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1803" w14:textId="77777777" w:rsidR="00F90D24" w:rsidRDefault="00EA01B6">
      <w:pPr>
        <w:sectPr w:rsidR="00F90D24" w:rsidSect="00EA01B6">
          <w:footerReference w:type="default" r:id="rId11"/>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D71FF6" w:rsidRPr="009E7863" w:rsidRDefault="00D71FF6" w:rsidP="009E7863">
                            <w:pPr>
                              <w:jc w:val="center"/>
                              <w:rPr>
                                <w:b/>
                                <w:bCs/>
                                <w:sz w:val="24"/>
                                <w:szCs w:val="24"/>
                              </w:rPr>
                            </w:pPr>
                            <w:r w:rsidRPr="009E7863">
                              <w:rPr>
                                <w:b/>
                                <w:bCs/>
                                <w:sz w:val="24"/>
                                <w:szCs w:val="24"/>
                              </w:rPr>
                              <w:t>A project report submitted in partial fulfilment for the degree of</w:t>
                            </w:r>
                          </w:p>
                          <w:p w14:paraId="24101201" w14:textId="14D9482F" w:rsidR="00D71FF6" w:rsidRPr="009E7863" w:rsidRDefault="00D71FF6"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D71FF6" w:rsidRPr="009E7863" w:rsidRDefault="00D71FF6" w:rsidP="009E7863">
                            <w:pPr>
                              <w:jc w:val="center"/>
                              <w:rPr>
                                <w:b/>
                                <w:bCs/>
                                <w:sz w:val="24"/>
                                <w:szCs w:val="24"/>
                              </w:rPr>
                            </w:pPr>
                            <w:r w:rsidRPr="009E7863">
                              <w:rPr>
                                <w:b/>
                                <w:bCs/>
                                <w:sz w:val="24"/>
                                <w:szCs w:val="24"/>
                              </w:rPr>
                              <w:t>School of Psychology and Computer Science</w:t>
                            </w:r>
                          </w:p>
                          <w:p w14:paraId="74A52D60" w14:textId="77777777" w:rsidR="00D71FF6" w:rsidRPr="009E7863" w:rsidRDefault="00D71FF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" filled="f" stroked="f">
                <v:textbox>
                  <w:txbxContent>
                    <w:p w14:paraId="2207E605" w14:textId="77777777" w:rsidR="00D71FF6" w:rsidRPr="009E7863" w:rsidRDefault="00D71FF6" w:rsidP="009E7863">
                      <w:pPr>
                        <w:jc w:val="center"/>
                        <w:rPr>
                          <w:b/>
                          <w:bCs/>
                          <w:sz w:val="24"/>
                          <w:szCs w:val="24"/>
                        </w:rPr>
                      </w:pPr>
                      <w:r w:rsidRPr="009E7863">
                        <w:rPr>
                          <w:b/>
                          <w:bCs/>
                          <w:sz w:val="24"/>
                          <w:szCs w:val="24"/>
                        </w:rPr>
                        <w:t>A project report submitted in partial fulfilment for the degree of</w:t>
                      </w:r>
                    </w:p>
                    <w:p w14:paraId="24101201" w14:textId="14D9482F" w:rsidR="00D71FF6" w:rsidRPr="009E7863" w:rsidRDefault="00D71FF6"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D71FF6" w:rsidRPr="009E7863" w:rsidRDefault="00D71FF6" w:rsidP="009E7863">
                      <w:pPr>
                        <w:jc w:val="center"/>
                        <w:rPr>
                          <w:b/>
                          <w:bCs/>
                          <w:sz w:val="24"/>
                          <w:szCs w:val="24"/>
                        </w:rPr>
                      </w:pPr>
                      <w:r w:rsidRPr="009E7863">
                        <w:rPr>
                          <w:b/>
                          <w:bCs/>
                          <w:sz w:val="24"/>
                          <w:szCs w:val="24"/>
                        </w:rPr>
                        <w:t>School of Psychology and Computer Science</w:t>
                      </w:r>
                    </w:p>
                    <w:p w14:paraId="74A52D60" w14:textId="77777777" w:rsidR="00D71FF6" w:rsidRPr="009E7863" w:rsidRDefault="00D71FF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9DCEE05" w:rsidR="00D71FF6" w:rsidRPr="00D46D06" w:rsidRDefault="008F4F62" w:rsidP="00D46D06">
                            <w:pPr>
                              <w:pStyle w:val="Title"/>
                              <w:jc w:val="center"/>
                              <w:rPr>
                                <w:sz w:val="72"/>
                                <w:szCs w:val="72"/>
                              </w:rPr>
                            </w:pPr>
                            <w:r>
                              <w:rPr>
                                <w:sz w:val="72"/>
                                <w:szCs w:val="72"/>
                              </w:rPr>
                              <w:t>Cross stitch pattern generator</w:t>
                            </w:r>
                          </w:p>
                          <w:p w14:paraId="7E316384" w14:textId="53428855" w:rsidR="00D71FF6" w:rsidRPr="00D46D06" w:rsidRDefault="00D71FF6" w:rsidP="00D46D06">
                            <w:pPr>
                              <w:pStyle w:val="Subtitle"/>
                              <w:jc w:val="center"/>
                              <w:rPr>
                                <w:sz w:val="36"/>
                                <w:szCs w:val="36"/>
                              </w:rPr>
                            </w:pPr>
                            <w:r>
                              <w:rPr>
                                <w:sz w:val="36"/>
                                <w:szCs w:val="36"/>
                              </w:rPr>
                              <w:t>Lili Veszeli</w:t>
                            </w:r>
                          </w:p>
                          <w:p w14:paraId="47C3C4C6" w14:textId="06D01DBB" w:rsidR="00D71FF6" w:rsidRPr="00D46D06" w:rsidRDefault="008F4F62" w:rsidP="00D46D06">
                            <w:pPr>
                              <w:jc w:val="center"/>
                              <w:rPr>
                                <w:b/>
                                <w:bCs/>
                                <w:sz w:val="32"/>
                                <w:szCs w:val="32"/>
                              </w:rPr>
                            </w:pPr>
                            <w:r>
                              <w:rPr>
                                <w:b/>
                                <w:bCs/>
                                <w:sz w:val="32"/>
                                <w:szCs w:val="32"/>
                              </w:rPr>
                              <w:t xml:space="preserve">12 April </w:t>
                            </w:r>
                            <w:r w:rsidR="00D71FF6">
                              <w:rPr>
                                <w:b/>
                                <w:bCs/>
                                <w:sz w:val="32"/>
                                <w:szCs w:val="32"/>
                              </w:rPr>
                              <w:t>202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" filled="f" stroked="f">
                <v:textbox style="mso-fit-shape-to-text:t">
                  <w:txbxContent>
                    <w:p w14:paraId="1EE6254B" w14:textId="79DCEE05" w:rsidR="00D71FF6" w:rsidRPr="00D46D06" w:rsidRDefault="008F4F62" w:rsidP="00D46D06">
                      <w:pPr>
                        <w:pStyle w:val="Title"/>
                        <w:jc w:val="center"/>
                        <w:rPr>
                          <w:sz w:val="72"/>
                          <w:szCs w:val="72"/>
                        </w:rPr>
                      </w:pPr>
                      <w:r>
                        <w:rPr>
                          <w:sz w:val="72"/>
                          <w:szCs w:val="72"/>
                        </w:rPr>
                        <w:t>Cross stitch pattern generator</w:t>
                      </w:r>
                    </w:p>
                    <w:p w14:paraId="7E316384" w14:textId="53428855" w:rsidR="00D71FF6" w:rsidRPr="00D46D06" w:rsidRDefault="00D71FF6" w:rsidP="00D46D06">
                      <w:pPr>
                        <w:pStyle w:val="Subtitle"/>
                        <w:jc w:val="center"/>
                        <w:rPr>
                          <w:sz w:val="36"/>
                          <w:szCs w:val="36"/>
                        </w:rPr>
                      </w:pPr>
                      <w:r>
                        <w:rPr>
                          <w:sz w:val="36"/>
                          <w:szCs w:val="36"/>
                        </w:rPr>
                        <w:t>Lili Veszeli</w:t>
                      </w:r>
                    </w:p>
                    <w:p w14:paraId="47C3C4C6" w14:textId="06D01DBB" w:rsidR="00D71FF6" w:rsidRPr="00D46D06" w:rsidRDefault="008F4F62" w:rsidP="00D46D06">
                      <w:pPr>
                        <w:jc w:val="center"/>
                        <w:rPr>
                          <w:b/>
                          <w:bCs/>
                          <w:sz w:val="32"/>
                          <w:szCs w:val="32"/>
                        </w:rPr>
                      </w:pPr>
                      <w:r>
                        <w:rPr>
                          <w:b/>
                          <w:bCs/>
                          <w:sz w:val="32"/>
                          <w:szCs w:val="32"/>
                        </w:rPr>
                        <w:t xml:space="preserve">12 April </w:t>
                      </w:r>
                      <w:r w:rsidR="00D71FF6">
                        <w:rPr>
                          <w:b/>
                          <w:bCs/>
                          <w:sz w:val="32"/>
                          <w:szCs w:val="32"/>
                        </w:rPr>
                        <w:t>2021</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69154885"/>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4FB82516"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667398ED" w14:textId="5E8939CD" w:rsidR="00C070A6" w:rsidRPr="00437939" w:rsidRDefault="00C34382" w:rsidP="00C070A6">
      <w:pPr>
        <w:rPr>
          <w:highlight w:val="yellow"/>
        </w:rPr>
      </w:pPr>
      <w:r w:rsidRPr="00437939">
        <w:rPr>
          <w:highlight w:val="yellow"/>
        </w:rPr>
        <w:t xml:space="preserve">IMPORTANT – your abstract is a SUMMARY of the content of this report. It’s </w:t>
      </w:r>
      <w:r w:rsidR="00437939" w:rsidRPr="00437939">
        <w:rPr>
          <w:highlight w:val="yellow"/>
        </w:rPr>
        <w:t>like</w:t>
      </w:r>
      <w:r w:rsidRPr="00437939">
        <w:rPr>
          <w:highlight w:val="yellow"/>
        </w:rPr>
        <w:t xml:space="preserve"> a synopsis of a movie, with spoilers. </w:t>
      </w:r>
      <w:r w:rsidR="00F4063F" w:rsidRPr="00437939">
        <w:rPr>
          <w:highlight w:val="yellow"/>
        </w:rPr>
        <w:t>Write it in the present tense.</w:t>
      </w:r>
      <w:r w:rsidR="00CF2515" w:rsidRPr="00437939">
        <w:rPr>
          <w:highlight w:val="yellow"/>
        </w:rPr>
        <w:t xml:space="preserve"> For examp</w:t>
      </w:r>
      <w:r w:rsidR="00437939" w:rsidRPr="00437939">
        <w:rPr>
          <w:highlight w:val="yellow"/>
        </w:rPr>
        <w:t>le:</w:t>
      </w:r>
    </w:p>
    <w:p w14:paraId="289CE2E1" w14:textId="1C5B9BC4" w:rsidR="00437939" w:rsidRDefault="00CF2515" w:rsidP="00CF2515">
      <w:pPr>
        <w:rPr>
          <w:lang w:eastAsia="ja-JP"/>
        </w:rPr>
      </w:pPr>
      <w:r w:rsidRPr="00437939">
        <w:rPr>
          <w:highlight w:val="yellow"/>
          <w:lang w:eastAsia="ja-JP"/>
        </w:rPr>
        <w:t xml:space="preserve">This project report discusses the process of implementing </w:t>
      </w:r>
      <w:proofErr w:type="spellStart"/>
      <w:r w:rsidR="00437939" w:rsidRPr="00437939">
        <w:rPr>
          <w:highlight w:val="yellow"/>
          <w:lang w:eastAsia="ja-JP"/>
        </w:rPr>
        <w:t>xxxxx</w:t>
      </w:r>
      <w:proofErr w:type="spellEnd"/>
      <w:r w:rsidRPr="00437939">
        <w:rPr>
          <w:highlight w:val="yellow"/>
          <w:lang w:eastAsia="ja-JP"/>
        </w:rPr>
        <w:t>. This report reviews</w:t>
      </w:r>
      <w:r w:rsidR="00437939" w:rsidRPr="00437939">
        <w:rPr>
          <w:highlight w:val="yellow"/>
          <w:lang w:eastAsia="ja-JP"/>
        </w:rPr>
        <w:t>,</w:t>
      </w:r>
      <w:r w:rsidRPr="00437939">
        <w:rPr>
          <w:highlight w:val="yellow"/>
          <w:lang w:eastAsia="ja-JP"/>
        </w:rPr>
        <w:t xml:space="preserve"> amongst other </w:t>
      </w:r>
      <w:r w:rsidR="00A50AC3" w:rsidRPr="00437939">
        <w:rPr>
          <w:highlight w:val="yellow"/>
          <w:lang w:eastAsia="ja-JP"/>
        </w:rPr>
        <w:t>topics</w:t>
      </w:r>
      <w:r w:rsidRPr="00437939">
        <w:rPr>
          <w:highlight w:val="yellow"/>
          <w:lang w:eastAsia="ja-JP"/>
        </w:rPr>
        <w:t xml:space="preserve"> the current literature available on the use of </w:t>
      </w:r>
      <w:proofErr w:type="spellStart"/>
      <w:r w:rsidR="00437939" w:rsidRPr="00437939">
        <w:rPr>
          <w:highlight w:val="yellow"/>
          <w:lang w:eastAsia="ja-JP"/>
        </w:rPr>
        <w:t>xxxxx</w:t>
      </w:r>
      <w:proofErr w:type="spellEnd"/>
      <w:r w:rsidRPr="00437939">
        <w:rPr>
          <w:highlight w:val="yellow"/>
          <w:lang w:eastAsia="ja-JP"/>
        </w:rPr>
        <w:t xml:space="preserve"> in </w:t>
      </w:r>
      <w:proofErr w:type="spellStart"/>
      <w:r w:rsidR="00437939" w:rsidRPr="00437939">
        <w:rPr>
          <w:highlight w:val="yellow"/>
          <w:lang w:eastAsia="ja-JP"/>
        </w:rPr>
        <w:t>xxxxx</w:t>
      </w:r>
      <w:proofErr w:type="spellEnd"/>
      <w:r w:rsidRPr="00437939">
        <w:rPr>
          <w:highlight w:val="yellow"/>
          <w:lang w:eastAsia="ja-JP"/>
        </w:rPr>
        <w:t xml:space="preserve"> along with how the project </w:t>
      </w:r>
      <w:r w:rsidR="00437939" w:rsidRPr="00437939">
        <w:rPr>
          <w:highlight w:val="yellow"/>
          <w:lang w:eastAsia="ja-JP"/>
        </w:rPr>
        <w:t xml:space="preserve">has been </w:t>
      </w:r>
      <w:r w:rsidRPr="00437939">
        <w:rPr>
          <w:highlight w:val="yellow"/>
          <w:lang w:eastAsia="ja-JP"/>
        </w:rPr>
        <w:t>planned, designed and developed.</w:t>
      </w:r>
      <w:r>
        <w:rPr>
          <w:lang w:eastAsia="ja-JP"/>
        </w:rPr>
        <w:t xml:space="preserve"> </w:t>
      </w:r>
    </w:p>
    <w:p w14:paraId="2B8012D2" w14:textId="77777777" w:rsidR="00CF2515" w:rsidRDefault="00CF2515" w:rsidP="00C070A6"/>
    <w:p w14:paraId="66F27FE4" w14:textId="00214C89" w:rsidR="00F4063F" w:rsidRDefault="00F4063F" w:rsidP="00C070A6"/>
    <w:p w14:paraId="1881DD2B" w14:textId="77777777" w:rsidR="00F4063F" w:rsidRDefault="00F4063F" w:rsidP="00C070A6"/>
    <w:p w14:paraId="57B35455" w14:textId="77777777" w:rsidR="00EA01B6" w:rsidRDefault="00EA01B6" w:rsidP="00861E85">
      <w:pPr>
        <w:pStyle w:val="Heading1"/>
        <w:numPr>
          <w:ilvl w:val="0"/>
          <w:numId w:val="0"/>
        </w:numPr>
        <w:ind w:left="360" w:hanging="360"/>
      </w:pPr>
      <w:bookmarkStart w:id="1" w:name="_Toc69154886"/>
      <w:r>
        <w:lastRenderedPageBreak/>
        <w:t>Attestation</w:t>
      </w:r>
      <w:bookmarkEnd w:id="1"/>
    </w:p>
    <w:p w14:paraId="15B71AA5" w14:textId="77777777" w:rsidR="00B037BD" w:rsidRDefault="00B037BD" w:rsidP="00B037BD">
      <w:r>
        <w:t>I understand the nature of plagiarism, and I am aware of the University’s policy on this.</w:t>
      </w:r>
    </w:p>
    <w:p w14:paraId="2C85F6A5" w14:textId="77777777" w:rsidR="00EA01B6" w:rsidRDefault="00B037BD" w:rsidP="00B037BD">
      <w:r>
        <w:t>I certify that this document reports original work by me during my University project.</w:t>
      </w:r>
    </w:p>
    <w:p w14:paraId="2A53F574" w14:textId="77777777" w:rsidR="00B037BD" w:rsidRDefault="00B037BD" w:rsidP="00B037BD"/>
    <w:p w14:paraId="71FC30FD" w14:textId="32E6F3F0" w:rsidR="00B037BD" w:rsidRDefault="00B037BD" w:rsidP="00B037BD">
      <w:r>
        <w:t xml:space="preserve">Signature: </w:t>
      </w:r>
      <w:r w:rsidR="00445D25">
        <w:t>Lili Veszeli</w:t>
      </w:r>
    </w:p>
    <w:p w14:paraId="46C4105A" w14:textId="77777777" w:rsidR="00A50AC3" w:rsidRDefault="00A50AC3"/>
    <w:p w14:paraId="72F04F8B" w14:textId="5F92094A" w:rsidR="00EA01B6" w:rsidRDefault="00B037BD">
      <w:r>
        <w:t xml:space="preserve">Date: </w:t>
      </w:r>
      <w:r w:rsidR="00445D25">
        <w:t>01/04/2021</w:t>
      </w:r>
    </w:p>
    <w:p w14:paraId="08288E98" w14:textId="77777777" w:rsidR="00EA01B6" w:rsidRDefault="00EA01B6" w:rsidP="00861E85">
      <w:pPr>
        <w:pStyle w:val="Heading1"/>
        <w:numPr>
          <w:ilvl w:val="0"/>
          <w:numId w:val="0"/>
        </w:numPr>
        <w:ind w:left="360" w:hanging="360"/>
      </w:pPr>
      <w:bookmarkStart w:id="2" w:name="_Toc69154887"/>
      <w:r>
        <w:lastRenderedPageBreak/>
        <w:t>Acknowledgements</w:t>
      </w:r>
      <w:bookmarkEnd w:id="2"/>
    </w:p>
    <w:p w14:paraId="16F323E1" w14:textId="6DD01772"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6320612E" w14:textId="1C112381" w:rsidR="00BC2841" w:rsidRDefault="00BC2841">
      <w:r>
        <w:t>Laurent Noel, Sam Con</w:t>
      </w:r>
      <w:r w:rsidR="00FD68DC">
        <w:t>n</w:t>
      </w:r>
      <w:r>
        <w:t>olly, John Hooson</w:t>
      </w:r>
    </w:p>
    <w:p w14:paraId="08B42D3B" w14:textId="77777777" w:rsidR="00EA01B6" w:rsidRDefault="00EA01B6" w:rsidP="00861E85">
      <w:pPr>
        <w:pStyle w:val="Heading1"/>
        <w:numPr>
          <w:ilvl w:val="0"/>
          <w:numId w:val="0"/>
        </w:numPr>
        <w:ind w:left="360" w:hanging="360"/>
      </w:pPr>
      <w:bookmarkStart w:id="3" w:name="_Toc69154888"/>
      <w:r>
        <w:lastRenderedPageBreak/>
        <w:t>Table of Contents</w:t>
      </w:r>
      <w:bookmarkEnd w:id="3"/>
    </w:p>
    <w:p w14:paraId="0337F6A5" w14:textId="77777777" w:rsidR="006C3006" w:rsidRPr="00936193" w:rsidRDefault="006C3006" w:rsidP="006C3006">
      <w:pPr>
        <w:rPr>
          <w:highlight w:val="yellow"/>
        </w:rPr>
      </w:pPr>
      <w:r w:rsidRPr="00936193">
        <w:rPr>
          <w:highlight w:val="yellow"/>
        </w:rPr>
        <w:t>The table of contents below is automatically generated from the paragraphs of style ‘Heading 1’ to ‘Heading 3’ and ‘Heading (Unnumbered)’. To update this after revisions, right-click in the table and choose ‘Update Field’ for the entire table. It is also possible to left-click the table and press F9 to update the entire table. Delete this paragraph  and the one below before submission.</w:t>
      </w:r>
    </w:p>
    <w:p w14:paraId="14FDD2FD" w14:textId="77777777" w:rsidR="00EA01B6" w:rsidRDefault="006C3006" w:rsidP="006C3006">
      <w:r w:rsidRPr="00936193">
        <w:rPr>
          <w:highlight w:val="yellow"/>
        </w:rPr>
        <w:t xml:space="preserve">Sometimes Word does not automatically update references to other parts of the document, such as captions, Table of Contents and cross-references. To update everything, select the whole document by pressing </w:t>
      </w:r>
      <w:proofErr w:type="spellStart"/>
      <w:r w:rsidRPr="00936193">
        <w:rPr>
          <w:highlight w:val="yellow"/>
        </w:rPr>
        <w:t>Ctrl+A</w:t>
      </w:r>
      <w:proofErr w:type="spellEnd"/>
      <w:r w:rsidRPr="00936193">
        <w:rPr>
          <w:highlight w:val="yellow"/>
        </w:rPr>
        <w:t xml:space="preserve"> and then either press F9 or right-click anywhere and click on ‘Update Field’. Confirm all prompts by selecting ‘Update entire table’ and clicking OK. </w:t>
      </w:r>
      <w:r w:rsidRPr="00D51C26">
        <w:rPr>
          <w:b/>
          <w:bCs/>
          <w:highlight w:val="yellow"/>
        </w:rPr>
        <w:t>Sometimes the font changes on update so check it is the correct font face before submitting your work</w:t>
      </w:r>
      <w:r w:rsidRPr="00936193">
        <w:rPr>
          <w:highlight w:val="yellow"/>
        </w:rPr>
        <w:t>.</w:t>
      </w:r>
    </w:p>
    <w:p w14:paraId="5DB2D02F" w14:textId="221E5020" w:rsidR="00C00B83" w:rsidRDefault="006C3006">
      <w:pPr>
        <w:pStyle w:val="TOC1"/>
        <w:tabs>
          <w:tab w:val="right" w:leader="dot" w:pos="9016"/>
        </w:tabs>
        <w:rPr>
          <w:rFonts w:eastAsiaTheme="minorEastAsia"/>
          <w:noProof/>
          <w:lang w:eastAsia="en-GB"/>
        </w:rPr>
      </w:pPr>
      <w:r w:rsidRPr="004B6591">
        <w:fldChar w:fldCharType="begin"/>
      </w:r>
      <w:r w:rsidRPr="004B6591">
        <w:instrText xml:space="preserve"> TOC \o "1-3" \h \z \u </w:instrText>
      </w:r>
      <w:r w:rsidRPr="004B6591">
        <w:fldChar w:fldCharType="separate"/>
      </w:r>
      <w:hyperlink w:anchor="_Toc69154885" w:history="1">
        <w:r w:rsidR="00C00B83" w:rsidRPr="00F9291C">
          <w:rPr>
            <w:rStyle w:val="Hyperlink"/>
            <w:noProof/>
          </w:rPr>
          <w:t>Abstract</w:t>
        </w:r>
        <w:r w:rsidR="00C00B83">
          <w:rPr>
            <w:noProof/>
            <w:webHidden/>
          </w:rPr>
          <w:tab/>
        </w:r>
        <w:r w:rsidR="00C00B83">
          <w:rPr>
            <w:noProof/>
            <w:webHidden/>
          </w:rPr>
          <w:fldChar w:fldCharType="begin"/>
        </w:r>
        <w:r w:rsidR="00C00B83">
          <w:rPr>
            <w:noProof/>
            <w:webHidden/>
          </w:rPr>
          <w:instrText xml:space="preserve"> PAGEREF _Toc69154885 \h </w:instrText>
        </w:r>
        <w:r w:rsidR="00C00B83">
          <w:rPr>
            <w:noProof/>
            <w:webHidden/>
          </w:rPr>
        </w:r>
        <w:r w:rsidR="00C00B83">
          <w:rPr>
            <w:noProof/>
            <w:webHidden/>
          </w:rPr>
          <w:fldChar w:fldCharType="separate"/>
        </w:r>
        <w:r w:rsidR="00C00B83">
          <w:rPr>
            <w:noProof/>
            <w:webHidden/>
          </w:rPr>
          <w:t>i</w:t>
        </w:r>
        <w:r w:rsidR="00C00B83">
          <w:rPr>
            <w:noProof/>
            <w:webHidden/>
          </w:rPr>
          <w:fldChar w:fldCharType="end"/>
        </w:r>
      </w:hyperlink>
    </w:p>
    <w:p w14:paraId="2FE985D9" w14:textId="5C9CAE8D" w:rsidR="00C00B83" w:rsidRDefault="00FB6DB3">
      <w:pPr>
        <w:pStyle w:val="TOC1"/>
        <w:tabs>
          <w:tab w:val="right" w:leader="dot" w:pos="9016"/>
        </w:tabs>
        <w:rPr>
          <w:rFonts w:eastAsiaTheme="minorEastAsia"/>
          <w:noProof/>
          <w:lang w:eastAsia="en-GB"/>
        </w:rPr>
      </w:pPr>
      <w:hyperlink w:anchor="_Toc69154886" w:history="1">
        <w:r w:rsidR="00C00B83" w:rsidRPr="00F9291C">
          <w:rPr>
            <w:rStyle w:val="Hyperlink"/>
            <w:noProof/>
          </w:rPr>
          <w:t>Attestation</w:t>
        </w:r>
        <w:r w:rsidR="00C00B83">
          <w:rPr>
            <w:noProof/>
            <w:webHidden/>
          </w:rPr>
          <w:tab/>
        </w:r>
        <w:r w:rsidR="00C00B83">
          <w:rPr>
            <w:noProof/>
            <w:webHidden/>
          </w:rPr>
          <w:fldChar w:fldCharType="begin"/>
        </w:r>
        <w:r w:rsidR="00C00B83">
          <w:rPr>
            <w:noProof/>
            <w:webHidden/>
          </w:rPr>
          <w:instrText xml:space="preserve"> PAGEREF _Toc69154886 \h </w:instrText>
        </w:r>
        <w:r w:rsidR="00C00B83">
          <w:rPr>
            <w:noProof/>
            <w:webHidden/>
          </w:rPr>
        </w:r>
        <w:r w:rsidR="00C00B83">
          <w:rPr>
            <w:noProof/>
            <w:webHidden/>
          </w:rPr>
          <w:fldChar w:fldCharType="separate"/>
        </w:r>
        <w:r w:rsidR="00C00B83">
          <w:rPr>
            <w:noProof/>
            <w:webHidden/>
          </w:rPr>
          <w:t>ii</w:t>
        </w:r>
        <w:r w:rsidR="00C00B83">
          <w:rPr>
            <w:noProof/>
            <w:webHidden/>
          </w:rPr>
          <w:fldChar w:fldCharType="end"/>
        </w:r>
      </w:hyperlink>
    </w:p>
    <w:p w14:paraId="2CC0A974" w14:textId="2D04D761" w:rsidR="00C00B83" w:rsidRDefault="00FB6DB3">
      <w:pPr>
        <w:pStyle w:val="TOC1"/>
        <w:tabs>
          <w:tab w:val="right" w:leader="dot" w:pos="9016"/>
        </w:tabs>
        <w:rPr>
          <w:rFonts w:eastAsiaTheme="minorEastAsia"/>
          <w:noProof/>
          <w:lang w:eastAsia="en-GB"/>
        </w:rPr>
      </w:pPr>
      <w:hyperlink w:anchor="_Toc69154887" w:history="1">
        <w:r w:rsidR="00C00B83" w:rsidRPr="00F9291C">
          <w:rPr>
            <w:rStyle w:val="Hyperlink"/>
            <w:noProof/>
          </w:rPr>
          <w:t>Acknowledgements</w:t>
        </w:r>
        <w:r w:rsidR="00C00B83">
          <w:rPr>
            <w:noProof/>
            <w:webHidden/>
          </w:rPr>
          <w:tab/>
        </w:r>
        <w:r w:rsidR="00C00B83">
          <w:rPr>
            <w:noProof/>
            <w:webHidden/>
          </w:rPr>
          <w:fldChar w:fldCharType="begin"/>
        </w:r>
        <w:r w:rsidR="00C00B83">
          <w:rPr>
            <w:noProof/>
            <w:webHidden/>
          </w:rPr>
          <w:instrText xml:space="preserve"> PAGEREF _Toc69154887 \h </w:instrText>
        </w:r>
        <w:r w:rsidR="00C00B83">
          <w:rPr>
            <w:noProof/>
            <w:webHidden/>
          </w:rPr>
        </w:r>
        <w:r w:rsidR="00C00B83">
          <w:rPr>
            <w:noProof/>
            <w:webHidden/>
          </w:rPr>
          <w:fldChar w:fldCharType="separate"/>
        </w:r>
        <w:r w:rsidR="00C00B83">
          <w:rPr>
            <w:noProof/>
            <w:webHidden/>
          </w:rPr>
          <w:t>iii</w:t>
        </w:r>
        <w:r w:rsidR="00C00B83">
          <w:rPr>
            <w:noProof/>
            <w:webHidden/>
          </w:rPr>
          <w:fldChar w:fldCharType="end"/>
        </w:r>
      </w:hyperlink>
    </w:p>
    <w:p w14:paraId="763195E3" w14:textId="22816930" w:rsidR="00C00B83" w:rsidRDefault="00FB6DB3">
      <w:pPr>
        <w:pStyle w:val="TOC1"/>
        <w:tabs>
          <w:tab w:val="right" w:leader="dot" w:pos="9016"/>
        </w:tabs>
        <w:rPr>
          <w:rFonts w:eastAsiaTheme="minorEastAsia"/>
          <w:noProof/>
          <w:lang w:eastAsia="en-GB"/>
        </w:rPr>
      </w:pPr>
      <w:hyperlink w:anchor="_Toc69154888" w:history="1">
        <w:r w:rsidR="00C00B83" w:rsidRPr="00F9291C">
          <w:rPr>
            <w:rStyle w:val="Hyperlink"/>
            <w:noProof/>
          </w:rPr>
          <w:t>Table of Contents</w:t>
        </w:r>
        <w:r w:rsidR="00C00B83">
          <w:rPr>
            <w:noProof/>
            <w:webHidden/>
          </w:rPr>
          <w:tab/>
        </w:r>
        <w:r w:rsidR="00C00B83">
          <w:rPr>
            <w:noProof/>
            <w:webHidden/>
          </w:rPr>
          <w:fldChar w:fldCharType="begin"/>
        </w:r>
        <w:r w:rsidR="00C00B83">
          <w:rPr>
            <w:noProof/>
            <w:webHidden/>
          </w:rPr>
          <w:instrText xml:space="preserve"> PAGEREF _Toc69154888 \h </w:instrText>
        </w:r>
        <w:r w:rsidR="00C00B83">
          <w:rPr>
            <w:noProof/>
            <w:webHidden/>
          </w:rPr>
        </w:r>
        <w:r w:rsidR="00C00B83">
          <w:rPr>
            <w:noProof/>
            <w:webHidden/>
          </w:rPr>
          <w:fldChar w:fldCharType="separate"/>
        </w:r>
        <w:r w:rsidR="00C00B83">
          <w:rPr>
            <w:noProof/>
            <w:webHidden/>
          </w:rPr>
          <w:t>iv</w:t>
        </w:r>
        <w:r w:rsidR="00C00B83">
          <w:rPr>
            <w:noProof/>
            <w:webHidden/>
          </w:rPr>
          <w:fldChar w:fldCharType="end"/>
        </w:r>
      </w:hyperlink>
    </w:p>
    <w:p w14:paraId="675021FE" w14:textId="71D4AE21" w:rsidR="00C00B83" w:rsidRDefault="00FB6DB3">
      <w:pPr>
        <w:pStyle w:val="TOC1"/>
        <w:tabs>
          <w:tab w:val="right" w:leader="dot" w:pos="9016"/>
        </w:tabs>
        <w:rPr>
          <w:rFonts w:eastAsiaTheme="minorEastAsia"/>
          <w:noProof/>
          <w:lang w:eastAsia="en-GB"/>
        </w:rPr>
      </w:pPr>
      <w:hyperlink w:anchor="_Toc69154889" w:history="1">
        <w:r w:rsidR="00C00B83" w:rsidRPr="00F9291C">
          <w:rPr>
            <w:rStyle w:val="Hyperlink"/>
            <w:noProof/>
          </w:rPr>
          <w:t>List of Figures</w:t>
        </w:r>
        <w:r w:rsidR="00C00B83">
          <w:rPr>
            <w:noProof/>
            <w:webHidden/>
          </w:rPr>
          <w:tab/>
        </w:r>
        <w:r w:rsidR="00C00B83">
          <w:rPr>
            <w:noProof/>
            <w:webHidden/>
          </w:rPr>
          <w:fldChar w:fldCharType="begin"/>
        </w:r>
        <w:r w:rsidR="00C00B83">
          <w:rPr>
            <w:noProof/>
            <w:webHidden/>
          </w:rPr>
          <w:instrText xml:space="preserve"> PAGEREF _Toc69154889 \h </w:instrText>
        </w:r>
        <w:r w:rsidR="00C00B83">
          <w:rPr>
            <w:noProof/>
            <w:webHidden/>
          </w:rPr>
        </w:r>
        <w:r w:rsidR="00C00B83">
          <w:rPr>
            <w:noProof/>
            <w:webHidden/>
          </w:rPr>
          <w:fldChar w:fldCharType="separate"/>
        </w:r>
        <w:r w:rsidR="00C00B83">
          <w:rPr>
            <w:noProof/>
            <w:webHidden/>
          </w:rPr>
          <w:t>viii</w:t>
        </w:r>
        <w:r w:rsidR="00C00B83">
          <w:rPr>
            <w:noProof/>
            <w:webHidden/>
          </w:rPr>
          <w:fldChar w:fldCharType="end"/>
        </w:r>
      </w:hyperlink>
    </w:p>
    <w:p w14:paraId="08350949" w14:textId="54179F60" w:rsidR="00C00B83" w:rsidRDefault="00FB6DB3">
      <w:pPr>
        <w:pStyle w:val="TOC1"/>
        <w:tabs>
          <w:tab w:val="right" w:leader="dot" w:pos="9016"/>
        </w:tabs>
        <w:rPr>
          <w:rFonts w:eastAsiaTheme="minorEastAsia"/>
          <w:noProof/>
          <w:lang w:eastAsia="en-GB"/>
        </w:rPr>
      </w:pPr>
      <w:hyperlink w:anchor="_Toc69154890" w:history="1">
        <w:r w:rsidR="00C00B83" w:rsidRPr="00F9291C">
          <w:rPr>
            <w:rStyle w:val="Hyperlink"/>
            <w:noProof/>
          </w:rPr>
          <w:t>List of Tables</w:t>
        </w:r>
        <w:r w:rsidR="00C00B83">
          <w:rPr>
            <w:noProof/>
            <w:webHidden/>
          </w:rPr>
          <w:tab/>
        </w:r>
        <w:r w:rsidR="00C00B83">
          <w:rPr>
            <w:noProof/>
            <w:webHidden/>
          </w:rPr>
          <w:fldChar w:fldCharType="begin"/>
        </w:r>
        <w:r w:rsidR="00C00B83">
          <w:rPr>
            <w:noProof/>
            <w:webHidden/>
          </w:rPr>
          <w:instrText xml:space="preserve"> PAGEREF _Toc69154890 \h </w:instrText>
        </w:r>
        <w:r w:rsidR="00C00B83">
          <w:rPr>
            <w:noProof/>
            <w:webHidden/>
          </w:rPr>
        </w:r>
        <w:r w:rsidR="00C00B83">
          <w:rPr>
            <w:noProof/>
            <w:webHidden/>
          </w:rPr>
          <w:fldChar w:fldCharType="separate"/>
        </w:r>
        <w:r w:rsidR="00C00B83">
          <w:rPr>
            <w:noProof/>
            <w:webHidden/>
          </w:rPr>
          <w:t>ix</w:t>
        </w:r>
        <w:r w:rsidR="00C00B83">
          <w:rPr>
            <w:noProof/>
            <w:webHidden/>
          </w:rPr>
          <w:fldChar w:fldCharType="end"/>
        </w:r>
      </w:hyperlink>
    </w:p>
    <w:p w14:paraId="75B1DA3B" w14:textId="3F182285" w:rsidR="00C00B83" w:rsidRDefault="00FB6DB3">
      <w:pPr>
        <w:pStyle w:val="TOC1"/>
        <w:tabs>
          <w:tab w:val="right" w:leader="dot" w:pos="9016"/>
        </w:tabs>
        <w:rPr>
          <w:rFonts w:eastAsiaTheme="minorEastAsia"/>
          <w:noProof/>
          <w:lang w:eastAsia="en-GB"/>
        </w:rPr>
      </w:pPr>
      <w:hyperlink w:anchor="_Toc69154891" w:history="1">
        <w:r w:rsidR="00C00B83" w:rsidRPr="00F9291C">
          <w:rPr>
            <w:rStyle w:val="Hyperlink"/>
            <w:noProof/>
          </w:rPr>
          <w:t>List of Listings</w:t>
        </w:r>
        <w:r w:rsidR="00C00B83">
          <w:rPr>
            <w:noProof/>
            <w:webHidden/>
          </w:rPr>
          <w:tab/>
        </w:r>
        <w:r w:rsidR="00C00B83">
          <w:rPr>
            <w:noProof/>
            <w:webHidden/>
          </w:rPr>
          <w:fldChar w:fldCharType="begin"/>
        </w:r>
        <w:r w:rsidR="00C00B83">
          <w:rPr>
            <w:noProof/>
            <w:webHidden/>
          </w:rPr>
          <w:instrText xml:space="preserve"> PAGEREF _Toc69154891 \h </w:instrText>
        </w:r>
        <w:r w:rsidR="00C00B83">
          <w:rPr>
            <w:noProof/>
            <w:webHidden/>
          </w:rPr>
        </w:r>
        <w:r w:rsidR="00C00B83">
          <w:rPr>
            <w:noProof/>
            <w:webHidden/>
          </w:rPr>
          <w:fldChar w:fldCharType="separate"/>
        </w:r>
        <w:r w:rsidR="00C00B83">
          <w:rPr>
            <w:noProof/>
            <w:webHidden/>
          </w:rPr>
          <w:t>x</w:t>
        </w:r>
        <w:r w:rsidR="00C00B83">
          <w:rPr>
            <w:noProof/>
            <w:webHidden/>
          </w:rPr>
          <w:fldChar w:fldCharType="end"/>
        </w:r>
      </w:hyperlink>
    </w:p>
    <w:p w14:paraId="430E09C9" w14:textId="02BD9E9C" w:rsidR="00C00B83" w:rsidRDefault="00FB6DB3">
      <w:pPr>
        <w:pStyle w:val="TOC1"/>
        <w:tabs>
          <w:tab w:val="left" w:pos="440"/>
          <w:tab w:val="right" w:leader="dot" w:pos="9016"/>
        </w:tabs>
        <w:rPr>
          <w:rFonts w:eastAsiaTheme="minorEastAsia"/>
          <w:noProof/>
          <w:lang w:eastAsia="en-GB"/>
        </w:rPr>
      </w:pPr>
      <w:hyperlink w:anchor="_Toc69154892" w:history="1">
        <w:r w:rsidR="00C00B83" w:rsidRPr="00F9291C">
          <w:rPr>
            <w:rStyle w:val="Hyperlink"/>
            <w:noProof/>
          </w:rPr>
          <w:t>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892 \h </w:instrText>
        </w:r>
        <w:r w:rsidR="00C00B83">
          <w:rPr>
            <w:noProof/>
            <w:webHidden/>
          </w:rPr>
        </w:r>
        <w:r w:rsidR="00C00B83">
          <w:rPr>
            <w:noProof/>
            <w:webHidden/>
          </w:rPr>
          <w:fldChar w:fldCharType="separate"/>
        </w:r>
        <w:r w:rsidR="00C00B83">
          <w:rPr>
            <w:noProof/>
            <w:webHidden/>
          </w:rPr>
          <w:t>1</w:t>
        </w:r>
        <w:r w:rsidR="00C00B83">
          <w:rPr>
            <w:noProof/>
            <w:webHidden/>
          </w:rPr>
          <w:fldChar w:fldCharType="end"/>
        </w:r>
      </w:hyperlink>
    </w:p>
    <w:p w14:paraId="0C9A43B5" w14:textId="4A44F8A8" w:rsidR="00C00B83" w:rsidRDefault="00FB6DB3">
      <w:pPr>
        <w:pStyle w:val="TOC1"/>
        <w:tabs>
          <w:tab w:val="left" w:pos="440"/>
          <w:tab w:val="right" w:leader="dot" w:pos="9016"/>
        </w:tabs>
        <w:rPr>
          <w:rFonts w:eastAsiaTheme="minorEastAsia"/>
          <w:noProof/>
          <w:lang w:eastAsia="en-GB"/>
        </w:rPr>
      </w:pPr>
      <w:hyperlink w:anchor="_Toc69154893" w:history="1">
        <w:r w:rsidR="00C00B83" w:rsidRPr="00F9291C">
          <w:rPr>
            <w:rStyle w:val="Hyperlink"/>
            <w:noProof/>
          </w:rPr>
          <w:t>2</w:t>
        </w:r>
        <w:r w:rsidR="00C00B83">
          <w:rPr>
            <w:rFonts w:eastAsiaTheme="minorEastAsia"/>
            <w:noProof/>
            <w:lang w:eastAsia="en-GB"/>
          </w:rPr>
          <w:tab/>
        </w:r>
        <w:r w:rsidR="00C00B83" w:rsidRPr="00F9291C">
          <w:rPr>
            <w:rStyle w:val="Hyperlink"/>
            <w:noProof/>
          </w:rPr>
          <w:t>Background and Related Work</w:t>
        </w:r>
        <w:r w:rsidR="00C00B83">
          <w:rPr>
            <w:noProof/>
            <w:webHidden/>
          </w:rPr>
          <w:tab/>
        </w:r>
        <w:r w:rsidR="00C00B83">
          <w:rPr>
            <w:noProof/>
            <w:webHidden/>
          </w:rPr>
          <w:fldChar w:fldCharType="begin"/>
        </w:r>
        <w:r w:rsidR="00C00B83">
          <w:rPr>
            <w:noProof/>
            <w:webHidden/>
          </w:rPr>
          <w:instrText xml:space="preserve"> PAGEREF _Toc69154893 \h </w:instrText>
        </w:r>
        <w:r w:rsidR="00C00B83">
          <w:rPr>
            <w:noProof/>
            <w:webHidden/>
          </w:rPr>
        </w:r>
        <w:r w:rsidR="00C00B83">
          <w:rPr>
            <w:noProof/>
            <w:webHidden/>
          </w:rPr>
          <w:fldChar w:fldCharType="separate"/>
        </w:r>
        <w:r w:rsidR="00C00B83">
          <w:rPr>
            <w:noProof/>
            <w:webHidden/>
          </w:rPr>
          <w:t>2</w:t>
        </w:r>
        <w:r w:rsidR="00C00B83">
          <w:rPr>
            <w:noProof/>
            <w:webHidden/>
          </w:rPr>
          <w:fldChar w:fldCharType="end"/>
        </w:r>
      </w:hyperlink>
    </w:p>
    <w:p w14:paraId="15242882" w14:textId="59515CA8" w:rsidR="00C00B83" w:rsidRDefault="00FB6DB3">
      <w:pPr>
        <w:pStyle w:val="TOC2"/>
        <w:tabs>
          <w:tab w:val="left" w:pos="880"/>
          <w:tab w:val="right" w:leader="dot" w:pos="9016"/>
        </w:tabs>
        <w:rPr>
          <w:rFonts w:eastAsiaTheme="minorEastAsia"/>
          <w:noProof/>
          <w:lang w:eastAsia="en-GB"/>
        </w:rPr>
      </w:pPr>
      <w:hyperlink w:anchor="_Toc69154894" w:history="1">
        <w:r w:rsidR="00C00B83" w:rsidRPr="00F9291C">
          <w:rPr>
            <w:rStyle w:val="Hyperlink"/>
            <w:rFonts w:asciiTheme="majorHAnsi" w:eastAsiaTheme="majorEastAsia" w:hAnsiTheme="majorHAnsi" w:cstheme="majorBidi"/>
            <w:noProof/>
          </w:rPr>
          <w:t>2.1</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Introduction</w:t>
        </w:r>
        <w:r w:rsidR="00C00B83">
          <w:rPr>
            <w:noProof/>
            <w:webHidden/>
          </w:rPr>
          <w:tab/>
        </w:r>
        <w:r w:rsidR="00C00B83">
          <w:rPr>
            <w:noProof/>
            <w:webHidden/>
          </w:rPr>
          <w:fldChar w:fldCharType="begin"/>
        </w:r>
        <w:r w:rsidR="00C00B83">
          <w:rPr>
            <w:noProof/>
            <w:webHidden/>
          </w:rPr>
          <w:instrText xml:space="preserve"> PAGEREF _Toc69154894 \h </w:instrText>
        </w:r>
        <w:r w:rsidR="00C00B83">
          <w:rPr>
            <w:noProof/>
            <w:webHidden/>
          </w:rPr>
        </w:r>
        <w:r w:rsidR="00C00B83">
          <w:rPr>
            <w:noProof/>
            <w:webHidden/>
          </w:rPr>
          <w:fldChar w:fldCharType="separate"/>
        </w:r>
        <w:r w:rsidR="00C00B83">
          <w:rPr>
            <w:noProof/>
            <w:webHidden/>
          </w:rPr>
          <w:t>2</w:t>
        </w:r>
        <w:r w:rsidR="00C00B83">
          <w:rPr>
            <w:noProof/>
            <w:webHidden/>
          </w:rPr>
          <w:fldChar w:fldCharType="end"/>
        </w:r>
      </w:hyperlink>
    </w:p>
    <w:p w14:paraId="2732CE15" w14:textId="4D26AF1A" w:rsidR="00C00B83" w:rsidRDefault="00FB6DB3">
      <w:pPr>
        <w:pStyle w:val="TOC2"/>
        <w:tabs>
          <w:tab w:val="left" w:pos="880"/>
          <w:tab w:val="right" w:leader="dot" w:pos="9016"/>
        </w:tabs>
        <w:rPr>
          <w:rFonts w:eastAsiaTheme="minorEastAsia"/>
          <w:noProof/>
          <w:lang w:eastAsia="en-GB"/>
        </w:rPr>
      </w:pPr>
      <w:hyperlink w:anchor="_Toc69154895" w:history="1">
        <w:r w:rsidR="00C00B83" w:rsidRPr="00F9291C">
          <w:rPr>
            <w:rStyle w:val="Hyperlink"/>
            <w:rFonts w:asciiTheme="majorHAnsi" w:eastAsiaTheme="majorEastAsia" w:hAnsiTheme="majorHAnsi" w:cstheme="majorBidi"/>
            <w:noProof/>
          </w:rPr>
          <w:t>2.2</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Cross Stitch History and Basics</w:t>
        </w:r>
        <w:r w:rsidR="00C00B83">
          <w:rPr>
            <w:noProof/>
            <w:webHidden/>
          </w:rPr>
          <w:tab/>
        </w:r>
        <w:r w:rsidR="00C00B83">
          <w:rPr>
            <w:noProof/>
            <w:webHidden/>
          </w:rPr>
          <w:fldChar w:fldCharType="begin"/>
        </w:r>
        <w:r w:rsidR="00C00B83">
          <w:rPr>
            <w:noProof/>
            <w:webHidden/>
          </w:rPr>
          <w:instrText xml:space="preserve"> PAGEREF _Toc69154895 \h </w:instrText>
        </w:r>
        <w:r w:rsidR="00C00B83">
          <w:rPr>
            <w:noProof/>
            <w:webHidden/>
          </w:rPr>
        </w:r>
        <w:r w:rsidR="00C00B83">
          <w:rPr>
            <w:noProof/>
            <w:webHidden/>
          </w:rPr>
          <w:fldChar w:fldCharType="separate"/>
        </w:r>
        <w:r w:rsidR="00C00B83">
          <w:rPr>
            <w:noProof/>
            <w:webHidden/>
          </w:rPr>
          <w:t>2</w:t>
        </w:r>
        <w:r w:rsidR="00C00B83">
          <w:rPr>
            <w:noProof/>
            <w:webHidden/>
          </w:rPr>
          <w:fldChar w:fldCharType="end"/>
        </w:r>
      </w:hyperlink>
    </w:p>
    <w:p w14:paraId="6318C0B6" w14:textId="6B87461F" w:rsidR="00C00B83" w:rsidRDefault="00FB6DB3">
      <w:pPr>
        <w:pStyle w:val="TOC2"/>
        <w:tabs>
          <w:tab w:val="left" w:pos="880"/>
          <w:tab w:val="right" w:leader="dot" w:pos="9016"/>
        </w:tabs>
        <w:rPr>
          <w:rFonts w:eastAsiaTheme="minorEastAsia"/>
          <w:noProof/>
          <w:lang w:eastAsia="en-GB"/>
        </w:rPr>
      </w:pPr>
      <w:hyperlink w:anchor="_Toc69154896" w:history="1">
        <w:r w:rsidR="00C00B83" w:rsidRPr="00F9291C">
          <w:rPr>
            <w:rStyle w:val="Hyperlink"/>
            <w:rFonts w:asciiTheme="majorHAnsi" w:eastAsiaTheme="majorEastAsia" w:hAnsiTheme="majorHAnsi" w:cstheme="majorBidi"/>
            <w:noProof/>
          </w:rPr>
          <w:t>2.3</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Image Processing</w:t>
        </w:r>
        <w:r w:rsidR="00C00B83">
          <w:rPr>
            <w:noProof/>
            <w:webHidden/>
          </w:rPr>
          <w:tab/>
        </w:r>
        <w:r w:rsidR="00C00B83">
          <w:rPr>
            <w:noProof/>
            <w:webHidden/>
          </w:rPr>
          <w:fldChar w:fldCharType="begin"/>
        </w:r>
        <w:r w:rsidR="00C00B83">
          <w:rPr>
            <w:noProof/>
            <w:webHidden/>
          </w:rPr>
          <w:instrText xml:space="preserve"> PAGEREF _Toc69154896 \h </w:instrText>
        </w:r>
        <w:r w:rsidR="00C00B83">
          <w:rPr>
            <w:noProof/>
            <w:webHidden/>
          </w:rPr>
        </w:r>
        <w:r w:rsidR="00C00B83">
          <w:rPr>
            <w:noProof/>
            <w:webHidden/>
          </w:rPr>
          <w:fldChar w:fldCharType="separate"/>
        </w:r>
        <w:r w:rsidR="00C00B83">
          <w:rPr>
            <w:noProof/>
            <w:webHidden/>
          </w:rPr>
          <w:t>3</w:t>
        </w:r>
        <w:r w:rsidR="00C00B83">
          <w:rPr>
            <w:noProof/>
            <w:webHidden/>
          </w:rPr>
          <w:fldChar w:fldCharType="end"/>
        </w:r>
      </w:hyperlink>
    </w:p>
    <w:p w14:paraId="47A5F217" w14:textId="5615452C" w:rsidR="00C00B83" w:rsidRDefault="00FB6DB3">
      <w:pPr>
        <w:pStyle w:val="TOC3"/>
        <w:tabs>
          <w:tab w:val="left" w:pos="1320"/>
          <w:tab w:val="right" w:leader="dot" w:pos="9016"/>
        </w:tabs>
        <w:rPr>
          <w:rFonts w:eastAsiaTheme="minorEastAsia"/>
          <w:noProof/>
          <w:lang w:eastAsia="en-GB"/>
        </w:rPr>
      </w:pPr>
      <w:hyperlink w:anchor="_Toc69154897" w:history="1">
        <w:r w:rsidR="00C00B83" w:rsidRPr="00F9291C">
          <w:rPr>
            <w:rStyle w:val="Hyperlink"/>
            <w:rFonts w:asciiTheme="majorHAnsi" w:eastAsiaTheme="majorEastAsia" w:hAnsiTheme="majorHAnsi" w:cstheme="majorBidi"/>
            <w:noProof/>
          </w:rPr>
          <w:t>2.3.1</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Detail Preserving Resampling</w:t>
        </w:r>
        <w:r w:rsidR="00C00B83">
          <w:rPr>
            <w:noProof/>
            <w:webHidden/>
          </w:rPr>
          <w:tab/>
        </w:r>
        <w:r w:rsidR="00C00B83">
          <w:rPr>
            <w:noProof/>
            <w:webHidden/>
          </w:rPr>
          <w:fldChar w:fldCharType="begin"/>
        </w:r>
        <w:r w:rsidR="00C00B83">
          <w:rPr>
            <w:noProof/>
            <w:webHidden/>
          </w:rPr>
          <w:instrText xml:space="preserve"> PAGEREF _Toc69154897 \h </w:instrText>
        </w:r>
        <w:r w:rsidR="00C00B83">
          <w:rPr>
            <w:noProof/>
            <w:webHidden/>
          </w:rPr>
        </w:r>
        <w:r w:rsidR="00C00B83">
          <w:rPr>
            <w:noProof/>
            <w:webHidden/>
          </w:rPr>
          <w:fldChar w:fldCharType="separate"/>
        </w:r>
        <w:r w:rsidR="00C00B83">
          <w:rPr>
            <w:noProof/>
            <w:webHidden/>
          </w:rPr>
          <w:t>4</w:t>
        </w:r>
        <w:r w:rsidR="00C00B83">
          <w:rPr>
            <w:noProof/>
            <w:webHidden/>
          </w:rPr>
          <w:fldChar w:fldCharType="end"/>
        </w:r>
      </w:hyperlink>
    </w:p>
    <w:p w14:paraId="44452C61" w14:textId="6F93D0DB" w:rsidR="00C00B83" w:rsidRDefault="00FB6DB3">
      <w:pPr>
        <w:pStyle w:val="TOC3"/>
        <w:tabs>
          <w:tab w:val="left" w:pos="1320"/>
          <w:tab w:val="right" w:leader="dot" w:pos="9016"/>
        </w:tabs>
        <w:rPr>
          <w:rFonts w:eastAsiaTheme="minorEastAsia"/>
          <w:noProof/>
          <w:lang w:eastAsia="en-GB"/>
        </w:rPr>
      </w:pPr>
      <w:hyperlink w:anchor="_Toc69154898" w:history="1">
        <w:r w:rsidR="00C00B83" w:rsidRPr="00F9291C">
          <w:rPr>
            <w:rStyle w:val="Hyperlink"/>
            <w:rFonts w:asciiTheme="majorHAnsi" w:eastAsiaTheme="majorEastAsia" w:hAnsiTheme="majorHAnsi" w:cstheme="majorBidi"/>
            <w:noProof/>
          </w:rPr>
          <w:t>2.3.2</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Posterization</w:t>
        </w:r>
        <w:r w:rsidR="00C00B83">
          <w:rPr>
            <w:noProof/>
            <w:webHidden/>
          </w:rPr>
          <w:tab/>
        </w:r>
        <w:r w:rsidR="00C00B83">
          <w:rPr>
            <w:noProof/>
            <w:webHidden/>
          </w:rPr>
          <w:fldChar w:fldCharType="begin"/>
        </w:r>
        <w:r w:rsidR="00C00B83">
          <w:rPr>
            <w:noProof/>
            <w:webHidden/>
          </w:rPr>
          <w:instrText xml:space="preserve"> PAGEREF _Toc69154898 \h </w:instrText>
        </w:r>
        <w:r w:rsidR="00C00B83">
          <w:rPr>
            <w:noProof/>
            <w:webHidden/>
          </w:rPr>
        </w:r>
        <w:r w:rsidR="00C00B83">
          <w:rPr>
            <w:noProof/>
            <w:webHidden/>
          </w:rPr>
          <w:fldChar w:fldCharType="separate"/>
        </w:r>
        <w:r w:rsidR="00C00B83">
          <w:rPr>
            <w:noProof/>
            <w:webHidden/>
          </w:rPr>
          <w:t>5</w:t>
        </w:r>
        <w:r w:rsidR="00C00B83">
          <w:rPr>
            <w:noProof/>
            <w:webHidden/>
          </w:rPr>
          <w:fldChar w:fldCharType="end"/>
        </w:r>
      </w:hyperlink>
    </w:p>
    <w:p w14:paraId="2CC45EC7" w14:textId="7A55508B" w:rsidR="00C00B83" w:rsidRDefault="00FB6DB3">
      <w:pPr>
        <w:pStyle w:val="TOC2"/>
        <w:tabs>
          <w:tab w:val="left" w:pos="880"/>
          <w:tab w:val="right" w:leader="dot" w:pos="9016"/>
        </w:tabs>
        <w:rPr>
          <w:rFonts w:eastAsiaTheme="minorEastAsia"/>
          <w:noProof/>
          <w:lang w:eastAsia="en-GB"/>
        </w:rPr>
      </w:pPr>
      <w:hyperlink w:anchor="_Toc69154899" w:history="1">
        <w:r w:rsidR="00C00B83" w:rsidRPr="00F9291C">
          <w:rPr>
            <w:rStyle w:val="Hyperlink"/>
            <w:rFonts w:asciiTheme="majorHAnsi" w:eastAsiaTheme="majorEastAsia" w:hAnsiTheme="majorHAnsi" w:cstheme="majorBidi"/>
            <w:noProof/>
          </w:rPr>
          <w:t>2.4</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Application Platforms for Consideration</w:t>
        </w:r>
        <w:r w:rsidR="00C00B83">
          <w:rPr>
            <w:noProof/>
            <w:webHidden/>
          </w:rPr>
          <w:tab/>
        </w:r>
        <w:r w:rsidR="00C00B83">
          <w:rPr>
            <w:noProof/>
            <w:webHidden/>
          </w:rPr>
          <w:fldChar w:fldCharType="begin"/>
        </w:r>
        <w:r w:rsidR="00C00B83">
          <w:rPr>
            <w:noProof/>
            <w:webHidden/>
          </w:rPr>
          <w:instrText xml:space="preserve"> PAGEREF _Toc69154899 \h </w:instrText>
        </w:r>
        <w:r w:rsidR="00C00B83">
          <w:rPr>
            <w:noProof/>
            <w:webHidden/>
          </w:rPr>
        </w:r>
        <w:r w:rsidR="00C00B83">
          <w:rPr>
            <w:noProof/>
            <w:webHidden/>
          </w:rPr>
          <w:fldChar w:fldCharType="separate"/>
        </w:r>
        <w:r w:rsidR="00C00B83">
          <w:rPr>
            <w:noProof/>
            <w:webHidden/>
          </w:rPr>
          <w:t>5</w:t>
        </w:r>
        <w:r w:rsidR="00C00B83">
          <w:rPr>
            <w:noProof/>
            <w:webHidden/>
          </w:rPr>
          <w:fldChar w:fldCharType="end"/>
        </w:r>
      </w:hyperlink>
    </w:p>
    <w:p w14:paraId="0474D475" w14:textId="343544DC" w:rsidR="00C00B83" w:rsidRDefault="00FB6DB3">
      <w:pPr>
        <w:pStyle w:val="TOC3"/>
        <w:tabs>
          <w:tab w:val="left" w:pos="1320"/>
          <w:tab w:val="right" w:leader="dot" w:pos="9016"/>
        </w:tabs>
        <w:rPr>
          <w:rFonts w:eastAsiaTheme="minorEastAsia"/>
          <w:noProof/>
          <w:lang w:eastAsia="en-GB"/>
        </w:rPr>
      </w:pPr>
      <w:hyperlink w:anchor="_Toc69154900" w:history="1">
        <w:r w:rsidR="00C00B83" w:rsidRPr="00F9291C">
          <w:rPr>
            <w:rStyle w:val="Hyperlink"/>
            <w:rFonts w:asciiTheme="majorHAnsi" w:eastAsiaTheme="majorEastAsia" w:hAnsiTheme="majorHAnsi" w:cstheme="majorBidi"/>
            <w:noProof/>
          </w:rPr>
          <w:t>2.4.1</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NET Framework</w:t>
        </w:r>
        <w:r w:rsidR="00C00B83">
          <w:rPr>
            <w:noProof/>
            <w:webHidden/>
          </w:rPr>
          <w:tab/>
        </w:r>
        <w:r w:rsidR="00C00B83">
          <w:rPr>
            <w:noProof/>
            <w:webHidden/>
          </w:rPr>
          <w:fldChar w:fldCharType="begin"/>
        </w:r>
        <w:r w:rsidR="00C00B83">
          <w:rPr>
            <w:noProof/>
            <w:webHidden/>
          </w:rPr>
          <w:instrText xml:space="preserve"> PAGEREF _Toc69154900 \h </w:instrText>
        </w:r>
        <w:r w:rsidR="00C00B83">
          <w:rPr>
            <w:noProof/>
            <w:webHidden/>
          </w:rPr>
        </w:r>
        <w:r w:rsidR="00C00B83">
          <w:rPr>
            <w:noProof/>
            <w:webHidden/>
          </w:rPr>
          <w:fldChar w:fldCharType="separate"/>
        </w:r>
        <w:r w:rsidR="00C00B83">
          <w:rPr>
            <w:noProof/>
            <w:webHidden/>
          </w:rPr>
          <w:t>5</w:t>
        </w:r>
        <w:r w:rsidR="00C00B83">
          <w:rPr>
            <w:noProof/>
            <w:webHidden/>
          </w:rPr>
          <w:fldChar w:fldCharType="end"/>
        </w:r>
      </w:hyperlink>
    </w:p>
    <w:p w14:paraId="11075004" w14:textId="54D24911" w:rsidR="00C00B83" w:rsidRDefault="00FB6DB3">
      <w:pPr>
        <w:pStyle w:val="TOC3"/>
        <w:tabs>
          <w:tab w:val="left" w:pos="1320"/>
          <w:tab w:val="right" w:leader="dot" w:pos="9016"/>
        </w:tabs>
        <w:rPr>
          <w:rFonts w:eastAsiaTheme="minorEastAsia"/>
          <w:noProof/>
          <w:lang w:eastAsia="en-GB"/>
        </w:rPr>
      </w:pPr>
      <w:hyperlink w:anchor="_Toc69154901" w:history="1">
        <w:r w:rsidR="00C00B83" w:rsidRPr="00F9291C">
          <w:rPr>
            <w:rStyle w:val="Hyperlink"/>
            <w:rFonts w:asciiTheme="majorHAnsi" w:eastAsiaTheme="majorEastAsia" w:hAnsiTheme="majorHAnsi" w:cstheme="majorBidi"/>
            <w:noProof/>
          </w:rPr>
          <w:t>2.4.2</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Windows Forms</w:t>
        </w:r>
        <w:r w:rsidR="00C00B83">
          <w:rPr>
            <w:noProof/>
            <w:webHidden/>
          </w:rPr>
          <w:tab/>
        </w:r>
        <w:r w:rsidR="00C00B83">
          <w:rPr>
            <w:noProof/>
            <w:webHidden/>
          </w:rPr>
          <w:fldChar w:fldCharType="begin"/>
        </w:r>
        <w:r w:rsidR="00C00B83">
          <w:rPr>
            <w:noProof/>
            <w:webHidden/>
          </w:rPr>
          <w:instrText xml:space="preserve"> PAGEREF _Toc69154901 \h </w:instrText>
        </w:r>
        <w:r w:rsidR="00C00B83">
          <w:rPr>
            <w:noProof/>
            <w:webHidden/>
          </w:rPr>
        </w:r>
        <w:r w:rsidR="00C00B83">
          <w:rPr>
            <w:noProof/>
            <w:webHidden/>
          </w:rPr>
          <w:fldChar w:fldCharType="separate"/>
        </w:r>
        <w:r w:rsidR="00C00B83">
          <w:rPr>
            <w:noProof/>
            <w:webHidden/>
          </w:rPr>
          <w:t>6</w:t>
        </w:r>
        <w:r w:rsidR="00C00B83">
          <w:rPr>
            <w:noProof/>
            <w:webHidden/>
          </w:rPr>
          <w:fldChar w:fldCharType="end"/>
        </w:r>
      </w:hyperlink>
    </w:p>
    <w:p w14:paraId="6095762E" w14:textId="1D1C9074" w:rsidR="00C00B83" w:rsidRDefault="00FB6DB3">
      <w:pPr>
        <w:pStyle w:val="TOC3"/>
        <w:tabs>
          <w:tab w:val="left" w:pos="1320"/>
          <w:tab w:val="right" w:leader="dot" w:pos="9016"/>
        </w:tabs>
        <w:rPr>
          <w:rFonts w:eastAsiaTheme="minorEastAsia"/>
          <w:noProof/>
          <w:lang w:eastAsia="en-GB"/>
        </w:rPr>
      </w:pPr>
      <w:hyperlink w:anchor="_Toc69154902" w:history="1">
        <w:r w:rsidR="00C00B83" w:rsidRPr="00F9291C">
          <w:rPr>
            <w:rStyle w:val="Hyperlink"/>
            <w:rFonts w:asciiTheme="majorHAnsi" w:eastAsiaTheme="majorEastAsia" w:hAnsiTheme="majorHAnsi" w:cstheme="majorBidi"/>
            <w:noProof/>
          </w:rPr>
          <w:t>2.4.3</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WPF</w:t>
        </w:r>
        <w:r w:rsidR="00C00B83">
          <w:rPr>
            <w:noProof/>
            <w:webHidden/>
          </w:rPr>
          <w:tab/>
        </w:r>
        <w:r w:rsidR="00C00B83">
          <w:rPr>
            <w:noProof/>
            <w:webHidden/>
          </w:rPr>
          <w:fldChar w:fldCharType="begin"/>
        </w:r>
        <w:r w:rsidR="00C00B83">
          <w:rPr>
            <w:noProof/>
            <w:webHidden/>
          </w:rPr>
          <w:instrText xml:space="preserve"> PAGEREF _Toc69154902 \h </w:instrText>
        </w:r>
        <w:r w:rsidR="00C00B83">
          <w:rPr>
            <w:noProof/>
            <w:webHidden/>
          </w:rPr>
        </w:r>
        <w:r w:rsidR="00C00B83">
          <w:rPr>
            <w:noProof/>
            <w:webHidden/>
          </w:rPr>
          <w:fldChar w:fldCharType="separate"/>
        </w:r>
        <w:r w:rsidR="00C00B83">
          <w:rPr>
            <w:noProof/>
            <w:webHidden/>
          </w:rPr>
          <w:t>6</w:t>
        </w:r>
        <w:r w:rsidR="00C00B83">
          <w:rPr>
            <w:noProof/>
            <w:webHidden/>
          </w:rPr>
          <w:fldChar w:fldCharType="end"/>
        </w:r>
      </w:hyperlink>
    </w:p>
    <w:p w14:paraId="60E39C8C" w14:textId="0FB5A309" w:rsidR="00C00B83" w:rsidRDefault="00FB6DB3">
      <w:pPr>
        <w:pStyle w:val="TOC3"/>
        <w:tabs>
          <w:tab w:val="left" w:pos="1320"/>
          <w:tab w:val="right" w:leader="dot" w:pos="9016"/>
        </w:tabs>
        <w:rPr>
          <w:rFonts w:eastAsiaTheme="minorEastAsia"/>
          <w:noProof/>
          <w:lang w:eastAsia="en-GB"/>
        </w:rPr>
      </w:pPr>
      <w:hyperlink w:anchor="_Toc69154903" w:history="1">
        <w:r w:rsidR="00C00B83" w:rsidRPr="00F9291C">
          <w:rPr>
            <w:rStyle w:val="Hyperlink"/>
            <w:rFonts w:asciiTheme="majorHAnsi" w:eastAsiaTheme="majorEastAsia" w:hAnsiTheme="majorHAnsi" w:cstheme="majorBidi"/>
            <w:noProof/>
          </w:rPr>
          <w:t>2.4.4</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Comparison</w:t>
        </w:r>
        <w:r w:rsidR="00C00B83">
          <w:rPr>
            <w:noProof/>
            <w:webHidden/>
          </w:rPr>
          <w:tab/>
        </w:r>
        <w:r w:rsidR="00C00B83">
          <w:rPr>
            <w:noProof/>
            <w:webHidden/>
          </w:rPr>
          <w:fldChar w:fldCharType="begin"/>
        </w:r>
        <w:r w:rsidR="00C00B83">
          <w:rPr>
            <w:noProof/>
            <w:webHidden/>
          </w:rPr>
          <w:instrText xml:space="preserve"> PAGEREF _Toc69154903 \h </w:instrText>
        </w:r>
        <w:r w:rsidR="00C00B83">
          <w:rPr>
            <w:noProof/>
            <w:webHidden/>
          </w:rPr>
        </w:r>
        <w:r w:rsidR="00C00B83">
          <w:rPr>
            <w:noProof/>
            <w:webHidden/>
          </w:rPr>
          <w:fldChar w:fldCharType="separate"/>
        </w:r>
        <w:r w:rsidR="00C00B83">
          <w:rPr>
            <w:noProof/>
            <w:webHidden/>
          </w:rPr>
          <w:t>7</w:t>
        </w:r>
        <w:r w:rsidR="00C00B83">
          <w:rPr>
            <w:noProof/>
            <w:webHidden/>
          </w:rPr>
          <w:fldChar w:fldCharType="end"/>
        </w:r>
      </w:hyperlink>
    </w:p>
    <w:p w14:paraId="16F99EE6" w14:textId="25E1BC6C" w:rsidR="00C00B83" w:rsidRDefault="00FB6DB3">
      <w:pPr>
        <w:pStyle w:val="TOC2"/>
        <w:tabs>
          <w:tab w:val="left" w:pos="880"/>
          <w:tab w:val="right" w:leader="dot" w:pos="9016"/>
        </w:tabs>
        <w:rPr>
          <w:rFonts w:eastAsiaTheme="minorEastAsia"/>
          <w:noProof/>
          <w:lang w:eastAsia="en-GB"/>
        </w:rPr>
      </w:pPr>
      <w:hyperlink w:anchor="_Toc69154904" w:history="1">
        <w:r w:rsidR="00C00B83" w:rsidRPr="00F9291C">
          <w:rPr>
            <w:rStyle w:val="Hyperlink"/>
            <w:rFonts w:asciiTheme="majorHAnsi" w:eastAsiaTheme="majorEastAsia" w:hAnsiTheme="majorHAnsi" w:cstheme="majorBidi"/>
            <w:noProof/>
          </w:rPr>
          <w:t>2.5</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User Interface</w:t>
        </w:r>
        <w:r w:rsidR="00C00B83">
          <w:rPr>
            <w:noProof/>
            <w:webHidden/>
          </w:rPr>
          <w:tab/>
        </w:r>
        <w:r w:rsidR="00C00B83">
          <w:rPr>
            <w:noProof/>
            <w:webHidden/>
          </w:rPr>
          <w:fldChar w:fldCharType="begin"/>
        </w:r>
        <w:r w:rsidR="00C00B83">
          <w:rPr>
            <w:noProof/>
            <w:webHidden/>
          </w:rPr>
          <w:instrText xml:space="preserve"> PAGEREF _Toc69154904 \h </w:instrText>
        </w:r>
        <w:r w:rsidR="00C00B83">
          <w:rPr>
            <w:noProof/>
            <w:webHidden/>
          </w:rPr>
        </w:r>
        <w:r w:rsidR="00C00B83">
          <w:rPr>
            <w:noProof/>
            <w:webHidden/>
          </w:rPr>
          <w:fldChar w:fldCharType="separate"/>
        </w:r>
        <w:r w:rsidR="00C00B83">
          <w:rPr>
            <w:noProof/>
            <w:webHidden/>
          </w:rPr>
          <w:t>7</w:t>
        </w:r>
        <w:r w:rsidR="00C00B83">
          <w:rPr>
            <w:noProof/>
            <w:webHidden/>
          </w:rPr>
          <w:fldChar w:fldCharType="end"/>
        </w:r>
      </w:hyperlink>
    </w:p>
    <w:p w14:paraId="01519096" w14:textId="5BA162FC" w:rsidR="00C00B83" w:rsidRDefault="00FB6DB3">
      <w:pPr>
        <w:pStyle w:val="TOC3"/>
        <w:tabs>
          <w:tab w:val="left" w:pos="1320"/>
          <w:tab w:val="right" w:leader="dot" w:pos="9016"/>
        </w:tabs>
        <w:rPr>
          <w:rFonts w:eastAsiaTheme="minorEastAsia"/>
          <w:noProof/>
          <w:lang w:eastAsia="en-GB"/>
        </w:rPr>
      </w:pPr>
      <w:hyperlink w:anchor="_Toc69154905" w:history="1">
        <w:r w:rsidR="00C00B83" w:rsidRPr="00F9291C">
          <w:rPr>
            <w:rStyle w:val="Hyperlink"/>
            <w:rFonts w:asciiTheme="majorHAnsi" w:eastAsiaTheme="majorEastAsia" w:hAnsiTheme="majorHAnsi" w:cstheme="majorBidi"/>
            <w:noProof/>
          </w:rPr>
          <w:t>2.5.1</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Colour</w:t>
        </w:r>
        <w:r w:rsidR="00C00B83">
          <w:rPr>
            <w:noProof/>
            <w:webHidden/>
          </w:rPr>
          <w:tab/>
        </w:r>
        <w:r w:rsidR="00C00B83">
          <w:rPr>
            <w:noProof/>
            <w:webHidden/>
          </w:rPr>
          <w:fldChar w:fldCharType="begin"/>
        </w:r>
        <w:r w:rsidR="00C00B83">
          <w:rPr>
            <w:noProof/>
            <w:webHidden/>
          </w:rPr>
          <w:instrText xml:space="preserve"> PAGEREF _Toc69154905 \h </w:instrText>
        </w:r>
        <w:r w:rsidR="00C00B83">
          <w:rPr>
            <w:noProof/>
            <w:webHidden/>
          </w:rPr>
        </w:r>
        <w:r w:rsidR="00C00B83">
          <w:rPr>
            <w:noProof/>
            <w:webHidden/>
          </w:rPr>
          <w:fldChar w:fldCharType="separate"/>
        </w:r>
        <w:r w:rsidR="00C00B83">
          <w:rPr>
            <w:noProof/>
            <w:webHidden/>
          </w:rPr>
          <w:t>8</w:t>
        </w:r>
        <w:r w:rsidR="00C00B83">
          <w:rPr>
            <w:noProof/>
            <w:webHidden/>
          </w:rPr>
          <w:fldChar w:fldCharType="end"/>
        </w:r>
      </w:hyperlink>
    </w:p>
    <w:p w14:paraId="3124725B" w14:textId="0EA5BA4F" w:rsidR="00C00B83" w:rsidRDefault="00FB6DB3">
      <w:pPr>
        <w:pStyle w:val="TOC2"/>
        <w:tabs>
          <w:tab w:val="left" w:pos="880"/>
          <w:tab w:val="right" w:leader="dot" w:pos="9016"/>
        </w:tabs>
        <w:rPr>
          <w:rFonts w:eastAsiaTheme="minorEastAsia"/>
          <w:noProof/>
          <w:lang w:eastAsia="en-GB"/>
        </w:rPr>
      </w:pPr>
      <w:hyperlink w:anchor="_Toc69154906" w:history="1">
        <w:r w:rsidR="00C00B83" w:rsidRPr="00F9291C">
          <w:rPr>
            <w:rStyle w:val="Hyperlink"/>
            <w:rFonts w:asciiTheme="majorHAnsi" w:eastAsiaTheme="majorEastAsia" w:hAnsiTheme="majorHAnsi" w:cstheme="majorBidi"/>
            <w:noProof/>
          </w:rPr>
          <w:t>2.6</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Existing Cross Stitch Software</w:t>
        </w:r>
        <w:r w:rsidR="00C00B83">
          <w:rPr>
            <w:noProof/>
            <w:webHidden/>
          </w:rPr>
          <w:tab/>
        </w:r>
        <w:r w:rsidR="00C00B83">
          <w:rPr>
            <w:noProof/>
            <w:webHidden/>
          </w:rPr>
          <w:fldChar w:fldCharType="begin"/>
        </w:r>
        <w:r w:rsidR="00C00B83">
          <w:rPr>
            <w:noProof/>
            <w:webHidden/>
          </w:rPr>
          <w:instrText xml:space="preserve"> PAGEREF _Toc69154906 \h </w:instrText>
        </w:r>
        <w:r w:rsidR="00C00B83">
          <w:rPr>
            <w:noProof/>
            <w:webHidden/>
          </w:rPr>
        </w:r>
        <w:r w:rsidR="00C00B83">
          <w:rPr>
            <w:noProof/>
            <w:webHidden/>
          </w:rPr>
          <w:fldChar w:fldCharType="separate"/>
        </w:r>
        <w:r w:rsidR="00C00B83">
          <w:rPr>
            <w:noProof/>
            <w:webHidden/>
          </w:rPr>
          <w:t>9</w:t>
        </w:r>
        <w:r w:rsidR="00C00B83">
          <w:rPr>
            <w:noProof/>
            <w:webHidden/>
          </w:rPr>
          <w:fldChar w:fldCharType="end"/>
        </w:r>
      </w:hyperlink>
    </w:p>
    <w:p w14:paraId="5E43D8D0" w14:textId="484A3694" w:rsidR="00C00B83" w:rsidRDefault="00FB6DB3">
      <w:pPr>
        <w:pStyle w:val="TOC2"/>
        <w:tabs>
          <w:tab w:val="left" w:pos="880"/>
          <w:tab w:val="right" w:leader="dot" w:pos="9016"/>
        </w:tabs>
        <w:rPr>
          <w:rFonts w:eastAsiaTheme="minorEastAsia"/>
          <w:noProof/>
          <w:lang w:eastAsia="en-GB"/>
        </w:rPr>
      </w:pPr>
      <w:hyperlink w:anchor="_Toc69154907" w:history="1">
        <w:r w:rsidR="00C00B83" w:rsidRPr="00F9291C">
          <w:rPr>
            <w:rStyle w:val="Hyperlink"/>
            <w:rFonts w:asciiTheme="majorHAnsi" w:eastAsiaTheme="majorEastAsia" w:hAnsiTheme="majorHAnsi" w:cstheme="majorBidi"/>
            <w:noProof/>
          </w:rPr>
          <w:t>2.7</w:t>
        </w:r>
        <w:r w:rsidR="00C00B83">
          <w:rPr>
            <w:rFonts w:eastAsiaTheme="minorEastAsia"/>
            <w:noProof/>
            <w:lang w:eastAsia="en-GB"/>
          </w:rPr>
          <w:tab/>
        </w:r>
        <w:r w:rsidR="00C00B83" w:rsidRPr="00F9291C">
          <w:rPr>
            <w:rStyle w:val="Hyperlink"/>
            <w:rFonts w:asciiTheme="majorHAnsi" w:eastAsiaTheme="majorEastAsia" w:hAnsiTheme="majorHAnsi" w:cstheme="majorBidi"/>
            <w:noProof/>
          </w:rPr>
          <w:t>Summary</w:t>
        </w:r>
        <w:r w:rsidR="00C00B83">
          <w:rPr>
            <w:noProof/>
            <w:webHidden/>
          </w:rPr>
          <w:tab/>
        </w:r>
        <w:r w:rsidR="00C00B83">
          <w:rPr>
            <w:noProof/>
            <w:webHidden/>
          </w:rPr>
          <w:fldChar w:fldCharType="begin"/>
        </w:r>
        <w:r w:rsidR="00C00B83">
          <w:rPr>
            <w:noProof/>
            <w:webHidden/>
          </w:rPr>
          <w:instrText xml:space="preserve"> PAGEREF _Toc69154907 \h </w:instrText>
        </w:r>
        <w:r w:rsidR="00C00B83">
          <w:rPr>
            <w:noProof/>
            <w:webHidden/>
          </w:rPr>
        </w:r>
        <w:r w:rsidR="00C00B83">
          <w:rPr>
            <w:noProof/>
            <w:webHidden/>
          </w:rPr>
          <w:fldChar w:fldCharType="separate"/>
        </w:r>
        <w:r w:rsidR="00C00B83">
          <w:rPr>
            <w:noProof/>
            <w:webHidden/>
          </w:rPr>
          <w:t>10</w:t>
        </w:r>
        <w:r w:rsidR="00C00B83">
          <w:rPr>
            <w:noProof/>
            <w:webHidden/>
          </w:rPr>
          <w:fldChar w:fldCharType="end"/>
        </w:r>
      </w:hyperlink>
    </w:p>
    <w:p w14:paraId="6BE17B0A" w14:textId="6C6FF7F1" w:rsidR="00C00B83" w:rsidRDefault="00FB6DB3">
      <w:pPr>
        <w:pStyle w:val="TOC1"/>
        <w:tabs>
          <w:tab w:val="left" w:pos="440"/>
          <w:tab w:val="right" w:leader="dot" w:pos="9016"/>
        </w:tabs>
        <w:rPr>
          <w:rFonts w:eastAsiaTheme="minorEastAsia"/>
          <w:noProof/>
          <w:lang w:eastAsia="en-GB"/>
        </w:rPr>
      </w:pPr>
      <w:hyperlink w:anchor="_Toc69154908" w:history="1">
        <w:r w:rsidR="00C00B83" w:rsidRPr="00F9291C">
          <w:rPr>
            <w:rStyle w:val="Hyperlink"/>
            <w:noProof/>
          </w:rPr>
          <w:t>3</w:t>
        </w:r>
        <w:r w:rsidR="00C00B83">
          <w:rPr>
            <w:rFonts w:eastAsiaTheme="minorEastAsia"/>
            <w:noProof/>
            <w:lang w:eastAsia="en-GB"/>
          </w:rPr>
          <w:tab/>
        </w:r>
        <w:r w:rsidR="00C00B83" w:rsidRPr="00F9291C">
          <w:rPr>
            <w:rStyle w:val="Hyperlink"/>
            <w:noProof/>
          </w:rPr>
          <w:t>Project Planning</w:t>
        </w:r>
        <w:r w:rsidR="00C00B83">
          <w:rPr>
            <w:noProof/>
            <w:webHidden/>
          </w:rPr>
          <w:tab/>
        </w:r>
        <w:r w:rsidR="00C00B83">
          <w:rPr>
            <w:noProof/>
            <w:webHidden/>
          </w:rPr>
          <w:fldChar w:fldCharType="begin"/>
        </w:r>
        <w:r w:rsidR="00C00B83">
          <w:rPr>
            <w:noProof/>
            <w:webHidden/>
          </w:rPr>
          <w:instrText xml:space="preserve"> PAGEREF _Toc69154908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443A1E20" w14:textId="75B41B0F" w:rsidR="00C00B83" w:rsidRDefault="00FB6DB3">
      <w:pPr>
        <w:pStyle w:val="TOC2"/>
        <w:tabs>
          <w:tab w:val="left" w:pos="880"/>
          <w:tab w:val="right" w:leader="dot" w:pos="9016"/>
        </w:tabs>
        <w:rPr>
          <w:rFonts w:eastAsiaTheme="minorEastAsia"/>
          <w:noProof/>
          <w:lang w:eastAsia="en-GB"/>
        </w:rPr>
      </w:pPr>
      <w:hyperlink w:anchor="_Toc69154909" w:history="1">
        <w:r w:rsidR="00C00B83" w:rsidRPr="00F9291C">
          <w:rPr>
            <w:rStyle w:val="Hyperlink"/>
            <w:noProof/>
          </w:rPr>
          <w:t>3.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909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04A29642" w14:textId="592CBD46" w:rsidR="00C00B83" w:rsidRDefault="00FB6DB3">
      <w:pPr>
        <w:pStyle w:val="TOC2"/>
        <w:tabs>
          <w:tab w:val="left" w:pos="880"/>
          <w:tab w:val="right" w:leader="dot" w:pos="9016"/>
        </w:tabs>
        <w:rPr>
          <w:rFonts w:eastAsiaTheme="minorEastAsia"/>
          <w:noProof/>
          <w:lang w:eastAsia="en-GB"/>
        </w:rPr>
      </w:pPr>
      <w:hyperlink w:anchor="_Toc69154910" w:history="1">
        <w:r w:rsidR="00C00B83" w:rsidRPr="00F9291C">
          <w:rPr>
            <w:rStyle w:val="Hyperlink"/>
            <w:noProof/>
          </w:rPr>
          <w:t>3.2</w:t>
        </w:r>
        <w:r w:rsidR="00C00B83">
          <w:rPr>
            <w:rFonts w:eastAsiaTheme="minorEastAsia"/>
            <w:noProof/>
            <w:lang w:eastAsia="en-GB"/>
          </w:rPr>
          <w:tab/>
        </w:r>
        <w:r w:rsidR="00C00B83" w:rsidRPr="00F9291C">
          <w:rPr>
            <w:rStyle w:val="Hyperlink"/>
            <w:noProof/>
          </w:rPr>
          <w:t>Methodology</w:t>
        </w:r>
        <w:r w:rsidR="00C00B83">
          <w:rPr>
            <w:noProof/>
            <w:webHidden/>
          </w:rPr>
          <w:tab/>
        </w:r>
        <w:r w:rsidR="00C00B83">
          <w:rPr>
            <w:noProof/>
            <w:webHidden/>
          </w:rPr>
          <w:fldChar w:fldCharType="begin"/>
        </w:r>
        <w:r w:rsidR="00C00B83">
          <w:rPr>
            <w:noProof/>
            <w:webHidden/>
          </w:rPr>
          <w:instrText xml:space="preserve"> PAGEREF _Toc69154910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6C6B1347" w14:textId="7DEB7C39" w:rsidR="00C00B83" w:rsidRDefault="00FB6DB3">
      <w:pPr>
        <w:pStyle w:val="TOC2"/>
        <w:tabs>
          <w:tab w:val="left" w:pos="880"/>
          <w:tab w:val="right" w:leader="dot" w:pos="9016"/>
        </w:tabs>
        <w:rPr>
          <w:rFonts w:eastAsiaTheme="minorEastAsia"/>
          <w:noProof/>
          <w:lang w:eastAsia="en-GB"/>
        </w:rPr>
      </w:pPr>
      <w:hyperlink w:anchor="_Toc69154911" w:history="1">
        <w:r w:rsidR="00C00B83" w:rsidRPr="00F9291C">
          <w:rPr>
            <w:rStyle w:val="Hyperlink"/>
            <w:noProof/>
          </w:rPr>
          <w:t>3.3</w:t>
        </w:r>
        <w:r w:rsidR="00C00B83">
          <w:rPr>
            <w:rFonts w:eastAsiaTheme="minorEastAsia"/>
            <w:noProof/>
            <w:lang w:eastAsia="en-GB"/>
          </w:rPr>
          <w:tab/>
        </w:r>
        <w:r w:rsidR="00C00B83" w:rsidRPr="00F9291C">
          <w:rPr>
            <w:rStyle w:val="Hyperlink"/>
            <w:noProof/>
          </w:rPr>
          <w:t>Requirements</w:t>
        </w:r>
        <w:r w:rsidR="00C00B83">
          <w:rPr>
            <w:noProof/>
            <w:webHidden/>
          </w:rPr>
          <w:tab/>
        </w:r>
        <w:r w:rsidR="00C00B83">
          <w:rPr>
            <w:noProof/>
            <w:webHidden/>
          </w:rPr>
          <w:fldChar w:fldCharType="begin"/>
        </w:r>
        <w:r w:rsidR="00C00B83">
          <w:rPr>
            <w:noProof/>
            <w:webHidden/>
          </w:rPr>
          <w:instrText xml:space="preserve"> PAGEREF _Toc69154911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62CF7890" w14:textId="6685C0AF" w:rsidR="00C00B83" w:rsidRDefault="00FB6DB3">
      <w:pPr>
        <w:pStyle w:val="TOC2"/>
        <w:tabs>
          <w:tab w:val="left" w:pos="880"/>
          <w:tab w:val="right" w:leader="dot" w:pos="9016"/>
        </w:tabs>
        <w:rPr>
          <w:rFonts w:eastAsiaTheme="minorEastAsia"/>
          <w:noProof/>
          <w:lang w:eastAsia="en-GB"/>
        </w:rPr>
      </w:pPr>
      <w:hyperlink w:anchor="_Toc69154912" w:history="1">
        <w:r w:rsidR="00C00B83" w:rsidRPr="00F9291C">
          <w:rPr>
            <w:rStyle w:val="Hyperlink"/>
            <w:noProof/>
          </w:rPr>
          <w:t>3.4</w:t>
        </w:r>
        <w:r w:rsidR="00C00B83">
          <w:rPr>
            <w:rFonts w:eastAsiaTheme="minorEastAsia"/>
            <w:noProof/>
            <w:lang w:eastAsia="en-GB"/>
          </w:rPr>
          <w:tab/>
        </w:r>
        <w:r w:rsidR="00C00B83" w:rsidRPr="00F9291C">
          <w:rPr>
            <w:rStyle w:val="Hyperlink"/>
            <w:noProof/>
          </w:rPr>
          <w:t>Potential Solutions and Tools and Techniques</w:t>
        </w:r>
        <w:r w:rsidR="00C00B83">
          <w:rPr>
            <w:noProof/>
            <w:webHidden/>
          </w:rPr>
          <w:tab/>
        </w:r>
        <w:r w:rsidR="00C00B83">
          <w:rPr>
            <w:noProof/>
            <w:webHidden/>
          </w:rPr>
          <w:fldChar w:fldCharType="begin"/>
        </w:r>
        <w:r w:rsidR="00C00B83">
          <w:rPr>
            <w:noProof/>
            <w:webHidden/>
          </w:rPr>
          <w:instrText xml:space="preserve"> PAGEREF _Toc69154912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4C510A32" w14:textId="3BC252A6" w:rsidR="00C00B83" w:rsidRDefault="00FB6DB3">
      <w:pPr>
        <w:pStyle w:val="TOC2"/>
        <w:tabs>
          <w:tab w:val="left" w:pos="880"/>
          <w:tab w:val="right" w:leader="dot" w:pos="9016"/>
        </w:tabs>
        <w:rPr>
          <w:rFonts w:eastAsiaTheme="minorEastAsia"/>
          <w:noProof/>
          <w:lang w:eastAsia="en-GB"/>
        </w:rPr>
      </w:pPr>
      <w:hyperlink w:anchor="_Toc69154913" w:history="1">
        <w:r w:rsidR="00C00B83" w:rsidRPr="00F9291C">
          <w:rPr>
            <w:rStyle w:val="Hyperlink"/>
            <w:noProof/>
          </w:rPr>
          <w:t>3.5</w:t>
        </w:r>
        <w:r w:rsidR="00C00B83">
          <w:rPr>
            <w:rFonts w:eastAsiaTheme="minorEastAsia"/>
            <w:noProof/>
            <w:lang w:eastAsia="en-GB"/>
          </w:rPr>
          <w:tab/>
        </w:r>
        <w:r w:rsidR="00C00B83" w:rsidRPr="00F9291C">
          <w:rPr>
            <w:rStyle w:val="Hyperlink"/>
            <w:noProof/>
          </w:rPr>
          <w:t>Legal, Social, and Ethical Issues</w:t>
        </w:r>
        <w:r w:rsidR="00C00B83">
          <w:rPr>
            <w:noProof/>
            <w:webHidden/>
          </w:rPr>
          <w:tab/>
        </w:r>
        <w:r w:rsidR="00C00B83">
          <w:rPr>
            <w:noProof/>
            <w:webHidden/>
          </w:rPr>
          <w:fldChar w:fldCharType="begin"/>
        </w:r>
        <w:r w:rsidR="00C00B83">
          <w:rPr>
            <w:noProof/>
            <w:webHidden/>
          </w:rPr>
          <w:instrText xml:space="preserve"> PAGEREF _Toc69154913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5C0110DB" w14:textId="63AD74F3" w:rsidR="00C00B83" w:rsidRDefault="00FB6DB3">
      <w:pPr>
        <w:pStyle w:val="TOC2"/>
        <w:tabs>
          <w:tab w:val="left" w:pos="880"/>
          <w:tab w:val="right" w:leader="dot" w:pos="9016"/>
        </w:tabs>
        <w:rPr>
          <w:rFonts w:eastAsiaTheme="minorEastAsia"/>
          <w:noProof/>
          <w:lang w:eastAsia="en-GB"/>
        </w:rPr>
      </w:pPr>
      <w:hyperlink w:anchor="_Toc69154914" w:history="1">
        <w:r w:rsidR="00C00B83" w:rsidRPr="00F9291C">
          <w:rPr>
            <w:rStyle w:val="Hyperlink"/>
            <w:noProof/>
          </w:rPr>
          <w:t>3.6</w:t>
        </w:r>
        <w:r w:rsidR="00C00B83">
          <w:rPr>
            <w:rFonts w:eastAsiaTheme="minorEastAsia"/>
            <w:noProof/>
            <w:lang w:eastAsia="en-GB"/>
          </w:rPr>
          <w:tab/>
        </w:r>
        <w:r w:rsidR="00C00B83" w:rsidRPr="00F9291C">
          <w:rPr>
            <w:rStyle w:val="Hyperlink"/>
            <w:noProof/>
          </w:rPr>
          <w:t>Summary</w:t>
        </w:r>
        <w:r w:rsidR="00C00B83">
          <w:rPr>
            <w:noProof/>
            <w:webHidden/>
          </w:rPr>
          <w:tab/>
        </w:r>
        <w:r w:rsidR="00C00B83">
          <w:rPr>
            <w:noProof/>
            <w:webHidden/>
          </w:rPr>
          <w:fldChar w:fldCharType="begin"/>
        </w:r>
        <w:r w:rsidR="00C00B83">
          <w:rPr>
            <w:noProof/>
            <w:webHidden/>
          </w:rPr>
          <w:instrText xml:space="preserve"> PAGEREF _Toc69154914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2FF08298" w14:textId="5D4776B0" w:rsidR="00C00B83" w:rsidRDefault="00FB6DB3">
      <w:pPr>
        <w:pStyle w:val="TOC1"/>
        <w:tabs>
          <w:tab w:val="left" w:pos="440"/>
          <w:tab w:val="right" w:leader="dot" w:pos="9016"/>
        </w:tabs>
        <w:rPr>
          <w:rFonts w:eastAsiaTheme="minorEastAsia"/>
          <w:noProof/>
          <w:lang w:eastAsia="en-GB"/>
        </w:rPr>
      </w:pPr>
      <w:hyperlink w:anchor="_Toc69154915" w:history="1">
        <w:r w:rsidR="00C00B83" w:rsidRPr="00F9291C">
          <w:rPr>
            <w:rStyle w:val="Hyperlink"/>
            <w:noProof/>
          </w:rPr>
          <w:t>4</w:t>
        </w:r>
        <w:r w:rsidR="00C00B83">
          <w:rPr>
            <w:rFonts w:eastAsiaTheme="minorEastAsia"/>
            <w:noProof/>
            <w:lang w:eastAsia="en-GB"/>
          </w:rPr>
          <w:tab/>
        </w:r>
        <w:r w:rsidR="00C00B83" w:rsidRPr="00F9291C">
          <w:rPr>
            <w:rStyle w:val="Hyperlink"/>
            <w:noProof/>
          </w:rPr>
          <w:t>Design</w:t>
        </w:r>
        <w:r w:rsidR="00C00B83">
          <w:rPr>
            <w:noProof/>
            <w:webHidden/>
          </w:rPr>
          <w:tab/>
        </w:r>
        <w:r w:rsidR="00C00B83">
          <w:rPr>
            <w:noProof/>
            <w:webHidden/>
          </w:rPr>
          <w:fldChar w:fldCharType="begin"/>
        </w:r>
        <w:r w:rsidR="00C00B83">
          <w:rPr>
            <w:noProof/>
            <w:webHidden/>
          </w:rPr>
          <w:instrText xml:space="preserve"> PAGEREF _Toc69154915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38CEBD50" w14:textId="3B0A48C6" w:rsidR="00C00B83" w:rsidRDefault="00FB6DB3">
      <w:pPr>
        <w:pStyle w:val="TOC2"/>
        <w:tabs>
          <w:tab w:val="left" w:pos="880"/>
          <w:tab w:val="right" w:leader="dot" w:pos="9016"/>
        </w:tabs>
        <w:rPr>
          <w:rFonts w:eastAsiaTheme="minorEastAsia"/>
          <w:noProof/>
          <w:lang w:eastAsia="en-GB"/>
        </w:rPr>
      </w:pPr>
      <w:hyperlink w:anchor="_Toc69154916" w:history="1">
        <w:r w:rsidR="00C00B83" w:rsidRPr="00F9291C">
          <w:rPr>
            <w:rStyle w:val="Hyperlink"/>
            <w:noProof/>
          </w:rPr>
          <w:t>4.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916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6E417376" w14:textId="048392A9" w:rsidR="00C00B83" w:rsidRDefault="00FB6DB3">
      <w:pPr>
        <w:pStyle w:val="TOC2"/>
        <w:tabs>
          <w:tab w:val="left" w:pos="880"/>
          <w:tab w:val="right" w:leader="dot" w:pos="9016"/>
        </w:tabs>
        <w:rPr>
          <w:rFonts w:eastAsiaTheme="minorEastAsia"/>
          <w:noProof/>
          <w:lang w:eastAsia="en-GB"/>
        </w:rPr>
      </w:pPr>
      <w:hyperlink w:anchor="_Toc69154917" w:history="1">
        <w:r w:rsidR="00C00B83" w:rsidRPr="00F9291C">
          <w:rPr>
            <w:rStyle w:val="Hyperlink"/>
            <w:noProof/>
          </w:rPr>
          <w:t>4.2</w:t>
        </w:r>
        <w:r w:rsidR="00C00B83">
          <w:rPr>
            <w:rFonts w:eastAsiaTheme="minorEastAsia"/>
            <w:noProof/>
            <w:lang w:eastAsia="en-GB"/>
          </w:rPr>
          <w:tab/>
        </w:r>
        <w:r w:rsidR="00C00B83" w:rsidRPr="00F9291C">
          <w:rPr>
            <w:rStyle w:val="Hyperlink"/>
            <w:noProof/>
          </w:rPr>
          <w:t>System Design</w:t>
        </w:r>
        <w:r w:rsidR="00C00B83">
          <w:rPr>
            <w:noProof/>
            <w:webHidden/>
          </w:rPr>
          <w:tab/>
        </w:r>
        <w:r w:rsidR="00C00B83">
          <w:rPr>
            <w:noProof/>
            <w:webHidden/>
          </w:rPr>
          <w:fldChar w:fldCharType="begin"/>
        </w:r>
        <w:r w:rsidR="00C00B83">
          <w:rPr>
            <w:noProof/>
            <w:webHidden/>
          </w:rPr>
          <w:instrText xml:space="preserve"> PAGEREF _Toc69154917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5FF7680E" w14:textId="49869031" w:rsidR="00C00B83" w:rsidRDefault="00FB6DB3">
      <w:pPr>
        <w:pStyle w:val="TOC2"/>
        <w:tabs>
          <w:tab w:val="left" w:pos="880"/>
          <w:tab w:val="right" w:leader="dot" w:pos="9016"/>
        </w:tabs>
        <w:rPr>
          <w:rFonts w:eastAsiaTheme="minorEastAsia"/>
          <w:noProof/>
          <w:lang w:eastAsia="en-GB"/>
        </w:rPr>
      </w:pPr>
      <w:hyperlink w:anchor="_Toc69154918" w:history="1">
        <w:r w:rsidR="00C00B83" w:rsidRPr="00F9291C">
          <w:rPr>
            <w:rStyle w:val="Hyperlink"/>
            <w:noProof/>
          </w:rPr>
          <w:t>4.3</w:t>
        </w:r>
        <w:r w:rsidR="00C00B83">
          <w:rPr>
            <w:rFonts w:eastAsiaTheme="minorEastAsia"/>
            <w:noProof/>
            <w:lang w:eastAsia="en-GB"/>
          </w:rPr>
          <w:tab/>
        </w:r>
        <w:r w:rsidR="00C00B83" w:rsidRPr="00F9291C">
          <w:rPr>
            <w:rStyle w:val="Hyperlink"/>
            <w:noProof/>
          </w:rPr>
          <w:t>User Interface Design</w:t>
        </w:r>
        <w:r w:rsidR="00C00B83">
          <w:rPr>
            <w:noProof/>
            <w:webHidden/>
          </w:rPr>
          <w:tab/>
        </w:r>
        <w:r w:rsidR="00C00B83">
          <w:rPr>
            <w:noProof/>
            <w:webHidden/>
          </w:rPr>
          <w:fldChar w:fldCharType="begin"/>
        </w:r>
        <w:r w:rsidR="00C00B83">
          <w:rPr>
            <w:noProof/>
            <w:webHidden/>
          </w:rPr>
          <w:instrText xml:space="preserve"> PAGEREF _Toc69154918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315FDA65" w14:textId="31355F66" w:rsidR="00C00B83" w:rsidRDefault="00FB6DB3">
      <w:pPr>
        <w:pStyle w:val="TOC2"/>
        <w:tabs>
          <w:tab w:val="left" w:pos="880"/>
          <w:tab w:val="right" w:leader="dot" w:pos="9016"/>
        </w:tabs>
        <w:rPr>
          <w:rFonts w:eastAsiaTheme="minorEastAsia"/>
          <w:noProof/>
          <w:lang w:eastAsia="en-GB"/>
        </w:rPr>
      </w:pPr>
      <w:hyperlink w:anchor="_Toc69154919" w:history="1">
        <w:r w:rsidR="00C00B83" w:rsidRPr="00F9291C">
          <w:rPr>
            <w:rStyle w:val="Hyperlink"/>
            <w:noProof/>
          </w:rPr>
          <w:t>4.4</w:t>
        </w:r>
        <w:r w:rsidR="00C00B83">
          <w:rPr>
            <w:rFonts w:eastAsiaTheme="minorEastAsia"/>
            <w:noProof/>
            <w:lang w:eastAsia="en-GB"/>
          </w:rPr>
          <w:tab/>
        </w:r>
        <w:r w:rsidR="00C00B83" w:rsidRPr="00F9291C">
          <w:rPr>
            <w:rStyle w:val="Hyperlink"/>
            <w:noProof/>
          </w:rPr>
          <w:t>Summary</w:t>
        </w:r>
        <w:r w:rsidR="00C00B83">
          <w:rPr>
            <w:noProof/>
            <w:webHidden/>
          </w:rPr>
          <w:tab/>
        </w:r>
        <w:r w:rsidR="00C00B83">
          <w:rPr>
            <w:noProof/>
            <w:webHidden/>
          </w:rPr>
          <w:fldChar w:fldCharType="begin"/>
        </w:r>
        <w:r w:rsidR="00C00B83">
          <w:rPr>
            <w:noProof/>
            <w:webHidden/>
          </w:rPr>
          <w:instrText xml:space="preserve"> PAGEREF _Toc69154919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454A3174" w14:textId="5568EE05" w:rsidR="00C00B83" w:rsidRDefault="00FB6DB3">
      <w:pPr>
        <w:pStyle w:val="TOC1"/>
        <w:tabs>
          <w:tab w:val="left" w:pos="440"/>
          <w:tab w:val="right" w:leader="dot" w:pos="9016"/>
        </w:tabs>
        <w:rPr>
          <w:rFonts w:eastAsiaTheme="minorEastAsia"/>
          <w:noProof/>
          <w:lang w:eastAsia="en-GB"/>
        </w:rPr>
      </w:pPr>
      <w:hyperlink w:anchor="_Toc69154920" w:history="1">
        <w:r w:rsidR="00C00B83" w:rsidRPr="00F9291C">
          <w:rPr>
            <w:rStyle w:val="Hyperlink"/>
            <w:noProof/>
          </w:rPr>
          <w:t>5</w:t>
        </w:r>
        <w:r w:rsidR="00C00B83">
          <w:rPr>
            <w:rFonts w:eastAsiaTheme="minorEastAsia"/>
            <w:noProof/>
            <w:lang w:eastAsia="en-GB"/>
          </w:rPr>
          <w:tab/>
        </w:r>
        <w:r w:rsidR="00C00B83" w:rsidRPr="00F9291C">
          <w:rPr>
            <w:rStyle w:val="Hyperlink"/>
            <w:noProof/>
          </w:rPr>
          <w:t>Implementation</w:t>
        </w:r>
        <w:r w:rsidR="00C00B83">
          <w:rPr>
            <w:noProof/>
            <w:webHidden/>
          </w:rPr>
          <w:tab/>
        </w:r>
        <w:r w:rsidR="00C00B83">
          <w:rPr>
            <w:noProof/>
            <w:webHidden/>
          </w:rPr>
          <w:fldChar w:fldCharType="begin"/>
        </w:r>
        <w:r w:rsidR="00C00B83">
          <w:rPr>
            <w:noProof/>
            <w:webHidden/>
          </w:rPr>
          <w:instrText xml:space="preserve"> PAGEREF _Toc69154920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4A580409" w14:textId="76CF7586" w:rsidR="00C00B83" w:rsidRDefault="00FB6DB3">
      <w:pPr>
        <w:pStyle w:val="TOC2"/>
        <w:tabs>
          <w:tab w:val="left" w:pos="880"/>
          <w:tab w:val="right" w:leader="dot" w:pos="9016"/>
        </w:tabs>
        <w:rPr>
          <w:rFonts w:eastAsiaTheme="minorEastAsia"/>
          <w:noProof/>
          <w:lang w:eastAsia="en-GB"/>
        </w:rPr>
      </w:pPr>
      <w:hyperlink w:anchor="_Toc69154921" w:history="1">
        <w:r w:rsidR="00C00B83" w:rsidRPr="00F9291C">
          <w:rPr>
            <w:rStyle w:val="Hyperlink"/>
            <w:noProof/>
          </w:rPr>
          <w:t>5.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921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2D9F9F64" w14:textId="7F98E4DD" w:rsidR="00C00B83" w:rsidRDefault="00FB6DB3">
      <w:pPr>
        <w:pStyle w:val="TOC2"/>
        <w:tabs>
          <w:tab w:val="left" w:pos="880"/>
          <w:tab w:val="right" w:leader="dot" w:pos="9016"/>
        </w:tabs>
        <w:rPr>
          <w:rFonts w:eastAsiaTheme="minorEastAsia"/>
          <w:noProof/>
          <w:lang w:eastAsia="en-GB"/>
        </w:rPr>
      </w:pPr>
      <w:hyperlink w:anchor="_Toc69154922" w:history="1">
        <w:r w:rsidR="00C00B83" w:rsidRPr="00F9291C">
          <w:rPr>
            <w:rStyle w:val="Hyperlink"/>
            <w:noProof/>
          </w:rPr>
          <w:t>5.2</w:t>
        </w:r>
        <w:r w:rsidR="00C00B83">
          <w:rPr>
            <w:rFonts w:eastAsiaTheme="minorEastAsia"/>
            <w:noProof/>
            <w:lang w:eastAsia="en-GB"/>
          </w:rPr>
          <w:tab/>
        </w:r>
        <w:r w:rsidR="00C00B83" w:rsidRPr="00F9291C">
          <w:rPr>
            <w:rStyle w:val="Hyperlink"/>
            <w:noProof/>
          </w:rPr>
          <w:t>Section</w:t>
        </w:r>
        <w:r w:rsidR="00C00B83">
          <w:rPr>
            <w:noProof/>
            <w:webHidden/>
          </w:rPr>
          <w:tab/>
        </w:r>
        <w:r w:rsidR="00C00B83">
          <w:rPr>
            <w:noProof/>
            <w:webHidden/>
          </w:rPr>
          <w:fldChar w:fldCharType="begin"/>
        </w:r>
        <w:r w:rsidR="00C00B83">
          <w:rPr>
            <w:noProof/>
            <w:webHidden/>
          </w:rPr>
          <w:instrText xml:space="preserve"> PAGEREF _Toc69154922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5FB29C2A" w14:textId="10ECB1A7" w:rsidR="00C00B83" w:rsidRDefault="00FB6DB3">
      <w:pPr>
        <w:pStyle w:val="TOC3"/>
        <w:tabs>
          <w:tab w:val="left" w:pos="1320"/>
          <w:tab w:val="right" w:leader="dot" w:pos="9016"/>
        </w:tabs>
        <w:rPr>
          <w:rFonts w:eastAsiaTheme="minorEastAsia"/>
          <w:noProof/>
          <w:lang w:eastAsia="en-GB"/>
        </w:rPr>
      </w:pPr>
      <w:hyperlink w:anchor="_Toc69154923" w:history="1">
        <w:r w:rsidR="00C00B83" w:rsidRPr="00F9291C">
          <w:rPr>
            <w:rStyle w:val="Hyperlink"/>
            <w:noProof/>
          </w:rPr>
          <w:t>5.2.1</w:t>
        </w:r>
        <w:r w:rsidR="00C00B83">
          <w:rPr>
            <w:rFonts w:eastAsiaTheme="minorEastAsia"/>
            <w:noProof/>
            <w:lang w:eastAsia="en-GB"/>
          </w:rPr>
          <w:tab/>
        </w:r>
        <w:r w:rsidR="00C00B83" w:rsidRPr="00F9291C">
          <w:rPr>
            <w:rStyle w:val="Hyperlink"/>
            <w:noProof/>
          </w:rPr>
          <w:t>Subsection One</w:t>
        </w:r>
        <w:r w:rsidR="00C00B83">
          <w:rPr>
            <w:noProof/>
            <w:webHidden/>
          </w:rPr>
          <w:tab/>
        </w:r>
        <w:r w:rsidR="00C00B83">
          <w:rPr>
            <w:noProof/>
            <w:webHidden/>
          </w:rPr>
          <w:fldChar w:fldCharType="begin"/>
        </w:r>
        <w:r w:rsidR="00C00B83">
          <w:rPr>
            <w:noProof/>
            <w:webHidden/>
          </w:rPr>
          <w:instrText xml:space="preserve"> PAGEREF _Toc69154923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621DD31E" w14:textId="1743A5B0" w:rsidR="00C00B83" w:rsidRDefault="00FB6DB3">
      <w:pPr>
        <w:pStyle w:val="TOC3"/>
        <w:tabs>
          <w:tab w:val="left" w:pos="1320"/>
          <w:tab w:val="right" w:leader="dot" w:pos="9016"/>
        </w:tabs>
        <w:rPr>
          <w:rFonts w:eastAsiaTheme="minorEastAsia"/>
          <w:noProof/>
          <w:lang w:eastAsia="en-GB"/>
        </w:rPr>
      </w:pPr>
      <w:hyperlink w:anchor="_Toc69154924" w:history="1">
        <w:r w:rsidR="00C00B83" w:rsidRPr="00F9291C">
          <w:rPr>
            <w:rStyle w:val="Hyperlink"/>
            <w:noProof/>
          </w:rPr>
          <w:t>5.2.2</w:t>
        </w:r>
        <w:r w:rsidR="00C00B83">
          <w:rPr>
            <w:rFonts w:eastAsiaTheme="minorEastAsia"/>
            <w:noProof/>
            <w:lang w:eastAsia="en-GB"/>
          </w:rPr>
          <w:tab/>
        </w:r>
        <w:r w:rsidR="00C00B83" w:rsidRPr="00F9291C">
          <w:rPr>
            <w:rStyle w:val="Hyperlink"/>
            <w:noProof/>
          </w:rPr>
          <w:t>Subsection Two</w:t>
        </w:r>
        <w:r w:rsidR="00C00B83">
          <w:rPr>
            <w:noProof/>
            <w:webHidden/>
          </w:rPr>
          <w:tab/>
        </w:r>
        <w:r w:rsidR="00C00B83">
          <w:rPr>
            <w:noProof/>
            <w:webHidden/>
          </w:rPr>
          <w:fldChar w:fldCharType="begin"/>
        </w:r>
        <w:r w:rsidR="00C00B83">
          <w:rPr>
            <w:noProof/>
            <w:webHidden/>
          </w:rPr>
          <w:instrText xml:space="preserve"> PAGEREF _Toc69154924 \h </w:instrText>
        </w:r>
        <w:r w:rsidR="00C00B83">
          <w:rPr>
            <w:noProof/>
            <w:webHidden/>
          </w:rPr>
        </w:r>
        <w:r w:rsidR="00C00B83">
          <w:rPr>
            <w:noProof/>
            <w:webHidden/>
          </w:rPr>
          <w:fldChar w:fldCharType="separate"/>
        </w:r>
        <w:r w:rsidR="00C00B83">
          <w:rPr>
            <w:noProof/>
            <w:webHidden/>
          </w:rPr>
          <w:t>14</w:t>
        </w:r>
        <w:r w:rsidR="00C00B83">
          <w:rPr>
            <w:noProof/>
            <w:webHidden/>
          </w:rPr>
          <w:fldChar w:fldCharType="end"/>
        </w:r>
      </w:hyperlink>
    </w:p>
    <w:p w14:paraId="2D391A43" w14:textId="507716E6" w:rsidR="00C00B83" w:rsidRDefault="00FB6DB3">
      <w:pPr>
        <w:pStyle w:val="TOC2"/>
        <w:tabs>
          <w:tab w:val="left" w:pos="880"/>
          <w:tab w:val="right" w:leader="dot" w:pos="9016"/>
        </w:tabs>
        <w:rPr>
          <w:rFonts w:eastAsiaTheme="minorEastAsia"/>
          <w:noProof/>
          <w:lang w:eastAsia="en-GB"/>
        </w:rPr>
      </w:pPr>
      <w:hyperlink w:anchor="_Toc69154925" w:history="1">
        <w:r w:rsidR="00C00B83" w:rsidRPr="00F9291C">
          <w:rPr>
            <w:rStyle w:val="Hyperlink"/>
            <w:noProof/>
          </w:rPr>
          <w:t>5.3</w:t>
        </w:r>
        <w:r w:rsidR="00C00B83">
          <w:rPr>
            <w:rFonts w:eastAsiaTheme="minorEastAsia"/>
            <w:noProof/>
            <w:lang w:eastAsia="en-GB"/>
          </w:rPr>
          <w:tab/>
        </w:r>
        <w:r w:rsidR="00C00B83" w:rsidRPr="00F9291C">
          <w:rPr>
            <w:rStyle w:val="Hyperlink"/>
            <w:noProof/>
          </w:rPr>
          <w:t>Section</w:t>
        </w:r>
        <w:r w:rsidR="00C00B83">
          <w:rPr>
            <w:noProof/>
            <w:webHidden/>
          </w:rPr>
          <w:tab/>
        </w:r>
        <w:r w:rsidR="00C00B83">
          <w:rPr>
            <w:noProof/>
            <w:webHidden/>
          </w:rPr>
          <w:fldChar w:fldCharType="begin"/>
        </w:r>
        <w:r w:rsidR="00C00B83">
          <w:rPr>
            <w:noProof/>
            <w:webHidden/>
          </w:rPr>
          <w:instrText xml:space="preserve"> PAGEREF _Toc69154925 \h </w:instrText>
        </w:r>
        <w:r w:rsidR="00C00B83">
          <w:rPr>
            <w:noProof/>
            <w:webHidden/>
          </w:rPr>
        </w:r>
        <w:r w:rsidR="00C00B83">
          <w:rPr>
            <w:noProof/>
            <w:webHidden/>
          </w:rPr>
          <w:fldChar w:fldCharType="separate"/>
        </w:r>
        <w:r w:rsidR="00C00B83">
          <w:rPr>
            <w:noProof/>
            <w:webHidden/>
          </w:rPr>
          <w:t>14</w:t>
        </w:r>
        <w:r w:rsidR="00C00B83">
          <w:rPr>
            <w:noProof/>
            <w:webHidden/>
          </w:rPr>
          <w:fldChar w:fldCharType="end"/>
        </w:r>
      </w:hyperlink>
    </w:p>
    <w:p w14:paraId="02B1598E" w14:textId="01AB007A" w:rsidR="00C00B83" w:rsidRDefault="00FB6DB3">
      <w:pPr>
        <w:pStyle w:val="TOC2"/>
        <w:tabs>
          <w:tab w:val="left" w:pos="880"/>
          <w:tab w:val="right" w:leader="dot" w:pos="9016"/>
        </w:tabs>
        <w:rPr>
          <w:rFonts w:eastAsiaTheme="minorEastAsia"/>
          <w:noProof/>
          <w:lang w:eastAsia="en-GB"/>
        </w:rPr>
      </w:pPr>
      <w:hyperlink w:anchor="_Toc69154926" w:history="1">
        <w:r w:rsidR="00C00B83" w:rsidRPr="00F9291C">
          <w:rPr>
            <w:rStyle w:val="Hyperlink"/>
            <w:noProof/>
          </w:rPr>
          <w:t>5.4</w:t>
        </w:r>
        <w:r w:rsidR="00C00B83">
          <w:rPr>
            <w:rFonts w:eastAsiaTheme="minorEastAsia"/>
            <w:noProof/>
            <w:lang w:eastAsia="en-GB"/>
          </w:rPr>
          <w:tab/>
        </w:r>
        <w:r w:rsidR="00C00B83" w:rsidRPr="00F9291C">
          <w:rPr>
            <w:rStyle w:val="Hyperlink"/>
            <w:noProof/>
          </w:rPr>
          <w:t>Summary</w:t>
        </w:r>
        <w:r w:rsidR="00C00B83">
          <w:rPr>
            <w:noProof/>
            <w:webHidden/>
          </w:rPr>
          <w:tab/>
        </w:r>
        <w:r w:rsidR="00C00B83">
          <w:rPr>
            <w:noProof/>
            <w:webHidden/>
          </w:rPr>
          <w:fldChar w:fldCharType="begin"/>
        </w:r>
        <w:r w:rsidR="00C00B83">
          <w:rPr>
            <w:noProof/>
            <w:webHidden/>
          </w:rPr>
          <w:instrText xml:space="preserve"> PAGEREF _Toc69154926 \h </w:instrText>
        </w:r>
        <w:r w:rsidR="00C00B83">
          <w:rPr>
            <w:noProof/>
            <w:webHidden/>
          </w:rPr>
        </w:r>
        <w:r w:rsidR="00C00B83">
          <w:rPr>
            <w:noProof/>
            <w:webHidden/>
          </w:rPr>
          <w:fldChar w:fldCharType="separate"/>
        </w:r>
        <w:r w:rsidR="00C00B83">
          <w:rPr>
            <w:noProof/>
            <w:webHidden/>
          </w:rPr>
          <w:t>14</w:t>
        </w:r>
        <w:r w:rsidR="00C00B83">
          <w:rPr>
            <w:noProof/>
            <w:webHidden/>
          </w:rPr>
          <w:fldChar w:fldCharType="end"/>
        </w:r>
      </w:hyperlink>
    </w:p>
    <w:p w14:paraId="68C54E90" w14:textId="74A855A3" w:rsidR="00C00B83" w:rsidRDefault="00FB6DB3">
      <w:pPr>
        <w:pStyle w:val="TOC1"/>
        <w:tabs>
          <w:tab w:val="left" w:pos="440"/>
          <w:tab w:val="right" w:leader="dot" w:pos="9016"/>
        </w:tabs>
        <w:rPr>
          <w:rFonts w:eastAsiaTheme="minorEastAsia"/>
          <w:noProof/>
          <w:lang w:eastAsia="en-GB"/>
        </w:rPr>
      </w:pPr>
      <w:hyperlink w:anchor="_Toc69154927" w:history="1">
        <w:r w:rsidR="00C00B83" w:rsidRPr="00F9291C">
          <w:rPr>
            <w:rStyle w:val="Hyperlink"/>
            <w:noProof/>
          </w:rPr>
          <w:t>6</w:t>
        </w:r>
        <w:r w:rsidR="00C00B83">
          <w:rPr>
            <w:rFonts w:eastAsiaTheme="minorEastAsia"/>
            <w:noProof/>
            <w:lang w:eastAsia="en-GB"/>
          </w:rPr>
          <w:tab/>
        </w:r>
        <w:r w:rsidR="00C00B83" w:rsidRPr="00F9291C">
          <w:rPr>
            <w:rStyle w:val="Hyperlink"/>
            <w:noProof/>
          </w:rPr>
          <w:t>Testing</w:t>
        </w:r>
        <w:r w:rsidR="00C00B83">
          <w:rPr>
            <w:noProof/>
            <w:webHidden/>
          </w:rPr>
          <w:tab/>
        </w:r>
        <w:r w:rsidR="00C00B83">
          <w:rPr>
            <w:noProof/>
            <w:webHidden/>
          </w:rPr>
          <w:fldChar w:fldCharType="begin"/>
        </w:r>
        <w:r w:rsidR="00C00B83">
          <w:rPr>
            <w:noProof/>
            <w:webHidden/>
          </w:rPr>
          <w:instrText xml:space="preserve"> PAGEREF _Toc69154927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7463CA12" w14:textId="74A6B4B4" w:rsidR="00C00B83" w:rsidRDefault="00FB6DB3">
      <w:pPr>
        <w:pStyle w:val="TOC2"/>
        <w:tabs>
          <w:tab w:val="left" w:pos="880"/>
          <w:tab w:val="right" w:leader="dot" w:pos="9016"/>
        </w:tabs>
        <w:rPr>
          <w:rFonts w:eastAsiaTheme="minorEastAsia"/>
          <w:noProof/>
          <w:lang w:eastAsia="en-GB"/>
        </w:rPr>
      </w:pPr>
      <w:hyperlink w:anchor="_Toc69154928" w:history="1">
        <w:r w:rsidR="00C00B83" w:rsidRPr="00F9291C">
          <w:rPr>
            <w:rStyle w:val="Hyperlink"/>
            <w:noProof/>
          </w:rPr>
          <w:t>6.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928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334C0AA1" w14:textId="39C83A69" w:rsidR="00C00B83" w:rsidRDefault="00FB6DB3">
      <w:pPr>
        <w:pStyle w:val="TOC2"/>
        <w:tabs>
          <w:tab w:val="left" w:pos="880"/>
          <w:tab w:val="right" w:leader="dot" w:pos="9016"/>
        </w:tabs>
        <w:rPr>
          <w:rFonts w:eastAsiaTheme="minorEastAsia"/>
          <w:noProof/>
          <w:lang w:eastAsia="en-GB"/>
        </w:rPr>
      </w:pPr>
      <w:hyperlink w:anchor="_Toc69154929" w:history="1">
        <w:r w:rsidR="00C00B83" w:rsidRPr="00F9291C">
          <w:rPr>
            <w:rStyle w:val="Hyperlink"/>
            <w:noProof/>
          </w:rPr>
          <w:t>6.2</w:t>
        </w:r>
        <w:r w:rsidR="00C00B83">
          <w:rPr>
            <w:rFonts w:eastAsiaTheme="minorEastAsia"/>
            <w:noProof/>
            <w:lang w:eastAsia="en-GB"/>
          </w:rPr>
          <w:tab/>
        </w:r>
        <w:r w:rsidR="00C00B83" w:rsidRPr="00F9291C">
          <w:rPr>
            <w:rStyle w:val="Hyperlink"/>
            <w:noProof/>
          </w:rPr>
          <w:t>Functional Testing</w:t>
        </w:r>
        <w:r w:rsidR="00C00B83">
          <w:rPr>
            <w:noProof/>
            <w:webHidden/>
          </w:rPr>
          <w:tab/>
        </w:r>
        <w:r w:rsidR="00C00B83">
          <w:rPr>
            <w:noProof/>
            <w:webHidden/>
          </w:rPr>
          <w:fldChar w:fldCharType="begin"/>
        </w:r>
        <w:r w:rsidR="00C00B83">
          <w:rPr>
            <w:noProof/>
            <w:webHidden/>
          </w:rPr>
          <w:instrText xml:space="preserve"> PAGEREF _Toc69154929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07408028" w14:textId="3BEB8171" w:rsidR="00C00B83" w:rsidRDefault="00FB6DB3">
      <w:pPr>
        <w:pStyle w:val="TOC2"/>
        <w:tabs>
          <w:tab w:val="left" w:pos="880"/>
          <w:tab w:val="right" w:leader="dot" w:pos="9016"/>
        </w:tabs>
        <w:rPr>
          <w:rFonts w:eastAsiaTheme="minorEastAsia"/>
          <w:noProof/>
          <w:lang w:eastAsia="en-GB"/>
        </w:rPr>
      </w:pPr>
      <w:hyperlink w:anchor="_Toc69154930" w:history="1">
        <w:r w:rsidR="00C00B83" w:rsidRPr="00F9291C">
          <w:rPr>
            <w:rStyle w:val="Hyperlink"/>
            <w:noProof/>
          </w:rPr>
          <w:t>6.3</w:t>
        </w:r>
        <w:r w:rsidR="00C00B83">
          <w:rPr>
            <w:rFonts w:eastAsiaTheme="minorEastAsia"/>
            <w:noProof/>
            <w:lang w:eastAsia="en-GB"/>
          </w:rPr>
          <w:tab/>
        </w:r>
        <w:r w:rsidR="00C00B83" w:rsidRPr="00F9291C">
          <w:rPr>
            <w:rStyle w:val="Hyperlink"/>
            <w:noProof/>
          </w:rPr>
          <w:t>Non-Functional Testing</w:t>
        </w:r>
        <w:r w:rsidR="00C00B83">
          <w:rPr>
            <w:noProof/>
            <w:webHidden/>
          </w:rPr>
          <w:tab/>
        </w:r>
        <w:r w:rsidR="00C00B83">
          <w:rPr>
            <w:noProof/>
            <w:webHidden/>
          </w:rPr>
          <w:fldChar w:fldCharType="begin"/>
        </w:r>
        <w:r w:rsidR="00C00B83">
          <w:rPr>
            <w:noProof/>
            <w:webHidden/>
          </w:rPr>
          <w:instrText xml:space="preserve"> PAGEREF _Toc69154930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508144D0" w14:textId="1F85A23A" w:rsidR="00C00B83" w:rsidRDefault="00FB6DB3">
      <w:pPr>
        <w:pStyle w:val="TOC2"/>
        <w:tabs>
          <w:tab w:val="left" w:pos="880"/>
          <w:tab w:val="right" w:leader="dot" w:pos="9016"/>
        </w:tabs>
        <w:rPr>
          <w:rFonts w:eastAsiaTheme="minorEastAsia"/>
          <w:noProof/>
          <w:lang w:eastAsia="en-GB"/>
        </w:rPr>
      </w:pPr>
      <w:hyperlink w:anchor="_Toc69154931" w:history="1">
        <w:r w:rsidR="00C00B83" w:rsidRPr="00F9291C">
          <w:rPr>
            <w:rStyle w:val="Hyperlink"/>
            <w:noProof/>
          </w:rPr>
          <w:t>6.4</w:t>
        </w:r>
        <w:r w:rsidR="00C00B83">
          <w:rPr>
            <w:rFonts w:eastAsiaTheme="minorEastAsia"/>
            <w:noProof/>
            <w:lang w:eastAsia="en-GB"/>
          </w:rPr>
          <w:tab/>
        </w:r>
        <w:r w:rsidR="00C00B83" w:rsidRPr="00F9291C">
          <w:rPr>
            <w:rStyle w:val="Hyperlink"/>
            <w:noProof/>
          </w:rPr>
          <w:t>User Testing</w:t>
        </w:r>
        <w:r w:rsidR="00C00B83">
          <w:rPr>
            <w:noProof/>
            <w:webHidden/>
          </w:rPr>
          <w:tab/>
        </w:r>
        <w:r w:rsidR="00C00B83">
          <w:rPr>
            <w:noProof/>
            <w:webHidden/>
          </w:rPr>
          <w:fldChar w:fldCharType="begin"/>
        </w:r>
        <w:r w:rsidR="00C00B83">
          <w:rPr>
            <w:noProof/>
            <w:webHidden/>
          </w:rPr>
          <w:instrText xml:space="preserve"> PAGEREF _Toc69154931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0A39C7F1" w14:textId="6BD49693" w:rsidR="00C00B83" w:rsidRDefault="00FB6DB3">
      <w:pPr>
        <w:pStyle w:val="TOC2"/>
        <w:tabs>
          <w:tab w:val="left" w:pos="880"/>
          <w:tab w:val="right" w:leader="dot" w:pos="9016"/>
        </w:tabs>
        <w:rPr>
          <w:rFonts w:eastAsiaTheme="minorEastAsia"/>
          <w:noProof/>
          <w:lang w:eastAsia="en-GB"/>
        </w:rPr>
      </w:pPr>
      <w:hyperlink w:anchor="_Toc69154932" w:history="1">
        <w:r w:rsidR="00C00B83" w:rsidRPr="00F9291C">
          <w:rPr>
            <w:rStyle w:val="Hyperlink"/>
            <w:noProof/>
          </w:rPr>
          <w:t>6.5</w:t>
        </w:r>
        <w:r w:rsidR="00C00B83">
          <w:rPr>
            <w:rFonts w:eastAsiaTheme="minorEastAsia"/>
            <w:noProof/>
            <w:lang w:eastAsia="en-GB"/>
          </w:rPr>
          <w:tab/>
        </w:r>
        <w:r w:rsidR="00C00B83" w:rsidRPr="00F9291C">
          <w:rPr>
            <w:rStyle w:val="Hyperlink"/>
            <w:noProof/>
          </w:rPr>
          <w:t>Evaluation</w:t>
        </w:r>
        <w:r w:rsidR="00C00B83">
          <w:rPr>
            <w:noProof/>
            <w:webHidden/>
          </w:rPr>
          <w:tab/>
        </w:r>
        <w:r w:rsidR="00C00B83">
          <w:rPr>
            <w:noProof/>
            <w:webHidden/>
          </w:rPr>
          <w:fldChar w:fldCharType="begin"/>
        </w:r>
        <w:r w:rsidR="00C00B83">
          <w:rPr>
            <w:noProof/>
            <w:webHidden/>
          </w:rPr>
          <w:instrText xml:space="preserve"> PAGEREF _Toc69154932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65B81D00" w14:textId="772BE690" w:rsidR="00C00B83" w:rsidRDefault="00FB6DB3">
      <w:pPr>
        <w:pStyle w:val="TOC2"/>
        <w:tabs>
          <w:tab w:val="left" w:pos="880"/>
          <w:tab w:val="right" w:leader="dot" w:pos="9016"/>
        </w:tabs>
        <w:rPr>
          <w:rFonts w:eastAsiaTheme="minorEastAsia"/>
          <w:noProof/>
          <w:lang w:eastAsia="en-GB"/>
        </w:rPr>
      </w:pPr>
      <w:hyperlink w:anchor="_Toc69154933" w:history="1">
        <w:r w:rsidR="00C00B83" w:rsidRPr="00F9291C">
          <w:rPr>
            <w:rStyle w:val="Hyperlink"/>
            <w:noProof/>
          </w:rPr>
          <w:t>6.6</w:t>
        </w:r>
        <w:r w:rsidR="00C00B83">
          <w:rPr>
            <w:rFonts w:eastAsiaTheme="minorEastAsia"/>
            <w:noProof/>
            <w:lang w:eastAsia="en-GB"/>
          </w:rPr>
          <w:tab/>
        </w:r>
        <w:r w:rsidR="00C00B83" w:rsidRPr="00F9291C">
          <w:rPr>
            <w:rStyle w:val="Hyperlink"/>
            <w:noProof/>
          </w:rPr>
          <w:t>Summary</w:t>
        </w:r>
        <w:r w:rsidR="00C00B83">
          <w:rPr>
            <w:noProof/>
            <w:webHidden/>
          </w:rPr>
          <w:tab/>
        </w:r>
        <w:r w:rsidR="00C00B83">
          <w:rPr>
            <w:noProof/>
            <w:webHidden/>
          </w:rPr>
          <w:fldChar w:fldCharType="begin"/>
        </w:r>
        <w:r w:rsidR="00C00B83">
          <w:rPr>
            <w:noProof/>
            <w:webHidden/>
          </w:rPr>
          <w:instrText xml:space="preserve"> PAGEREF _Toc69154933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633D6888" w14:textId="46A749E2" w:rsidR="00C00B83" w:rsidRDefault="00FB6DB3">
      <w:pPr>
        <w:pStyle w:val="TOC1"/>
        <w:tabs>
          <w:tab w:val="left" w:pos="440"/>
          <w:tab w:val="right" w:leader="dot" w:pos="9016"/>
        </w:tabs>
        <w:rPr>
          <w:rFonts w:eastAsiaTheme="minorEastAsia"/>
          <w:noProof/>
          <w:lang w:eastAsia="en-GB"/>
        </w:rPr>
      </w:pPr>
      <w:hyperlink w:anchor="_Toc69154934" w:history="1">
        <w:r w:rsidR="00C00B83" w:rsidRPr="00F9291C">
          <w:rPr>
            <w:rStyle w:val="Hyperlink"/>
            <w:noProof/>
          </w:rPr>
          <w:t>7</w:t>
        </w:r>
        <w:r w:rsidR="00C00B83">
          <w:rPr>
            <w:rFonts w:eastAsiaTheme="minorEastAsia"/>
            <w:noProof/>
            <w:lang w:eastAsia="en-GB"/>
          </w:rPr>
          <w:tab/>
        </w:r>
        <w:r w:rsidR="00C00B83" w:rsidRPr="00F9291C">
          <w:rPr>
            <w:rStyle w:val="Hyperlink"/>
            <w:noProof/>
          </w:rPr>
          <w:t>Evaluation, Conclusions and Future Work</w:t>
        </w:r>
        <w:r w:rsidR="00C00B83">
          <w:rPr>
            <w:noProof/>
            <w:webHidden/>
          </w:rPr>
          <w:tab/>
        </w:r>
        <w:r w:rsidR="00C00B83">
          <w:rPr>
            <w:noProof/>
            <w:webHidden/>
          </w:rPr>
          <w:fldChar w:fldCharType="begin"/>
        </w:r>
        <w:r w:rsidR="00C00B83">
          <w:rPr>
            <w:noProof/>
            <w:webHidden/>
          </w:rPr>
          <w:instrText xml:space="preserve"> PAGEREF _Toc69154934 \h </w:instrText>
        </w:r>
        <w:r w:rsidR="00C00B83">
          <w:rPr>
            <w:noProof/>
            <w:webHidden/>
          </w:rPr>
        </w:r>
        <w:r w:rsidR="00C00B83">
          <w:rPr>
            <w:noProof/>
            <w:webHidden/>
          </w:rPr>
          <w:fldChar w:fldCharType="separate"/>
        </w:r>
        <w:r w:rsidR="00C00B83">
          <w:rPr>
            <w:noProof/>
            <w:webHidden/>
          </w:rPr>
          <w:t>16</w:t>
        </w:r>
        <w:r w:rsidR="00C00B83">
          <w:rPr>
            <w:noProof/>
            <w:webHidden/>
          </w:rPr>
          <w:fldChar w:fldCharType="end"/>
        </w:r>
      </w:hyperlink>
    </w:p>
    <w:p w14:paraId="45E019F3" w14:textId="669327D8" w:rsidR="00C00B83" w:rsidRDefault="00FB6DB3">
      <w:pPr>
        <w:pStyle w:val="TOC2"/>
        <w:tabs>
          <w:tab w:val="left" w:pos="880"/>
          <w:tab w:val="right" w:leader="dot" w:pos="9016"/>
        </w:tabs>
        <w:rPr>
          <w:rFonts w:eastAsiaTheme="minorEastAsia"/>
          <w:noProof/>
          <w:lang w:eastAsia="en-GB"/>
        </w:rPr>
      </w:pPr>
      <w:hyperlink w:anchor="_Toc69154935" w:history="1">
        <w:r w:rsidR="00C00B83" w:rsidRPr="00F9291C">
          <w:rPr>
            <w:rStyle w:val="Hyperlink"/>
            <w:noProof/>
          </w:rPr>
          <w:t>7.1</w:t>
        </w:r>
        <w:r w:rsidR="00C00B83">
          <w:rPr>
            <w:rFonts w:eastAsiaTheme="minorEastAsia"/>
            <w:noProof/>
            <w:lang w:eastAsia="en-GB"/>
          </w:rPr>
          <w:tab/>
        </w:r>
        <w:r w:rsidR="00C00B83" w:rsidRPr="00F9291C">
          <w:rPr>
            <w:rStyle w:val="Hyperlink"/>
            <w:noProof/>
          </w:rPr>
          <w:t>Project Objectives</w:t>
        </w:r>
        <w:r w:rsidR="00C00B83">
          <w:rPr>
            <w:noProof/>
            <w:webHidden/>
          </w:rPr>
          <w:tab/>
        </w:r>
        <w:r w:rsidR="00C00B83">
          <w:rPr>
            <w:noProof/>
            <w:webHidden/>
          </w:rPr>
          <w:fldChar w:fldCharType="begin"/>
        </w:r>
        <w:r w:rsidR="00C00B83">
          <w:rPr>
            <w:noProof/>
            <w:webHidden/>
          </w:rPr>
          <w:instrText xml:space="preserve"> PAGEREF _Toc69154935 \h </w:instrText>
        </w:r>
        <w:r w:rsidR="00C00B83">
          <w:rPr>
            <w:noProof/>
            <w:webHidden/>
          </w:rPr>
        </w:r>
        <w:r w:rsidR="00C00B83">
          <w:rPr>
            <w:noProof/>
            <w:webHidden/>
          </w:rPr>
          <w:fldChar w:fldCharType="separate"/>
        </w:r>
        <w:r w:rsidR="00C00B83">
          <w:rPr>
            <w:noProof/>
            <w:webHidden/>
          </w:rPr>
          <w:t>16</w:t>
        </w:r>
        <w:r w:rsidR="00C00B83">
          <w:rPr>
            <w:noProof/>
            <w:webHidden/>
          </w:rPr>
          <w:fldChar w:fldCharType="end"/>
        </w:r>
      </w:hyperlink>
    </w:p>
    <w:p w14:paraId="41505260" w14:textId="7B387188" w:rsidR="00C00B83" w:rsidRDefault="00FB6DB3">
      <w:pPr>
        <w:pStyle w:val="TOC2"/>
        <w:tabs>
          <w:tab w:val="left" w:pos="880"/>
          <w:tab w:val="right" w:leader="dot" w:pos="9016"/>
        </w:tabs>
        <w:rPr>
          <w:rFonts w:eastAsiaTheme="minorEastAsia"/>
          <w:noProof/>
          <w:lang w:eastAsia="en-GB"/>
        </w:rPr>
      </w:pPr>
      <w:hyperlink w:anchor="_Toc69154936" w:history="1">
        <w:r w:rsidR="00C00B83" w:rsidRPr="00F9291C">
          <w:rPr>
            <w:rStyle w:val="Hyperlink"/>
            <w:noProof/>
          </w:rPr>
          <w:t>7.2</w:t>
        </w:r>
        <w:r w:rsidR="00C00B83">
          <w:rPr>
            <w:rFonts w:eastAsiaTheme="minorEastAsia"/>
            <w:noProof/>
            <w:lang w:eastAsia="en-GB"/>
          </w:rPr>
          <w:tab/>
        </w:r>
        <w:r w:rsidR="00C00B83" w:rsidRPr="00F9291C">
          <w:rPr>
            <w:rStyle w:val="Hyperlink"/>
            <w:noProof/>
          </w:rPr>
          <w:t>Self-Evaluation</w:t>
        </w:r>
        <w:r w:rsidR="00C00B83">
          <w:rPr>
            <w:noProof/>
            <w:webHidden/>
          </w:rPr>
          <w:tab/>
        </w:r>
        <w:r w:rsidR="00C00B83">
          <w:rPr>
            <w:noProof/>
            <w:webHidden/>
          </w:rPr>
          <w:fldChar w:fldCharType="begin"/>
        </w:r>
        <w:r w:rsidR="00C00B83">
          <w:rPr>
            <w:noProof/>
            <w:webHidden/>
          </w:rPr>
          <w:instrText xml:space="preserve"> PAGEREF _Toc69154936 \h </w:instrText>
        </w:r>
        <w:r w:rsidR="00C00B83">
          <w:rPr>
            <w:noProof/>
            <w:webHidden/>
          </w:rPr>
        </w:r>
        <w:r w:rsidR="00C00B83">
          <w:rPr>
            <w:noProof/>
            <w:webHidden/>
          </w:rPr>
          <w:fldChar w:fldCharType="separate"/>
        </w:r>
        <w:r w:rsidR="00C00B83">
          <w:rPr>
            <w:noProof/>
            <w:webHidden/>
          </w:rPr>
          <w:t>16</w:t>
        </w:r>
        <w:r w:rsidR="00C00B83">
          <w:rPr>
            <w:noProof/>
            <w:webHidden/>
          </w:rPr>
          <w:fldChar w:fldCharType="end"/>
        </w:r>
      </w:hyperlink>
    </w:p>
    <w:p w14:paraId="4174F136" w14:textId="7DDE9429" w:rsidR="00C00B83" w:rsidRDefault="00FB6DB3">
      <w:pPr>
        <w:pStyle w:val="TOC2"/>
        <w:tabs>
          <w:tab w:val="left" w:pos="880"/>
          <w:tab w:val="right" w:leader="dot" w:pos="9016"/>
        </w:tabs>
        <w:rPr>
          <w:rFonts w:eastAsiaTheme="minorEastAsia"/>
          <w:noProof/>
          <w:lang w:eastAsia="en-GB"/>
        </w:rPr>
      </w:pPr>
      <w:hyperlink w:anchor="_Toc69154937" w:history="1">
        <w:r w:rsidR="00C00B83" w:rsidRPr="00F9291C">
          <w:rPr>
            <w:rStyle w:val="Hyperlink"/>
            <w:noProof/>
          </w:rPr>
          <w:t>7.3</w:t>
        </w:r>
        <w:r w:rsidR="00C00B83">
          <w:rPr>
            <w:rFonts w:eastAsiaTheme="minorEastAsia"/>
            <w:noProof/>
            <w:lang w:eastAsia="en-GB"/>
          </w:rPr>
          <w:tab/>
        </w:r>
        <w:r w:rsidR="00C00B83" w:rsidRPr="00F9291C">
          <w:rPr>
            <w:rStyle w:val="Hyperlink"/>
            <w:noProof/>
          </w:rPr>
          <w:t>Project Evaluation</w:t>
        </w:r>
        <w:r w:rsidR="00C00B83">
          <w:rPr>
            <w:noProof/>
            <w:webHidden/>
          </w:rPr>
          <w:tab/>
        </w:r>
        <w:r w:rsidR="00C00B83">
          <w:rPr>
            <w:noProof/>
            <w:webHidden/>
          </w:rPr>
          <w:fldChar w:fldCharType="begin"/>
        </w:r>
        <w:r w:rsidR="00C00B83">
          <w:rPr>
            <w:noProof/>
            <w:webHidden/>
          </w:rPr>
          <w:instrText xml:space="preserve"> PAGEREF _Toc69154937 \h </w:instrText>
        </w:r>
        <w:r w:rsidR="00C00B83">
          <w:rPr>
            <w:noProof/>
            <w:webHidden/>
          </w:rPr>
        </w:r>
        <w:r w:rsidR="00C00B83">
          <w:rPr>
            <w:noProof/>
            <w:webHidden/>
          </w:rPr>
          <w:fldChar w:fldCharType="separate"/>
        </w:r>
        <w:r w:rsidR="00C00B83">
          <w:rPr>
            <w:noProof/>
            <w:webHidden/>
          </w:rPr>
          <w:t>16</w:t>
        </w:r>
        <w:r w:rsidR="00C00B83">
          <w:rPr>
            <w:noProof/>
            <w:webHidden/>
          </w:rPr>
          <w:fldChar w:fldCharType="end"/>
        </w:r>
      </w:hyperlink>
    </w:p>
    <w:p w14:paraId="3E567145" w14:textId="50473067" w:rsidR="00C00B83" w:rsidRDefault="00FB6DB3">
      <w:pPr>
        <w:pStyle w:val="TOC2"/>
        <w:tabs>
          <w:tab w:val="left" w:pos="880"/>
          <w:tab w:val="right" w:leader="dot" w:pos="9016"/>
        </w:tabs>
        <w:rPr>
          <w:rFonts w:eastAsiaTheme="minorEastAsia"/>
          <w:noProof/>
          <w:lang w:eastAsia="en-GB"/>
        </w:rPr>
      </w:pPr>
      <w:hyperlink w:anchor="_Toc69154938" w:history="1">
        <w:r w:rsidR="00C00B83" w:rsidRPr="00F9291C">
          <w:rPr>
            <w:rStyle w:val="Hyperlink"/>
            <w:noProof/>
          </w:rPr>
          <w:t>7.4</w:t>
        </w:r>
        <w:r w:rsidR="00C00B83">
          <w:rPr>
            <w:rFonts w:eastAsiaTheme="minorEastAsia"/>
            <w:noProof/>
            <w:lang w:eastAsia="en-GB"/>
          </w:rPr>
          <w:tab/>
        </w:r>
        <w:r w:rsidR="00C00B83" w:rsidRPr="00F9291C">
          <w:rPr>
            <w:rStyle w:val="Hyperlink"/>
            <w:noProof/>
          </w:rPr>
          <w:t>Applicability of Findings to the Commercial World</w:t>
        </w:r>
        <w:r w:rsidR="00C00B83">
          <w:rPr>
            <w:noProof/>
            <w:webHidden/>
          </w:rPr>
          <w:tab/>
        </w:r>
        <w:r w:rsidR="00C00B83">
          <w:rPr>
            <w:noProof/>
            <w:webHidden/>
          </w:rPr>
          <w:fldChar w:fldCharType="begin"/>
        </w:r>
        <w:r w:rsidR="00C00B83">
          <w:rPr>
            <w:noProof/>
            <w:webHidden/>
          </w:rPr>
          <w:instrText xml:space="preserve"> PAGEREF _Toc69154938 \h </w:instrText>
        </w:r>
        <w:r w:rsidR="00C00B83">
          <w:rPr>
            <w:noProof/>
            <w:webHidden/>
          </w:rPr>
        </w:r>
        <w:r w:rsidR="00C00B83">
          <w:rPr>
            <w:noProof/>
            <w:webHidden/>
          </w:rPr>
          <w:fldChar w:fldCharType="separate"/>
        </w:r>
        <w:r w:rsidR="00C00B83">
          <w:rPr>
            <w:noProof/>
            <w:webHidden/>
          </w:rPr>
          <w:t>17</w:t>
        </w:r>
        <w:r w:rsidR="00C00B83">
          <w:rPr>
            <w:noProof/>
            <w:webHidden/>
          </w:rPr>
          <w:fldChar w:fldCharType="end"/>
        </w:r>
      </w:hyperlink>
    </w:p>
    <w:p w14:paraId="154436F1" w14:textId="25D73403" w:rsidR="00C00B83" w:rsidRDefault="00FB6DB3">
      <w:pPr>
        <w:pStyle w:val="TOC2"/>
        <w:tabs>
          <w:tab w:val="left" w:pos="880"/>
          <w:tab w:val="right" w:leader="dot" w:pos="9016"/>
        </w:tabs>
        <w:rPr>
          <w:rFonts w:eastAsiaTheme="minorEastAsia"/>
          <w:noProof/>
          <w:lang w:eastAsia="en-GB"/>
        </w:rPr>
      </w:pPr>
      <w:hyperlink w:anchor="_Toc69154939" w:history="1">
        <w:r w:rsidR="00C00B83" w:rsidRPr="00F9291C">
          <w:rPr>
            <w:rStyle w:val="Hyperlink"/>
            <w:noProof/>
          </w:rPr>
          <w:t>7.5</w:t>
        </w:r>
        <w:r w:rsidR="00C00B83">
          <w:rPr>
            <w:rFonts w:eastAsiaTheme="minorEastAsia"/>
            <w:noProof/>
            <w:lang w:eastAsia="en-GB"/>
          </w:rPr>
          <w:tab/>
        </w:r>
        <w:r w:rsidR="00C00B83" w:rsidRPr="00F9291C">
          <w:rPr>
            <w:rStyle w:val="Hyperlink"/>
            <w:noProof/>
          </w:rPr>
          <w:t>Conclusions</w:t>
        </w:r>
        <w:r w:rsidR="00C00B83">
          <w:rPr>
            <w:noProof/>
            <w:webHidden/>
          </w:rPr>
          <w:tab/>
        </w:r>
        <w:r w:rsidR="00C00B83">
          <w:rPr>
            <w:noProof/>
            <w:webHidden/>
          </w:rPr>
          <w:fldChar w:fldCharType="begin"/>
        </w:r>
        <w:r w:rsidR="00C00B83">
          <w:rPr>
            <w:noProof/>
            <w:webHidden/>
          </w:rPr>
          <w:instrText xml:space="preserve"> PAGEREF _Toc69154939 \h </w:instrText>
        </w:r>
        <w:r w:rsidR="00C00B83">
          <w:rPr>
            <w:noProof/>
            <w:webHidden/>
          </w:rPr>
        </w:r>
        <w:r w:rsidR="00C00B83">
          <w:rPr>
            <w:noProof/>
            <w:webHidden/>
          </w:rPr>
          <w:fldChar w:fldCharType="separate"/>
        </w:r>
        <w:r w:rsidR="00C00B83">
          <w:rPr>
            <w:noProof/>
            <w:webHidden/>
          </w:rPr>
          <w:t>17</w:t>
        </w:r>
        <w:r w:rsidR="00C00B83">
          <w:rPr>
            <w:noProof/>
            <w:webHidden/>
          </w:rPr>
          <w:fldChar w:fldCharType="end"/>
        </w:r>
      </w:hyperlink>
    </w:p>
    <w:p w14:paraId="74FC6AFA" w14:textId="2DD38F9C" w:rsidR="00C00B83" w:rsidRDefault="00FB6DB3">
      <w:pPr>
        <w:pStyle w:val="TOC2"/>
        <w:tabs>
          <w:tab w:val="left" w:pos="880"/>
          <w:tab w:val="right" w:leader="dot" w:pos="9016"/>
        </w:tabs>
        <w:rPr>
          <w:rFonts w:eastAsiaTheme="minorEastAsia"/>
          <w:noProof/>
          <w:lang w:eastAsia="en-GB"/>
        </w:rPr>
      </w:pPr>
      <w:hyperlink w:anchor="_Toc69154940" w:history="1">
        <w:r w:rsidR="00C00B83" w:rsidRPr="00F9291C">
          <w:rPr>
            <w:rStyle w:val="Hyperlink"/>
            <w:noProof/>
          </w:rPr>
          <w:t>7.6</w:t>
        </w:r>
        <w:r w:rsidR="00C00B83">
          <w:rPr>
            <w:rFonts w:eastAsiaTheme="minorEastAsia"/>
            <w:noProof/>
            <w:lang w:eastAsia="en-GB"/>
          </w:rPr>
          <w:tab/>
        </w:r>
        <w:r w:rsidR="00C00B83" w:rsidRPr="00F9291C">
          <w:rPr>
            <w:rStyle w:val="Hyperlink"/>
            <w:noProof/>
          </w:rPr>
          <w:t>Future Work</w:t>
        </w:r>
        <w:r w:rsidR="00C00B83">
          <w:rPr>
            <w:noProof/>
            <w:webHidden/>
          </w:rPr>
          <w:tab/>
        </w:r>
        <w:r w:rsidR="00C00B83">
          <w:rPr>
            <w:noProof/>
            <w:webHidden/>
          </w:rPr>
          <w:fldChar w:fldCharType="begin"/>
        </w:r>
        <w:r w:rsidR="00C00B83">
          <w:rPr>
            <w:noProof/>
            <w:webHidden/>
          </w:rPr>
          <w:instrText xml:space="preserve"> PAGEREF _Toc69154940 \h </w:instrText>
        </w:r>
        <w:r w:rsidR="00C00B83">
          <w:rPr>
            <w:noProof/>
            <w:webHidden/>
          </w:rPr>
        </w:r>
        <w:r w:rsidR="00C00B83">
          <w:rPr>
            <w:noProof/>
            <w:webHidden/>
          </w:rPr>
          <w:fldChar w:fldCharType="separate"/>
        </w:r>
        <w:r w:rsidR="00C00B83">
          <w:rPr>
            <w:noProof/>
            <w:webHidden/>
          </w:rPr>
          <w:t>17</w:t>
        </w:r>
        <w:r w:rsidR="00C00B83">
          <w:rPr>
            <w:noProof/>
            <w:webHidden/>
          </w:rPr>
          <w:fldChar w:fldCharType="end"/>
        </w:r>
      </w:hyperlink>
    </w:p>
    <w:p w14:paraId="12A0F834" w14:textId="274D5748" w:rsidR="00C00B83" w:rsidRDefault="00FB6DB3">
      <w:pPr>
        <w:pStyle w:val="TOC1"/>
        <w:tabs>
          <w:tab w:val="right" w:leader="dot" w:pos="9016"/>
        </w:tabs>
        <w:rPr>
          <w:rFonts w:eastAsiaTheme="minorEastAsia"/>
          <w:noProof/>
          <w:lang w:eastAsia="en-GB"/>
        </w:rPr>
      </w:pPr>
      <w:hyperlink w:anchor="_Toc69154941" w:history="1">
        <w:r w:rsidR="00C00B83" w:rsidRPr="00F9291C">
          <w:rPr>
            <w:rStyle w:val="Hyperlink"/>
            <w:noProof/>
          </w:rPr>
          <w:t>References</w:t>
        </w:r>
        <w:r w:rsidR="00C00B83">
          <w:rPr>
            <w:noProof/>
            <w:webHidden/>
          </w:rPr>
          <w:tab/>
        </w:r>
        <w:r w:rsidR="00C00B83">
          <w:rPr>
            <w:noProof/>
            <w:webHidden/>
          </w:rPr>
          <w:fldChar w:fldCharType="begin"/>
        </w:r>
        <w:r w:rsidR="00C00B83">
          <w:rPr>
            <w:noProof/>
            <w:webHidden/>
          </w:rPr>
          <w:instrText xml:space="preserve"> PAGEREF _Toc69154941 \h </w:instrText>
        </w:r>
        <w:r w:rsidR="00C00B83">
          <w:rPr>
            <w:noProof/>
            <w:webHidden/>
          </w:rPr>
        </w:r>
        <w:r w:rsidR="00C00B83">
          <w:rPr>
            <w:noProof/>
            <w:webHidden/>
          </w:rPr>
          <w:fldChar w:fldCharType="separate"/>
        </w:r>
        <w:r w:rsidR="00C00B83">
          <w:rPr>
            <w:noProof/>
            <w:webHidden/>
          </w:rPr>
          <w:t>19</w:t>
        </w:r>
        <w:r w:rsidR="00C00B83">
          <w:rPr>
            <w:noProof/>
            <w:webHidden/>
          </w:rPr>
          <w:fldChar w:fldCharType="end"/>
        </w:r>
      </w:hyperlink>
    </w:p>
    <w:p w14:paraId="445E8E46" w14:textId="7407EBB2" w:rsidR="00C00B83" w:rsidRDefault="00FB6DB3">
      <w:pPr>
        <w:pStyle w:val="TOC1"/>
        <w:tabs>
          <w:tab w:val="right" w:leader="dot" w:pos="9016"/>
        </w:tabs>
        <w:rPr>
          <w:rFonts w:eastAsiaTheme="minorEastAsia"/>
          <w:noProof/>
          <w:lang w:eastAsia="en-GB"/>
        </w:rPr>
      </w:pPr>
      <w:hyperlink w:anchor="_Toc69154942" w:history="1">
        <w:r w:rsidR="00C00B83" w:rsidRPr="00F9291C">
          <w:rPr>
            <w:rStyle w:val="Hyperlink"/>
            <w:noProof/>
          </w:rPr>
          <w:t>Appendix 1 – Project Proposal</w:t>
        </w:r>
        <w:r w:rsidR="00C00B83">
          <w:rPr>
            <w:noProof/>
            <w:webHidden/>
          </w:rPr>
          <w:tab/>
        </w:r>
        <w:r w:rsidR="00C00B83">
          <w:rPr>
            <w:noProof/>
            <w:webHidden/>
          </w:rPr>
          <w:fldChar w:fldCharType="begin"/>
        </w:r>
        <w:r w:rsidR="00C00B83">
          <w:rPr>
            <w:noProof/>
            <w:webHidden/>
          </w:rPr>
          <w:instrText xml:space="preserve"> PAGEREF _Toc69154942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7A84F3C9" w14:textId="5CA5E8D4" w:rsidR="00C00B83" w:rsidRDefault="00FB6DB3">
      <w:pPr>
        <w:pStyle w:val="TOC2"/>
        <w:tabs>
          <w:tab w:val="right" w:leader="dot" w:pos="9016"/>
        </w:tabs>
        <w:rPr>
          <w:rFonts w:eastAsiaTheme="minorEastAsia"/>
          <w:noProof/>
          <w:lang w:eastAsia="en-GB"/>
        </w:rPr>
      </w:pPr>
      <w:hyperlink w:anchor="_Toc69154943" w:history="1">
        <w:r w:rsidR="00C00B83" w:rsidRPr="00F9291C">
          <w:rPr>
            <w:rStyle w:val="Hyperlink"/>
            <w:noProof/>
          </w:rPr>
          <w:t>Computing Degree Project Proposal</w:t>
        </w:r>
        <w:r w:rsidR="00C00B83">
          <w:rPr>
            <w:noProof/>
            <w:webHidden/>
          </w:rPr>
          <w:tab/>
        </w:r>
        <w:r w:rsidR="00C00B83">
          <w:rPr>
            <w:noProof/>
            <w:webHidden/>
          </w:rPr>
          <w:fldChar w:fldCharType="begin"/>
        </w:r>
        <w:r w:rsidR="00C00B83">
          <w:rPr>
            <w:noProof/>
            <w:webHidden/>
          </w:rPr>
          <w:instrText xml:space="preserve"> PAGEREF _Toc69154943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5989567C" w14:textId="130F8FCC" w:rsidR="00C00B83" w:rsidRDefault="00FB6DB3">
      <w:pPr>
        <w:pStyle w:val="TOC2"/>
        <w:tabs>
          <w:tab w:val="right" w:leader="dot" w:pos="9016"/>
        </w:tabs>
        <w:rPr>
          <w:rFonts w:eastAsiaTheme="minorEastAsia"/>
          <w:noProof/>
          <w:lang w:eastAsia="en-GB"/>
        </w:rPr>
      </w:pPr>
      <w:hyperlink w:anchor="_Toc69154944" w:history="1">
        <w:r w:rsidR="00C00B83" w:rsidRPr="00F9291C">
          <w:rPr>
            <w:rStyle w:val="Hyperlink"/>
            <w:noProof/>
          </w:rPr>
          <w:t>Project Context</w:t>
        </w:r>
        <w:r w:rsidR="00C00B83">
          <w:rPr>
            <w:noProof/>
            <w:webHidden/>
          </w:rPr>
          <w:tab/>
        </w:r>
        <w:r w:rsidR="00C00B83">
          <w:rPr>
            <w:noProof/>
            <w:webHidden/>
          </w:rPr>
          <w:fldChar w:fldCharType="begin"/>
        </w:r>
        <w:r w:rsidR="00C00B83">
          <w:rPr>
            <w:noProof/>
            <w:webHidden/>
          </w:rPr>
          <w:instrText xml:space="preserve"> PAGEREF _Toc69154944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04C7C59E" w14:textId="05B2D32F" w:rsidR="00C00B83" w:rsidRDefault="00FB6DB3">
      <w:pPr>
        <w:pStyle w:val="TOC2"/>
        <w:tabs>
          <w:tab w:val="right" w:leader="dot" w:pos="9016"/>
        </w:tabs>
        <w:rPr>
          <w:rFonts w:eastAsiaTheme="minorEastAsia"/>
          <w:noProof/>
          <w:lang w:eastAsia="en-GB"/>
        </w:rPr>
      </w:pPr>
      <w:hyperlink w:anchor="_Toc69154945" w:history="1">
        <w:r w:rsidR="00C00B83" w:rsidRPr="00F9291C">
          <w:rPr>
            <w:rStyle w:val="Hyperlink"/>
            <w:noProof/>
          </w:rPr>
          <w:t>Specific Objectives</w:t>
        </w:r>
        <w:r w:rsidR="00C00B83">
          <w:rPr>
            <w:noProof/>
            <w:webHidden/>
          </w:rPr>
          <w:tab/>
        </w:r>
        <w:r w:rsidR="00C00B83">
          <w:rPr>
            <w:noProof/>
            <w:webHidden/>
          </w:rPr>
          <w:fldChar w:fldCharType="begin"/>
        </w:r>
        <w:r w:rsidR="00C00B83">
          <w:rPr>
            <w:noProof/>
            <w:webHidden/>
          </w:rPr>
          <w:instrText xml:space="preserve"> PAGEREF _Toc69154945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7EF4E775" w14:textId="08415FFD" w:rsidR="00C00B83" w:rsidRDefault="00FB6DB3">
      <w:pPr>
        <w:pStyle w:val="TOC2"/>
        <w:tabs>
          <w:tab w:val="right" w:leader="dot" w:pos="9016"/>
        </w:tabs>
        <w:rPr>
          <w:rFonts w:eastAsiaTheme="minorEastAsia"/>
          <w:noProof/>
          <w:lang w:eastAsia="en-GB"/>
        </w:rPr>
      </w:pPr>
      <w:hyperlink w:anchor="_Toc69154946" w:history="1">
        <w:r w:rsidR="00C00B83" w:rsidRPr="00F9291C">
          <w:rPr>
            <w:rStyle w:val="Hyperlink"/>
            <w:noProof/>
          </w:rPr>
          <w:t>Potential Ethical or Legal Issues</w:t>
        </w:r>
        <w:r w:rsidR="00C00B83">
          <w:rPr>
            <w:noProof/>
            <w:webHidden/>
          </w:rPr>
          <w:tab/>
        </w:r>
        <w:r w:rsidR="00C00B83">
          <w:rPr>
            <w:noProof/>
            <w:webHidden/>
          </w:rPr>
          <w:fldChar w:fldCharType="begin"/>
        </w:r>
        <w:r w:rsidR="00C00B83">
          <w:rPr>
            <w:noProof/>
            <w:webHidden/>
          </w:rPr>
          <w:instrText xml:space="preserve"> PAGEREF _Toc69154946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14606207" w14:textId="5ECB1625" w:rsidR="00C00B83" w:rsidRDefault="00FB6DB3">
      <w:pPr>
        <w:pStyle w:val="TOC2"/>
        <w:tabs>
          <w:tab w:val="right" w:leader="dot" w:pos="9016"/>
        </w:tabs>
        <w:rPr>
          <w:rFonts w:eastAsiaTheme="minorEastAsia"/>
          <w:noProof/>
          <w:lang w:eastAsia="en-GB"/>
        </w:rPr>
      </w:pPr>
      <w:hyperlink w:anchor="_Toc69154947" w:history="1">
        <w:r w:rsidR="00C00B83" w:rsidRPr="00F9291C">
          <w:rPr>
            <w:rStyle w:val="Hyperlink"/>
            <w:noProof/>
          </w:rPr>
          <w:t>Resources</w:t>
        </w:r>
        <w:r w:rsidR="00C00B83">
          <w:rPr>
            <w:noProof/>
            <w:webHidden/>
          </w:rPr>
          <w:tab/>
        </w:r>
        <w:r w:rsidR="00C00B83">
          <w:rPr>
            <w:noProof/>
            <w:webHidden/>
          </w:rPr>
          <w:fldChar w:fldCharType="begin"/>
        </w:r>
        <w:r w:rsidR="00C00B83">
          <w:rPr>
            <w:noProof/>
            <w:webHidden/>
          </w:rPr>
          <w:instrText xml:space="preserve"> PAGEREF _Toc69154947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509D5705" w14:textId="227ADB93" w:rsidR="00C00B83" w:rsidRDefault="00FB6DB3">
      <w:pPr>
        <w:pStyle w:val="TOC2"/>
        <w:tabs>
          <w:tab w:val="right" w:leader="dot" w:pos="9016"/>
        </w:tabs>
        <w:rPr>
          <w:rFonts w:eastAsiaTheme="minorEastAsia"/>
          <w:noProof/>
          <w:lang w:eastAsia="en-GB"/>
        </w:rPr>
      </w:pPr>
      <w:hyperlink w:anchor="_Toc69154948" w:history="1">
        <w:r w:rsidR="00C00B83" w:rsidRPr="00F9291C">
          <w:rPr>
            <w:rStyle w:val="Hyperlink"/>
            <w:noProof/>
          </w:rPr>
          <w:t>Potential Commercial Considerations - Estimated costs and benefits</w:t>
        </w:r>
        <w:r w:rsidR="00C00B83">
          <w:rPr>
            <w:noProof/>
            <w:webHidden/>
          </w:rPr>
          <w:tab/>
        </w:r>
        <w:r w:rsidR="00C00B83">
          <w:rPr>
            <w:noProof/>
            <w:webHidden/>
          </w:rPr>
          <w:fldChar w:fldCharType="begin"/>
        </w:r>
        <w:r w:rsidR="00C00B83">
          <w:rPr>
            <w:noProof/>
            <w:webHidden/>
          </w:rPr>
          <w:instrText xml:space="preserve"> PAGEREF _Toc69154948 \h </w:instrText>
        </w:r>
        <w:r w:rsidR="00C00B83">
          <w:rPr>
            <w:noProof/>
            <w:webHidden/>
          </w:rPr>
        </w:r>
        <w:r w:rsidR="00C00B83">
          <w:rPr>
            <w:noProof/>
            <w:webHidden/>
          </w:rPr>
          <w:fldChar w:fldCharType="separate"/>
        </w:r>
        <w:r w:rsidR="00C00B83">
          <w:rPr>
            <w:noProof/>
            <w:webHidden/>
          </w:rPr>
          <w:t>23</w:t>
        </w:r>
        <w:r w:rsidR="00C00B83">
          <w:rPr>
            <w:noProof/>
            <w:webHidden/>
          </w:rPr>
          <w:fldChar w:fldCharType="end"/>
        </w:r>
      </w:hyperlink>
    </w:p>
    <w:p w14:paraId="3F2048A9" w14:textId="19733C10" w:rsidR="00C00B83" w:rsidRDefault="00FB6DB3">
      <w:pPr>
        <w:pStyle w:val="TOC2"/>
        <w:tabs>
          <w:tab w:val="right" w:leader="dot" w:pos="9016"/>
        </w:tabs>
        <w:rPr>
          <w:rFonts w:eastAsiaTheme="minorEastAsia"/>
          <w:noProof/>
          <w:lang w:eastAsia="en-GB"/>
        </w:rPr>
      </w:pPr>
      <w:hyperlink w:anchor="_Toc69154949" w:history="1">
        <w:r w:rsidR="00C00B83" w:rsidRPr="00F9291C">
          <w:rPr>
            <w:rStyle w:val="Hyperlink"/>
            <w:noProof/>
          </w:rPr>
          <w:t>Proposed Approach</w:t>
        </w:r>
        <w:r w:rsidR="00C00B83">
          <w:rPr>
            <w:noProof/>
            <w:webHidden/>
          </w:rPr>
          <w:tab/>
        </w:r>
        <w:r w:rsidR="00C00B83">
          <w:rPr>
            <w:noProof/>
            <w:webHidden/>
          </w:rPr>
          <w:fldChar w:fldCharType="begin"/>
        </w:r>
        <w:r w:rsidR="00C00B83">
          <w:rPr>
            <w:noProof/>
            <w:webHidden/>
          </w:rPr>
          <w:instrText xml:space="preserve"> PAGEREF _Toc69154949 \h </w:instrText>
        </w:r>
        <w:r w:rsidR="00C00B83">
          <w:rPr>
            <w:noProof/>
            <w:webHidden/>
          </w:rPr>
        </w:r>
        <w:r w:rsidR="00C00B83">
          <w:rPr>
            <w:noProof/>
            <w:webHidden/>
          </w:rPr>
          <w:fldChar w:fldCharType="separate"/>
        </w:r>
        <w:r w:rsidR="00C00B83">
          <w:rPr>
            <w:noProof/>
            <w:webHidden/>
          </w:rPr>
          <w:t>23</w:t>
        </w:r>
        <w:r w:rsidR="00C00B83">
          <w:rPr>
            <w:noProof/>
            <w:webHidden/>
          </w:rPr>
          <w:fldChar w:fldCharType="end"/>
        </w:r>
      </w:hyperlink>
    </w:p>
    <w:p w14:paraId="5490602C" w14:textId="1E6C3367" w:rsidR="00C00B83" w:rsidRDefault="00FB6DB3">
      <w:pPr>
        <w:pStyle w:val="TOC2"/>
        <w:tabs>
          <w:tab w:val="right" w:leader="dot" w:pos="9016"/>
        </w:tabs>
        <w:rPr>
          <w:rFonts w:eastAsiaTheme="minorEastAsia"/>
          <w:noProof/>
          <w:lang w:eastAsia="en-GB"/>
        </w:rPr>
      </w:pPr>
      <w:hyperlink w:anchor="_Toc69154950" w:history="1">
        <w:r w:rsidR="00C00B83" w:rsidRPr="00F9291C">
          <w:rPr>
            <w:rStyle w:val="Hyperlink"/>
            <w:noProof/>
          </w:rPr>
          <w:t>References</w:t>
        </w:r>
        <w:r w:rsidR="00C00B83">
          <w:rPr>
            <w:noProof/>
            <w:webHidden/>
          </w:rPr>
          <w:tab/>
        </w:r>
        <w:r w:rsidR="00C00B83">
          <w:rPr>
            <w:noProof/>
            <w:webHidden/>
          </w:rPr>
          <w:fldChar w:fldCharType="begin"/>
        </w:r>
        <w:r w:rsidR="00C00B83">
          <w:rPr>
            <w:noProof/>
            <w:webHidden/>
          </w:rPr>
          <w:instrText xml:space="preserve"> PAGEREF _Toc69154950 \h </w:instrText>
        </w:r>
        <w:r w:rsidR="00C00B83">
          <w:rPr>
            <w:noProof/>
            <w:webHidden/>
          </w:rPr>
        </w:r>
        <w:r w:rsidR="00C00B83">
          <w:rPr>
            <w:noProof/>
            <w:webHidden/>
          </w:rPr>
          <w:fldChar w:fldCharType="separate"/>
        </w:r>
        <w:r w:rsidR="00C00B83">
          <w:rPr>
            <w:noProof/>
            <w:webHidden/>
          </w:rPr>
          <w:t>24</w:t>
        </w:r>
        <w:r w:rsidR="00C00B83">
          <w:rPr>
            <w:noProof/>
            <w:webHidden/>
          </w:rPr>
          <w:fldChar w:fldCharType="end"/>
        </w:r>
      </w:hyperlink>
    </w:p>
    <w:p w14:paraId="41C65D96" w14:textId="43727478" w:rsidR="00C00B83" w:rsidRDefault="00FB6DB3">
      <w:pPr>
        <w:pStyle w:val="TOC1"/>
        <w:tabs>
          <w:tab w:val="right" w:leader="dot" w:pos="9016"/>
        </w:tabs>
        <w:rPr>
          <w:rFonts w:eastAsiaTheme="minorEastAsia"/>
          <w:noProof/>
          <w:lang w:eastAsia="en-GB"/>
        </w:rPr>
      </w:pPr>
      <w:hyperlink w:anchor="_Toc69154951" w:history="1">
        <w:r w:rsidR="00C00B83" w:rsidRPr="00F9291C">
          <w:rPr>
            <w:rStyle w:val="Hyperlink"/>
            <w:rFonts w:asciiTheme="majorHAnsi" w:eastAsiaTheme="majorEastAsia" w:hAnsiTheme="majorHAnsi" w:cstheme="majorBidi"/>
            <w:noProof/>
          </w:rPr>
          <w:t>Appendix 2 – Technical Plan</w:t>
        </w:r>
        <w:r w:rsidR="00C00B83">
          <w:rPr>
            <w:noProof/>
            <w:webHidden/>
          </w:rPr>
          <w:tab/>
        </w:r>
        <w:r w:rsidR="00C00B83">
          <w:rPr>
            <w:noProof/>
            <w:webHidden/>
          </w:rPr>
          <w:fldChar w:fldCharType="begin"/>
        </w:r>
        <w:r w:rsidR="00C00B83">
          <w:rPr>
            <w:noProof/>
            <w:webHidden/>
          </w:rPr>
          <w:instrText xml:space="preserve"> PAGEREF _Toc69154951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72012904" w14:textId="1A6E14F8" w:rsidR="00C00B83" w:rsidRDefault="00FB6DB3">
      <w:pPr>
        <w:pStyle w:val="TOC2"/>
        <w:tabs>
          <w:tab w:val="right" w:leader="dot" w:pos="9016"/>
        </w:tabs>
        <w:rPr>
          <w:rFonts w:eastAsiaTheme="minorEastAsia"/>
          <w:noProof/>
          <w:lang w:eastAsia="en-GB"/>
        </w:rPr>
      </w:pPr>
      <w:hyperlink w:anchor="_Toc69154952" w:history="1">
        <w:r w:rsidR="00C00B83" w:rsidRPr="00F9291C">
          <w:rPr>
            <w:rStyle w:val="Hyperlink"/>
            <w:noProof/>
          </w:rPr>
          <w:t>Computing Project Technical Plan</w:t>
        </w:r>
        <w:r w:rsidR="00C00B83">
          <w:rPr>
            <w:noProof/>
            <w:webHidden/>
          </w:rPr>
          <w:tab/>
        </w:r>
        <w:r w:rsidR="00C00B83">
          <w:rPr>
            <w:noProof/>
            <w:webHidden/>
          </w:rPr>
          <w:fldChar w:fldCharType="begin"/>
        </w:r>
        <w:r w:rsidR="00C00B83">
          <w:rPr>
            <w:noProof/>
            <w:webHidden/>
          </w:rPr>
          <w:instrText xml:space="preserve"> PAGEREF _Toc69154952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318F8361" w14:textId="204E5080" w:rsidR="00C00B83" w:rsidRDefault="00FB6DB3">
      <w:pPr>
        <w:pStyle w:val="TOC2"/>
        <w:tabs>
          <w:tab w:val="right" w:leader="dot" w:pos="9016"/>
        </w:tabs>
        <w:rPr>
          <w:rFonts w:eastAsiaTheme="minorEastAsia"/>
          <w:noProof/>
          <w:lang w:eastAsia="en-GB"/>
        </w:rPr>
      </w:pPr>
      <w:hyperlink w:anchor="_Toc69154953" w:history="1">
        <w:r w:rsidR="00C00B83" w:rsidRPr="00F9291C">
          <w:rPr>
            <w:rStyle w:val="Hyperlink"/>
            <w:noProof/>
          </w:rPr>
          <w:t>Title</w:t>
        </w:r>
        <w:r w:rsidR="00C00B83">
          <w:rPr>
            <w:noProof/>
            <w:webHidden/>
          </w:rPr>
          <w:tab/>
        </w:r>
        <w:r w:rsidR="00C00B83">
          <w:rPr>
            <w:noProof/>
            <w:webHidden/>
          </w:rPr>
          <w:fldChar w:fldCharType="begin"/>
        </w:r>
        <w:r w:rsidR="00C00B83">
          <w:rPr>
            <w:noProof/>
            <w:webHidden/>
          </w:rPr>
          <w:instrText xml:space="preserve"> PAGEREF _Toc69154953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69AFDCB4" w14:textId="241E2E24" w:rsidR="00C00B83" w:rsidRDefault="00FB6DB3">
      <w:pPr>
        <w:pStyle w:val="TOC2"/>
        <w:tabs>
          <w:tab w:val="right" w:leader="dot" w:pos="9016"/>
        </w:tabs>
        <w:rPr>
          <w:rFonts w:eastAsiaTheme="minorEastAsia"/>
          <w:noProof/>
          <w:lang w:eastAsia="en-GB"/>
        </w:rPr>
      </w:pPr>
      <w:hyperlink w:anchor="_Toc69154954" w:history="1">
        <w:r w:rsidR="00C00B83" w:rsidRPr="00F9291C">
          <w:rPr>
            <w:rStyle w:val="Hyperlink"/>
            <w:rFonts w:asciiTheme="majorHAnsi" w:eastAsiaTheme="majorEastAsia" w:hAnsiTheme="majorHAnsi" w:cstheme="majorBidi"/>
            <w:noProof/>
          </w:rPr>
          <w:t>Summary</w:t>
        </w:r>
        <w:r w:rsidR="00C00B83">
          <w:rPr>
            <w:noProof/>
            <w:webHidden/>
          </w:rPr>
          <w:tab/>
        </w:r>
        <w:r w:rsidR="00C00B83">
          <w:rPr>
            <w:noProof/>
            <w:webHidden/>
          </w:rPr>
          <w:fldChar w:fldCharType="begin"/>
        </w:r>
        <w:r w:rsidR="00C00B83">
          <w:rPr>
            <w:noProof/>
            <w:webHidden/>
          </w:rPr>
          <w:instrText xml:space="preserve"> PAGEREF _Toc69154954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1AB2D5A3" w14:textId="0057F7B2" w:rsidR="00C00B83" w:rsidRDefault="00FB6DB3">
      <w:pPr>
        <w:pStyle w:val="TOC2"/>
        <w:tabs>
          <w:tab w:val="right" w:leader="dot" w:pos="9016"/>
        </w:tabs>
        <w:rPr>
          <w:rFonts w:eastAsiaTheme="minorEastAsia"/>
          <w:noProof/>
          <w:lang w:eastAsia="en-GB"/>
        </w:rPr>
      </w:pPr>
      <w:hyperlink w:anchor="_Toc69154955" w:history="1">
        <w:r w:rsidR="00C00B83" w:rsidRPr="00F9291C">
          <w:rPr>
            <w:rStyle w:val="Hyperlink"/>
            <w:noProof/>
          </w:rPr>
          <w:t>Deliverables</w:t>
        </w:r>
        <w:r w:rsidR="00C00B83">
          <w:rPr>
            <w:noProof/>
            <w:webHidden/>
          </w:rPr>
          <w:tab/>
        </w:r>
        <w:r w:rsidR="00C00B83">
          <w:rPr>
            <w:noProof/>
            <w:webHidden/>
          </w:rPr>
          <w:fldChar w:fldCharType="begin"/>
        </w:r>
        <w:r w:rsidR="00C00B83">
          <w:rPr>
            <w:noProof/>
            <w:webHidden/>
          </w:rPr>
          <w:instrText xml:space="preserve"> PAGEREF _Toc69154955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59BA8570" w14:textId="238B6E0E" w:rsidR="00C00B83" w:rsidRDefault="00FB6DB3">
      <w:pPr>
        <w:pStyle w:val="TOC2"/>
        <w:tabs>
          <w:tab w:val="right" w:leader="dot" w:pos="9016"/>
        </w:tabs>
        <w:rPr>
          <w:rFonts w:eastAsiaTheme="minorEastAsia"/>
          <w:noProof/>
          <w:lang w:eastAsia="en-GB"/>
        </w:rPr>
      </w:pPr>
      <w:hyperlink w:anchor="_Toc69154956" w:history="1">
        <w:r w:rsidR="00C00B83" w:rsidRPr="00F9291C">
          <w:rPr>
            <w:rStyle w:val="Hyperlink"/>
            <w:noProof/>
          </w:rPr>
          <w:t>Constraints</w:t>
        </w:r>
        <w:r w:rsidR="00C00B83">
          <w:rPr>
            <w:noProof/>
            <w:webHidden/>
          </w:rPr>
          <w:tab/>
        </w:r>
        <w:r w:rsidR="00C00B83">
          <w:rPr>
            <w:noProof/>
            <w:webHidden/>
          </w:rPr>
          <w:fldChar w:fldCharType="begin"/>
        </w:r>
        <w:r w:rsidR="00C00B83">
          <w:rPr>
            <w:noProof/>
            <w:webHidden/>
          </w:rPr>
          <w:instrText xml:space="preserve"> PAGEREF _Toc69154956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639DEE81" w14:textId="0403F25D" w:rsidR="00C00B83" w:rsidRDefault="00FB6DB3">
      <w:pPr>
        <w:pStyle w:val="TOC2"/>
        <w:tabs>
          <w:tab w:val="right" w:leader="dot" w:pos="9016"/>
        </w:tabs>
        <w:rPr>
          <w:rFonts w:eastAsiaTheme="minorEastAsia"/>
          <w:noProof/>
          <w:lang w:eastAsia="en-GB"/>
        </w:rPr>
      </w:pPr>
      <w:hyperlink w:anchor="_Toc69154957" w:history="1">
        <w:r w:rsidR="00C00B83" w:rsidRPr="00F9291C">
          <w:rPr>
            <w:rStyle w:val="Hyperlink"/>
            <w:noProof/>
          </w:rPr>
          <w:t>Key Problems</w:t>
        </w:r>
        <w:r w:rsidR="00C00B83">
          <w:rPr>
            <w:noProof/>
            <w:webHidden/>
          </w:rPr>
          <w:tab/>
        </w:r>
        <w:r w:rsidR="00C00B83">
          <w:rPr>
            <w:noProof/>
            <w:webHidden/>
          </w:rPr>
          <w:fldChar w:fldCharType="begin"/>
        </w:r>
        <w:r w:rsidR="00C00B83">
          <w:rPr>
            <w:noProof/>
            <w:webHidden/>
          </w:rPr>
          <w:instrText xml:space="preserve"> PAGEREF _Toc69154957 \h </w:instrText>
        </w:r>
        <w:r w:rsidR="00C00B83">
          <w:rPr>
            <w:noProof/>
            <w:webHidden/>
          </w:rPr>
        </w:r>
        <w:r w:rsidR="00C00B83">
          <w:rPr>
            <w:noProof/>
            <w:webHidden/>
          </w:rPr>
          <w:fldChar w:fldCharType="separate"/>
        </w:r>
        <w:r w:rsidR="00C00B83">
          <w:rPr>
            <w:noProof/>
            <w:webHidden/>
          </w:rPr>
          <w:t>26</w:t>
        </w:r>
        <w:r w:rsidR="00C00B83">
          <w:rPr>
            <w:noProof/>
            <w:webHidden/>
          </w:rPr>
          <w:fldChar w:fldCharType="end"/>
        </w:r>
      </w:hyperlink>
    </w:p>
    <w:p w14:paraId="3CD3BC61" w14:textId="25696A49" w:rsidR="00C00B83" w:rsidRDefault="00FB6DB3">
      <w:pPr>
        <w:pStyle w:val="TOC2"/>
        <w:tabs>
          <w:tab w:val="right" w:leader="dot" w:pos="9016"/>
        </w:tabs>
        <w:rPr>
          <w:rFonts w:eastAsiaTheme="minorEastAsia"/>
          <w:noProof/>
          <w:lang w:eastAsia="en-GB"/>
        </w:rPr>
      </w:pPr>
      <w:hyperlink w:anchor="_Toc69154958" w:history="1">
        <w:r w:rsidR="00C00B83" w:rsidRPr="00F9291C">
          <w:rPr>
            <w:rStyle w:val="Hyperlink"/>
            <w:noProof/>
          </w:rPr>
          <w:t>System and Work Outline</w:t>
        </w:r>
        <w:r w:rsidR="00C00B83">
          <w:rPr>
            <w:noProof/>
            <w:webHidden/>
          </w:rPr>
          <w:tab/>
        </w:r>
        <w:r w:rsidR="00C00B83">
          <w:rPr>
            <w:noProof/>
            <w:webHidden/>
          </w:rPr>
          <w:fldChar w:fldCharType="begin"/>
        </w:r>
        <w:r w:rsidR="00C00B83">
          <w:rPr>
            <w:noProof/>
            <w:webHidden/>
          </w:rPr>
          <w:instrText xml:space="preserve"> PAGEREF _Toc69154958 \h </w:instrText>
        </w:r>
        <w:r w:rsidR="00C00B83">
          <w:rPr>
            <w:noProof/>
            <w:webHidden/>
          </w:rPr>
        </w:r>
        <w:r w:rsidR="00C00B83">
          <w:rPr>
            <w:noProof/>
            <w:webHidden/>
          </w:rPr>
          <w:fldChar w:fldCharType="separate"/>
        </w:r>
        <w:r w:rsidR="00C00B83">
          <w:rPr>
            <w:noProof/>
            <w:webHidden/>
          </w:rPr>
          <w:t>26</w:t>
        </w:r>
        <w:r w:rsidR="00C00B83">
          <w:rPr>
            <w:noProof/>
            <w:webHidden/>
          </w:rPr>
          <w:fldChar w:fldCharType="end"/>
        </w:r>
      </w:hyperlink>
    </w:p>
    <w:p w14:paraId="032356F0" w14:textId="28BBD1D8" w:rsidR="00C00B83" w:rsidRDefault="00FB6DB3">
      <w:pPr>
        <w:pStyle w:val="TOC2"/>
        <w:tabs>
          <w:tab w:val="right" w:leader="dot" w:pos="9016"/>
        </w:tabs>
        <w:rPr>
          <w:rFonts w:eastAsiaTheme="minorEastAsia"/>
          <w:noProof/>
          <w:lang w:eastAsia="en-GB"/>
        </w:rPr>
      </w:pPr>
      <w:hyperlink w:anchor="_Toc69154974" w:history="1">
        <w:r w:rsidR="00C00B83" w:rsidRPr="00F9291C">
          <w:rPr>
            <w:rStyle w:val="Hyperlink"/>
            <w:noProof/>
          </w:rPr>
          <w:t>Project Activities</w:t>
        </w:r>
        <w:r w:rsidR="00C00B83">
          <w:rPr>
            <w:noProof/>
            <w:webHidden/>
          </w:rPr>
          <w:tab/>
        </w:r>
        <w:r w:rsidR="00C00B83">
          <w:rPr>
            <w:noProof/>
            <w:webHidden/>
          </w:rPr>
          <w:fldChar w:fldCharType="begin"/>
        </w:r>
        <w:r w:rsidR="00C00B83">
          <w:rPr>
            <w:noProof/>
            <w:webHidden/>
          </w:rPr>
          <w:instrText xml:space="preserve"> PAGEREF _Toc69154974 \h </w:instrText>
        </w:r>
        <w:r w:rsidR="00C00B83">
          <w:rPr>
            <w:noProof/>
            <w:webHidden/>
          </w:rPr>
        </w:r>
        <w:r w:rsidR="00C00B83">
          <w:rPr>
            <w:noProof/>
            <w:webHidden/>
          </w:rPr>
          <w:fldChar w:fldCharType="separate"/>
        </w:r>
        <w:r w:rsidR="00C00B83">
          <w:rPr>
            <w:noProof/>
            <w:webHidden/>
          </w:rPr>
          <w:t>27</w:t>
        </w:r>
        <w:r w:rsidR="00C00B83">
          <w:rPr>
            <w:noProof/>
            <w:webHidden/>
          </w:rPr>
          <w:fldChar w:fldCharType="end"/>
        </w:r>
      </w:hyperlink>
    </w:p>
    <w:p w14:paraId="579C612B" w14:textId="65083608" w:rsidR="00C00B83" w:rsidRDefault="00FB6DB3">
      <w:pPr>
        <w:pStyle w:val="TOC2"/>
        <w:tabs>
          <w:tab w:val="right" w:leader="dot" w:pos="9016"/>
        </w:tabs>
        <w:rPr>
          <w:rFonts w:eastAsiaTheme="minorEastAsia"/>
          <w:noProof/>
          <w:lang w:eastAsia="en-GB"/>
        </w:rPr>
      </w:pPr>
      <w:hyperlink w:anchor="_Toc69154981" w:history="1">
        <w:r w:rsidR="00C00B83" w:rsidRPr="00F9291C">
          <w:rPr>
            <w:rStyle w:val="Hyperlink"/>
            <w:noProof/>
          </w:rPr>
          <w:t>Risk Analysis</w:t>
        </w:r>
        <w:r w:rsidR="00C00B83">
          <w:rPr>
            <w:noProof/>
            <w:webHidden/>
          </w:rPr>
          <w:tab/>
        </w:r>
        <w:r w:rsidR="00C00B83">
          <w:rPr>
            <w:noProof/>
            <w:webHidden/>
          </w:rPr>
          <w:fldChar w:fldCharType="begin"/>
        </w:r>
        <w:r w:rsidR="00C00B83">
          <w:rPr>
            <w:noProof/>
            <w:webHidden/>
          </w:rPr>
          <w:instrText xml:space="preserve"> PAGEREF _Toc69154981 \h </w:instrText>
        </w:r>
        <w:r w:rsidR="00C00B83">
          <w:rPr>
            <w:noProof/>
            <w:webHidden/>
          </w:rPr>
        </w:r>
        <w:r w:rsidR="00C00B83">
          <w:rPr>
            <w:noProof/>
            <w:webHidden/>
          </w:rPr>
          <w:fldChar w:fldCharType="separate"/>
        </w:r>
        <w:r w:rsidR="00C00B83">
          <w:rPr>
            <w:noProof/>
            <w:webHidden/>
          </w:rPr>
          <w:t>28</w:t>
        </w:r>
        <w:r w:rsidR="00C00B83">
          <w:rPr>
            <w:noProof/>
            <w:webHidden/>
          </w:rPr>
          <w:fldChar w:fldCharType="end"/>
        </w:r>
      </w:hyperlink>
    </w:p>
    <w:p w14:paraId="40365A79" w14:textId="61DADEF4" w:rsidR="00C00B83" w:rsidRDefault="00FB6DB3">
      <w:pPr>
        <w:pStyle w:val="TOC2"/>
        <w:tabs>
          <w:tab w:val="right" w:leader="dot" w:pos="9016"/>
        </w:tabs>
        <w:rPr>
          <w:rFonts w:eastAsiaTheme="minorEastAsia"/>
          <w:noProof/>
          <w:lang w:eastAsia="en-GB"/>
        </w:rPr>
      </w:pPr>
      <w:hyperlink w:anchor="_Toc69154987" w:history="1">
        <w:r w:rsidR="00C00B83" w:rsidRPr="00F9291C">
          <w:rPr>
            <w:rStyle w:val="Hyperlink"/>
            <w:noProof/>
          </w:rPr>
          <w:t>Potential Ethical or Legal Issues</w:t>
        </w:r>
        <w:r w:rsidR="00C00B83">
          <w:rPr>
            <w:noProof/>
            <w:webHidden/>
          </w:rPr>
          <w:tab/>
        </w:r>
        <w:r w:rsidR="00C00B83">
          <w:rPr>
            <w:noProof/>
            <w:webHidden/>
          </w:rPr>
          <w:fldChar w:fldCharType="begin"/>
        </w:r>
        <w:r w:rsidR="00C00B83">
          <w:rPr>
            <w:noProof/>
            <w:webHidden/>
          </w:rPr>
          <w:instrText xml:space="preserve"> PAGEREF _Toc69154987 \h </w:instrText>
        </w:r>
        <w:r w:rsidR="00C00B83">
          <w:rPr>
            <w:noProof/>
            <w:webHidden/>
          </w:rPr>
        </w:r>
        <w:r w:rsidR="00C00B83">
          <w:rPr>
            <w:noProof/>
            <w:webHidden/>
          </w:rPr>
          <w:fldChar w:fldCharType="separate"/>
        </w:r>
        <w:r w:rsidR="00C00B83">
          <w:rPr>
            <w:noProof/>
            <w:webHidden/>
          </w:rPr>
          <w:t>29</w:t>
        </w:r>
        <w:r w:rsidR="00C00B83">
          <w:rPr>
            <w:noProof/>
            <w:webHidden/>
          </w:rPr>
          <w:fldChar w:fldCharType="end"/>
        </w:r>
      </w:hyperlink>
    </w:p>
    <w:p w14:paraId="2D6FF8B1" w14:textId="41CF34A2" w:rsidR="00C00B83" w:rsidRDefault="00FB6DB3" w:rsidP="0053789F">
      <w:pPr>
        <w:pStyle w:val="TOC2"/>
        <w:tabs>
          <w:tab w:val="right" w:leader="dot" w:pos="9016"/>
        </w:tabs>
        <w:rPr>
          <w:rFonts w:eastAsiaTheme="minorEastAsia"/>
          <w:noProof/>
          <w:lang w:eastAsia="en-GB"/>
        </w:rPr>
      </w:pPr>
      <w:hyperlink w:anchor="_Toc69154988" w:history="1">
        <w:r w:rsidR="00C00B83" w:rsidRPr="00F9291C">
          <w:rPr>
            <w:rStyle w:val="Hyperlink"/>
            <w:noProof/>
          </w:rPr>
          <w:t>Commercial Analysis</w:t>
        </w:r>
        <w:r w:rsidR="00C00B83">
          <w:rPr>
            <w:noProof/>
            <w:webHidden/>
          </w:rPr>
          <w:tab/>
        </w:r>
        <w:r w:rsidR="00C00B83">
          <w:rPr>
            <w:noProof/>
            <w:webHidden/>
          </w:rPr>
          <w:fldChar w:fldCharType="begin"/>
        </w:r>
        <w:r w:rsidR="00C00B83">
          <w:rPr>
            <w:noProof/>
            <w:webHidden/>
          </w:rPr>
          <w:instrText xml:space="preserve"> PAGEREF _Toc69154988 \h </w:instrText>
        </w:r>
        <w:r w:rsidR="00C00B83">
          <w:rPr>
            <w:noProof/>
            <w:webHidden/>
          </w:rPr>
        </w:r>
        <w:r w:rsidR="00C00B83">
          <w:rPr>
            <w:noProof/>
            <w:webHidden/>
          </w:rPr>
          <w:fldChar w:fldCharType="separate"/>
        </w:r>
        <w:r w:rsidR="00C00B83">
          <w:rPr>
            <w:noProof/>
            <w:webHidden/>
          </w:rPr>
          <w:t>29</w:t>
        </w:r>
        <w:r w:rsidR="00C00B83">
          <w:rPr>
            <w:noProof/>
            <w:webHidden/>
          </w:rPr>
          <w:fldChar w:fldCharType="end"/>
        </w:r>
      </w:hyperlink>
    </w:p>
    <w:p w14:paraId="3BA46D5A" w14:textId="365D4471" w:rsidR="00C00B83" w:rsidRDefault="00FB6DB3">
      <w:pPr>
        <w:pStyle w:val="TOC2"/>
        <w:tabs>
          <w:tab w:val="right" w:leader="dot" w:pos="9016"/>
        </w:tabs>
        <w:rPr>
          <w:rFonts w:eastAsiaTheme="minorEastAsia"/>
          <w:noProof/>
          <w:lang w:eastAsia="en-GB"/>
        </w:rPr>
      </w:pPr>
      <w:hyperlink w:anchor="_Toc69154994" w:history="1">
        <w:r w:rsidR="00C00B83" w:rsidRPr="00F9291C">
          <w:rPr>
            <w:rStyle w:val="Hyperlink"/>
            <w:noProof/>
          </w:rPr>
          <w:t>Employability Contribution</w:t>
        </w:r>
        <w:r w:rsidR="00C00B83">
          <w:rPr>
            <w:noProof/>
            <w:webHidden/>
          </w:rPr>
          <w:tab/>
        </w:r>
        <w:r w:rsidR="00C00B83">
          <w:rPr>
            <w:noProof/>
            <w:webHidden/>
          </w:rPr>
          <w:fldChar w:fldCharType="begin"/>
        </w:r>
        <w:r w:rsidR="00C00B83">
          <w:rPr>
            <w:noProof/>
            <w:webHidden/>
          </w:rPr>
          <w:instrText xml:space="preserve"> PAGEREF _Toc69154994 \h </w:instrText>
        </w:r>
        <w:r w:rsidR="00C00B83">
          <w:rPr>
            <w:noProof/>
            <w:webHidden/>
          </w:rPr>
        </w:r>
        <w:r w:rsidR="00C00B83">
          <w:rPr>
            <w:noProof/>
            <w:webHidden/>
          </w:rPr>
          <w:fldChar w:fldCharType="separate"/>
        </w:r>
        <w:r w:rsidR="00C00B83">
          <w:rPr>
            <w:noProof/>
            <w:webHidden/>
          </w:rPr>
          <w:t>30</w:t>
        </w:r>
        <w:r w:rsidR="00C00B83">
          <w:rPr>
            <w:noProof/>
            <w:webHidden/>
          </w:rPr>
          <w:fldChar w:fldCharType="end"/>
        </w:r>
      </w:hyperlink>
    </w:p>
    <w:p w14:paraId="2E03E160" w14:textId="42204962" w:rsidR="00C00B83" w:rsidRDefault="00FB6DB3">
      <w:pPr>
        <w:pStyle w:val="TOC2"/>
        <w:tabs>
          <w:tab w:val="right" w:leader="dot" w:pos="9016"/>
        </w:tabs>
        <w:rPr>
          <w:rFonts w:eastAsiaTheme="minorEastAsia"/>
          <w:noProof/>
          <w:lang w:eastAsia="en-GB"/>
        </w:rPr>
      </w:pPr>
      <w:hyperlink w:anchor="_Toc69154995" w:history="1">
        <w:r w:rsidR="00C00B83" w:rsidRPr="00F9291C">
          <w:rPr>
            <w:rStyle w:val="Hyperlink"/>
            <w:noProof/>
          </w:rPr>
          <w:t>References</w:t>
        </w:r>
        <w:r w:rsidR="00C00B83">
          <w:rPr>
            <w:noProof/>
            <w:webHidden/>
          </w:rPr>
          <w:tab/>
        </w:r>
        <w:r w:rsidR="00C00B83">
          <w:rPr>
            <w:noProof/>
            <w:webHidden/>
          </w:rPr>
          <w:fldChar w:fldCharType="begin"/>
        </w:r>
        <w:r w:rsidR="00C00B83">
          <w:rPr>
            <w:noProof/>
            <w:webHidden/>
          </w:rPr>
          <w:instrText xml:space="preserve"> PAGEREF _Toc69154995 \h </w:instrText>
        </w:r>
        <w:r w:rsidR="00C00B83">
          <w:rPr>
            <w:noProof/>
            <w:webHidden/>
          </w:rPr>
        </w:r>
        <w:r w:rsidR="00C00B83">
          <w:rPr>
            <w:noProof/>
            <w:webHidden/>
          </w:rPr>
          <w:fldChar w:fldCharType="separate"/>
        </w:r>
        <w:r w:rsidR="00C00B83">
          <w:rPr>
            <w:noProof/>
            <w:webHidden/>
          </w:rPr>
          <w:t>30</w:t>
        </w:r>
        <w:r w:rsidR="00C00B83">
          <w:rPr>
            <w:noProof/>
            <w:webHidden/>
          </w:rPr>
          <w:fldChar w:fldCharType="end"/>
        </w:r>
      </w:hyperlink>
    </w:p>
    <w:p w14:paraId="65E9E4E2" w14:textId="712C7B43" w:rsidR="00C00B83" w:rsidRDefault="00FB6DB3">
      <w:pPr>
        <w:pStyle w:val="TOC1"/>
        <w:tabs>
          <w:tab w:val="right" w:leader="dot" w:pos="9016"/>
        </w:tabs>
        <w:rPr>
          <w:rFonts w:eastAsiaTheme="minorEastAsia"/>
          <w:noProof/>
          <w:lang w:eastAsia="en-GB"/>
        </w:rPr>
      </w:pPr>
      <w:hyperlink w:anchor="_Toc69154996" w:history="1">
        <w:r w:rsidR="00C00B83" w:rsidRPr="00F9291C">
          <w:rPr>
            <w:rStyle w:val="Hyperlink"/>
            <w:noProof/>
          </w:rPr>
          <w:t>Appendix 3 – Title of Appendix</w:t>
        </w:r>
        <w:r w:rsidR="00C00B83">
          <w:rPr>
            <w:noProof/>
            <w:webHidden/>
          </w:rPr>
          <w:tab/>
        </w:r>
        <w:r w:rsidR="00C00B83">
          <w:rPr>
            <w:noProof/>
            <w:webHidden/>
          </w:rPr>
          <w:fldChar w:fldCharType="begin"/>
        </w:r>
        <w:r w:rsidR="00C00B83">
          <w:rPr>
            <w:noProof/>
            <w:webHidden/>
          </w:rPr>
          <w:instrText xml:space="preserve"> PAGEREF _Toc69154996 \h </w:instrText>
        </w:r>
        <w:r w:rsidR="00C00B83">
          <w:rPr>
            <w:noProof/>
            <w:webHidden/>
          </w:rPr>
        </w:r>
        <w:r w:rsidR="00C00B83">
          <w:rPr>
            <w:noProof/>
            <w:webHidden/>
          </w:rPr>
          <w:fldChar w:fldCharType="separate"/>
        </w:r>
        <w:r w:rsidR="00C00B83">
          <w:rPr>
            <w:noProof/>
            <w:webHidden/>
          </w:rPr>
          <w:t>31</w:t>
        </w:r>
        <w:r w:rsidR="00C00B83">
          <w:rPr>
            <w:noProof/>
            <w:webHidden/>
          </w:rPr>
          <w:fldChar w:fldCharType="end"/>
        </w:r>
      </w:hyperlink>
    </w:p>
    <w:p w14:paraId="2D2121CC" w14:textId="58FE971B" w:rsidR="00EA01B6" w:rsidRDefault="006C3006">
      <w:r w:rsidRPr="004B6591">
        <w:fldChar w:fldCharType="end"/>
      </w:r>
    </w:p>
    <w:p w14:paraId="6B1A4BE0" w14:textId="77777777" w:rsidR="00EA01B6" w:rsidRDefault="00EA01B6" w:rsidP="00861E85">
      <w:pPr>
        <w:pStyle w:val="Heading1"/>
        <w:numPr>
          <w:ilvl w:val="0"/>
          <w:numId w:val="0"/>
        </w:numPr>
        <w:ind w:left="360" w:hanging="360"/>
      </w:pPr>
      <w:bookmarkStart w:id="4" w:name="_Toc69154889"/>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e.g. image or diagram) and add a caption labelled ‘Figure’ and ‘below selected item’. To update this after revisions, right-click in this table and choose Update Field (or use F9) and then choose to update the entire table. Delete this paragraph before submission.</w:t>
      </w:r>
    </w:p>
    <w:p w14:paraId="6B6B500D" w14:textId="5BC930EA" w:rsidR="00C00B83"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69154997" w:history="1">
        <w:r w:rsidR="00C00B83" w:rsidRPr="0040139B">
          <w:rPr>
            <w:rStyle w:val="Hyperlink"/>
            <w:i/>
            <w:iCs/>
            <w:noProof/>
          </w:rPr>
          <w:t>Figure 1 - Example of a cross stitch on aida (RTO, n.d.).</w:t>
        </w:r>
        <w:r w:rsidR="00C00B83">
          <w:rPr>
            <w:noProof/>
            <w:webHidden/>
          </w:rPr>
          <w:tab/>
        </w:r>
        <w:r w:rsidR="00C00B83">
          <w:rPr>
            <w:noProof/>
            <w:webHidden/>
          </w:rPr>
          <w:fldChar w:fldCharType="begin"/>
        </w:r>
        <w:r w:rsidR="00C00B83">
          <w:rPr>
            <w:noProof/>
            <w:webHidden/>
          </w:rPr>
          <w:instrText xml:space="preserve"> PAGEREF _Toc69154997 \h </w:instrText>
        </w:r>
        <w:r w:rsidR="00C00B83">
          <w:rPr>
            <w:noProof/>
            <w:webHidden/>
          </w:rPr>
        </w:r>
        <w:r w:rsidR="00C00B83">
          <w:rPr>
            <w:noProof/>
            <w:webHidden/>
          </w:rPr>
          <w:fldChar w:fldCharType="separate"/>
        </w:r>
        <w:r w:rsidR="00C00B83">
          <w:rPr>
            <w:noProof/>
            <w:webHidden/>
          </w:rPr>
          <w:t>2</w:t>
        </w:r>
        <w:r w:rsidR="00C00B83">
          <w:rPr>
            <w:noProof/>
            <w:webHidden/>
          </w:rPr>
          <w:fldChar w:fldCharType="end"/>
        </w:r>
      </w:hyperlink>
    </w:p>
    <w:p w14:paraId="0EEAE64E" w14:textId="09610482" w:rsidR="00C00B83" w:rsidRDefault="00FB6DB3">
      <w:pPr>
        <w:pStyle w:val="TableofFigures"/>
        <w:tabs>
          <w:tab w:val="right" w:leader="dot" w:pos="9016"/>
        </w:tabs>
        <w:rPr>
          <w:rFonts w:eastAsiaTheme="minorEastAsia"/>
          <w:noProof/>
          <w:lang w:eastAsia="en-GB"/>
        </w:rPr>
      </w:pPr>
      <w:hyperlink w:anchor="_Toc69154998" w:history="1">
        <w:r w:rsidR="00C00B83" w:rsidRPr="0040139B">
          <w:rPr>
            <w:rStyle w:val="Hyperlink"/>
            <w:i/>
            <w:iCs/>
            <w:noProof/>
          </w:rPr>
          <w:t>Figure 2 - Simple cross stitch pattern (Fitzgerald, 2017)</w:t>
        </w:r>
        <w:r w:rsidR="00C00B83">
          <w:rPr>
            <w:noProof/>
            <w:webHidden/>
          </w:rPr>
          <w:tab/>
        </w:r>
        <w:r w:rsidR="00C00B83">
          <w:rPr>
            <w:noProof/>
            <w:webHidden/>
          </w:rPr>
          <w:fldChar w:fldCharType="begin"/>
        </w:r>
        <w:r w:rsidR="00C00B83">
          <w:rPr>
            <w:noProof/>
            <w:webHidden/>
          </w:rPr>
          <w:instrText xml:space="preserve"> PAGEREF _Toc69154998 \h </w:instrText>
        </w:r>
        <w:r w:rsidR="00C00B83">
          <w:rPr>
            <w:noProof/>
            <w:webHidden/>
          </w:rPr>
        </w:r>
        <w:r w:rsidR="00C00B83">
          <w:rPr>
            <w:noProof/>
            <w:webHidden/>
          </w:rPr>
          <w:fldChar w:fldCharType="separate"/>
        </w:r>
        <w:r w:rsidR="00C00B83">
          <w:rPr>
            <w:noProof/>
            <w:webHidden/>
          </w:rPr>
          <w:t>3</w:t>
        </w:r>
        <w:r w:rsidR="00C00B83">
          <w:rPr>
            <w:noProof/>
            <w:webHidden/>
          </w:rPr>
          <w:fldChar w:fldCharType="end"/>
        </w:r>
      </w:hyperlink>
    </w:p>
    <w:p w14:paraId="6492013F" w14:textId="69332577" w:rsidR="00C00B83" w:rsidRDefault="00FB6DB3">
      <w:pPr>
        <w:pStyle w:val="TableofFigures"/>
        <w:tabs>
          <w:tab w:val="right" w:leader="dot" w:pos="9016"/>
        </w:tabs>
        <w:rPr>
          <w:rFonts w:eastAsiaTheme="minorEastAsia"/>
          <w:noProof/>
          <w:lang w:eastAsia="en-GB"/>
        </w:rPr>
      </w:pPr>
      <w:hyperlink w:anchor="_Toc69154999" w:history="1">
        <w:r w:rsidR="00C00B83" w:rsidRPr="0040139B">
          <w:rPr>
            <w:rStyle w:val="Hyperlink"/>
            <w:i/>
            <w:iCs/>
            <w:noProof/>
          </w:rPr>
          <w:t>Figure 3 – The way a pattern is converted to stitches (Biedl et al., 2005)</w:t>
        </w:r>
        <w:r w:rsidR="00C00B83">
          <w:rPr>
            <w:noProof/>
            <w:webHidden/>
          </w:rPr>
          <w:tab/>
        </w:r>
        <w:r w:rsidR="00C00B83">
          <w:rPr>
            <w:noProof/>
            <w:webHidden/>
          </w:rPr>
          <w:fldChar w:fldCharType="begin"/>
        </w:r>
        <w:r w:rsidR="00C00B83">
          <w:rPr>
            <w:noProof/>
            <w:webHidden/>
          </w:rPr>
          <w:instrText xml:space="preserve"> PAGEREF _Toc69154999 \h </w:instrText>
        </w:r>
        <w:r w:rsidR="00C00B83">
          <w:rPr>
            <w:noProof/>
            <w:webHidden/>
          </w:rPr>
        </w:r>
        <w:r w:rsidR="00C00B83">
          <w:rPr>
            <w:noProof/>
            <w:webHidden/>
          </w:rPr>
          <w:fldChar w:fldCharType="separate"/>
        </w:r>
        <w:r w:rsidR="00C00B83">
          <w:rPr>
            <w:noProof/>
            <w:webHidden/>
          </w:rPr>
          <w:t>3</w:t>
        </w:r>
        <w:r w:rsidR="00C00B83">
          <w:rPr>
            <w:noProof/>
            <w:webHidden/>
          </w:rPr>
          <w:fldChar w:fldCharType="end"/>
        </w:r>
      </w:hyperlink>
    </w:p>
    <w:p w14:paraId="5046AF98" w14:textId="681E05FC" w:rsidR="00C00B83" w:rsidRDefault="00FB6DB3">
      <w:pPr>
        <w:pStyle w:val="TableofFigures"/>
        <w:tabs>
          <w:tab w:val="right" w:leader="dot" w:pos="9016"/>
        </w:tabs>
        <w:rPr>
          <w:rFonts w:eastAsiaTheme="minorEastAsia"/>
          <w:noProof/>
          <w:lang w:eastAsia="en-GB"/>
        </w:rPr>
      </w:pPr>
      <w:hyperlink w:anchor="_Toc69155000" w:history="1">
        <w:r w:rsidR="00C00B83" w:rsidRPr="0040139B">
          <w:rPr>
            <w:rStyle w:val="Hyperlink"/>
            <w:i/>
            <w:iCs/>
            <w:noProof/>
          </w:rPr>
          <w:t>Figure 4- Box filter (Parthipan, 2017).</w:t>
        </w:r>
        <w:r w:rsidR="00C00B83">
          <w:rPr>
            <w:noProof/>
            <w:webHidden/>
          </w:rPr>
          <w:tab/>
        </w:r>
        <w:r w:rsidR="00C00B83">
          <w:rPr>
            <w:noProof/>
            <w:webHidden/>
          </w:rPr>
          <w:fldChar w:fldCharType="begin"/>
        </w:r>
        <w:r w:rsidR="00C00B83">
          <w:rPr>
            <w:noProof/>
            <w:webHidden/>
          </w:rPr>
          <w:instrText xml:space="preserve"> PAGEREF _Toc69155000 \h </w:instrText>
        </w:r>
        <w:r w:rsidR="00C00B83">
          <w:rPr>
            <w:noProof/>
            <w:webHidden/>
          </w:rPr>
        </w:r>
        <w:r w:rsidR="00C00B83">
          <w:rPr>
            <w:noProof/>
            <w:webHidden/>
          </w:rPr>
          <w:fldChar w:fldCharType="separate"/>
        </w:r>
        <w:r w:rsidR="00C00B83">
          <w:rPr>
            <w:noProof/>
            <w:webHidden/>
          </w:rPr>
          <w:t>4</w:t>
        </w:r>
        <w:r w:rsidR="00C00B83">
          <w:rPr>
            <w:noProof/>
            <w:webHidden/>
          </w:rPr>
          <w:fldChar w:fldCharType="end"/>
        </w:r>
      </w:hyperlink>
    </w:p>
    <w:p w14:paraId="42CB2EAA" w14:textId="162F4B3E" w:rsidR="00C00B83" w:rsidRDefault="00FB6DB3">
      <w:pPr>
        <w:pStyle w:val="TableofFigures"/>
        <w:tabs>
          <w:tab w:val="right" w:leader="dot" w:pos="9016"/>
        </w:tabs>
        <w:rPr>
          <w:rFonts w:eastAsiaTheme="minorEastAsia"/>
          <w:noProof/>
          <w:lang w:eastAsia="en-GB"/>
        </w:rPr>
      </w:pPr>
      <w:hyperlink w:anchor="_Toc69155001" w:history="1">
        <w:r w:rsidR="00C00B83" w:rsidRPr="0040139B">
          <w:rPr>
            <w:rStyle w:val="Hyperlink"/>
            <w:i/>
            <w:iCs/>
            <w:noProof/>
          </w:rPr>
          <w:t>Figure 5 - Superpixels and final result (Gertsner et al., 2012).</w:t>
        </w:r>
        <w:r w:rsidR="00C00B83">
          <w:rPr>
            <w:noProof/>
            <w:webHidden/>
          </w:rPr>
          <w:tab/>
        </w:r>
        <w:r w:rsidR="00C00B83">
          <w:rPr>
            <w:noProof/>
            <w:webHidden/>
          </w:rPr>
          <w:fldChar w:fldCharType="begin"/>
        </w:r>
        <w:r w:rsidR="00C00B83">
          <w:rPr>
            <w:noProof/>
            <w:webHidden/>
          </w:rPr>
          <w:instrText xml:space="preserve"> PAGEREF _Toc69155001 \h </w:instrText>
        </w:r>
        <w:r w:rsidR="00C00B83">
          <w:rPr>
            <w:noProof/>
            <w:webHidden/>
          </w:rPr>
        </w:r>
        <w:r w:rsidR="00C00B83">
          <w:rPr>
            <w:noProof/>
            <w:webHidden/>
          </w:rPr>
          <w:fldChar w:fldCharType="separate"/>
        </w:r>
        <w:r w:rsidR="00C00B83">
          <w:rPr>
            <w:noProof/>
            <w:webHidden/>
          </w:rPr>
          <w:t>5</w:t>
        </w:r>
        <w:r w:rsidR="00C00B83">
          <w:rPr>
            <w:noProof/>
            <w:webHidden/>
          </w:rPr>
          <w:fldChar w:fldCharType="end"/>
        </w:r>
      </w:hyperlink>
    </w:p>
    <w:p w14:paraId="07C9FE70" w14:textId="3ABF4D8B" w:rsidR="00C00B83" w:rsidRDefault="00FB6DB3">
      <w:pPr>
        <w:pStyle w:val="TableofFigures"/>
        <w:tabs>
          <w:tab w:val="right" w:leader="dot" w:pos="9016"/>
        </w:tabs>
        <w:rPr>
          <w:rFonts w:eastAsiaTheme="minorEastAsia"/>
          <w:noProof/>
          <w:lang w:eastAsia="en-GB"/>
        </w:rPr>
      </w:pPr>
      <w:hyperlink w:anchor="_Toc69155002" w:history="1">
        <w:r w:rsidR="00C00B83" w:rsidRPr="0040139B">
          <w:rPr>
            <w:rStyle w:val="Hyperlink"/>
            <w:i/>
            <w:iCs/>
            <w:noProof/>
          </w:rPr>
          <w:t>Figure 6 - Posterized image (Kwon &amp; Chien, 2011).</w:t>
        </w:r>
        <w:r w:rsidR="00C00B83">
          <w:rPr>
            <w:noProof/>
            <w:webHidden/>
          </w:rPr>
          <w:tab/>
        </w:r>
        <w:r w:rsidR="00C00B83">
          <w:rPr>
            <w:noProof/>
            <w:webHidden/>
          </w:rPr>
          <w:fldChar w:fldCharType="begin"/>
        </w:r>
        <w:r w:rsidR="00C00B83">
          <w:rPr>
            <w:noProof/>
            <w:webHidden/>
          </w:rPr>
          <w:instrText xml:space="preserve"> PAGEREF _Toc69155002 \h </w:instrText>
        </w:r>
        <w:r w:rsidR="00C00B83">
          <w:rPr>
            <w:noProof/>
            <w:webHidden/>
          </w:rPr>
        </w:r>
        <w:r w:rsidR="00C00B83">
          <w:rPr>
            <w:noProof/>
            <w:webHidden/>
          </w:rPr>
          <w:fldChar w:fldCharType="separate"/>
        </w:r>
        <w:r w:rsidR="00C00B83">
          <w:rPr>
            <w:noProof/>
            <w:webHidden/>
          </w:rPr>
          <w:t>5</w:t>
        </w:r>
        <w:r w:rsidR="00C00B83">
          <w:rPr>
            <w:noProof/>
            <w:webHidden/>
          </w:rPr>
          <w:fldChar w:fldCharType="end"/>
        </w:r>
      </w:hyperlink>
    </w:p>
    <w:p w14:paraId="7454517C" w14:textId="6B32B785"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69154890"/>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7BBD1281" w14:textId="77553A49" w:rsidR="00C00B83"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69155003" w:history="1">
        <w:r w:rsidR="00C00B83" w:rsidRPr="00527D42">
          <w:rPr>
            <w:rStyle w:val="Hyperlink"/>
            <w:noProof/>
          </w:rPr>
          <w:t>Table 1 - Test Results</w:t>
        </w:r>
        <w:r w:rsidR="00C00B83">
          <w:rPr>
            <w:noProof/>
            <w:webHidden/>
          </w:rPr>
          <w:tab/>
        </w:r>
        <w:r w:rsidR="00C00B83">
          <w:rPr>
            <w:noProof/>
            <w:webHidden/>
          </w:rPr>
          <w:fldChar w:fldCharType="begin"/>
        </w:r>
        <w:r w:rsidR="00C00B83">
          <w:rPr>
            <w:noProof/>
            <w:webHidden/>
          </w:rPr>
          <w:instrText xml:space="preserve"> PAGEREF _Toc69155003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5E35E123" w14:textId="1F7BD16E"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69154891"/>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5F027E3A" w14:textId="39936D46" w:rsidR="00C00B83"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69155004" w:history="1">
        <w:r w:rsidR="00C00B83" w:rsidRPr="00F75E74">
          <w:rPr>
            <w:rStyle w:val="Hyperlink"/>
            <w:noProof/>
          </w:rPr>
          <w:t>Listing 1 - [Program.cs] The main class of the program</w:t>
        </w:r>
        <w:r w:rsidR="00C00B83">
          <w:rPr>
            <w:noProof/>
            <w:webHidden/>
          </w:rPr>
          <w:tab/>
        </w:r>
        <w:r w:rsidR="00C00B83">
          <w:rPr>
            <w:noProof/>
            <w:webHidden/>
          </w:rPr>
          <w:fldChar w:fldCharType="begin"/>
        </w:r>
        <w:r w:rsidR="00C00B83">
          <w:rPr>
            <w:noProof/>
            <w:webHidden/>
          </w:rPr>
          <w:instrText xml:space="preserve"> PAGEREF _Toc69155004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04C02C15" w14:textId="7DB172D9"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69154892"/>
      <w:r w:rsidRPr="00861E85">
        <w:lastRenderedPageBreak/>
        <w:t>Introduction</w:t>
      </w:r>
      <w:bookmarkEnd w:id="7"/>
    </w:p>
    <w:p w14:paraId="6B69A0D0" w14:textId="77777777" w:rsidR="00711314" w:rsidRPr="00936193" w:rsidRDefault="00711314" w:rsidP="00711314">
      <w:pPr>
        <w:rPr>
          <w:highlight w:val="yellow"/>
        </w:rPr>
      </w:pPr>
      <w:r w:rsidRPr="00936193">
        <w:rPr>
          <w:highlight w:val="yellow"/>
        </w:rPr>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4E4B37AF" w14:textId="77777777" w:rsidR="00711314" w:rsidRPr="00936193" w:rsidRDefault="00711314" w:rsidP="00711314">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36A4129C" w14:textId="77777777" w:rsidR="00711314" w:rsidRPr="00936193" w:rsidRDefault="00711314" w:rsidP="00711314">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4F6AC2F0" w14:textId="77777777" w:rsidR="00711314" w:rsidRPr="00936193" w:rsidRDefault="00711314" w:rsidP="00711314">
      <w:pPr>
        <w:rPr>
          <w:highlight w:val="yellow"/>
        </w:rPr>
      </w:pPr>
      <w:r w:rsidRPr="00936193">
        <w:rPr>
          <w:highlight w:val="yellow"/>
        </w:rPr>
        <w:t>As an example: This comment text is incorrectly placed between a ‘Heading 1’ (‘Introduction’) and a ‘Heading 2’ (‘Background and Context’).</w:t>
      </w:r>
    </w:p>
    <w:p w14:paraId="4DC549FA" w14:textId="1D8DBE68" w:rsidR="00711314" w:rsidRPr="00936193" w:rsidRDefault="00711314" w:rsidP="00711314">
      <w:pPr>
        <w:rPr>
          <w:highlight w:val="yellow"/>
        </w:rPr>
      </w:pPr>
      <w:r w:rsidRPr="00936193">
        <w:rPr>
          <w:highlight w:val="yellow"/>
        </w:rPr>
        <w:t xml:space="preserve">Most text uses the ‘Normal Project Body’ paragraph style with 10-point </w:t>
      </w:r>
      <w:r w:rsidR="000622F9">
        <w:rPr>
          <w:highlight w:val="yellow"/>
        </w:rPr>
        <w:t>Calibri</w:t>
      </w:r>
      <w:r w:rsidRPr="00936193">
        <w:rPr>
          <w:highlight w:val="yellow"/>
        </w:rPr>
        <w:t>, 1.5-line spacing, single-sided pages.</w:t>
      </w:r>
    </w:p>
    <w:p w14:paraId="24B3DF07" w14:textId="77777777" w:rsidR="00711314" w:rsidRPr="00936193" w:rsidRDefault="00711314" w:rsidP="00711314">
      <w:pPr>
        <w:rPr>
          <w:highlight w:val="yellow"/>
        </w:rPr>
      </w:pPr>
      <w:r w:rsidRPr="00936193">
        <w:rPr>
          <w:highlight w:val="yellow"/>
        </w:rPr>
        <w:t>In general, use the default spacing that headings and paragraphs give you. Avoid using new-lines or spaces to format text. If you need to use quotes, preferably use single curly quotes ‘…’. If you wish to emphasise something, use the ‘Emphasis’ style. In addition, also a ‘Strong’ style is preconfigured.</w:t>
      </w:r>
    </w:p>
    <w:p w14:paraId="237FD5E7" w14:textId="77777777" w:rsidR="00EA01B6" w:rsidRDefault="00711314">
      <w:r w:rsidRPr="00936193">
        <w:rPr>
          <w:highlight w:val="yellow"/>
        </w:rPr>
        <w:t xml:space="preserve">Remember to Save frequently while you are working! Check that AutoSaving is enabled under options -&gt; save -&gt; 'Save </w:t>
      </w:r>
      <w:proofErr w:type="spellStart"/>
      <w:r w:rsidRPr="00936193">
        <w:rPr>
          <w:highlight w:val="yellow"/>
        </w:rPr>
        <w:t>AutoRecover</w:t>
      </w:r>
      <w:proofErr w:type="spellEnd"/>
      <w:r w:rsidRPr="00936193">
        <w:rPr>
          <w:highlight w:val="yellow"/>
        </w:rPr>
        <w:t xml:space="preserve"> information every 5 minutes'.</w:t>
      </w:r>
    </w:p>
    <w:p w14:paraId="7A3DC7E5" w14:textId="77777777" w:rsidR="00EA01B6" w:rsidRDefault="00EA01B6" w:rsidP="00861E85">
      <w:pPr>
        <w:pStyle w:val="Heading1"/>
      </w:pPr>
      <w:bookmarkStart w:id="8" w:name="_Toc69154893"/>
      <w:r>
        <w:lastRenderedPageBreak/>
        <w:t>Background and Related Work</w:t>
      </w:r>
      <w:bookmarkEnd w:id="8"/>
    </w:p>
    <w:p w14:paraId="247FA81A" w14:textId="004ADAB3"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9" w:name="_Toc69154894"/>
      <w:r w:rsidR="00655EE3" w:rsidRPr="00655EE3">
        <w:rPr>
          <w:rFonts w:asciiTheme="majorHAnsi" w:eastAsiaTheme="majorEastAsia" w:hAnsiTheme="majorHAnsi" w:cstheme="majorBidi"/>
          <w:color w:val="2F5496" w:themeColor="accent1" w:themeShade="BF"/>
          <w:sz w:val="26"/>
          <w:szCs w:val="26"/>
        </w:rPr>
        <w:t>Introduction</w:t>
      </w:r>
      <w:bookmarkEnd w:id="9"/>
    </w:p>
    <w:p w14:paraId="5060B021" w14:textId="77777777" w:rsidR="00655EE3" w:rsidRPr="00655EE3" w:rsidRDefault="00655EE3" w:rsidP="00655EE3">
      <w:pPr>
        <w:spacing w:line="300" w:lineRule="auto"/>
      </w:pPr>
      <w:r w:rsidRPr="00655EE3">
        <w:t>The popularity of arts and crafts is increasing among all age groups. Textile based hobbies, like knitting and embroidery are the 2</w:t>
      </w:r>
      <w:r w:rsidRPr="00655EE3">
        <w:rPr>
          <w:vertAlign w:val="superscript"/>
        </w:rPr>
        <w:t>nd</w:t>
      </w:r>
      <w:r w:rsidRPr="00655EE3">
        <w:t xml:space="preserve"> most popular craft in the UK (Mintel, 2020). This statistic suggests that there is a market for an arts and crafts program. The objective of the project is to create a software that converts a picture into a cross stitch pattern. The user will be able to edit the pattern and customize it using different features of the program. This chapter reviews relevant literature about the topics in the project. It explains the basics of cross stitch, to gain an understanding of the fundamentals, and existing software. Another theme is about different methods for image </w:t>
      </w:r>
      <w:proofErr w:type="spellStart"/>
      <w:r w:rsidRPr="00655EE3">
        <w:t>downsampling</w:t>
      </w:r>
      <w:proofErr w:type="spellEnd"/>
      <w:r w:rsidRPr="00655EE3">
        <w:t>, which will help to create the pattern. Different application platforms are evaluated, and UI design practices are explored.</w:t>
      </w:r>
    </w:p>
    <w:p w14:paraId="2851D528" w14:textId="4A30AFB1"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10" w:name="_Toc69154895"/>
      <w:r w:rsidR="00655EE3" w:rsidRPr="00655EE3">
        <w:rPr>
          <w:rFonts w:asciiTheme="majorHAnsi" w:eastAsiaTheme="majorEastAsia" w:hAnsiTheme="majorHAnsi" w:cstheme="majorBidi"/>
          <w:color w:val="2F5496" w:themeColor="accent1" w:themeShade="BF"/>
          <w:sz w:val="26"/>
          <w:szCs w:val="26"/>
        </w:rPr>
        <w:t>Cross Stitch History and Basics</w:t>
      </w:r>
      <w:bookmarkEnd w:id="10"/>
    </w:p>
    <w:p w14:paraId="666B19F9" w14:textId="3F524C39" w:rsidR="00655EE3" w:rsidRPr="00655EE3" w:rsidRDefault="00655EE3" w:rsidP="00655EE3">
      <w:pPr>
        <w:spacing w:line="300" w:lineRule="auto"/>
      </w:pPr>
      <w:r w:rsidRPr="00655EE3">
        <w:t>For the purposes of this project a brief introduction to cross stitch is essential in order to understand how to implement the process digitally. Cross stitching is a type of embroidery stitch art (</w:t>
      </w:r>
      <w:proofErr w:type="spellStart"/>
      <w:r w:rsidRPr="00655EE3">
        <w:t>Setiabudi</w:t>
      </w:r>
      <w:proofErr w:type="spellEnd"/>
      <w:r w:rsidRPr="00655EE3">
        <w:t xml:space="preserve"> et al., 2017). A picture is created using colourful thread and little cross shaped stitches on fabric. Usually, two strands of cotton thread are used (Dyer, 1997). The stitching is done on fabric that has small holes: aida or </w:t>
      </w:r>
      <w:proofErr w:type="spellStart"/>
      <w:r w:rsidRPr="00655EE3">
        <w:t>evenweave</w:t>
      </w:r>
      <w:proofErr w:type="spellEnd"/>
      <w:r w:rsidRPr="00655EE3">
        <w:t xml:space="preserve"> (see </w:t>
      </w:r>
      <w:r w:rsidRPr="00655EE3">
        <w:fldChar w:fldCharType="begin"/>
      </w:r>
      <w:r w:rsidRPr="00655EE3">
        <w:instrText xml:space="preserve"> REF _Ref57371294 \h  \* MERGEFORMAT </w:instrText>
      </w:r>
      <w:r w:rsidRPr="00655EE3">
        <w:fldChar w:fldCharType="separate"/>
      </w:r>
      <w:r w:rsidR="00C00B83" w:rsidRPr="00C00B83">
        <w:t xml:space="preserve">Figure </w:t>
      </w:r>
      <w:r w:rsidR="00C00B83" w:rsidRPr="00C00B83">
        <w:rPr>
          <w:noProof/>
        </w:rPr>
        <w:t>1</w:t>
      </w:r>
      <w:r w:rsidRPr="00655EE3">
        <w:fldChar w:fldCharType="end"/>
      </w:r>
      <w:r w:rsidRPr="00655EE3">
        <w:t>). The colour range of the threads can be vast, the most widely used is made by DMC. There are only a few types of stitches since the final result should look uniform. The simple cross is used most of the time, however, a half stitch, quarter stitch, three-quarter stitch and backstitching is also used occasionally (Atkinson &amp; Roberts, 1999). Considering the different types of stitches used in this art form is important because they bear a close resemblance to the way that images are displayed on a computer screen because they both appear to be made of little squares (pixels).</w:t>
      </w:r>
    </w:p>
    <w:p w14:paraId="35D0595F" w14:textId="77777777" w:rsidR="00655EE3" w:rsidRPr="00655EE3" w:rsidRDefault="00655EE3" w:rsidP="00655EE3">
      <w:pPr>
        <w:keepNext/>
        <w:jc w:val="center"/>
      </w:pPr>
      <w:r w:rsidRPr="00655EE3">
        <w:rPr>
          <w:noProof/>
        </w:rPr>
        <w:drawing>
          <wp:inline distT="0" distB="0" distL="0" distR="0" wp14:anchorId="6B77AC2D" wp14:editId="6915354E">
            <wp:extent cx="1767840" cy="1767840"/>
            <wp:effectExtent l="0" t="0" r="3810" b="3810"/>
            <wp:docPr id="13" name="Picture 13" descr="A picture containing food,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15016B47" w14:textId="2F4D348B" w:rsidR="00655EE3" w:rsidRPr="00655EE3" w:rsidRDefault="00655EE3" w:rsidP="00655EE3">
      <w:pPr>
        <w:spacing w:before="240" w:after="200" w:line="240" w:lineRule="auto"/>
        <w:jc w:val="center"/>
        <w:rPr>
          <w:i/>
          <w:iCs/>
          <w:color w:val="000000" w:themeColor="text1"/>
          <w:szCs w:val="18"/>
        </w:rPr>
      </w:pPr>
      <w:bookmarkStart w:id="11" w:name="_Ref57371294"/>
      <w:bookmarkStart w:id="12" w:name="_Toc69154997"/>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C00B83">
        <w:rPr>
          <w:i/>
          <w:iCs/>
          <w:noProof/>
          <w:color w:val="000000" w:themeColor="text1"/>
          <w:szCs w:val="18"/>
        </w:rPr>
        <w:t>1</w:t>
      </w:r>
      <w:r w:rsidRPr="00655EE3">
        <w:rPr>
          <w:i/>
          <w:iCs/>
          <w:noProof/>
          <w:color w:val="000000" w:themeColor="text1"/>
          <w:szCs w:val="18"/>
        </w:rPr>
        <w:fldChar w:fldCharType="end"/>
      </w:r>
      <w:bookmarkEnd w:id="11"/>
      <w:r w:rsidRPr="00655EE3">
        <w:rPr>
          <w:i/>
          <w:iCs/>
          <w:color w:val="000000" w:themeColor="text1"/>
          <w:szCs w:val="18"/>
        </w:rPr>
        <w:t xml:space="preserve"> - Example of a cross stitch on aida (RTO, n.d.).</w:t>
      </w:r>
      <w:bookmarkEnd w:id="12"/>
    </w:p>
    <w:p w14:paraId="727D4D7E" w14:textId="77777777" w:rsidR="00655EE3" w:rsidRPr="00655EE3" w:rsidRDefault="00655EE3" w:rsidP="00655EE3">
      <w:pPr>
        <w:spacing w:line="300" w:lineRule="auto"/>
      </w:pPr>
      <w:r w:rsidRPr="00655EE3">
        <w:t>This art-form originated in Asia, and the oldest cross stitch dates back to 850 B.C. It became more popular in the Victorian era. Then, in 1980 cross stitch re-emerged again, and became how we know it today. It is one of the most popular type of needlework throughout the world (Leslie, 2007). It is a soothing and therapeutic hobby, and could help improve mental health (Hohmann, 2020).</w:t>
      </w:r>
    </w:p>
    <w:p w14:paraId="4C12DEA6" w14:textId="79C0E264" w:rsidR="00655EE3" w:rsidRPr="00655EE3" w:rsidRDefault="00655EE3" w:rsidP="00655EE3">
      <w:pPr>
        <w:spacing w:line="300" w:lineRule="auto"/>
      </w:pPr>
      <w:r w:rsidRPr="00655EE3">
        <w:t xml:space="preserve">A pattern is needed to make a counted cross stitch (see </w:t>
      </w:r>
      <w:r w:rsidRPr="00655EE3">
        <w:fldChar w:fldCharType="begin"/>
      </w:r>
      <w:r w:rsidRPr="00655EE3">
        <w:instrText xml:space="preserve"> REF _Ref57380371 \h  \* MERGEFORMAT </w:instrText>
      </w:r>
      <w:r w:rsidRPr="00655EE3">
        <w:fldChar w:fldCharType="separate"/>
      </w:r>
      <w:r w:rsidR="00C00B83" w:rsidRPr="00C00B83">
        <w:t xml:space="preserve">Figure </w:t>
      </w:r>
      <w:r w:rsidR="00C00B83" w:rsidRPr="00C00B83">
        <w:rPr>
          <w:noProof/>
        </w:rPr>
        <w:t>2</w:t>
      </w:r>
      <w:r w:rsidRPr="00655EE3">
        <w:fldChar w:fldCharType="end"/>
      </w:r>
      <w:r w:rsidRPr="00655EE3">
        <w:t xml:space="preserve">). A pattern consists of a grid with colourful squares (Biedl et al., 2005). The squares signal the position and colour of the stitch, like in </w:t>
      </w:r>
      <w:r w:rsidRPr="00655EE3">
        <w:lastRenderedPageBreak/>
        <w:fldChar w:fldCharType="begin"/>
      </w:r>
      <w:r w:rsidRPr="00655EE3">
        <w:instrText xml:space="preserve"> REF _Ref57380656 \h  \* MERGEFORMAT </w:instrText>
      </w:r>
      <w:r w:rsidRPr="00655EE3">
        <w:fldChar w:fldCharType="separate"/>
      </w:r>
      <w:r w:rsidR="00C00B83" w:rsidRPr="00C00B83">
        <w:t xml:space="preserve">Figure </w:t>
      </w:r>
      <w:r w:rsidR="00C00B83" w:rsidRPr="00C00B83">
        <w:rPr>
          <w:noProof/>
        </w:rPr>
        <w:t>3</w:t>
      </w:r>
      <w:r w:rsidRPr="00655EE3">
        <w:fldChar w:fldCharType="end"/>
      </w:r>
      <w:r w:rsidRPr="00655EE3">
        <w:t xml:space="preserve"> (Atkinson &amp; Roberts, 1999). The size of a pattern is measured by the number of stitches across and down.</w:t>
      </w:r>
    </w:p>
    <w:p w14:paraId="0AF45429" w14:textId="77777777" w:rsidR="00655EE3" w:rsidRPr="00655EE3" w:rsidRDefault="00655EE3" w:rsidP="00655EE3">
      <w:pPr>
        <w:spacing w:line="276" w:lineRule="auto"/>
        <w:jc w:val="center"/>
      </w:pPr>
      <w:r w:rsidRPr="00655EE3">
        <w:rPr>
          <w:noProof/>
        </w:rPr>
        <w:drawing>
          <wp:inline distT="0" distB="0" distL="0" distR="0" wp14:anchorId="6DAACE05" wp14:editId="4CAE8A1B">
            <wp:extent cx="3878580" cy="19392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78580" cy="1939290"/>
                    </a:xfrm>
                    <a:prstGeom prst="rect">
                      <a:avLst/>
                    </a:prstGeom>
                  </pic:spPr>
                </pic:pic>
              </a:graphicData>
            </a:graphic>
          </wp:inline>
        </w:drawing>
      </w:r>
    </w:p>
    <w:p w14:paraId="5A4D51CE" w14:textId="28ADFB84" w:rsidR="00655EE3" w:rsidRPr="00655EE3" w:rsidRDefault="00655EE3" w:rsidP="00655EE3">
      <w:pPr>
        <w:spacing w:before="240" w:after="200" w:line="240" w:lineRule="auto"/>
        <w:jc w:val="center"/>
        <w:rPr>
          <w:i/>
          <w:iCs/>
          <w:color w:val="000000" w:themeColor="text1"/>
          <w:szCs w:val="18"/>
        </w:rPr>
      </w:pPr>
      <w:bookmarkStart w:id="13" w:name="_Ref57380371"/>
      <w:bookmarkStart w:id="14" w:name="_Toc69154998"/>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C00B83">
        <w:rPr>
          <w:i/>
          <w:iCs/>
          <w:noProof/>
          <w:color w:val="000000" w:themeColor="text1"/>
          <w:szCs w:val="18"/>
        </w:rPr>
        <w:t>2</w:t>
      </w:r>
      <w:r w:rsidRPr="00655EE3">
        <w:rPr>
          <w:i/>
          <w:iCs/>
          <w:noProof/>
          <w:color w:val="000000" w:themeColor="text1"/>
          <w:szCs w:val="18"/>
        </w:rPr>
        <w:fldChar w:fldCharType="end"/>
      </w:r>
      <w:bookmarkEnd w:id="13"/>
      <w:r w:rsidRPr="00655EE3">
        <w:rPr>
          <w:i/>
          <w:iCs/>
          <w:color w:val="000000" w:themeColor="text1"/>
          <w:szCs w:val="18"/>
        </w:rPr>
        <w:t xml:space="preserve"> - Simple cross stitch pattern (Fitzgerald, 2017)</w:t>
      </w:r>
      <w:bookmarkEnd w:id="14"/>
    </w:p>
    <w:p w14:paraId="63482C6B" w14:textId="77777777" w:rsidR="00655EE3" w:rsidRPr="00655EE3" w:rsidRDefault="00655EE3" w:rsidP="00655EE3">
      <w:pPr>
        <w:spacing w:before="240" w:after="200" w:line="240" w:lineRule="auto"/>
        <w:jc w:val="center"/>
        <w:rPr>
          <w:i/>
          <w:iCs/>
          <w:color w:val="000000" w:themeColor="text1"/>
          <w:szCs w:val="18"/>
        </w:rPr>
      </w:pPr>
      <w:r w:rsidRPr="00655EE3">
        <w:rPr>
          <w:i/>
          <w:iCs/>
          <w:noProof/>
          <w:color w:val="000000" w:themeColor="text1"/>
          <w:szCs w:val="18"/>
        </w:rPr>
        <w:t xml:space="preserve"> </w:t>
      </w:r>
      <w:r w:rsidRPr="00655EE3">
        <w:rPr>
          <w:i/>
          <w:iCs/>
          <w:noProof/>
          <w:color w:val="000000" w:themeColor="text1"/>
          <w:szCs w:val="18"/>
        </w:rPr>
        <w:drawing>
          <wp:inline distT="0" distB="0" distL="0" distR="0" wp14:anchorId="5EF5040D" wp14:editId="78A9432E">
            <wp:extent cx="2118360" cy="95786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171707" cy="981989"/>
                    </a:xfrm>
                    <a:prstGeom prst="rect">
                      <a:avLst/>
                    </a:prstGeom>
                  </pic:spPr>
                </pic:pic>
              </a:graphicData>
            </a:graphic>
          </wp:inline>
        </w:drawing>
      </w:r>
    </w:p>
    <w:p w14:paraId="62DCE3E1" w14:textId="2B0E9AAF" w:rsidR="00655EE3" w:rsidRPr="00655EE3" w:rsidRDefault="00655EE3" w:rsidP="00655EE3">
      <w:pPr>
        <w:spacing w:before="240" w:after="200" w:line="240" w:lineRule="auto"/>
        <w:jc w:val="center"/>
        <w:rPr>
          <w:i/>
          <w:iCs/>
          <w:color w:val="000000" w:themeColor="text1"/>
          <w:szCs w:val="18"/>
        </w:rPr>
      </w:pPr>
      <w:bookmarkStart w:id="15" w:name="_Ref57380656"/>
      <w:bookmarkStart w:id="16" w:name="_Toc69154999"/>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C00B83">
        <w:rPr>
          <w:i/>
          <w:iCs/>
          <w:noProof/>
          <w:color w:val="000000" w:themeColor="text1"/>
          <w:szCs w:val="18"/>
        </w:rPr>
        <w:t>3</w:t>
      </w:r>
      <w:r w:rsidRPr="00655EE3">
        <w:rPr>
          <w:i/>
          <w:iCs/>
          <w:noProof/>
          <w:color w:val="000000" w:themeColor="text1"/>
          <w:szCs w:val="18"/>
        </w:rPr>
        <w:fldChar w:fldCharType="end"/>
      </w:r>
      <w:bookmarkEnd w:id="15"/>
      <w:r w:rsidRPr="00655EE3">
        <w:rPr>
          <w:i/>
          <w:iCs/>
          <w:color w:val="000000" w:themeColor="text1"/>
          <w:szCs w:val="18"/>
        </w:rPr>
        <w:t xml:space="preserve"> – The way a pattern is converted to stitches (Biedl et al., 2005)</w:t>
      </w:r>
      <w:bookmarkEnd w:id="16"/>
    </w:p>
    <w:p w14:paraId="4F1F14DD" w14:textId="77777777" w:rsidR="00655EE3" w:rsidRPr="00655EE3" w:rsidRDefault="00655EE3" w:rsidP="00655EE3">
      <w:pPr>
        <w:jc w:val="left"/>
      </w:pPr>
    </w:p>
    <w:p w14:paraId="7670523A" w14:textId="2BC7A0E0"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17" w:name="_Toc69154896"/>
      <w:r w:rsidR="00655EE3" w:rsidRPr="00655EE3">
        <w:rPr>
          <w:rFonts w:asciiTheme="majorHAnsi" w:eastAsiaTheme="majorEastAsia" w:hAnsiTheme="majorHAnsi" w:cstheme="majorBidi"/>
          <w:color w:val="2F5496" w:themeColor="accent1" w:themeShade="BF"/>
          <w:sz w:val="26"/>
          <w:szCs w:val="26"/>
        </w:rPr>
        <w:t>Image Processing</w:t>
      </w:r>
      <w:bookmarkEnd w:id="17"/>
    </w:p>
    <w:p w14:paraId="4E0F6325" w14:textId="77777777" w:rsidR="00655EE3" w:rsidRPr="00655EE3" w:rsidRDefault="00655EE3" w:rsidP="00655EE3">
      <w:pPr>
        <w:spacing w:line="300" w:lineRule="auto"/>
      </w:pPr>
      <w:r w:rsidRPr="00655EE3">
        <w:t xml:space="preserve">Digital image processing means manipulation of an image with a computer. The cross stitch program will do exactly this: manipulating a photo into a pixelated version by compressing it. This section overviews some techniques and previous solutions to help with achieving the desired effect. Image compression is an application area of image processing. An image has to be resampled in order to upscale it, downscale it or rotate it. </w:t>
      </w:r>
      <w:proofErr w:type="spellStart"/>
      <w:r w:rsidRPr="00655EE3">
        <w:t>Downsampling</w:t>
      </w:r>
      <w:proofErr w:type="spellEnd"/>
      <w:r w:rsidRPr="00655EE3">
        <w:t xml:space="preserve"> is a widely used image operation. It is used to reduce the storage requirements (Youssef, 1999). However, it won’t be used in this project for that reason, but to get the pixelated look. </w:t>
      </w:r>
    </w:p>
    <w:p w14:paraId="3F5B67D2" w14:textId="77777777" w:rsidR="00655EE3" w:rsidRPr="00655EE3" w:rsidRDefault="00655EE3" w:rsidP="00655EE3">
      <w:pPr>
        <w:spacing w:line="300" w:lineRule="auto"/>
      </w:pPr>
      <w:r w:rsidRPr="00655EE3">
        <w:t>An image is stored in a bitmap. It is defined by the number of pixels and the information contained in them. Image scaling means to “re-sample a two-dimensional function on a new sampling grid” (</w:t>
      </w:r>
      <w:proofErr w:type="spellStart"/>
      <w:r w:rsidRPr="00655EE3">
        <w:t>Parthipan</w:t>
      </w:r>
      <w:proofErr w:type="spellEnd"/>
      <w:r w:rsidRPr="00655EE3">
        <w:t xml:space="preserve">, 2017). Several algorithms can be used in image scaling. The simplest and fastest one is the nearest neighbour method, where the value of the new point becomes the value of the closest input point. Another method is linear interpolation, where the new point is interpolated between the two closest old points. Bilinear interpolation calculates the new point from the weighted average of the four closest input points. These might produce undesired effects like aliasing. A more sophisticated algorithm is bicubic interpolation. It samples the closest 4 by 4 pixels, so 16 pixels, and interpolates between them. This is the standard for most image editing software (Patil, 2018; Parker et al., 1983). </w:t>
      </w:r>
    </w:p>
    <w:p w14:paraId="30AAB3EA" w14:textId="53605EB3" w:rsidR="00655EE3" w:rsidRPr="00655EE3" w:rsidRDefault="00655EE3" w:rsidP="00655EE3">
      <w:pPr>
        <w:spacing w:line="300" w:lineRule="auto"/>
      </w:pPr>
      <w:r w:rsidRPr="00655EE3">
        <w:lastRenderedPageBreak/>
        <w:t xml:space="preserve">One of the simplest and most efficient </w:t>
      </w:r>
      <w:proofErr w:type="spellStart"/>
      <w:r w:rsidRPr="00655EE3">
        <w:t>downsampling</w:t>
      </w:r>
      <w:proofErr w:type="spellEnd"/>
      <w:r w:rsidRPr="00655EE3">
        <w:t xml:space="preserve"> algorithm is the box filter. It is a linear filter algorithm. This is considered to be used in the basic version of the program. The way it works is that each pixel in the target image is the average of the pixel values in a square from the source image. It is easier to understand with a diagram, see </w:t>
      </w:r>
      <w:r w:rsidRPr="00655EE3">
        <w:fldChar w:fldCharType="begin"/>
      </w:r>
      <w:r w:rsidRPr="00655EE3">
        <w:instrText xml:space="preserve"> REF _Ref57662865 \h </w:instrText>
      </w:r>
      <w:r w:rsidRPr="00655EE3">
        <w:fldChar w:fldCharType="separate"/>
      </w:r>
      <w:r w:rsidR="00C00B83" w:rsidRPr="00655EE3">
        <w:rPr>
          <w:i/>
          <w:iCs/>
          <w:color w:val="000000" w:themeColor="text1"/>
          <w:szCs w:val="18"/>
        </w:rPr>
        <w:t xml:space="preserve">Figure </w:t>
      </w:r>
      <w:r w:rsidR="00C00B83">
        <w:rPr>
          <w:i/>
          <w:iCs/>
          <w:noProof/>
          <w:color w:val="000000" w:themeColor="text1"/>
          <w:szCs w:val="18"/>
        </w:rPr>
        <w:t>4</w:t>
      </w:r>
      <w:r w:rsidRPr="00655EE3">
        <w:fldChar w:fldCharType="end"/>
      </w:r>
      <w:r w:rsidRPr="00655EE3">
        <w:t>.</w:t>
      </w:r>
    </w:p>
    <w:p w14:paraId="1FC4DC92" w14:textId="77777777" w:rsidR="00655EE3" w:rsidRPr="00655EE3" w:rsidRDefault="00655EE3" w:rsidP="00655EE3">
      <w:pPr>
        <w:keepNext/>
        <w:spacing w:line="300" w:lineRule="auto"/>
        <w:jc w:val="center"/>
      </w:pPr>
      <w:r w:rsidRPr="00655EE3">
        <w:rPr>
          <w:noProof/>
        </w:rPr>
        <w:drawing>
          <wp:inline distT="0" distB="0" distL="0" distR="0" wp14:anchorId="10834176" wp14:editId="16730830">
            <wp:extent cx="3681762" cy="200406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2927" cy="2113558"/>
                    </a:xfrm>
                    <a:prstGeom prst="rect">
                      <a:avLst/>
                    </a:prstGeom>
                  </pic:spPr>
                </pic:pic>
              </a:graphicData>
            </a:graphic>
          </wp:inline>
        </w:drawing>
      </w:r>
    </w:p>
    <w:p w14:paraId="5E4E883B" w14:textId="38F0FB9F" w:rsidR="00655EE3" w:rsidRPr="00655EE3" w:rsidRDefault="00655EE3" w:rsidP="00655EE3">
      <w:pPr>
        <w:spacing w:before="240" w:after="200" w:line="240" w:lineRule="auto"/>
        <w:jc w:val="center"/>
        <w:rPr>
          <w:i/>
          <w:iCs/>
          <w:color w:val="000000" w:themeColor="text1"/>
          <w:szCs w:val="18"/>
        </w:rPr>
      </w:pPr>
      <w:bookmarkStart w:id="18" w:name="_Ref57662865"/>
      <w:bookmarkStart w:id="19" w:name="_Toc69155000"/>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C00B83">
        <w:rPr>
          <w:i/>
          <w:iCs/>
          <w:noProof/>
          <w:color w:val="000000" w:themeColor="text1"/>
          <w:szCs w:val="18"/>
        </w:rPr>
        <w:t>4</w:t>
      </w:r>
      <w:r w:rsidRPr="00655EE3">
        <w:rPr>
          <w:i/>
          <w:iCs/>
          <w:noProof/>
          <w:color w:val="000000" w:themeColor="text1"/>
          <w:szCs w:val="18"/>
        </w:rPr>
        <w:fldChar w:fldCharType="end"/>
      </w:r>
      <w:bookmarkEnd w:id="18"/>
      <w:r w:rsidRPr="00655EE3">
        <w:rPr>
          <w:i/>
          <w:iCs/>
          <w:color w:val="000000" w:themeColor="text1"/>
          <w:szCs w:val="18"/>
        </w:rPr>
        <w:t>- Box filter (</w:t>
      </w:r>
      <w:proofErr w:type="spellStart"/>
      <w:r w:rsidRPr="00655EE3">
        <w:rPr>
          <w:i/>
          <w:iCs/>
          <w:color w:val="000000" w:themeColor="text1"/>
          <w:szCs w:val="18"/>
        </w:rPr>
        <w:t>Parthipan</w:t>
      </w:r>
      <w:proofErr w:type="spellEnd"/>
      <w:r w:rsidRPr="00655EE3">
        <w:rPr>
          <w:i/>
          <w:iCs/>
          <w:color w:val="000000" w:themeColor="text1"/>
          <w:szCs w:val="18"/>
        </w:rPr>
        <w:t>, 2017).</w:t>
      </w:r>
      <w:bookmarkEnd w:id="19"/>
    </w:p>
    <w:p w14:paraId="05CD2C4F" w14:textId="77777777" w:rsidR="00655EE3" w:rsidRPr="00655EE3" w:rsidRDefault="00655EE3" w:rsidP="00655EE3">
      <w:pPr>
        <w:spacing w:line="300" w:lineRule="auto"/>
        <w:jc w:val="left"/>
      </w:pPr>
      <w:r w:rsidRPr="00655EE3">
        <w:t>This is a simple way of converting a picture into bigger squares like on a pattern, but this algorithm can easily miss important details, and the resulting image/pattern might not be recognizable. Other research tries to solve this problem by using more complex algorithms.</w:t>
      </w:r>
    </w:p>
    <w:p w14:paraId="2B298341"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0" w:name="_Toc69154897"/>
      <w:r w:rsidRPr="00655EE3">
        <w:rPr>
          <w:rFonts w:asciiTheme="majorHAnsi" w:eastAsiaTheme="majorEastAsia" w:hAnsiTheme="majorHAnsi" w:cstheme="majorBidi"/>
          <w:color w:val="1F3763" w:themeColor="accent1" w:themeShade="7F"/>
          <w:sz w:val="24"/>
          <w:szCs w:val="24"/>
        </w:rPr>
        <w:t>Detail Preserving Resampling</w:t>
      </w:r>
      <w:bookmarkEnd w:id="20"/>
    </w:p>
    <w:p w14:paraId="729D230F" w14:textId="77777777" w:rsidR="00655EE3" w:rsidRPr="00655EE3" w:rsidRDefault="00655EE3" w:rsidP="00655EE3">
      <w:pPr>
        <w:spacing w:line="300" w:lineRule="auto"/>
      </w:pPr>
      <w:r w:rsidRPr="00655EE3">
        <w:t xml:space="preserve">This algorithm by </w:t>
      </w:r>
      <w:proofErr w:type="spellStart"/>
      <w:r w:rsidRPr="00655EE3">
        <w:t>Gertsner</w:t>
      </w:r>
      <w:proofErr w:type="spellEnd"/>
      <w:r w:rsidRPr="00655EE3">
        <w:t xml:space="preserve"> et al. (2012) converts high resolution images into pixel art style ones with reduced colour palettes. It converts faces and other detailed images much more accurately than a regular </w:t>
      </w:r>
      <w:proofErr w:type="spellStart"/>
      <w:r w:rsidRPr="00655EE3">
        <w:t>downsampling</w:t>
      </w:r>
      <w:proofErr w:type="spellEnd"/>
      <w:r w:rsidRPr="00655EE3">
        <w:t xml:space="preserve"> algorithm.  Pixel art is very close to a cross stitch pattern, it almost looks identical without the grid, so this article can provide great ideas to approach the problem.  </w:t>
      </w:r>
    </w:p>
    <w:p w14:paraId="1156FD79" w14:textId="0461AF70" w:rsidR="00655EE3" w:rsidRPr="00655EE3" w:rsidRDefault="00655EE3" w:rsidP="00655EE3">
      <w:pPr>
        <w:spacing w:line="300" w:lineRule="auto"/>
      </w:pPr>
      <w:r w:rsidRPr="00655EE3">
        <w:t>Each pixel needs to be carefully placed, so that it accurately represents the original image. Areas such as the eyes and mouth are especially difficult to get right, however, it’s achievable by using “</w:t>
      </w:r>
      <w:proofErr w:type="spellStart"/>
      <w:r w:rsidRPr="00655EE3">
        <w:t>superpixels</w:t>
      </w:r>
      <w:proofErr w:type="spellEnd"/>
      <w:r w:rsidRPr="00655EE3">
        <w:t xml:space="preserve">”, see </w:t>
      </w:r>
      <w:r w:rsidRPr="00655EE3">
        <w:fldChar w:fldCharType="begin"/>
      </w:r>
      <w:r w:rsidRPr="00655EE3">
        <w:instrText xml:space="preserve"> REF _Ref57662905 \h </w:instrText>
      </w:r>
      <w:r w:rsidRPr="00655EE3">
        <w:fldChar w:fldCharType="separate"/>
      </w:r>
      <w:r w:rsidR="00C00B83" w:rsidRPr="00655EE3">
        <w:rPr>
          <w:i/>
          <w:iCs/>
          <w:color w:val="000000" w:themeColor="text1"/>
          <w:szCs w:val="18"/>
        </w:rPr>
        <w:t xml:space="preserve">Figure </w:t>
      </w:r>
      <w:r w:rsidR="00C00B83">
        <w:rPr>
          <w:i/>
          <w:iCs/>
          <w:noProof/>
          <w:color w:val="000000" w:themeColor="text1"/>
          <w:szCs w:val="18"/>
        </w:rPr>
        <w:t>5</w:t>
      </w:r>
      <w:r w:rsidRPr="00655EE3">
        <w:fldChar w:fldCharType="end"/>
      </w:r>
      <w:r w:rsidRPr="00655EE3">
        <w:t xml:space="preserve">. The algorithm uses an iterative process. First, the </w:t>
      </w:r>
      <w:proofErr w:type="spellStart"/>
      <w:r w:rsidRPr="00655EE3">
        <w:t>superpixels</w:t>
      </w:r>
      <w:proofErr w:type="spellEnd"/>
      <w:r w:rsidRPr="00655EE3">
        <w:t xml:space="preserve"> are initialized in a grid, and then each original pixel is assigned to the closest </w:t>
      </w:r>
      <w:proofErr w:type="spellStart"/>
      <w:r w:rsidRPr="00655EE3">
        <w:t>superpixel</w:t>
      </w:r>
      <w:proofErr w:type="spellEnd"/>
      <w:r w:rsidRPr="00655EE3">
        <w:t xml:space="preserve">. The palette is also set to an average colour. Then, the iteration starts, the </w:t>
      </w:r>
      <w:proofErr w:type="spellStart"/>
      <w:r w:rsidRPr="00655EE3">
        <w:t>superpixels</w:t>
      </w:r>
      <w:proofErr w:type="spellEnd"/>
      <w:r w:rsidRPr="00655EE3">
        <w:t xml:space="preserve"> are refined and associated with colours in the palette, then palette is also refined, and expanded (</w:t>
      </w:r>
      <w:proofErr w:type="spellStart"/>
      <w:r w:rsidRPr="00655EE3">
        <w:t>Gertsner</w:t>
      </w:r>
      <w:proofErr w:type="spellEnd"/>
      <w:r w:rsidRPr="00655EE3">
        <w:t xml:space="preserve"> et al., 2012). Unfortunately, it doesn’t allow users to pick the palette colours, so that has to be solved in another way in the program. </w:t>
      </w:r>
    </w:p>
    <w:p w14:paraId="5146CAB8" w14:textId="77777777" w:rsidR="00655EE3" w:rsidRPr="00655EE3" w:rsidRDefault="00655EE3" w:rsidP="00655EE3">
      <w:pPr>
        <w:keepNext/>
        <w:spacing w:line="300" w:lineRule="auto"/>
        <w:jc w:val="center"/>
      </w:pPr>
      <w:r w:rsidRPr="00655EE3">
        <w:rPr>
          <w:noProof/>
        </w:rPr>
        <w:lastRenderedPageBreak/>
        <w:drawing>
          <wp:inline distT="0" distB="0" distL="0" distR="0" wp14:anchorId="560DD561" wp14:editId="6BBFD010">
            <wp:extent cx="2522220" cy="181553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9209" cy="1842164"/>
                    </a:xfrm>
                    <a:prstGeom prst="rect">
                      <a:avLst/>
                    </a:prstGeom>
                  </pic:spPr>
                </pic:pic>
              </a:graphicData>
            </a:graphic>
          </wp:inline>
        </w:drawing>
      </w:r>
    </w:p>
    <w:p w14:paraId="23DBE4CA" w14:textId="6BB8AA65" w:rsidR="00655EE3" w:rsidRPr="00655EE3" w:rsidRDefault="00655EE3" w:rsidP="00655EE3">
      <w:pPr>
        <w:spacing w:before="240" w:after="200" w:line="240" w:lineRule="auto"/>
        <w:jc w:val="center"/>
        <w:rPr>
          <w:i/>
          <w:iCs/>
          <w:color w:val="000000" w:themeColor="text1"/>
          <w:szCs w:val="18"/>
        </w:rPr>
      </w:pPr>
      <w:bookmarkStart w:id="21" w:name="_Ref57662905"/>
      <w:bookmarkStart w:id="22" w:name="_Toc69155001"/>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C00B83">
        <w:rPr>
          <w:i/>
          <w:iCs/>
          <w:noProof/>
          <w:color w:val="000000" w:themeColor="text1"/>
          <w:szCs w:val="18"/>
        </w:rPr>
        <w:t>5</w:t>
      </w:r>
      <w:r w:rsidRPr="00655EE3">
        <w:rPr>
          <w:i/>
          <w:iCs/>
          <w:noProof/>
          <w:color w:val="000000" w:themeColor="text1"/>
          <w:szCs w:val="18"/>
        </w:rPr>
        <w:fldChar w:fldCharType="end"/>
      </w:r>
      <w:bookmarkEnd w:id="21"/>
      <w:r w:rsidRPr="00655EE3">
        <w:rPr>
          <w:i/>
          <w:iCs/>
          <w:color w:val="000000" w:themeColor="text1"/>
          <w:szCs w:val="18"/>
        </w:rPr>
        <w:t xml:space="preserve"> - </w:t>
      </w:r>
      <w:proofErr w:type="spellStart"/>
      <w:r w:rsidRPr="00655EE3">
        <w:rPr>
          <w:i/>
          <w:iCs/>
          <w:color w:val="000000" w:themeColor="text1"/>
          <w:szCs w:val="18"/>
        </w:rPr>
        <w:t>Superpixels</w:t>
      </w:r>
      <w:proofErr w:type="spellEnd"/>
      <w:r w:rsidRPr="00655EE3">
        <w:rPr>
          <w:i/>
          <w:iCs/>
          <w:color w:val="000000" w:themeColor="text1"/>
          <w:szCs w:val="18"/>
        </w:rPr>
        <w:t xml:space="preserve"> and final result (</w:t>
      </w:r>
      <w:proofErr w:type="spellStart"/>
      <w:r w:rsidRPr="00655EE3">
        <w:rPr>
          <w:i/>
          <w:iCs/>
          <w:color w:val="000000" w:themeColor="text1"/>
          <w:szCs w:val="18"/>
        </w:rPr>
        <w:t>Gertsner</w:t>
      </w:r>
      <w:proofErr w:type="spellEnd"/>
      <w:r w:rsidRPr="00655EE3">
        <w:rPr>
          <w:i/>
          <w:iCs/>
          <w:color w:val="000000" w:themeColor="text1"/>
          <w:szCs w:val="18"/>
        </w:rPr>
        <w:t xml:space="preserve"> et al., 2012).</w:t>
      </w:r>
      <w:bookmarkEnd w:id="22"/>
    </w:p>
    <w:p w14:paraId="45E4DB18"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3" w:name="_Toc69154898"/>
      <w:r w:rsidRPr="00655EE3">
        <w:rPr>
          <w:rFonts w:asciiTheme="majorHAnsi" w:eastAsiaTheme="majorEastAsia" w:hAnsiTheme="majorHAnsi" w:cstheme="majorBidi"/>
          <w:color w:val="1F3763" w:themeColor="accent1" w:themeShade="7F"/>
          <w:sz w:val="24"/>
          <w:szCs w:val="24"/>
        </w:rPr>
        <w:t>Posterization</w:t>
      </w:r>
      <w:bookmarkEnd w:id="23"/>
    </w:p>
    <w:p w14:paraId="77B60D05" w14:textId="759EFC19" w:rsidR="00655EE3" w:rsidRPr="00655EE3" w:rsidRDefault="00655EE3" w:rsidP="00655EE3">
      <w:pPr>
        <w:spacing w:line="300" w:lineRule="auto"/>
      </w:pPr>
      <w:r w:rsidRPr="00655EE3">
        <w:t xml:space="preserve">Posterization reduces the number of tones used in an image. There is no gradient between the areas and usually vivid colours are used (Afifi, 2018; Kwon &amp; </w:t>
      </w:r>
      <w:proofErr w:type="spellStart"/>
      <w:r w:rsidRPr="00655EE3">
        <w:t>Chien</w:t>
      </w:r>
      <w:proofErr w:type="spellEnd"/>
      <w:r w:rsidRPr="00655EE3">
        <w:t xml:space="preserve">, 2011), see </w:t>
      </w:r>
      <w:r w:rsidRPr="00655EE3">
        <w:fldChar w:fldCharType="begin"/>
      </w:r>
      <w:r w:rsidRPr="00655EE3">
        <w:instrText xml:space="preserve"> REF _Ref57662991 \h </w:instrText>
      </w:r>
      <w:r w:rsidRPr="00655EE3">
        <w:fldChar w:fldCharType="separate"/>
      </w:r>
      <w:r w:rsidR="00C00B83" w:rsidRPr="00655EE3">
        <w:rPr>
          <w:i/>
          <w:iCs/>
          <w:color w:val="000000" w:themeColor="text1"/>
          <w:szCs w:val="18"/>
        </w:rPr>
        <w:t xml:space="preserve">Figure </w:t>
      </w:r>
      <w:r w:rsidR="00C00B83">
        <w:rPr>
          <w:i/>
          <w:iCs/>
          <w:noProof/>
          <w:color w:val="000000" w:themeColor="text1"/>
          <w:szCs w:val="18"/>
        </w:rPr>
        <w:t>6</w:t>
      </w:r>
      <w:r w:rsidRPr="00655EE3">
        <w:fldChar w:fldCharType="end"/>
      </w:r>
      <w:r w:rsidRPr="00655EE3">
        <w:t xml:space="preserve">. This algorithm can be useful for the program since it also needs to reduce the number of colours from the original image. </w:t>
      </w:r>
    </w:p>
    <w:p w14:paraId="1E1E68D6" w14:textId="77777777" w:rsidR="00655EE3" w:rsidRPr="00655EE3" w:rsidRDefault="00655EE3" w:rsidP="00655EE3">
      <w:pPr>
        <w:spacing w:line="300" w:lineRule="auto"/>
      </w:pPr>
      <w:r w:rsidRPr="00655EE3">
        <w:t xml:space="preserve">First, the algorithm of Afifi (2018) removes small details from the image, then applies bilateral filtering. After the image is prepared for quantization (the process to reduce the number of colours in an image to a limited palette) (Orchard &amp; </w:t>
      </w:r>
      <w:proofErr w:type="spellStart"/>
      <w:r w:rsidRPr="00655EE3">
        <w:t>Bouman</w:t>
      </w:r>
      <w:proofErr w:type="spellEnd"/>
      <w:r w:rsidRPr="00655EE3">
        <w:t xml:space="preserve">, 1991), the pixels are sorted into ‘bright’, ‘grey’, and ‘dark’ categories using fuzzy logic. </w:t>
      </w:r>
    </w:p>
    <w:p w14:paraId="0FA8A280" w14:textId="77777777" w:rsidR="00655EE3" w:rsidRPr="00655EE3" w:rsidRDefault="00655EE3" w:rsidP="00655EE3">
      <w:pPr>
        <w:keepNext/>
        <w:spacing w:line="300" w:lineRule="auto"/>
        <w:jc w:val="center"/>
      </w:pPr>
      <w:r w:rsidRPr="00655EE3">
        <w:rPr>
          <w:noProof/>
        </w:rPr>
        <w:drawing>
          <wp:inline distT="0" distB="0" distL="0" distR="0" wp14:anchorId="389DF03F" wp14:editId="1E16733C">
            <wp:extent cx="1053245" cy="1653540"/>
            <wp:effectExtent l="0" t="0" r="0" b="3810"/>
            <wp:docPr id="14" name="Picture 14" descr="A picture containing wall, person,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ll, person, clothing, su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0566" cy="1665033"/>
                    </a:xfrm>
                    <a:prstGeom prst="rect">
                      <a:avLst/>
                    </a:prstGeom>
                  </pic:spPr>
                </pic:pic>
              </a:graphicData>
            </a:graphic>
          </wp:inline>
        </w:drawing>
      </w:r>
      <w:r w:rsidRPr="00655EE3">
        <w:rPr>
          <w:noProof/>
        </w:rPr>
        <w:drawing>
          <wp:inline distT="0" distB="0" distL="0" distR="0" wp14:anchorId="5E4F902C" wp14:editId="2D5ADDD9">
            <wp:extent cx="1036320" cy="1647202"/>
            <wp:effectExtent l="0" t="0" r="0" b="0"/>
            <wp:docPr id="15" name="Picture 15" descr="A picture containing text,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99054" cy="1746917"/>
                    </a:xfrm>
                    <a:prstGeom prst="rect">
                      <a:avLst/>
                    </a:prstGeom>
                  </pic:spPr>
                </pic:pic>
              </a:graphicData>
            </a:graphic>
          </wp:inline>
        </w:drawing>
      </w:r>
    </w:p>
    <w:p w14:paraId="536ECA49" w14:textId="63337572" w:rsidR="00655EE3" w:rsidRPr="00655EE3" w:rsidRDefault="00655EE3" w:rsidP="00655EE3">
      <w:pPr>
        <w:spacing w:before="240" w:after="200" w:line="240" w:lineRule="auto"/>
        <w:jc w:val="center"/>
        <w:rPr>
          <w:i/>
          <w:iCs/>
          <w:color w:val="000000" w:themeColor="text1"/>
          <w:szCs w:val="18"/>
        </w:rPr>
      </w:pPr>
      <w:bookmarkStart w:id="24" w:name="_Ref57662991"/>
      <w:bookmarkStart w:id="25" w:name="_Toc69155002"/>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C00B83">
        <w:rPr>
          <w:i/>
          <w:iCs/>
          <w:noProof/>
          <w:color w:val="000000" w:themeColor="text1"/>
          <w:szCs w:val="18"/>
        </w:rPr>
        <w:t>6</w:t>
      </w:r>
      <w:r w:rsidRPr="00655EE3">
        <w:rPr>
          <w:i/>
          <w:iCs/>
          <w:noProof/>
          <w:color w:val="000000" w:themeColor="text1"/>
          <w:szCs w:val="18"/>
        </w:rPr>
        <w:fldChar w:fldCharType="end"/>
      </w:r>
      <w:bookmarkEnd w:id="24"/>
      <w:r w:rsidRPr="00655EE3">
        <w:rPr>
          <w:i/>
          <w:iCs/>
          <w:color w:val="000000" w:themeColor="text1"/>
          <w:szCs w:val="18"/>
        </w:rPr>
        <w:t xml:space="preserve"> - </w:t>
      </w:r>
      <w:proofErr w:type="spellStart"/>
      <w:r w:rsidRPr="00655EE3">
        <w:rPr>
          <w:i/>
          <w:iCs/>
          <w:color w:val="000000" w:themeColor="text1"/>
          <w:szCs w:val="18"/>
        </w:rPr>
        <w:t>Posterized</w:t>
      </w:r>
      <w:proofErr w:type="spellEnd"/>
      <w:r w:rsidRPr="00655EE3">
        <w:rPr>
          <w:i/>
          <w:iCs/>
          <w:color w:val="000000" w:themeColor="text1"/>
          <w:szCs w:val="18"/>
        </w:rPr>
        <w:t xml:space="preserve"> image (Kwon &amp; </w:t>
      </w:r>
      <w:proofErr w:type="spellStart"/>
      <w:r w:rsidRPr="00655EE3">
        <w:rPr>
          <w:i/>
          <w:iCs/>
          <w:color w:val="000000" w:themeColor="text1"/>
          <w:szCs w:val="18"/>
        </w:rPr>
        <w:t>Chien</w:t>
      </w:r>
      <w:proofErr w:type="spellEnd"/>
      <w:r w:rsidRPr="00655EE3">
        <w:rPr>
          <w:i/>
          <w:iCs/>
          <w:color w:val="000000" w:themeColor="text1"/>
          <w:szCs w:val="18"/>
        </w:rPr>
        <w:t>, 2011).</w:t>
      </w:r>
      <w:bookmarkEnd w:id="25"/>
    </w:p>
    <w:p w14:paraId="5C533ECA" w14:textId="77777777" w:rsidR="00655EE3" w:rsidRPr="00655EE3" w:rsidRDefault="00655EE3" w:rsidP="00655EE3">
      <w:pPr>
        <w:jc w:val="left"/>
      </w:pPr>
    </w:p>
    <w:p w14:paraId="009CB749" w14:textId="0F6D754A"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26" w:name="_Toc69154899"/>
      <w:r w:rsidR="00655EE3" w:rsidRPr="00655EE3">
        <w:rPr>
          <w:rFonts w:asciiTheme="majorHAnsi" w:eastAsiaTheme="majorEastAsia" w:hAnsiTheme="majorHAnsi" w:cstheme="majorBidi"/>
          <w:color w:val="2F5496" w:themeColor="accent1" w:themeShade="BF"/>
          <w:sz w:val="26"/>
          <w:szCs w:val="26"/>
        </w:rPr>
        <w:t>Application Platforms for Consideration</w:t>
      </w:r>
      <w:bookmarkEnd w:id="26"/>
    </w:p>
    <w:p w14:paraId="17300E37"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7" w:name="_Toc69154900"/>
      <w:r w:rsidRPr="00655EE3">
        <w:rPr>
          <w:rFonts w:asciiTheme="majorHAnsi" w:eastAsiaTheme="majorEastAsia" w:hAnsiTheme="majorHAnsi" w:cstheme="majorBidi"/>
          <w:color w:val="1F3763" w:themeColor="accent1" w:themeShade="7F"/>
          <w:sz w:val="24"/>
          <w:szCs w:val="24"/>
        </w:rPr>
        <w:t>.NET Framework</w:t>
      </w:r>
      <w:bookmarkEnd w:id="27"/>
    </w:p>
    <w:p w14:paraId="299E0B48" w14:textId="77777777" w:rsidR="00655EE3" w:rsidRPr="00655EE3" w:rsidRDefault="00655EE3" w:rsidP="00655EE3">
      <w:pPr>
        <w:spacing w:line="300" w:lineRule="auto"/>
      </w:pPr>
      <w:r w:rsidRPr="00655EE3">
        <w:t>A suitable application platform needs to be selected for the software. This desktop application will be Windows based, so the Microsoft .NET Framework will be used. Figure 7 illustrates the .NET stack. This technology supports running Windows and Web apps (Microsoft Docs., 2020). Both WPF and Windows Forms are part of the framework, however, they are best suited for different types of applications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xml:space="preserve">. Both of these platforms are evaluated and considered for the project below. </w:t>
      </w:r>
    </w:p>
    <w:p w14:paraId="2F238A15" w14:textId="77777777" w:rsidR="00655EE3" w:rsidRPr="00655EE3" w:rsidRDefault="00655EE3" w:rsidP="00655EE3">
      <w:pPr>
        <w:keepNext/>
        <w:jc w:val="center"/>
      </w:pPr>
      <w:r w:rsidRPr="00655EE3">
        <w:rPr>
          <w:noProof/>
        </w:rPr>
        <w:lastRenderedPageBreak/>
        <w:drawing>
          <wp:inline distT="0" distB="0" distL="0" distR="0" wp14:anchorId="11FD9CF6" wp14:editId="497B35A6">
            <wp:extent cx="2270760" cy="30276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270760" cy="3027680"/>
                    </a:xfrm>
                    <a:prstGeom prst="rect">
                      <a:avLst/>
                    </a:prstGeom>
                  </pic:spPr>
                </pic:pic>
              </a:graphicData>
            </a:graphic>
          </wp:inline>
        </w:drawing>
      </w:r>
    </w:p>
    <w:p w14:paraId="01751D50" w14:textId="77777777" w:rsidR="00655EE3" w:rsidRPr="00655EE3" w:rsidRDefault="00655EE3" w:rsidP="00655EE3">
      <w:pPr>
        <w:spacing w:before="240" w:after="200" w:line="240" w:lineRule="auto"/>
        <w:jc w:val="center"/>
        <w:rPr>
          <w:i/>
          <w:iCs/>
          <w:color w:val="000000" w:themeColor="text1"/>
          <w:szCs w:val="18"/>
        </w:rPr>
      </w:pPr>
      <w:r w:rsidRPr="00655EE3">
        <w:rPr>
          <w:i/>
          <w:iCs/>
          <w:color w:val="000000" w:themeColor="text1"/>
          <w:szCs w:val="18"/>
        </w:rPr>
        <w:t>Figure 7 - .NET Framework</w:t>
      </w:r>
      <w:r w:rsidRPr="00655EE3">
        <w:rPr>
          <w:rFonts w:cs="Arial"/>
          <w:i/>
          <w:iCs/>
          <w:color w:val="222222"/>
          <w:szCs w:val="18"/>
          <w:shd w:val="clear" w:color="auto" w:fill="FFFFFF"/>
        </w:rPr>
        <w:t xml:space="preserve"> (</w:t>
      </w:r>
      <w:proofErr w:type="spellStart"/>
      <w:r w:rsidRPr="00655EE3">
        <w:rPr>
          <w:rFonts w:cs="Arial"/>
          <w:i/>
          <w:iCs/>
          <w:color w:val="222222"/>
          <w:szCs w:val="18"/>
          <w:shd w:val="clear" w:color="auto" w:fill="FFFFFF"/>
        </w:rPr>
        <w:t>Soumyasch</w:t>
      </w:r>
      <w:proofErr w:type="spellEnd"/>
      <w:r w:rsidRPr="00655EE3">
        <w:rPr>
          <w:rFonts w:cs="Arial"/>
          <w:i/>
          <w:iCs/>
          <w:color w:val="222222"/>
          <w:szCs w:val="18"/>
          <w:shd w:val="clear" w:color="auto" w:fill="FFFFFF"/>
        </w:rPr>
        <w:t>, 2007).</w:t>
      </w:r>
    </w:p>
    <w:p w14:paraId="04F24172"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8" w:name="_Toc69154901"/>
      <w:r w:rsidRPr="00655EE3">
        <w:rPr>
          <w:rFonts w:asciiTheme="majorHAnsi" w:eastAsiaTheme="majorEastAsia" w:hAnsiTheme="majorHAnsi" w:cstheme="majorBidi"/>
          <w:color w:val="1F3763" w:themeColor="accent1" w:themeShade="7F"/>
          <w:sz w:val="24"/>
          <w:szCs w:val="24"/>
        </w:rPr>
        <w:t>Windows Forms</w:t>
      </w:r>
      <w:bookmarkEnd w:id="28"/>
    </w:p>
    <w:p w14:paraId="5CC57729" w14:textId="77777777" w:rsidR="00655EE3" w:rsidRPr="00655EE3" w:rsidRDefault="00655EE3" w:rsidP="00655EE3">
      <w:pPr>
        <w:spacing w:line="300" w:lineRule="auto"/>
      </w:pPr>
      <w:r w:rsidRPr="00655EE3">
        <w:t xml:space="preserve">Windows Forms was released by Microsoft in 2002 as part of the .NET framework. This greatly influenced how Windows applications are written, explains Griffiths and Adams (2003).  Before Windows Forms developers could only use Win32 to make Windows applications, this is lower level and does not have a GUI (Graphical User Interface). By increasing the level of abstraction, a higher-level object-oriented API was created. This makes it much simpler to develop an application, allowing to concentrate on the task rather than the low-level details. In Visual Studio developers can make use of the Windows Form Designer, where they can drag and drop controls into the UI. WinForms is event driven, so when the user interacts with the interface, for example, clicking a button, an event occurs. The application processes these events with the help of event handlers, which are programmed in C# or other high-level languages (Microsoft Docs., 2017). </w:t>
      </w:r>
    </w:p>
    <w:p w14:paraId="1E794B31" w14:textId="77777777" w:rsidR="00655EE3" w:rsidRPr="00655EE3" w:rsidRDefault="00655EE3" w:rsidP="00655EE3">
      <w:pPr>
        <w:keepNext/>
        <w:keepLines/>
        <w:numPr>
          <w:ilvl w:val="2"/>
          <w:numId w:val="4"/>
        </w:numPr>
        <w:tabs>
          <w:tab w:val="num" w:pos="360"/>
        </w:tabs>
        <w:spacing w:before="40" w:after="0" w:line="276" w:lineRule="auto"/>
        <w:ind w:left="0" w:firstLine="0"/>
        <w:jc w:val="left"/>
        <w:outlineLvl w:val="2"/>
        <w:rPr>
          <w:rFonts w:asciiTheme="majorHAnsi" w:eastAsiaTheme="majorEastAsia" w:hAnsiTheme="majorHAnsi" w:cstheme="majorBidi"/>
          <w:color w:val="1F3763" w:themeColor="accent1" w:themeShade="7F"/>
          <w:sz w:val="24"/>
          <w:szCs w:val="24"/>
        </w:rPr>
      </w:pPr>
      <w:bookmarkStart w:id="29" w:name="_Toc69154902"/>
      <w:r w:rsidRPr="00655EE3">
        <w:rPr>
          <w:rFonts w:asciiTheme="majorHAnsi" w:eastAsiaTheme="majorEastAsia" w:hAnsiTheme="majorHAnsi" w:cstheme="majorBidi"/>
          <w:color w:val="1F3763" w:themeColor="accent1" w:themeShade="7F"/>
          <w:sz w:val="24"/>
          <w:szCs w:val="24"/>
        </w:rPr>
        <w:t>WPF</w:t>
      </w:r>
      <w:bookmarkEnd w:id="29"/>
    </w:p>
    <w:p w14:paraId="2E4646D5" w14:textId="77777777" w:rsidR="00655EE3" w:rsidRPr="00655EE3" w:rsidRDefault="00655EE3" w:rsidP="00655EE3">
      <w:pPr>
        <w:spacing w:line="300" w:lineRule="auto"/>
      </w:pPr>
      <w:r w:rsidRPr="00655EE3">
        <w:t>WPF (Windows Presentation Foundation) is a Graphical User Interface framework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It was released in 2006 with the new .NET 3.0 framework (</w:t>
      </w:r>
      <w:r w:rsidRPr="00655EE3">
        <w:rPr>
          <w:rFonts w:cs="Arial"/>
          <w:color w:val="222222"/>
          <w:shd w:val="clear" w:color="auto" w:fill="FFFFFF"/>
        </w:rPr>
        <w:t>Xu, 2010)</w:t>
      </w:r>
      <w:r w:rsidRPr="00655EE3">
        <w:t>. The expectations for user interfaces were increasing, so new technology was needed, according to Nathan (2010). The user interface needed to be separated from the implementation, so that programmers and designers could work on the application without relying on one another. As an answer to this Microsoft released WPF. The user interface design is done in XAML (Extensible Application Markup Language), completely independent of the code. XAML is an XML based markup language designed for WPF (Microsoft Docs., 2016). This way the development is more efficient, and the cost is reduced. It is also easy to understand for designers. It is much more powerful than Windows Forms since it supports documents, multimedia, 2D and 3D graphics and animation (</w:t>
      </w:r>
      <w:r w:rsidRPr="00655EE3">
        <w:rPr>
          <w:rFonts w:cs="Arial"/>
          <w:color w:val="222222"/>
          <w:shd w:val="clear" w:color="auto" w:fill="FFFFFF"/>
        </w:rPr>
        <w:t>Xu, 2010</w:t>
      </w:r>
      <w:r w:rsidRPr="00655EE3">
        <w:t xml:space="preserve">). Before it would have required several different technologies to make an application containing all these. WPF is built on Direct3D, so it can provide high performance graphics. </w:t>
      </w:r>
    </w:p>
    <w:p w14:paraId="59181D6A"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0" w:name="_Toc69154903"/>
      <w:r w:rsidRPr="00655EE3">
        <w:rPr>
          <w:rFonts w:asciiTheme="majorHAnsi" w:eastAsiaTheme="majorEastAsia" w:hAnsiTheme="majorHAnsi" w:cstheme="majorBidi"/>
          <w:color w:val="1F3763" w:themeColor="accent1" w:themeShade="7F"/>
          <w:sz w:val="24"/>
          <w:szCs w:val="24"/>
        </w:rPr>
        <w:lastRenderedPageBreak/>
        <w:t>Comparison</w:t>
      </w:r>
      <w:bookmarkEnd w:id="30"/>
    </w:p>
    <w:p w14:paraId="0D2D42A7" w14:textId="77777777" w:rsidR="00655EE3" w:rsidRPr="00655EE3" w:rsidRDefault="00655EE3" w:rsidP="00655EE3">
      <w:pPr>
        <w:spacing w:line="300" w:lineRule="auto"/>
      </w:pPr>
      <w:r w:rsidRPr="00655EE3">
        <w:t>The decision about which platform to use depends on the requirements of the application. WPF allows sophisticated UI design, while in WinForms the UI is not as customizable. UI is an important part of the program, so extensive customizability is preferred. WPF supports multimedia and graphics, while WinForms would need a third-party control to do the same. The cross stitch program mainly deals with images, so support for that is essential.  WinForms uses less memory than WPF, however, memory is not a primary concern. WPF might have a steeper learning curve, and has less documentation, but it still proves to be the right choice for developing the application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 Microsoft Docs., 2019</w:t>
      </w:r>
      <w:r w:rsidRPr="00655EE3">
        <w:t>).</w:t>
      </w:r>
    </w:p>
    <w:p w14:paraId="1C62BDA9" w14:textId="77777777" w:rsidR="00655EE3" w:rsidRPr="00655EE3" w:rsidRDefault="00655EE3" w:rsidP="00655EE3">
      <w:pPr>
        <w:spacing w:line="300" w:lineRule="auto"/>
      </w:pPr>
    </w:p>
    <w:p w14:paraId="1312D0B1" w14:textId="714D11EF"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31" w:name="_Toc69154904"/>
      <w:r w:rsidR="00655EE3" w:rsidRPr="00655EE3">
        <w:rPr>
          <w:rFonts w:asciiTheme="majorHAnsi" w:eastAsiaTheme="majorEastAsia" w:hAnsiTheme="majorHAnsi" w:cstheme="majorBidi"/>
          <w:color w:val="2F5496" w:themeColor="accent1" w:themeShade="BF"/>
          <w:sz w:val="26"/>
          <w:szCs w:val="26"/>
        </w:rPr>
        <w:t>User Interface</w:t>
      </w:r>
      <w:bookmarkEnd w:id="31"/>
    </w:p>
    <w:p w14:paraId="53DCD70A" w14:textId="77777777" w:rsidR="00655EE3" w:rsidRPr="00655EE3" w:rsidRDefault="00655EE3" w:rsidP="00655EE3">
      <w:pPr>
        <w:spacing w:line="300" w:lineRule="auto"/>
      </w:pPr>
      <w:r w:rsidRPr="00655EE3">
        <w:t>A user interface allows the user to interact with the program (</w:t>
      </w:r>
      <w:proofErr w:type="spellStart"/>
      <w:r w:rsidRPr="00655EE3">
        <w:t>Galitz</w:t>
      </w:r>
      <w:proofErr w:type="spellEnd"/>
      <w:r w:rsidRPr="00655EE3">
        <w:t>, 2007). It is part of the field of Human Computer Interaction. This topic needs to be researched in order to be able to design a good UI for the program. A good UI means one that has a well-functioning input and output mechanism and lets the user accomplish tasks without putting any obstacles in their way (</w:t>
      </w:r>
      <w:bookmarkStart w:id="32" w:name="_Hlk57487114"/>
      <w:proofErr w:type="spellStart"/>
      <w:r w:rsidRPr="00655EE3">
        <w:t>Gunderloy</w:t>
      </w:r>
      <w:proofErr w:type="spellEnd"/>
      <w:r w:rsidRPr="00655EE3">
        <w:t>, 2006</w:t>
      </w:r>
      <w:bookmarkEnd w:id="32"/>
      <w:r w:rsidRPr="00655EE3">
        <w:t xml:space="preserve">). </w:t>
      </w:r>
    </w:p>
    <w:p w14:paraId="5A327213" w14:textId="77777777" w:rsidR="00655EE3" w:rsidRPr="00655EE3" w:rsidRDefault="00655EE3" w:rsidP="00655EE3">
      <w:pPr>
        <w:spacing w:line="300" w:lineRule="auto"/>
      </w:pPr>
      <w:r w:rsidRPr="00655EE3">
        <w:t xml:space="preserve">The most widely used type of UI is a Graphical User Interface (GUI). The first successful system using it was released by Apple in 1984. It includes lots of visible clues (buttons, windows, mouse) and real-world analogies (like dragging a file into a trash can meaning deleting it) (MacDonald, 2008). </w:t>
      </w:r>
    </w:p>
    <w:p w14:paraId="5C4F1BC4" w14:textId="65F4B1C6" w:rsidR="00655EE3" w:rsidRPr="00655EE3" w:rsidRDefault="00655EE3" w:rsidP="00655EE3">
      <w:pPr>
        <w:spacing w:line="300" w:lineRule="auto"/>
      </w:pPr>
      <w:r w:rsidRPr="00655EE3">
        <w:t>The main aim for it is to be intuitive and logical. It is also important to be consistent within the application and with other popular software (like Word). The reason for this is that users already learnt the layout and menu organization of them, and it would slow them down by having to learn a completely new UI (</w:t>
      </w:r>
      <w:proofErr w:type="spellStart"/>
      <w:r w:rsidRPr="00655EE3">
        <w:t>Gunderloy</w:t>
      </w:r>
      <w:proofErr w:type="spellEnd"/>
      <w:r w:rsidRPr="00655EE3">
        <w:t xml:space="preserve">, 2006).  The UI cross stitch program will be similar to widely used drawing programs like Photoshop (see </w:t>
      </w:r>
      <w:r w:rsidRPr="00655EE3">
        <w:fldChar w:fldCharType="begin"/>
      </w:r>
      <w:r w:rsidRPr="00655EE3">
        <w:instrText xml:space="preserve"> REF _Ref57487125 \h  \* MERGEFORMAT </w:instrText>
      </w:r>
      <w:r w:rsidRPr="00655EE3">
        <w:fldChar w:fldCharType="separate"/>
      </w:r>
      <w:r w:rsidR="00C00B83" w:rsidRPr="00C00B83">
        <w:t xml:space="preserve">Figure </w:t>
      </w:r>
      <w:r w:rsidR="00C00B83" w:rsidRPr="00C00B83">
        <w:rPr>
          <w:noProof/>
        </w:rPr>
        <w:t>8</w:t>
      </w:r>
      <w:r w:rsidRPr="00655EE3">
        <w:fldChar w:fldCharType="end"/>
      </w:r>
      <w:r w:rsidRPr="00655EE3">
        <w:t xml:space="preserve">) or Paint Tool SAI, since it is also a type of art program. </w:t>
      </w:r>
    </w:p>
    <w:p w14:paraId="61E91860" w14:textId="77777777" w:rsidR="00655EE3" w:rsidRPr="00655EE3" w:rsidRDefault="00655EE3" w:rsidP="00655EE3">
      <w:pPr>
        <w:keepNext/>
        <w:jc w:val="center"/>
      </w:pPr>
      <w:r w:rsidRPr="00655EE3">
        <w:rPr>
          <w:noProof/>
        </w:rPr>
        <w:lastRenderedPageBreak/>
        <w:drawing>
          <wp:inline distT="0" distB="0" distL="0" distR="0" wp14:anchorId="16C6088F" wp14:editId="464314F7">
            <wp:extent cx="4419600" cy="3319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461588" cy="3350540"/>
                    </a:xfrm>
                    <a:prstGeom prst="rect">
                      <a:avLst/>
                    </a:prstGeom>
                  </pic:spPr>
                </pic:pic>
              </a:graphicData>
            </a:graphic>
          </wp:inline>
        </w:drawing>
      </w:r>
    </w:p>
    <w:p w14:paraId="4659037A" w14:textId="77777777" w:rsidR="00655EE3" w:rsidRPr="00655EE3" w:rsidRDefault="00655EE3" w:rsidP="00655EE3">
      <w:pPr>
        <w:spacing w:before="240" w:after="200" w:line="240" w:lineRule="auto"/>
        <w:jc w:val="center"/>
        <w:rPr>
          <w:i/>
          <w:iCs/>
          <w:color w:val="000000" w:themeColor="text1"/>
          <w:szCs w:val="18"/>
        </w:rPr>
      </w:pPr>
      <w:bookmarkStart w:id="33" w:name="_Ref57487125"/>
      <w:r w:rsidRPr="00655EE3">
        <w:rPr>
          <w:i/>
          <w:iCs/>
          <w:color w:val="000000" w:themeColor="text1"/>
          <w:szCs w:val="18"/>
        </w:rPr>
        <w:t>Figure 8</w:t>
      </w:r>
      <w:bookmarkEnd w:id="33"/>
      <w:r w:rsidRPr="00655EE3">
        <w:rPr>
          <w:i/>
          <w:iCs/>
          <w:color w:val="000000" w:themeColor="text1"/>
          <w:szCs w:val="18"/>
        </w:rPr>
        <w:t xml:space="preserve"> - Photoshop User Interface (</w:t>
      </w:r>
      <w:proofErr w:type="spellStart"/>
      <w:r w:rsidRPr="00655EE3">
        <w:rPr>
          <w:i/>
          <w:iCs/>
          <w:color w:val="000000" w:themeColor="text1"/>
          <w:szCs w:val="18"/>
        </w:rPr>
        <w:t>GCFGlobal</w:t>
      </w:r>
      <w:proofErr w:type="spellEnd"/>
      <w:r w:rsidRPr="00655EE3">
        <w:rPr>
          <w:i/>
          <w:iCs/>
          <w:color w:val="000000" w:themeColor="text1"/>
          <w:szCs w:val="18"/>
        </w:rPr>
        <w:t>, n.d.)</w:t>
      </w:r>
    </w:p>
    <w:p w14:paraId="5FE728AC" w14:textId="77777777" w:rsidR="00655EE3" w:rsidRPr="00655EE3" w:rsidRDefault="00655EE3" w:rsidP="00655EE3">
      <w:pPr>
        <w:spacing w:line="300" w:lineRule="auto"/>
      </w:pPr>
      <w:r w:rsidRPr="00655EE3">
        <w:t>Another general principle for UI design is to be aesthetically pleasing. This is an important aspect of the project. It can be achieved by using colour and graphics effectively. It also helps to convey messages clearly.</w:t>
      </w:r>
      <w:r w:rsidRPr="00655EE3">
        <w:br/>
        <w:t>Limiting the ability to make mistakes can greatly improve usability. The UI needs to be forgiving and always have an option to undo an action. Finally, a simple design helps to not confuse new users by not overwhelming them with an overcrowded interface. Limiting the number of things the user has to remember also helps to reduce memory work (</w:t>
      </w:r>
      <w:proofErr w:type="spellStart"/>
      <w:r w:rsidRPr="00655EE3">
        <w:t>Galitz</w:t>
      </w:r>
      <w:proofErr w:type="spellEnd"/>
      <w:r w:rsidRPr="00655EE3">
        <w:t>, 2007).</w:t>
      </w:r>
    </w:p>
    <w:p w14:paraId="42104805" w14:textId="77777777" w:rsidR="00655EE3" w:rsidRPr="00655EE3" w:rsidRDefault="00655EE3" w:rsidP="00655EE3">
      <w:pPr>
        <w:spacing w:line="300" w:lineRule="auto"/>
      </w:pPr>
      <w:r w:rsidRPr="00655EE3">
        <w:t xml:space="preserve">Identifying the user base is also vital for the success of a program (MacDonald, 2008). More influential factors for the project are the users’ familiarity with the computer, frequency of use, gender, and age. The users of a cross stitch software will mostly be discretionary users, so it will only be used if the benefit of using it exceeds the effort learning it, according to </w:t>
      </w:r>
      <w:proofErr w:type="spellStart"/>
      <w:r w:rsidRPr="00655EE3">
        <w:t>Galitz</w:t>
      </w:r>
      <w:proofErr w:type="spellEnd"/>
      <w:r w:rsidRPr="00655EE3">
        <w:t xml:space="preserve"> (2007).</w:t>
      </w:r>
    </w:p>
    <w:p w14:paraId="05A7B320" w14:textId="77777777" w:rsidR="00655EE3" w:rsidRPr="00655EE3" w:rsidRDefault="00655EE3" w:rsidP="00655EE3">
      <w:pPr>
        <w:spacing w:line="300" w:lineRule="auto"/>
      </w:pPr>
      <w:r w:rsidRPr="00655EE3">
        <w:t>Failing to use the principles will make the UI inefficient and people will have difficulty doing their job. They might even stop using the program.</w:t>
      </w:r>
    </w:p>
    <w:p w14:paraId="0D8F74CC" w14:textId="77777777" w:rsidR="00655EE3" w:rsidRPr="00655EE3" w:rsidRDefault="00655EE3" w:rsidP="00655EE3">
      <w:pPr>
        <w:jc w:val="left"/>
      </w:pPr>
    </w:p>
    <w:p w14:paraId="538062FE"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4" w:name="_Toc69154905"/>
      <w:r w:rsidRPr="00655EE3">
        <w:rPr>
          <w:rFonts w:asciiTheme="majorHAnsi" w:eastAsiaTheme="majorEastAsia" w:hAnsiTheme="majorHAnsi" w:cstheme="majorBidi"/>
          <w:color w:val="1F3763" w:themeColor="accent1" w:themeShade="7F"/>
          <w:sz w:val="24"/>
          <w:szCs w:val="24"/>
        </w:rPr>
        <w:t>Colour</w:t>
      </w:r>
      <w:bookmarkEnd w:id="34"/>
    </w:p>
    <w:p w14:paraId="7F627C8B" w14:textId="15A0BB13" w:rsidR="00655EE3" w:rsidRPr="00655EE3" w:rsidRDefault="00655EE3" w:rsidP="00655EE3">
      <w:pPr>
        <w:spacing w:line="300" w:lineRule="auto"/>
      </w:pPr>
      <w:r w:rsidRPr="00655EE3">
        <w:t>Colour can be really powerful. It can convey emotions without saying anything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 It is not a surprise that it has a great impact on the mood and behaviours of users. It provides structure and meaning to the screen. Research proved that colour in user interfaces improves performance and aids memory (</w:t>
      </w:r>
      <w:proofErr w:type="spellStart"/>
      <w:r w:rsidRPr="00655EE3">
        <w:t>Galitz</w:t>
      </w:r>
      <w:proofErr w:type="spellEnd"/>
      <w:r w:rsidRPr="00655EE3">
        <w:t xml:space="preserve">, 2007). However, some combinations can strain the eye, so it is important to study colour theory to make the right decisions. There are different ways of selecting a good colour scheme. Based on colour theory, there are the following main combinations (see all of them in </w:t>
      </w:r>
      <w:r w:rsidRPr="00655EE3">
        <w:fldChar w:fldCharType="begin"/>
      </w:r>
      <w:r w:rsidRPr="00655EE3">
        <w:instrText xml:space="preserve"> REF _Ref57516201 \h  \* MERGEFORMAT </w:instrText>
      </w:r>
      <w:r w:rsidRPr="00655EE3">
        <w:fldChar w:fldCharType="separate"/>
      </w:r>
      <w:r w:rsidR="00C00B83" w:rsidRPr="00C00B83">
        <w:t xml:space="preserve">Figure </w:t>
      </w:r>
      <w:r w:rsidRPr="00655EE3">
        <w:fldChar w:fldCharType="end"/>
      </w:r>
      <w:r w:rsidRPr="00655EE3">
        <w:t>):</w:t>
      </w:r>
    </w:p>
    <w:p w14:paraId="0050CB46" w14:textId="77777777" w:rsidR="00655EE3" w:rsidRPr="00655EE3" w:rsidRDefault="00655EE3" w:rsidP="00655EE3">
      <w:pPr>
        <w:numPr>
          <w:ilvl w:val="0"/>
          <w:numId w:val="17"/>
        </w:numPr>
        <w:spacing w:line="300" w:lineRule="auto"/>
        <w:contextualSpacing/>
        <w:jc w:val="left"/>
      </w:pPr>
      <w:r w:rsidRPr="00655EE3">
        <w:lastRenderedPageBreak/>
        <w:t>Monochromatic, which uses one colour with different hues.</w:t>
      </w:r>
    </w:p>
    <w:p w14:paraId="3692E9C3" w14:textId="77777777" w:rsidR="00655EE3" w:rsidRPr="00655EE3" w:rsidRDefault="00655EE3" w:rsidP="00655EE3">
      <w:pPr>
        <w:numPr>
          <w:ilvl w:val="0"/>
          <w:numId w:val="17"/>
        </w:numPr>
        <w:spacing w:line="300" w:lineRule="auto"/>
        <w:contextualSpacing/>
        <w:jc w:val="left"/>
      </w:pPr>
      <w:r w:rsidRPr="00655EE3">
        <w:t>Complementary, which combines contrasting colours (red, green). It is difficult to harmoniously combine them in a UI.</w:t>
      </w:r>
    </w:p>
    <w:p w14:paraId="3D1EB38F" w14:textId="77777777" w:rsidR="00655EE3" w:rsidRPr="00655EE3" w:rsidRDefault="00655EE3" w:rsidP="00655EE3">
      <w:pPr>
        <w:numPr>
          <w:ilvl w:val="0"/>
          <w:numId w:val="17"/>
        </w:numPr>
        <w:spacing w:line="300" w:lineRule="auto"/>
        <w:contextualSpacing/>
        <w:jc w:val="left"/>
      </w:pPr>
      <w:r w:rsidRPr="00655EE3">
        <w:t>Split complementary, where a primary colour is used with two analogous colours to its complement.</w:t>
      </w:r>
    </w:p>
    <w:p w14:paraId="5DDB5561" w14:textId="77777777" w:rsidR="00655EE3" w:rsidRPr="00655EE3" w:rsidRDefault="00655EE3" w:rsidP="00655EE3">
      <w:pPr>
        <w:numPr>
          <w:ilvl w:val="0"/>
          <w:numId w:val="17"/>
        </w:numPr>
        <w:spacing w:line="300" w:lineRule="auto"/>
        <w:contextualSpacing/>
        <w:jc w:val="left"/>
      </w:pPr>
      <w:r w:rsidRPr="00655EE3">
        <w:t xml:space="preserve">Triad combines three colours on the colour wheel with equal distance from each other. </w:t>
      </w:r>
    </w:p>
    <w:p w14:paraId="426761AD" w14:textId="356AC73B" w:rsidR="00655EE3" w:rsidRPr="00655EE3" w:rsidRDefault="00655EE3" w:rsidP="00655EE3">
      <w:pPr>
        <w:ind w:left="720"/>
        <w:contextualSpacing/>
      </w:pPr>
      <w:r w:rsidRPr="00655EE3">
        <w:rPr>
          <w:noProof/>
        </w:rPr>
        <w:drawing>
          <wp:anchor distT="0" distB="0" distL="114300" distR="114300" simplePos="0" relativeHeight="251664384" behindDoc="1" locked="0" layoutInCell="1" allowOverlap="1" wp14:anchorId="1688185B" wp14:editId="1E7F5119">
            <wp:simplePos x="0" y="0"/>
            <wp:positionH relativeFrom="margin">
              <wp:posOffset>-548640</wp:posOffset>
            </wp:positionH>
            <wp:positionV relativeFrom="paragraph">
              <wp:posOffset>214849</wp:posOffset>
            </wp:positionV>
            <wp:extent cx="3065611" cy="1440180"/>
            <wp:effectExtent l="0" t="0" r="1905" b="7620"/>
            <wp:wrapTight wrapText="bothSides">
              <wp:wrapPolygon edited="0">
                <wp:start x="0" y="0"/>
                <wp:lineTo x="0" y="21429"/>
                <wp:lineTo x="21479" y="21429"/>
                <wp:lineTo x="21479"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65611" cy="1440180"/>
                    </a:xfrm>
                    <a:prstGeom prst="rect">
                      <a:avLst/>
                    </a:prstGeom>
                  </pic:spPr>
                </pic:pic>
              </a:graphicData>
            </a:graphic>
          </wp:anchor>
        </w:drawing>
      </w:r>
    </w:p>
    <w:p w14:paraId="131AF1DB" w14:textId="64589576" w:rsidR="00655EE3" w:rsidRPr="00655EE3" w:rsidRDefault="00655EE3" w:rsidP="00655EE3">
      <w:pPr>
        <w:spacing w:after="0"/>
        <w:jc w:val="left"/>
      </w:pPr>
      <w:r w:rsidRPr="00655EE3">
        <w:rPr>
          <w:noProof/>
        </w:rPr>
        <w:drawing>
          <wp:anchor distT="0" distB="0" distL="114300" distR="114300" simplePos="0" relativeHeight="251665408" behindDoc="1" locked="0" layoutInCell="1" allowOverlap="1" wp14:anchorId="46F7BA53" wp14:editId="47D68188">
            <wp:simplePos x="0" y="0"/>
            <wp:positionH relativeFrom="column">
              <wp:posOffset>-548100</wp:posOffset>
            </wp:positionH>
            <wp:positionV relativeFrom="paragraph">
              <wp:posOffset>1470660</wp:posOffset>
            </wp:positionV>
            <wp:extent cx="3065145" cy="1475365"/>
            <wp:effectExtent l="0" t="0" r="1905" b="0"/>
            <wp:wrapTight wrapText="bothSides">
              <wp:wrapPolygon edited="0">
                <wp:start x="0" y="0"/>
                <wp:lineTo x="0" y="21200"/>
                <wp:lineTo x="21479" y="21200"/>
                <wp:lineTo x="21479" y="0"/>
                <wp:lineTo x="0"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5145" cy="1475365"/>
                    </a:xfrm>
                    <a:prstGeom prst="rect">
                      <a:avLst/>
                    </a:prstGeom>
                  </pic:spPr>
                </pic:pic>
              </a:graphicData>
            </a:graphic>
          </wp:anchor>
        </w:drawing>
      </w:r>
      <w:r w:rsidRPr="00655EE3">
        <w:t xml:space="preserve"> </w:t>
      </w:r>
      <w:r w:rsidRPr="00655EE3">
        <w:rPr>
          <w:noProof/>
        </w:rPr>
        <w:drawing>
          <wp:inline distT="0" distB="0" distL="0" distR="0" wp14:anchorId="7198D1F4" wp14:editId="0EBB6AAA">
            <wp:extent cx="3050921" cy="1452819"/>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12085" cy="1481945"/>
                    </a:xfrm>
                    <a:prstGeom prst="rect">
                      <a:avLst/>
                    </a:prstGeom>
                  </pic:spPr>
                </pic:pic>
              </a:graphicData>
            </a:graphic>
          </wp:inline>
        </w:drawing>
      </w:r>
    </w:p>
    <w:p w14:paraId="729CF015" w14:textId="3E000E7A" w:rsidR="00655EE3" w:rsidRDefault="00655EE3" w:rsidP="00655EE3">
      <w:pPr>
        <w:keepNext/>
        <w:spacing w:after="0"/>
        <w:jc w:val="left"/>
        <w:rPr>
          <w:i/>
          <w:iCs/>
          <w:color w:val="000000" w:themeColor="text1"/>
          <w:szCs w:val="18"/>
        </w:rPr>
      </w:pPr>
      <w:r>
        <w:t xml:space="preserve">                          </w:t>
      </w:r>
      <w:r w:rsidRPr="00655EE3">
        <w:t xml:space="preserve"> </w:t>
      </w:r>
      <w:r w:rsidRPr="00655EE3">
        <w:rPr>
          <w:noProof/>
        </w:rPr>
        <w:drawing>
          <wp:anchor distT="0" distB="0" distL="114300" distR="114300" simplePos="0" relativeHeight="251666432" behindDoc="1" locked="0" layoutInCell="1" allowOverlap="1" wp14:anchorId="1525A6CE" wp14:editId="559E5514">
            <wp:simplePos x="0" y="0"/>
            <wp:positionH relativeFrom="column">
              <wp:posOffset>2644140</wp:posOffset>
            </wp:positionH>
            <wp:positionV relativeFrom="paragraph">
              <wp:posOffset>-2540</wp:posOffset>
            </wp:positionV>
            <wp:extent cx="3055620" cy="1431925"/>
            <wp:effectExtent l="0" t="0" r="0" b="0"/>
            <wp:wrapTight wrapText="bothSides">
              <wp:wrapPolygon edited="0">
                <wp:start x="0" y="0"/>
                <wp:lineTo x="0" y="21265"/>
                <wp:lineTo x="21411" y="21265"/>
                <wp:lineTo x="21411" y="0"/>
                <wp:lineTo x="0" y="0"/>
              </wp:wrapPolygon>
            </wp:wrapTight>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55620" cy="1431925"/>
                    </a:xfrm>
                    <a:prstGeom prst="rect">
                      <a:avLst/>
                    </a:prstGeom>
                  </pic:spPr>
                </pic:pic>
              </a:graphicData>
            </a:graphic>
          </wp:anchor>
        </w:drawing>
      </w:r>
      <w:bookmarkStart w:id="35" w:name="_Ref57516201"/>
      <w:r w:rsidRPr="00655EE3">
        <w:rPr>
          <w:i/>
          <w:iCs/>
          <w:color w:val="000000" w:themeColor="text1"/>
          <w:szCs w:val="18"/>
        </w:rPr>
        <w:t xml:space="preserve">Figure </w:t>
      </w:r>
      <w:bookmarkEnd w:id="35"/>
      <w:r w:rsidRPr="00655EE3">
        <w:rPr>
          <w:i/>
          <w:iCs/>
          <w:color w:val="000000" w:themeColor="text1"/>
          <w:szCs w:val="18"/>
        </w:rPr>
        <w:t>9 - Colour combinations (</w:t>
      </w:r>
      <w:proofErr w:type="spellStart"/>
      <w:r w:rsidRPr="00655EE3">
        <w:rPr>
          <w:rFonts w:cs="Arial"/>
          <w:i/>
          <w:iCs/>
          <w:color w:val="222222"/>
          <w:szCs w:val="18"/>
          <w:shd w:val="clear" w:color="auto" w:fill="FFFFFF"/>
        </w:rPr>
        <w:t>Barševska</w:t>
      </w:r>
      <w:proofErr w:type="spellEnd"/>
      <w:r w:rsidRPr="00655EE3">
        <w:rPr>
          <w:rFonts w:cs="Arial"/>
          <w:i/>
          <w:iCs/>
          <w:color w:val="222222"/>
          <w:szCs w:val="18"/>
          <w:shd w:val="clear" w:color="auto" w:fill="FFFFFF"/>
        </w:rPr>
        <w:t xml:space="preserve"> &amp; </w:t>
      </w:r>
      <w:proofErr w:type="spellStart"/>
      <w:r w:rsidRPr="00655EE3">
        <w:rPr>
          <w:rFonts w:cs="Arial"/>
          <w:i/>
          <w:iCs/>
          <w:color w:val="222222"/>
          <w:szCs w:val="18"/>
          <w:shd w:val="clear" w:color="auto" w:fill="FFFFFF"/>
        </w:rPr>
        <w:t>Rakele</w:t>
      </w:r>
      <w:proofErr w:type="spellEnd"/>
      <w:r w:rsidRPr="00655EE3">
        <w:rPr>
          <w:rFonts w:cs="Arial"/>
          <w:i/>
          <w:iCs/>
          <w:color w:val="222222"/>
          <w:szCs w:val="18"/>
          <w:shd w:val="clear" w:color="auto" w:fill="FFFFFF"/>
        </w:rPr>
        <w:t>, 2019</w:t>
      </w:r>
      <w:r w:rsidRPr="00655EE3">
        <w:rPr>
          <w:i/>
          <w:iCs/>
          <w:color w:val="000000" w:themeColor="text1"/>
          <w:szCs w:val="18"/>
        </w:rPr>
        <w:t>).</w:t>
      </w:r>
    </w:p>
    <w:p w14:paraId="233836D0" w14:textId="77777777" w:rsidR="00655EE3" w:rsidRPr="00655EE3" w:rsidRDefault="00655EE3" w:rsidP="00655EE3">
      <w:pPr>
        <w:keepNext/>
        <w:spacing w:after="0"/>
        <w:jc w:val="left"/>
      </w:pPr>
    </w:p>
    <w:p w14:paraId="09B33DC8" w14:textId="77777777" w:rsidR="00655EE3" w:rsidRPr="00655EE3" w:rsidRDefault="00655EE3" w:rsidP="00655EE3">
      <w:pPr>
        <w:spacing w:line="300" w:lineRule="auto"/>
      </w:pPr>
      <w:r w:rsidRPr="00655EE3">
        <w:t>It is recommended to start designing the UI in black and white first. This helps focusing on the layout and simplifies the process. When the design is ready, then start adding colours as needed, but only with meaningful purposes. However, no more than five colours should be used. Avoiding pure black is encouraged since it looks unnatural. Keeping in mind the common meaning of colours will help the design. For example, red usually has meanings like stop and danger, so it shouldn’t be used for an OK button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w:t>
      </w:r>
    </w:p>
    <w:p w14:paraId="3C55E7B7" w14:textId="77777777" w:rsidR="00655EE3" w:rsidRPr="00655EE3" w:rsidRDefault="00655EE3" w:rsidP="00655EE3">
      <w:pPr>
        <w:spacing w:line="300" w:lineRule="auto"/>
      </w:pPr>
    </w:p>
    <w:p w14:paraId="46A72AF3" w14:textId="6D305A6B"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36" w:name="_Toc69154906"/>
      <w:r w:rsidR="00655EE3" w:rsidRPr="00655EE3">
        <w:rPr>
          <w:rFonts w:asciiTheme="majorHAnsi" w:eastAsiaTheme="majorEastAsia" w:hAnsiTheme="majorHAnsi" w:cstheme="majorBidi"/>
          <w:color w:val="2F5496" w:themeColor="accent1" w:themeShade="BF"/>
          <w:sz w:val="26"/>
          <w:szCs w:val="26"/>
        </w:rPr>
        <w:t>Existing Cross Stitch Software</w:t>
      </w:r>
      <w:bookmarkEnd w:id="36"/>
    </w:p>
    <w:p w14:paraId="16279375" w14:textId="77777777" w:rsidR="00655EE3" w:rsidRPr="00655EE3" w:rsidRDefault="00655EE3" w:rsidP="00655EE3">
      <w:pPr>
        <w:spacing w:line="300" w:lineRule="auto"/>
      </w:pPr>
      <w:r w:rsidRPr="00655EE3">
        <w:t xml:space="preserve">This section provides an overview of existing cross stitch pattern making software. Knowing what is currently available will help inform this project. There are a number of cross stitch pattern making software on the market with varied quality and features. The most popular and advanced one is </w:t>
      </w:r>
      <w:proofErr w:type="spellStart"/>
      <w:r w:rsidRPr="00655EE3">
        <w:t>WinStitch</w:t>
      </w:r>
      <w:proofErr w:type="spellEnd"/>
      <w:r w:rsidRPr="00655EE3">
        <w:t>/</w:t>
      </w:r>
      <w:proofErr w:type="spellStart"/>
      <w:r w:rsidRPr="00655EE3">
        <w:t>MacStitch</w:t>
      </w:r>
      <w:proofErr w:type="spellEnd"/>
      <w:r w:rsidRPr="00655EE3">
        <w:t xml:space="preserve"> (2019). This is a commercial software, and it is regularly updated. Another example is PC Stitch (2016), which was the preferred software until it stopped getting updates. Both can be quite expensive for a hobbyist, so a good alternative can be free, open-source software. These generally have less features and not as clean UI (user interface); however, they can still create a pattern. These include </w:t>
      </w:r>
      <w:proofErr w:type="spellStart"/>
      <w:r w:rsidRPr="00655EE3">
        <w:t>XStitch</w:t>
      </w:r>
      <w:proofErr w:type="spellEnd"/>
      <w:r w:rsidRPr="00655EE3">
        <w:t xml:space="preserve"> (Chestnut Pens, 2020) and </w:t>
      </w:r>
      <w:proofErr w:type="spellStart"/>
      <w:r w:rsidRPr="00655EE3">
        <w:t>CStitch</w:t>
      </w:r>
      <w:proofErr w:type="spellEnd"/>
      <w:r w:rsidRPr="00655EE3">
        <w:t xml:space="preserve"> (Klein, 2017).</w:t>
      </w:r>
    </w:p>
    <w:p w14:paraId="0750A78E" w14:textId="5980D294" w:rsidR="00655EE3" w:rsidRPr="00655EE3" w:rsidRDefault="00655EE3" w:rsidP="00655EE3">
      <w:pPr>
        <w:spacing w:line="300" w:lineRule="auto"/>
      </w:pPr>
      <w:r w:rsidRPr="00655EE3">
        <w:lastRenderedPageBreak/>
        <w:t xml:space="preserve">All of the above software can convert a picture into a pattern. </w:t>
      </w:r>
      <w:proofErr w:type="spellStart"/>
      <w:r w:rsidRPr="00655EE3">
        <w:t>WinStitch</w:t>
      </w:r>
      <w:proofErr w:type="spellEnd"/>
      <w:r w:rsidRPr="00655EE3">
        <w:t xml:space="preserve"> has a wide range of features and a professional looking UI, so it is a good source of ideas for this project. Some features proving very useful are the ability to select the size of the pattern before generating it, as well as the number of colours used. These types of features are ones that will need to be considered in the design phase of this project. </w:t>
      </w:r>
      <w:proofErr w:type="spellStart"/>
      <w:r w:rsidRPr="00655EE3">
        <w:t>WinStitch</w:t>
      </w:r>
      <w:proofErr w:type="spellEnd"/>
      <w:r w:rsidRPr="00655EE3">
        <w:t xml:space="preserve"> uses real thread colours in the pattern, this makes it very practical for the user to buy supplies. See on </w:t>
      </w:r>
      <w:r w:rsidRPr="00655EE3">
        <w:fldChar w:fldCharType="begin"/>
      </w:r>
      <w:r w:rsidRPr="00655EE3">
        <w:instrText xml:space="preserve"> REF _Ref57381488 \h  \* MERGEFORMAT </w:instrText>
      </w:r>
      <w:r w:rsidRPr="00655EE3">
        <w:fldChar w:fldCharType="separate"/>
      </w:r>
      <w:r w:rsidR="00C00B83" w:rsidRPr="00C00B83">
        <w:t xml:space="preserve">Figure </w:t>
      </w:r>
      <w:r w:rsidR="00C00B83" w:rsidRPr="00C00B83">
        <w:rPr>
          <w:noProof/>
        </w:rPr>
        <w:t>10</w:t>
      </w:r>
      <w:r w:rsidRPr="00655EE3">
        <w:fldChar w:fldCharType="end"/>
      </w:r>
      <w:r w:rsidRPr="00655EE3">
        <w:t xml:space="preserve"> that the thread colours are as close as possible to the original painting, and how detailed the pattern is. There are also a lot of options to edit the pattern, from changing thread colours to drawing on it. The biggest differences between the free and commercial applications are the number of features and how the user interface looks. </w:t>
      </w:r>
      <w:proofErr w:type="spellStart"/>
      <w:r w:rsidRPr="00655EE3">
        <w:t>WinStitch’s</w:t>
      </w:r>
      <w:proofErr w:type="spellEnd"/>
      <w:r w:rsidRPr="00655EE3">
        <w:t xml:space="preserve"> UI is very sleek and intuitive, while </w:t>
      </w:r>
      <w:proofErr w:type="spellStart"/>
      <w:r w:rsidRPr="00655EE3">
        <w:t>CStitch’s</w:t>
      </w:r>
      <w:proofErr w:type="spellEnd"/>
      <w:r w:rsidRPr="00655EE3">
        <w:t xml:space="preserve"> is quite antiquated and sometimes hard to use. One of the aims here is to design an attractive UI with all suitable features without having too many options that may overwhelm the user. The intention for this project is to be a good middle ground for users, available at a lower price while still maintaining quality.</w:t>
      </w:r>
    </w:p>
    <w:p w14:paraId="3C38A0F8" w14:textId="77777777" w:rsidR="00655EE3" w:rsidRPr="00655EE3" w:rsidRDefault="00655EE3" w:rsidP="00655EE3">
      <w:pPr>
        <w:jc w:val="center"/>
      </w:pPr>
      <w:r w:rsidRPr="00655EE3">
        <w:rPr>
          <w:noProof/>
        </w:rPr>
        <w:drawing>
          <wp:inline distT="0" distB="0" distL="0" distR="0" wp14:anchorId="3288054B" wp14:editId="273FEDB5">
            <wp:extent cx="3368040" cy="226220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368040" cy="2262200"/>
                    </a:xfrm>
                    <a:prstGeom prst="rect">
                      <a:avLst/>
                    </a:prstGeom>
                  </pic:spPr>
                </pic:pic>
              </a:graphicData>
            </a:graphic>
          </wp:inline>
        </w:drawing>
      </w:r>
    </w:p>
    <w:p w14:paraId="63840E47" w14:textId="77777777" w:rsidR="00655EE3" w:rsidRPr="00655EE3" w:rsidRDefault="00655EE3" w:rsidP="00655EE3">
      <w:pPr>
        <w:spacing w:before="240" w:after="200" w:line="240" w:lineRule="auto"/>
        <w:jc w:val="center"/>
        <w:rPr>
          <w:i/>
          <w:iCs/>
          <w:color w:val="000000" w:themeColor="text1"/>
          <w:szCs w:val="18"/>
        </w:rPr>
      </w:pPr>
      <w:bookmarkStart w:id="37" w:name="_Ref57381488"/>
      <w:r w:rsidRPr="00655EE3">
        <w:rPr>
          <w:i/>
          <w:iCs/>
          <w:color w:val="000000" w:themeColor="text1"/>
          <w:szCs w:val="18"/>
        </w:rPr>
        <w:t>Figure 10</w:t>
      </w:r>
      <w:bookmarkEnd w:id="37"/>
      <w:r w:rsidRPr="00655EE3">
        <w:rPr>
          <w:i/>
          <w:iCs/>
          <w:color w:val="000000" w:themeColor="text1"/>
          <w:szCs w:val="18"/>
        </w:rPr>
        <w:t xml:space="preserve">- Painting and cross stitch. Pattern created in </w:t>
      </w:r>
      <w:proofErr w:type="spellStart"/>
      <w:r w:rsidRPr="00655EE3">
        <w:rPr>
          <w:i/>
          <w:iCs/>
          <w:color w:val="000000" w:themeColor="text1"/>
          <w:szCs w:val="18"/>
        </w:rPr>
        <w:t>WinStitch</w:t>
      </w:r>
      <w:proofErr w:type="spellEnd"/>
      <w:r w:rsidRPr="00655EE3">
        <w:rPr>
          <w:i/>
          <w:iCs/>
          <w:color w:val="000000" w:themeColor="text1"/>
          <w:szCs w:val="18"/>
        </w:rPr>
        <w:t xml:space="preserve"> (Batho, 2014)</w:t>
      </w:r>
    </w:p>
    <w:p w14:paraId="5C249EDF" w14:textId="77777777" w:rsidR="00655EE3" w:rsidRPr="00655EE3" w:rsidRDefault="00655EE3" w:rsidP="00655EE3">
      <w:pPr>
        <w:jc w:val="left"/>
      </w:pPr>
    </w:p>
    <w:p w14:paraId="03EFAC21" w14:textId="521B94A2"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38" w:name="_Toc69154907"/>
      <w:r w:rsidR="00655EE3" w:rsidRPr="00655EE3">
        <w:rPr>
          <w:rFonts w:asciiTheme="majorHAnsi" w:eastAsiaTheme="majorEastAsia" w:hAnsiTheme="majorHAnsi" w:cstheme="majorBidi"/>
          <w:color w:val="2F5496" w:themeColor="accent1" w:themeShade="BF"/>
          <w:sz w:val="26"/>
          <w:szCs w:val="26"/>
        </w:rPr>
        <w:t>Summary</w:t>
      </w:r>
      <w:bookmarkEnd w:id="38"/>
    </w:p>
    <w:p w14:paraId="1CAB1CAC" w14:textId="77777777" w:rsidR="00655EE3" w:rsidRPr="00655EE3" w:rsidRDefault="00655EE3" w:rsidP="00655EE3">
      <w:pPr>
        <w:spacing w:line="300" w:lineRule="auto"/>
      </w:pPr>
      <w:r w:rsidRPr="00655EE3">
        <w:t xml:space="preserve">After reviewing and analysing past literature about relevant topics, I am more prepared to design and implement the application. A simple resampling algorithm can be used for the basic implementation and fast performance, however, a more advanced one is preferred to preserve detail.  WPF enables developers to build a robust application with advanced graphics and highly customized UI. This is ideal based on the requirements of the project, therefore WPF will be used instead of Windows Forms. The UI needs to be simple, so that novice users can interact with it easily, and optimal colour palettes need to be considered for a harmonious look. </w:t>
      </w:r>
    </w:p>
    <w:p w14:paraId="4559B53D" w14:textId="77777777" w:rsidR="00655EE3" w:rsidRDefault="00655EE3"/>
    <w:p w14:paraId="1045E5E0" w14:textId="77777777" w:rsidR="00EA01B6" w:rsidRDefault="00EA01B6" w:rsidP="00861E85">
      <w:pPr>
        <w:pStyle w:val="Heading1"/>
      </w:pPr>
      <w:bookmarkStart w:id="39" w:name="_Toc69154908"/>
      <w:r>
        <w:lastRenderedPageBreak/>
        <w:t>Project Planning</w:t>
      </w:r>
      <w:bookmarkEnd w:id="39"/>
    </w:p>
    <w:p w14:paraId="649069A3" w14:textId="77777777" w:rsidR="00EA01B6" w:rsidRDefault="00EA01B6" w:rsidP="00AD1D36">
      <w:pPr>
        <w:pStyle w:val="Heading2"/>
      </w:pPr>
      <w:bookmarkStart w:id="40" w:name="_Toc69154909"/>
      <w:r>
        <w:t>Introduction</w:t>
      </w:r>
      <w:bookmarkEnd w:id="40"/>
    </w:p>
    <w:p w14:paraId="133172F3" w14:textId="2846397B" w:rsidR="00EA01B6" w:rsidRPr="00957625" w:rsidRDefault="00711314" w:rsidP="00EA01B6">
      <w:pPr>
        <w:rPr>
          <w:highlight w:val="yellow"/>
        </w:rPr>
      </w:pPr>
      <w:r w:rsidRPr="00957625">
        <w:rPr>
          <w:highlight w:val="yellow"/>
        </w:rPr>
        <w:t>Each of your chapters should have an introduction to tell your readers what they will find in the chapter.</w:t>
      </w:r>
      <w:r w:rsidR="00322DB4" w:rsidRPr="00957625">
        <w:rPr>
          <w:highlight w:val="yellow"/>
        </w:rPr>
        <w:t xml:space="preserve"> This should be written in the </w:t>
      </w:r>
      <w:r w:rsidR="00957625" w:rsidRPr="00957625">
        <w:rPr>
          <w:highlight w:val="yellow"/>
        </w:rPr>
        <w:t>correct</w:t>
      </w:r>
      <w:r w:rsidR="00322DB4" w:rsidRPr="00957625">
        <w:rPr>
          <w:highlight w:val="yellow"/>
        </w:rPr>
        <w:t xml:space="preserve"> tense</w:t>
      </w:r>
      <w:r w:rsidR="00957625" w:rsidRPr="00957625">
        <w:rPr>
          <w:highlight w:val="yellow"/>
        </w:rPr>
        <w:t xml:space="preserve"> (i.e. this happens BEFORE you have embarked on any implementation)</w:t>
      </w:r>
      <w:r w:rsidR="00322DB4" w:rsidRPr="00957625">
        <w:rPr>
          <w:highlight w:val="yellow"/>
        </w:rPr>
        <w:t>. For example:</w:t>
      </w:r>
    </w:p>
    <w:p w14:paraId="305F749E" w14:textId="11F965EC" w:rsidR="00322DB4" w:rsidRDefault="009D43EA" w:rsidP="00EA01B6">
      <w:pPr>
        <w:rPr>
          <w:lang w:eastAsia="ja-JP"/>
        </w:rPr>
      </w:pPr>
      <w:r w:rsidRPr="00957625">
        <w:rPr>
          <w:highlight w:val="yellow"/>
          <w:lang w:eastAsia="ja-JP"/>
        </w:rPr>
        <w:t>This third chapter considers which methodology the project development will follow and what it is required to do. Furthermore, it presents the tools and techniques which will be used to implement the project alongside an explanation of legal and ethical issues that m</w:t>
      </w:r>
      <w:r w:rsidR="00957625" w:rsidRPr="00957625">
        <w:rPr>
          <w:highlight w:val="yellow"/>
          <w:lang w:eastAsia="ja-JP"/>
        </w:rPr>
        <w:t>ay</w:t>
      </w:r>
      <w:r w:rsidRPr="00957625">
        <w:rPr>
          <w:highlight w:val="yellow"/>
          <w:lang w:eastAsia="ja-JP"/>
        </w:rPr>
        <w:t xml:space="preserve"> occur.</w:t>
      </w:r>
      <w:r>
        <w:rPr>
          <w:lang w:eastAsia="ja-JP"/>
        </w:rPr>
        <w:t xml:space="preserve"> </w:t>
      </w:r>
      <w:r w:rsidR="00957625">
        <w:rPr>
          <w:lang w:eastAsia="ja-JP"/>
        </w:rPr>
        <w:br/>
      </w:r>
    </w:p>
    <w:p w14:paraId="6B139ADC" w14:textId="77777777" w:rsidR="00EA01B6" w:rsidRDefault="00EA01B6" w:rsidP="00EA01B6">
      <w:pPr>
        <w:pStyle w:val="Heading2"/>
      </w:pPr>
      <w:bookmarkStart w:id="41" w:name="_Ref55205076"/>
      <w:bookmarkStart w:id="42" w:name="_Ref55205106"/>
      <w:bookmarkStart w:id="43" w:name="_Toc69154910"/>
      <w:r>
        <w:t>Methodology</w:t>
      </w:r>
      <w:bookmarkEnd w:id="41"/>
      <w:bookmarkEnd w:id="42"/>
      <w:bookmarkEnd w:id="43"/>
    </w:p>
    <w:p w14:paraId="6A28C7CE" w14:textId="6FAA2511" w:rsidR="00EA01B6" w:rsidRDefault="00253F62" w:rsidP="00EA01B6">
      <w:r>
        <w:t xml:space="preserve">Spiral? Some agile things. </w:t>
      </w:r>
      <w:r w:rsidR="0045521B">
        <w:t>Kanban</w:t>
      </w:r>
    </w:p>
    <w:p w14:paraId="6CA3C32B" w14:textId="6C84073B" w:rsidR="0045521B" w:rsidRDefault="0045521B" w:rsidP="00EA01B6">
      <w:r>
        <w:t>Write about waterfall and agile?</w:t>
      </w:r>
    </w:p>
    <w:p w14:paraId="39861A9B" w14:textId="77777777" w:rsidR="00EA01B6" w:rsidRDefault="00EA01B6" w:rsidP="00EA01B6">
      <w:pPr>
        <w:pStyle w:val="Heading2"/>
      </w:pPr>
      <w:bookmarkStart w:id="44" w:name="_Toc69154911"/>
      <w:r>
        <w:t>Requirements</w:t>
      </w:r>
      <w:bookmarkEnd w:id="44"/>
    </w:p>
    <w:p w14:paraId="68B76DF2" w14:textId="20165560" w:rsidR="00EA01B6" w:rsidRDefault="00253F62" w:rsidP="00EA01B6">
      <w:r>
        <w:t>Based on existing software and what I would want it to do as a cross stitcher.</w:t>
      </w:r>
    </w:p>
    <w:p w14:paraId="78CEE0AC" w14:textId="6D5CF296" w:rsidR="0045521B" w:rsidRDefault="0045521B" w:rsidP="00EA01B6">
      <w:r>
        <w:t>Requirement gathering during technical plan</w:t>
      </w:r>
    </w:p>
    <w:p w14:paraId="21D3569C" w14:textId="38DAE67A" w:rsidR="00183896" w:rsidRDefault="00183896" w:rsidP="00EA01B6">
      <w:r>
        <w:t>Moscow</w:t>
      </w:r>
    </w:p>
    <w:p w14:paraId="6001BB3F" w14:textId="0C1B6C96" w:rsidR="00EA01B6" w:rsidRDefault="00EA01B6" w:rsidP="00F65371">
      <w:pPr>
        <w:pStyle w:val="Heading2"/>
      </w:pPr>
      <w:bookmarkStart w:id="45" w:name="_Toc69154912"/>
      <w:r>
        <w:t>Potential Solutions</w:t>
      </w:r>
      <w:r w:rsidR="00F65371">
        <w:t xml:space="preserve"> and Tools and Techniques</w:t>
      </w:r>
      <w:bookmarkEnd w:id="45"/>
    </w:p>
    <w:p w14:paraId="3D795407" w14:textId="74DC6981" w:rsidR="00EA01B6" w:rsidRDefault="0045521B" w:rsidP="00EA01B6">
      <w:r>
        <w:t xml:space="preserve">Desktop application, web application? </w:t>
      </w:r>
    </w:p>
    <w:p w14:paraId="46C88335" w14:textId="40C8A7C5" w:rsidR="0045521B" w:rsidRDefault="0045521B" w:rsidP="00EA01B6">
      <w:r>
        <w:t xml:space="preserve">Windows, mac, </w:t>
      </w:r>
      <w:proofErr w:type="spellStart"/>
      <w:r>
        <w:t>linux</w:t>
      </w:r>
      <w:proofErr w:type="spellEnd"/>
      <w:r>
        <w:t>?</w:t>
      </w:r>
    </w:p>
    <w:p w14:paraId="6CD8F50C" w14:textId="3B0D5AF6" w:rsidR="00183896" w:rsidRDefault="00183896" w:rsidP="00EA01B6">
      <w:r>
        <w:t xml:space="preserve">Combine? </w:t>
      </w:r>
    </w:p>
    <w:p w14:paraId="0A676431" w14:textId="1EDDB318" w:rsidR="00183896" w:rsidRDefault="00183896" w:rsidP="00EA01B6">
      <w:proofErr w:type="spellStart"/>
      <w:r>
        <w:t>Wpf</w:t>
      </w:r>
      <w:proofErr w:type="spellEnd"/>
      <w:r>
        <w:t xml:space="preserve">, </w:t>
      </w:r>
      <w:proofErr w:type="spellStart"/>
      <w:r>
        <w:t>winforms</w:t>
      </w:r>
      <w:proofErr w:type="spellEnd"/>
      <w:r>
        <w:t xml:space="preserve">, </w:t>
      </w:r>
      <w:proofErr w:type="spellStart"/>
      <w:r>
        <w:t>uwp</w:t>
      </w:r>
      <w:proofErr w:type="spellEnd"/>
    </w:p>
    <w:p w14:paraId="7FF26188" w14:textId="2001FFDA" w:rsidR="00EA01B6" w:rsidRDefault="0045521B" w:rsidP="00EA01B6">
      <w:r>
        <w:t>WPF</w:t>
      </w:r>
    </w:p>
    <w:p w14:paraId="07C1172E" w14:textId="6AA31789" w:rsidR="0045521B" w:rsidRDefault="0045521B" w:rsidP="00EA01B6">
      <w:r>
        <w:t>C#, XAML</w:t>
      </w:r>
    </w:p>
    <w:p w14:paraId="0DCAD590" w14:textId="7F9C2945" w:rsidR="0045521B" w:rsidRDefault="0045521B" w:rsidP="00EA01B6">
      <w:r>
        <w:t>HLSL</w:t>
      </w:r>
    </w:p>
    <w:p w14:paraId="24E826EB" w14:textId="02DAE687" w:rsidR="0045521B" w:rsidRDefault="0045521B" w:rsidP="00EA01B6">
      <w:r>
        <w:t>Visual Studio</w:t>
      </w:r>
    </w:p>
    <w:p w14:paraId="22CA8C7B" w14:textId="623E1228" w:rsidR="00183896" w:rsidRDefault="00183896" w:rsidP="00EA01B6">
      <w:r>
        <w:t>Things I didn’t use also</w:t>
      </w:r>
    </w:p>
    <w:p w14:paraId="1094A368" w14:textId="77777777" w:rsidR="00EA01B6" w:rsidRDefault="00EA01B6" w:rsidP="00EA01B6">
      <w:pPr>
        <w:pStyle w:val="Heading2"/>
      </w:pPr>
      <w:bookmarkStart w:id="46" w:name="_Toc69154913"/>
      <w:r>
        <w:t>Legal, Social, and Ethical Issues</w:t>
      </w:r>
      <w:bookmarkEnd w:id="46"/>
    </w:p>
    <w:p w14:paraId="627CB7E0" w14:textId="216D1903" w:rsidR="00EA01B6" w:rsidRDefault="00253F62" w:rsidP="00EA01B6">
      <w:r>
        <w:t xml:space="preserve">Legal issues: copyright. Copyrighted images could be used. Also software/libraries </w:t>
      </w:r>
      <w:r w:rsidR="0045521B">
        <w:t>that need</w:t>
      </w:r>
      <w:r>
        <w:t xml:space="preserve"> license</w:t>
      </w:r>
      <w:r w:rsidR="0045521B">
        <w:t xml:space="preserve"> for commercial use</w:t>
      </w:r>
      <w:r>
        <w:t xml:space="preserve">. </w:t>
      </w:r>
      <w:r w:rsidR="00B940D4">
        <w:t>Mention licenses. License text as appendix.</w:t>
      </w:r>
    </w:p>
    <w:p w14:paraId="517AB718" w14:textId="5BF2C01F" w:rsidR="00183896" w:rsidRDefault="00253F62" w:rsidP="00EA01B6">
      <w:r>
        <w:t xml:space="preserve">Ethical: sensitive images can be used. Images of children </w:t>
      </w:r>
      <w:r w:rsidR="0045521B">
        <w:t>without consent. Copyrighted images/characters. Patterns could be sold made from these images.</w:t>
      </w:r>
      <w:r w:rsidR="00183896">
        <w:t xml:space="preserve"> Not really</w:t>
      </w:r>
    </w:p>
    <w:p w14:paraId="698F7A26" w14:textId="6A3F576F" w:rsidR="00EA01B6" w:rsidRDefault="00183896" w:rsidP="00EA01B6">
      <w:r>
        <w:t xml:space="preserve">Social: disability friendly? </w:t>
      </w:r>
      <w:proofErr w:type="spellStart"/>
      <w:r>
        <w:t>Color</w:t>
      </w:r>
      <w:proofErr w:type="spellEnd"/>
      <w:r>
        <w:t xml:space="preserve"> blind</w:t>
      </w:r>
    </w:p>
    <w:p w14:paraId="404DF339" w14:textId="77777777" w:rsidR="00EA01B6" w:rsidRDefault="00EA01B6" w:rsidP="00EA01B6">
      <w:pPr>
        <w:pStyle w:val="Heading2"/>
      </w:pPr>
      <w:bookmarkStart w:id="47" w:name="_Toc69154914"/>
      <w:r>
        <w:t>Summary</w:t>
      </w:r>
      <w:bookmarkEnd w:id="47"/>
    </w:p>
    <w:p w14:paraId="0978AF5F" w14:textId="77777777" w:rsidR="0084704B" w:rsidRDefault="00D67CB4">
      <w:r w:rsidRPr="00936193">
        <w:rPr>
          <w:highlight w:val="yellow"/>
        </w:rPr>
        <w:t>Write a short summary at the end of each chapter. Do not use the words ‘In summary’, we know what it is from the title.</w:t>
      </w:r>
    </w:p>
    <w:p w14:paraId="75EC84EF" w14:textId="77777777" w:rsidR="00EA01B6" w:rsidRDefault="00B231B9" w:rsidP="00861E85">
      <w:pPr>
        <w:pStyle w:val="Heading1"/>
      </w:pPr>
      <w:bookmarkStart w:id="48" w:name="_Toc69154915"/>
      <w:r>
        <w:lastRenderedPageBreak/>
        <w:t>Design</w:t>
      </w:r>
      <w:bookmarkEnd w:id="48"/>
    </w:p>
    <w:p w14:paraId="0DB4B239" w14:textId="77777777" w:rsidR="00B231B9" w:rsidRDefault="00CF7D61" w:rsidP="00B231B9">
      <w:pPr>
        <w:pStyle w:val="Heading2"/>
      </w:pPr>
      <w:bookmarkStart w:id="49" w:name="_Toc69154916"/>
      <w:r>
        <w:t>I</w:t>
      </w:r>
      <w:r w:rsidR="00B231B9">
        <w:t>ntroduction</w:t>
      </w:r>
      <w:bookmarkEnd w:id="49"/>
    </w:p>
    <w:p w14:paraId="6825EFAC" w14:textId="33EB03B5" w:rsidR="00B231B9" w:rsidRDefault="00D67CB4" w:rsidP="00B231B9">
      <w:r w:rsidRPr="00C558A6">
        <w:rPr>
          <w:highlight w:val="yellow"/>
        </w:rPr>
        <w:t>Each of your chapters should have an introduction to tell your readers what they will find in the chapter. Remember to change the sub chapter headings to some that are suitable to your project.</w:t>
      </w:r>
      <w:r w:rsidR="00C558A6" w:rsidRPr="00C558A6">
        <w:rPr>
          <w:highlight w:val="yellow"/>
        </w:rPr>
        <w:t xml:space="preserve"> Note that all heading are written in Title Case. Look this up if you are unsure what it means.</w:t>
      </w:r>
    </w:p>
    <w:p w14:paraId="126897D1" w14:textId="77777777" w:rsidR="00B231B9" w:rsidRDefault="00B231B9" w:rsidP="00B231B9">
      <w:pPr>
        <w:pStyle w:val="Heading2"/>
      </w:pPr>
      <w:bookmarkStart w:id="50" w:name="_Toc69154917"/>
      <w:r>
        <w:t>System Design</w:t>
      </w:r>
      <w:bookmarkEnd w:id="50"/>
    </w:p>
    <w:p w14:paraId="5194E9D7" w14:textId="388EEB58" w:rsidR="00B231B9" w:rsidRDefault="00253F62" w:rsidP="00B231B9">
      <w:r>
        <w:t xml:space="preserve">Design patterns. Singleton, command. </w:t>
      </w:r>
    </w:p>
    <w:p w14:paraId="5DE7503B" w14:textId="2E38D70F" w:rsidR="00253F62" w:rsidRDefault="00253F62" w:rsidP="00B231B9">
      <w:r>
        <w:t xml:space="preserve">Solid principle. </w:t>
      </w:r>
    </w:p>
    <w:p w14:paraId="559F3017" w14:textId="222E815C" w:rsidR="00253F62" w:rsidRDefault="00253F62" w:rsidP="00B231B9">
      <w:r>
        <w:t>MVVM – Model-View-</w:t>
      </w:r>
      <w:proofErr w:type="spellStart"/>
      <w:r>
        <w:t>ViewModel</w:t>
      </w:r>
      <w:proofErr w:type="spellEnd"/>
      <w:r>
        <w:t xml:space="preserve">. WPF specific design pattern. Helps designers and programmers work together. Loose coupling. </w:t>
      </w:r>
    </w:p>
    <w:p w14:paraId="6D257C10" w14:textId="3E1B4CF6" w:rsidR="00253F62" w:rsidRDefault="00FB6DB3" w:rsidP="00B231B9">
      <w:hyperlink r:id="rId26" w:history="1">
        <w:r w:rsidR="00253F62" w:rsidRPr="00087438">
          <w:rPr>
            <w:rStyle w:val="Hyperlink"/>
          </w:rPr>
          <w:t>https://docs.microsoft.com/en-us/archive/msdn-magazine/2009/february/patterns-wpf-apps-with-the-model-view-viewmodel-design-pattern</w:t>
        </w:r>
      </w:hyperlink>
    </w:p>
    <w:p w14:paraId="2DCAB184" w14:textId="38644100" w:rsidR="00253F62" w:rsidRDefault="00FB6DB3" w:rsidP="00B231B9">
      <w:hyperlink r:id="rId27" w:history="1">
        <w:r w:rsidR="00EC6753" w:rsidRPr="004D23AA">
          <w:rPr>
            <w:rStyle w:val="Hyperlink"/>
          </w:rPr>
          <w:t>https://www.tutorialspoint.com/mvvm/mvvm_advantages.htm</w:t>
        </w:r>
      </w:hyperlink>
    </w:p>
    <w:p w14:paraId="49FCCDEA" w14:textId="596A1423" w:rsidR="00EC6753" w:rsidRDefault="00EC6753" w:rsidP="00B231B9"/>
    <w:p w14:paraId="55936C23" w14:textId="1F2CBE82" w:rsidR="00EC6753" w:rsidRDefault="00EC6753" w:rsidP="00B231B9">
      <w:r>
        <w:t>front end(</w:t>
      </w:r>
      <w:proofErr w:type="spellStart"/>
      <w:r>
        <w:t>xaml</w:t>
      </w:r>
      <w:proofErr w:type="spellEnd"/>
      <w:r>
        <w:t xml:space="preserve">) and back end? </w:t>
      </w:r>
    </w:p>
    <w:p w14:paraId="58DBD0CB" w14:textId="77777777" w:rsidR="00B231B9" w:rsidRDefault="00B231B9" w:rsidP="00B231B9">
      <w:pPr>
        <w:pStyle w:val="Heading2"/>
      </w:pPr>
      <w:bookmarkStart w:id="51" w:name="_Toc69154918"/>
      <w:r>
        <w:t>User Interface Design</w:t>
      </w:r>
      <w:bookmarkEnd w:id="51"/>
    </w:p>
    <w:p w14:paraId="03E5E6F9" w14:textId="024B7688" w:rsidR="00B231B9" w:rsidRDefault="00C2704F" w:rsidP="00B231B9">
      <w:r>
        <w:t xml:space="preserve">Based on popular creative applications and existing cross stitch programs. I want to make it simple to use but also pleasing to the eye. </w:t>
      </w:r>
    </w:p>
    <w:p w14:paraId="240EE566" w14:textId="39B72420" w:rsidR="00183896" w:rsidRDefault="00183896" w:rsidP="00B231B9">
      <w:r>
        <w:t>Storyboard</w:t>
      </w:r>
    </w:p>
    <w:p w14:paraId="4410D4B2" w14:textId="7620D021" w:rsidR="00183896" w:rsidRDefault="00183896" w:rsidP="00B231B9">
      <w:r>
        <w:t>Change based on user testing</w:t>
      </w:r>
    </w:p>
    <w:p w14:paraId="25DA8F2A" w14:textId="77777777" w:rsidR="00B231B9" w:rsidRDefault="00B231B9" w:rsidP="00B231B9">
      <w:pPr>
        <w:pStyle w:val="Heading2"/>
      </w:pPr>
      <w:bookmarkStart w:id="52" w:name="_Toc69154919"/>
      <w:r>
        <w:t>Summary</w:t>
      </w:r>
      <w:bookmarkEnd w:id="52"/>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53" w:name="_Toc69154920"/>
      <w:r>
        <w:lastRenderedPageBreak/>
        <w:t>Implementation</w:t>
      </w:r>
      <w:bookmarkEnd w:id="53"/>
    </w:p>
    <w:p w14:paraId="576A35C4" w14:textId="77777777" w:rsidR="00B231B9" w:rsidRDefault="00B231B9" w:rsidP="00B231B9">
      <w:pPr>
        <w:pStyle w:val="Heading2"/>
      </w:pPr>
      <w:bookmarkStart w:id="54" w:name="_Toc69154921"/>
      <w:r>
        <w:t>Introduction</w:t>
      </w:r>
      <w:bookmarkEnd w:id="54"/>
    </w:p>
    <w:p w14:paraId="209D7B2B" w14:textId="77777777"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77777777" w:rsidR="00B231B9" w:rsidRDefault="006A03A4" w:rsidP="00B231B9">
      <w:pPr>
        <w:pStyle w:val="Heading2"/>
      </w:pPr>
      <w:bookmarkStart w:id="55" w:name="_Toc69154922"/>
      <w:r>
        <w:t>Section</w:t>
      </w:r>
      <w:bookmarkEnd w:id="55"/>
    </w:p>
    <w:p w14:paraId="6FE8B2DE" w14:textId="77777777" w:rsidR="006A03A4" w:rsidRDefault="006A03A4" w:rsidP="006A03A4">
      <w:pPr>
        <w:pStyle w:val="Heading3"/>
      </w:pPr>
      <w:bookmarkStart w:id="56" w:name="_Toc69154923"/>
      <w:r>
        <w:t>Subsection One</w:t>
      </w:r>
      <w:bookmarkEnd w:id="56"/>
    </w:p>
    <w:p w14:paraId="4D22E8DB" w14:textId="77777777" w:rsidR="006A03A4" w:rsidRDefault="00D67CB4" w:rsidP="006A03A4">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4F4BFD4A" w14:textId="5272535C" w:rsidR="00D67CBE" w:rsidRPr="00D67CBE" w:rsidRDefault="00C2704F" w:rsidP="00D67CBE">
      <w:pPr>
        <w:pStyle w:val="Code"/>
      </w:pPr>
      <w:r w:rsidRPr="00D67CBE">
        <w:rPr>
          <w:color w:val="0000FF"/>
        </w:rPr>
        <w:t>U</w:t>
      </w:r>
      <w:r w:rsidR="00D67CBE" w:rsidRPr="00D67CBE">
        <w:rPr>
          <w:color w:val="0000FF"/>
        </w:rPr>
        <w:t>sing</w:t>
      </w:r>
      <w:r w:rsidR="00D67CBE" w:rsidRPr="00D67CBE">
        <w:t> System;</w:t>
      </w:r>
    </w:p>
    <w:p w14:paraId="3140D0A8" w14:textId="77777777" w:rsidR="00D67CBE" w:rsidRPr="00D67CBE" w:rsidRDefault="00D67CBE" w:rsidP="00D67CBE">
      <w:pPr>
        <w:pStyle w:val="Code"/>
      </w:pPr>
      <w:r w:rsidRPr="00D67CBE">
        <w:t xml:space="preserve"> </w:t>
      </w:r>
    </w:p>
    <w:p w14:paraId="1E918F88" w14:textId="77777777" w:rsidR="00D67CBE" w:rsidRPr="00D67CBE" w:rsidRDefault="00D67CBE" w:rsidP="00D67CBE">
      <w:pPr>
        <w:pStyle w:val="Code"/>
      </w:pPr>
      <w:r w:rsidRPr="00D67CBE">
        <w:rPr>
          <w:color w:val="0000FF"/>
        </w:rPr>
        <w:t>namespace</w:t>
      </w:r>
      <w:r w:rsidRPr="00D67CBE">
        <w:t> HiWorld</w:t>
      </w:r>
    </w:p>
    <w:p w14:paraId="513C075B" w14:textId="77777777" w:rsidR="00D67CBE" w:rsidRPr="00D67CBE" w:rsidRDefault="00D67CBE" w:rsidP="00D67CBE">
      <w:pPr>
        <w:pStyle w:val="Code"/>
      </w:pPr>
      <w:r w:rsidRPr="00D67CBE">
        <w:t>{</w:t>
      </w:r>
    </w:p>
    <w:p w14:paraId="06F31BAF" w14:textId="77777777" w:rsidR="00D67CBE" w:rsidRPr="00D67CBE" w:rsidRDefault="00D67CBE" w:rsidP="00D67CBE">
      <w:pPr>
        <w:pStyle w:val="Code"/>
      </w:pPr>
      <w:r w:rsidRPr="00D67CBE">
        <w:t>    </w:t>
      </w:r>
      <w:r w:rsidRPr="00D67CBE">
        <w:rPr>
          <w:color w:val="0000FF"/>
        </w:rPr>
        <w:t>internal</w:t>
      </w:r>
      <w:r w:rsidRPr="00D67CBE">
        <w:t> </w:t>
      </w:r>
      <w:r w:rsidRPr="00D67CBE">
        <w:rPr>
          <w:color w:val="0000FF"/>
        </w:rPr>
        <w:t>static</w:t>
      </w:r>
      <w:r w:rsidRPr="00D67CBE">
        <w:t> </w:t>
      </w:r>
      <w:r w:rsidRPr="00D67CBE">
        <w:rPr>
          <w:color w:val="0000FF"/>
        </w:rPr>
        <w:t>class</w:t>
      </w:r>
      <w:r w:rsidRPr="00D67CBE">
        <w:t> </w:t>
      </w:r>
      <w:r w:rsidRPr="00D67CBE">
        <w:rPr>
          <w:color w:val="2B91AF"/>
        </w:rPr>
        <w:t>Program</w:t>
      </w:r>
    </w:p>
    <w:p w14:paraId="3779B216" w14:textId="77777777" w:rsidR="00D67CBE" w:rsidRPr="00D67CBE" w:rsidRDefault="00D67CBE" w:rsidP="00D67CBE">
      <w:pPr>
        <w:pStyle w:val="Code"/>
      </w:pPr>
      <w:r w:rsidRPr="00D67CBE">
        <w:t>    {</w:t>
      </w:r>
    </w:p>
    <w:p w14:paraId="52B1C198" w14:textId="77777777" w:rsidR="00D67CBE" w:rsidRPr="00D67CBE" w:rsidRDefault="00D67CBE" w:rsidP="00D67CBE">
      <w:pPr>
        <w:pStyle w:val="Code"/>
      </w:pPr>
      <w:r w:rsidRPr="00D67CBE">
        <w:t>        </w:t>
      </w:r>
      <w:r w:rsidRPr="00D67CBE">
        <w:rPr>
          <w:color w:val="0000FF"/>
        </w:rPr>
        <w:t>private</w:t>
      </w:r>
      <w:r w:rsidRPr="00D67CBE">
        <w:t> </w:t>
      </w:r>
      <w:r w:rsidRPr="00D67CBE">
        <w:rPr>
          <w:color w:val="0000FF"/>
        </w:rPr>
        <w:t>static</w:t>
      </w:r>
      <w:r w:rsidRPr="00D67CBE">
        <w:t> </w:t>
      </w:r>
      <w:r w:rsidRPr="00D67CBE">
        <w:rPr>
          <w:color w:val="0000FF"/>
        </w:rPr>
        <w:t>void</w:t>
      </w:r>
      <w:r w:rsidRPr="00D67CBE">
        <w:t> </w:t>
      </w:r>
      <w:r w:rsidRPr="00D67CBE">
        <w:rPr>
          <w:color w:val="74531F"/>
        </w:rPr>
        <w:t>Main</w:t>
      </w:r>
      <w:r w:rsidRPr="00D67CBE">
        <w:t>(</w:t>
      </w:r>
      <w:r w:rsidRPr="00D67CBE">
        <w:rPr>
          <w:color w:val="0000FF"/>
        </w:rPr>
        <w:t>string</w:t>
      </w:r>
      <w:r w:rsidRPr="00D67CBE">
        <w:t>[] </w:t>
      </w:r>
      <w:r w:rsidRPr="00D67CBE">
        <w:rPr>
          <w:color w:val="1F377F"/>
        </w:rPr>
        <w:t>args</w:t>
      </w:r>
      <w:r w:rsidRPr="00D67CBE">
        <w:t>)</w:t>
      </w:r>
    </w:p>
    <w:p w14:paraId="085CC8A0" w14:textId="77777777" w:rsidR="00D67CBE" w:rsidRPr="00D67CBE" w:rsidRDefault="00D67CBE" w:rsidP="00D67CBE">
      <w:pPr>
        <w:pStyle w:val="Code"/>
      </w:pPr>
      <w:r w:rsidRPr="00D67CBE">
        <w:t>        {</w:t>
      </w:r>
    </w:p>
    <w:p w14:paraId="6A8964E2" w14:textId="158AB794" w:rsidR="00D67CBE" w:rsidRPr="00D67CBE" w:rsidRDefault="00D67CBE" w:rsidP="00D67CBE">
      <w:pPr>
        <w:pStyle w:val="Code"/>
      </w:pPr>
      <w:r w:rsidRPr="00D67CBE">
        <w:t>            </w:t>
      </w:r>
      <w:r w:rsidRPr="00D67CBE">
        <w:rPr>
          <w:color w:val="2B91AF"/>
        </w:rPr>
        <w:t>Console</w:t>
      </w:r>
      <w:r w:rsidRPr="00D67CBE">
        <w:t>.</w:t>
      </w:r>
      <w:r w:rsidRPr="00D67CBE">
        <w:rPr>
          <w:color w:val="74531F"/>
        </w:rPr>
        <w:t>WriteLine</w:t>
      </w:r>
      <w:r w:rsidRPr="00D67CBE">
        <w:t>(</w:t>
      </w:r>
      <w:r w:rsidR="00C2704F">
        <w:rPr>
          <w:color w:val="A31515"/>
        </w:rPr>
        <w:t>“</w:t>
      </w:r>
      <w:r w:rsidRPr="00D67CBE">
        <w:rPr>
          <w:color w:val="A31515"/>
        </w:rPr>
        <w:t>Hello World!</w:t>
      </w:r>
      <w:r w:rsidR="00C2704F">
        <w:rPr>
          <w:color w:val="A31515"/>
        </w:rPr>
        <w:t>”</w:t>
      </w:r>
      <w:r w:rsidRPr="00D67CBE">
        <w:t>);</w:t>
      </w:r>
    </w:p>
    <w:p w14:paraId="33F02C3C" w14:textId="77777777" w:rsidR="00D67CBE" w:rsidRPr="00D67CBE" w:rsidRDefault="00D67CBE" w:rsidP="00D67CBE">
      <w:pPr>
        <w:pStyle w:val="Code"/>
      </w:pPr>
      <w:r w:rsidRPr="00D67CBE">
        <w:t>        }</w:t>
      </w:r>
    </w:p>
    <w:p w14:paraId="1FDDD67C" w14:textId="77777777" w:rsidR="00D67CBE" w:rsidRPr="00D67CBE" w:rsidRDefault="00D67CBE" w:rsidP="00D67CBE">
      <w:pPr>
        <w:pStyle w:val="Code"/>
      </w:pPr>
      <w:r w:rsidRPr="00D67CBE">
        <w:t>    }</w:t>
      </w:r>
    </w:p>
    <w:p w14:paraId="1C7A20FA" w14:textId="77777777" w:rsidR="00D67CBE" w:rsidRPr="00D67CBE" w:rsidRDefault="00D67CBE" w:rsidP="00D67CBE">
      <w:pPr>
        <w:pStyle w:val="Code"/>
      </w:pPr>
      <w:r w:rsidRPr="00D67CBE">
        <w:t>}</w:t>
      </w:r>
    </w:p>
    <w:p w14:paraId="144FC6B4" w14:textId="362FE10B" w:rsidR="009B3BBC" w:rsidRDefault="00E602DE" w:rsidP="00E602DE">
      <w:pPr>
        <w:pStyle w:val="Caption"/>
      </w:pPr>
      <w:bookmarkStart w:id="57" w:name="_Toc69155004"/>
      <w:r>
        <w:t xml:space="preserve">Listing </w:t>
      </w:r>
      <w:fldSimple w:instr=" SEQ Listing \* ARABIC ">
        <w:r w:rsidR="00C00B83">
          <w:rPr>
            <w:noProof/>
          </w:rPr>
          <w:t>1</w:t>
        </w:r>
      </w:fldSimple>
      <w:r>
        <w:rPr>
          <w:noProof/>
        </w:rPr>
        <w:t xml:space="preserve"> - [Program.cs] The main class of the program</w:t>
      </w:r>
      <w:bookmarkEnd w:id="57"/>
    </w:p>
    <w:p w14:paraId="53869D7D" w14:textId="77777777" w:rsidR="00D67CB4" w:rsidRPr="00936193" w:rsidRDefault="00D67CB4" w:rsidP="00D67CB4">
      <w:pPr>
        <w:rPr>
          <w:highlight w:val="yellow"/>
        </w:rPr>
      </w:pPr>
      <w:r w:rsidRPr="00936193">
        <w:rPr>
          <w:highlight w:val="yellow"/>
        </w:rPr>
        <w:t>Captions are entered through the ribbon menu under ‘References’ -&gt; ‘Insert Caption’. Select ‘Listing’ (or add a new Label called ‘Listing’ if it does not already exist) and add the caption text in the white box, separated with a dash as the example above shows. Think about a naming convention for listings and stick to it throughout the report. For example, as seen above, ‘[</w:t>
      </w:r>
      <w:proofErr w:type="spellStart"/>
      <w:r w:rsidRPr="00936193">
        <w:rPr>
          <w:highlight w:val="yellow"/>
        </w:rPr>
        <w:t>ClassName</w:t>
      </w:r>
      <w:proofErr w:type="spellEnd"/>
      <w:r w:rsidRPr="00936193">
        <w:rPr>
          <w:highlight w:val="yellow"/>
        </w:rPr>
        <w:t xml:space="preserve"> or Filename] Description’.</w:t>
      </w:r>
    </w:p>
    <w:p w14:paraId="6E54A3CB" w14:textId="77777777" w:rsidR="00D67CB4" w:rsidRPr="00936193" w:rsidRDefault="00D67CB4" w:rsidP="00D67CB4">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00B7B335" w14:textId="64B310CD" w:rsidR="00EC6753" w:rsidRPr="00EC6753" w:rsidRDefault="00D67CB4" w:rsidP="006A03A4">
      <w:pPr>
        <w:rPr>
          <w:highlight w:val="yellow"/>
        </w:rPr>
      </w:pPr>
      <w:r w:rsidRPr="00936193">
        <w:rPr>
          <w:highlight w:val="yellow"/>
        </w:rPr>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7AB71771" w14:textId="21F841C0" w:rsidR="00EC6753" w:rsidRDefault="00EC6753" w:rsidP="006A03A4">
      <w:r>
        <w:t>Explain how the pattern is created?</w:t>
      </w:r>
    </w:p>
    <w:p w14:paraId="273C0581" w14:textId="5C1D536E" w:rsidR="00EC6753" w:rsidRDefault="00EC6753" w:rsidP="006A03A4">
      <w:r>
        <w:t>The libraries used?</w:t>
      </w:r>
    </w:p>
    <w:p w14:paraId="6C169AFE" w14:textId="6B7ED8F9" w:rsidR="00EC6A7C" w:rsidRDefault="00EC6A7C" w:rsidP="00EC6A7C">
      <w:pPr>
        <w:pStyle w:val="ListParagraph"/>
        <w:numPr>
          <w:ilvl w:val="0"/>
          <w:numId w:val="16"/>
        </w:numPr>
      </w:pPr>
      <w:proofErr w:type="spellStart"/>
      <w:r>
        <w:t>Aforge</w:t>
      </w:r>
      <w:proofErr w:type="spellEnd"/>
      <w:r>
        <w:t xml:space="preserve"> - LGPL v3(</w:t>
      </w:r>
      <w:r w:rsidRPr="00EC6A7C">
        <w:t>GNU Lesser General Public License</w:t>
      </w:r>
      <w:r>
        <w:t>) – used as DLL and not as static library.</w:t>
      </w:r>
    </w:p>
    <w:p w14:paraId="7C56BB65" w14:textId="75359224" w:rsidR="00EC6A7C" w:rsidRDefault="00EC6A7C" w:rsidP="00EC6A7C">
      <w:pPr>
        <w:pStyle w:val="ListParagraph"/>
        <w:numPr>
          <w:ilvl w:val="0"/>
          <w:numId w:val="16"/>
        </w:numPr>
      </w:pPr>
      <w:proofErr w:type="spellStart"/>
      <w:r>
        <w:t>Colormine</w:t>
      </w:r>
      <w:proofErr w:type="spellEnd"/>
      <w:r w:rsidR="006A0D50">
        <w:t xml:space="preserve"> – open source</w:t>
      </w:r>
      <w:r w:rsidR="00183896">
        <w:t xml:space="preserve">. Why lab colours. </w:t>
      </w:r>
      <w:proofErr w:type="spellStart"/>
      <w:r w:rsidR="00183896">
        <w:t>Rgb</w:t>
      </w:r>
      <w:proofErr w:type="spellEnd"/>
      <w:r w:rsidR="00183896">
        <w:t xml:space="preserve"> </w:t>
      </w:r>
      <w:proofErr w:type="spellStart"/>
      <w:r w:rsidR="00183896">
        <w:t>hsl</w:t>
      </w:r>
      <w:proofErr w:type="spellEnd"/>
    </w:p>
    <w:p w14:paraId="06438EBA" w14:textId="6FF6B663" w:rsidR="00EC6A7C" w:rsidRDefault="00EC6A7C" w:rsidP="00EC6A7C">
      <w:pPr>
        <w:pStyle w:val="ListParagraph"/>
        <w:numPr>
          <w:ilvl w:val="0"/>
          <w:numId w:val="16"/>
        </w:numPr>
      </w:pPr>
      <w:proofErr w:type="spellStart"/>
      <w:r>
        <w:t>Dsafa</w:t>
      </w:r>
      <w:proofErr w:type="spellEnd"/>
      <w:r w:rsidR="006A0D50">
        <w:t xml:space="preserve"> – MIT license</w:t>
      </w:r>
    </w:p>
    <w:p w14:paraId="57F5F0DF" w14:textId="319E3664" w:rsidR="00EC6A7C" w:rsidRDefault="00EC6A7C" w:rsidP="006A0D50">
      <w:pPr>
        <w:pStyle w:val="ListParagraph"/>
        <w:numPr>
          <w:ilvl w:val="0"/>
          <w:numId w:val="16"/>
        </w:numPr>
      </w:pPr>
      <w:proofErr w:type="spellStart"/>
      <w:r>
        <w:t>CsvHelper</w:t>
      </w:r>
      <w:proofErr w:type="spellEnd"/>
      <w:r w:rsidR="006A0D50">
        <w:t xml:space="preserve"> – open source (Microsoft Public License (MS-PL), Apache License, Version 2.0)</w:t>
      </w:r>
    </w:p>
    <w:p w14:paraId="44682BB3" w14:textId="68E05E57" w:rsidR="00EC6A7C" w:rsidRDefault="00EC6A7C" w:rsidP="00EC6A7C">
      <w:pPr>
        <w:pStyle w:val="ListParagraph"/>
        <w:numPr>
          <w:ilvl w:val="0"/>
          <w:numId w:val="16"/>
        </w:numPr>
      </w:pPr>
      <w:r>
        <w:t>GDI+ API</w:t>
      </w:r>
    </w:p>
    <w:p w14:paraId="2E39F531" w14:textId="23346F35" w:rsidR="00EC6A7C" w:rsidRDefault="00183896" w:rsidP="006A03A4">
      <w:r>
        <w:lastRenderedPageBreak/>
        <w:t xml:space="preserve">Heuristic for </w:t>
      </w:r>
      <w:proofErr w:type="spellStart"/>
      <w:r>
        <w:t>color</w:t>
      </w:r>
      <w:proofErr w:type="spellEnd"/>
      <w:r>
        <w:t xml:space="preserve"> </w:t>
      </w:r>
    </w:p>
    <w:p w14:paraId="2D9B0F1C" w14:textId="34930486" w:rsidR="00183896" w:rsidRDefault="00183896" w:rsidP="006A03A4">
      <w:r>
        <w:t>Shaders, ways for colour blending</w:t>
      </w:r>
    </w:p>
    <w:p w14:paraId="1543F0A7" w14:textId="6C3DF6B7" w:rsidR="00EC6753" w:rsidRDefault="00EC6753" w:rsidP="006A03A4">
      <w:r>
        <w:t xml:space="preserve">Class diagram? </w:t>
      </w:r>
      <w:r w:rsidR="00B940D4">
        <w:t>No</w:t>
      </w:r>
    </w:p>
    <w:p w14:paraId="47586045" w14:textId="77777777" w:rsidR="00B940D4" w:rsidRDefault="00B940D4" w:rsidP="006A03A4"/>
    <w:p w14:paraId="7C4581DA" w14:textId="77777777" w:rsidR="006A03A4" w:rsidRDefault="006A03A4" w:rsidP="006A03A4">
      <w:pPr>
        <w:pStyle w:val="Heading3"/>
      </w:pPr>
      <w:bookmarkStart w:id="58" w:name="_Toc69154924"/>
      <w:r>
        <w:t>Subsection Two</w:t>
      </w:r>
      <w:bookmarkEnd w:id="58"/>
    </w:p>
    <w:p w14:paraId="11938242" w14:textId="77777777" w:rsidR="006A03A4" w:rsidRDefault="006A03A4" w:rsidP="006A03A4"/>
    <w:p w14:paraId="62F8CD68" w14:textId="77777777" w:rsidR="006A03A4" w:rsidRDefault="006A03A4" w:rsidP="006A03A4">
      <w:pPr>
        <w:pStyle w:val="Heading2"/>
      </w:pPr>
      <w:bookmarkStart w:id="59" w:name="_Toc69154925"/>
      <w:r>
        <w:t>Section</w:t>
      </w:r>
      <w:bookmarkEnd w:id="59"/>
    </w:p>
    <w:p w14:paraId="7DECE7CB" w14:textId="77777777" w:rsidR="006A03A4" w:rsidRDefault="006A03A4" w:rsidP="006A03A4"/>
    <w:p w14:paraId="04854EDC" w14:textId="77777777" w:rsidR="006A03A4" w:rsidRDefault="006A03A4" w:rsidP="006A03A4">
      <w:pPr>
        <w:pStyle w:val="Heading2"/>
      </w:pPr>
      <w:bookmarkStart w:id="60" w:name="_Toc69154926"/>
      <w:r>
        <w:t>Summary</w:t>
      </w:r>
      <w:bookmarkEnd w:id="60"/>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56CEAA1C" w:rsidR="006A03A4" w:rsidRDefault="00B96E23" w:rsidP="00861E85">
      <w:pPr>
        <w:pStyle w:val="Heading1"/>
      </w:pPr>
      <w:bookmarkStart w:id="61" w:name="_Toc69154927"/>
      <w:r>
        <w:lastRenderedPageBreak/>
        <w:t>Testing</w:t>
      </w:r>
      <w:bookmarkEnd w:id="61"/>
      <w:r>
        <w:t xml:space="preserve"> </w:t>
      </w:r>
    </w:p>
    <w:p w14:paraId="31135A57" w14:textId="77777777" w:rsidR="006A03A4" w:rsidRDefault="006A03A4" w:rsidP="006A03A4">
      <w:pPr>
        <w:pStyle w:val="Heading2"/>
      </w:pPr>
      <w:bookmarkStart w:id="62" w:name="_Toc69154928"/>
      <w:r>
        <w:t>Introduction</w:t>
      </w:r>
      <w:bookmarkEnd w:id="62"/>
    </w:p>
    <w:p w14:paraId="4E7D8483" w14:textId="26DD9345"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1D67778A" w14:textId="034CB9BB" w:rsidR="00EC6753" w:rsidRDefault="00EC6753" w:rsidP="006A03A4">
      <w:r>
        <w:t>About testing and how the app was tested</w:t>
      </w:r>
      <w:r w:rsidR="00017074">
        <w:t>.</w:t>
      </w:r>
    </w:p>
    <w:p w14:paraId="317DDB3B" w14:textId="736E5BC2" w:rsidR="00017074" w:rsidRDefault="00017074" w:rsidP="006A03A4">
      <w:r>
        <w:t>Importance and aim of testing.</w:t>
      </w:r>
    </w:p>
    <w:p w14:paraId="6BC316E3" w14:textId="3C8C1008" w:rsidR="00017074" w:rsidRDefault="00017074" w:rsidP="006A03A4">
      <w:r>
        <w:t>Talking about different types of testing: white box, black box, unit tests</w:t>
      </w:r>
    </w:p>
    <w:p w14:paraId="644FEA61" w14:textId="1804B8AD" w:rsidR="00017074" w:rsidRDefault="00017074" w:rsidP="006A03A4">
      <w:r>
        <w:t>Automation testing</w:t>
      </w:r>
    </w:p>
    <w:p w14:paraId="082D9519" w14:textId="220EBE99" w:rsidR="00017074" w:rsidRDefault="00017074" w:rsidP="006A03A4">
      <w:r>
        <w:t>Maybe asking some people to try it (user testing)</w:t>
      </w:r>
    </w:p>
    <w:p w14:paraId="0D50762C" w14:textId="33C9C2D3" w:rsidR="00017074" w:rsidRPr="00017074" w:rsidRDefault="00017074" w:rsidP="006A03A4">
      <w:pPr>
        <w:rPr>
          <w:color w:val="F7F7F7"/>
        </w:rPr>
      </w:pPr>
      <w:r w:rsidRPr="00017074">
        <w:rPr>
          <w:color w:val="F7F7F7"/>
        </w:rPr>
        <w:t>Cat stripe testing</w:t>
      </w:r>
    </w:p>
    <w:p w14:paraId="40516550" w14:textId="77777777" w:rsidR="006A03A4" w:rsidRDefault="006A03A4" w:rsidP="006A03A4">
      <w:pPr>
        <w:pStyle w:val="Heading2"/>
      </w:pPr>
      <w:bookmarkStart w:id="63" w:name="_Toc69154929"/>
      <w:r>
        <w:t>Functional Testing</w:t>
      </w:r>
      <w:bookmarkEnd w:id="63"/>
    </w:p>
    <w:p w14:paraId="0DA89218" w14:textId="77777777" w:rsidR="006A03A4" w:rsidRDefault="00D67CB4" w:rsidP="006A03A4">
      <w:r w:rsidRPr="00936193">
        <w:rPr>
          <w:highlight w:val="yellow"/>
        </w:rPr>
        <w:t>To add a caption to a table, either select the whole table (e.g.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546335B2" w:rsidR="00B037BD" w:rsidRDefault="00B037BD" w:rsidP="00B037BD">
      <w:pPr>
        <w:pStyle w:val="Caption"/>
        <w:keepNext/>
      </w:pPr>
      <w:bookmarkStart w:id="64" w:name="_Toc69155003"/>
      <w:r>
        <w:t xml:space="preserve">Table </w:t>
      </w:r>
      <w:fldSimple w:instr=" SEQ Table \* ARABIC ">
        <w:r w:rsidR="00C00B83">
          <w:rPr>
            <w:noProof/>
          </w:rPr>
          <w:t>1</w:t>
        </w:r>
      </w:fldSimple>
      <w:r>
        <w:rPr>
          <w:noProof/>
        </w:rPr>
        <w:t xml:space="preserve"> - Test Results</w:t>
      </w:r>
      <w:bookmarkEnd w:id="64"/>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r w:rsidR="00C2704F" w14:paraId="146A107A" w14:textId="77777777" w:rsidTr="00B037BD">
        <w:tc>
          <w:tcPr>
            <w:tcW w:w="2254" w:type="dxa"/>
          </w:tcPr>
          <w:p w14:paraId="02E6B370" w14:textId="4406D084" w:rsidR="00C2704F" w:rsidRDefault="00C2704F" w:rsidP="006A03A4"/>
        </w:tc>
        <w:tc>
          <w:tcPr>
            <w:tcW w:w="2254" w:type="dxa"/>
          </w:tcPr>
          <w:p w14:paraId="677E81F6" w14:textId="77777777" w:rsidR="00C2704F" w:rsidRDefault="00C2704F" w:rsidP="006A03A4"/>
        </w:tc>
        <w:tc>
          <w:tcPr>
            <w:tcW w:w="2254" w:type="dxa"/>
          </w:tcPr>
          <w:p w14:paraId="7B4CB5FF" w14:textId="77777777" w:rsidR="00C2704F" w:rsidRDefault="00C2704F" w:rsidP="006A03A4"/>
        </w:tc>
        <w:tc>
          <w:tcPr>
            <w:tcW w:w="2254" w:type="dxa"/>
          </w:tcPr>
          <w:p w14:paraId="48EF039A" w14:textId="77777777" w:rsidR="00C2704F" w:rsidRDefault="00C2704F" w:rsidP="006A03A4"/>
        </w:tc>
      </w:tr>
    </w:tbl>
    <w:p w14:paraId="2C7C0409" w14:textId="11421384" w:rsidR="00B037BD" w:rsidRDefault="00B037BD" w:rsidP="006A03A4"/>
    <w:p w14:paraId="2CB3A829" w14:textId="77777777" w:rsidR="006A03A4" w:rsidRDefault="006A03A4" w:rsidP="006A03A4">
      <w:pPr>
        <w:pStyle w:val="Heading2"/>
      </w:pPr>
      <w:bookmarkStart w:id="65" w:name="_Toc69154930"/>
      <w:r>
        <w:t>Non-Functional Testing</w:t>
      </w:r>
      <w:bookmarkEnd w:id="65"/>
    </w:p>
    <w:p w14:paraId="0346ED0A" w14:textId="77777777" w:rsidR="006A03A4" w:rsidRDefault="006A03A4" w:rsidP="006A03A4"/>
    <w:p w14:paraId="53003854" w14:textId="77777777" w:rsidR="006A03A4" w:rsidRDefault="006A03A4" w:rsidP="006A03A4">
      <w:pPr>
        <w:pStyle w:val="Heading2"/>
      </w:pPr>
      <w:bookmarkStart w:id="66" w:name="_Toc69154931"/>
      <w:r>
        <w:t>User Testing</w:t>
      </w:r>
      <w:bookmarkEnd w:id="66"/>
    </w:p>
    <w:p w14:paraId="4A7DC1FD" w14:textId="77777777" w:rsidR="006A03A4" w:rsidRDefault="006A03A4" w:rsidP="006A03A4"/>
    <w:p w14:paraId="5587DEBA" w14:textId="77777777" w:rsidR="006A03A4" w:rsidRDefault="006A03A4" w:rsidP="006A03A4">
      <w:pPr>
        <w:pStyle w:val="Heading2"/>
      </w:pPr>
      <w:bookmarkStart w:id="67" w:name="_Toc69154932"/>
      <w:r>
        <w:t>Evaluation</w:t>
      </w:r>
      <w:bookmarkEnd w:id="67"/>
    </w:p>
    <w:p w14:paraId="58785AEA" w14:textId="77777777" w:rsidR="006A03A4" w:rsidRDefault="006A03A4" w:rsidP="006A03A4"/>
    <w:p w14:paraId="1C449894" w14:textId="77777777" w:rsidR="006A03A4" w:rsidRDefault="006A03A4" w:rsidP="006A03A4">
      <w:pPr>
        <w:pStyle w:val="Heading2"/>
      </w:pPr>
      <w:bookmarkStart w:id="68" w:name="_Toc69154933"/>
      <w:r>
        <w:t>Summary</w:t>
      </w:r>
      <w:bookmarkEnd w:id="68"/>
    </w:p>
    <w:p w14:paraId="0E9E29E1" w14:textId="77777777" w:rsidR="006A03A4" w:rsidRDefault="00D67CB4">
      <w:r w:rsidRPr="00936193">
        <w:rPr>
          <w:highlight w:val="yellow"/>
        </w:rPr>
        <w:t>Write a short summary at the end of each chapter. Do not use the words ‘In summary’, we know what it is from the title.</w:t>
      </w:r>
    </w:p>
    <w:p w14:paraId="64B9547C" w14:textId="77777777" w:rsidR="006A03A4" w:rsidRDefault="006A03A4" w:rsidP="00861E85">
      <w:pPr>
        <w:pStyle w:val="Heading1"/>
      </w:pPr>
      <w:bookmarkStart w:id="69" w:name="_Toc69154934"/>
      <w:r>
        <w:lastRenderedPageBreak/>
        <w:t>Evaluation, Conclusions and Future Work</w:t>
      </w:r>
      <w:bookmarkEnd w:id="69"/>
    </w:p>
    <w:p w14:paraId="34EAF848" w14:textId="77777777" w:rsidR="006A03A4" w:rsidRDefault="006A03A4" w:rsidP="006A03A4">
      <w:pPr>
        <w:pStyle w:val="Heading2"/>
      </w:pPr>
      <w:bookmarkStart w:id="70" w:name="_Toc69154935"/>
      <w:r>
        <w:t>Project Objectives</w:t>
      </w:r>
      <w:bookmarkEnd w:id="70"/>
    </w:p>
    <w:p w14:paraId="3543B6D4" w14:textId="451AF98F" w:rsidR="006A03A4" w:rsidRDefault="00D67CB4" w:rsidP="006A03A4">
      <w:r w:rsidRPr="00936193">
        <w:rPr>
          <w:highlight w:val="yellow"/>
        </w:rPr>
        <w:t>Summarise what you have achieved.</w:t>
      </w:r>
    </w:p>
    <w:p w14:paraId="45F9D76F" w14:textId="39BD59A3" w:rsidR="003573F5" w:rsidRDefault="003573F5" w:rsidP="006A03A4">
      <w:r>
        <w:t>The objective of this project was to produce a program</w:t>
      </w:r>
      <w:r w:rsidRPr="003573F5">
        <w:t xml:space="preserve"> </w:t>
      </w:r>
      <w:r>
        <w:t xml:space="preserve">that can generate a cross-stitch pattern based on an image, which can be edited and saved. The aim of the program was to be easy to use for hobbyists and </w:t>
      </w:r>
      <w:r w:rsidR="00115C1C">
        <w:t xml:space="preserve">to be </w:t>
      </w:r>
      <w:r>
        <w:t>aesthetically pleasing.</w:t>
      </w:r>
    </w:p>
    <w:p w14:paraId="36E4BE96" w14:textId="5A8458D5" w:rsidR="00533A1A" w:rsidRDefault="003573F5" w:rsidP="006A03A4">
      <w:r>
        <w:t>The</w:t>
      </w:r>
      <w:r w:rsidR="00115C1C">
        <w:t xml:space="preserve"> technical</w:t>
      </w:r>
      <w:r>
        <w:t xml:space="preserve"> objectives were reached</w:t>
      </w:r>
      <w:r w:rsidR="00115C1C">
        <w:t xml:space="preserve"> and even exceeded</w:t>
      </w:r>
      <w:r>
        <w:t xml:space="preserve">. </w:t>
      </w:r>
      <w:r w:rsidR="00115C1C">
        <w:t>The design objectives can be improved.</w:t>
      </w:r>
    </w:p>
    <w:p w14:paraId="01C9A03C" w14:textId="77777777" w:rsidR="006A03A4" w:rsidRDefault="006A03A4" w:rsidP="006A03A4">
      <w:pPr>
        <w:pStyle w:val="Heading2"/>
      </w:pPr>
      <w:bookmarkStart w:id="71" w:name="_Toc69154936"/>
      <w:r>
        <w:t>Self-Evaluation</w:t>
      </w:r>
      <w:bookmarkEnd w:id="71"/>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53E3766B" w14:textId="63A674B4" w:rsidR="00C2704F"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503E267E" w14:textId="363CF1A5" w:rsidR="0040165B" w:rsidRDefault="00C735E9" w:rsidP="00D67CB4">
      <w:r>
        <w:t>The experience of delivering a longer project with time-constraints was very valuable both for developing my technical skills and improving as person. Since I haven’t done anything like this before it pushed me in a lot of ways. I think one of the main take away from this experience is that I n</w:t>
      </w:r>
      <w:r w:rsidR="00C2704F">
        <w:t>eed more confidence</w:t>
      </w:r>
      <w:r>
        <w:t xml:space="preserve"> in myself</w:t>
      </w:r>
      <w:r w:rsidR="007D28AE">
        <w:t>. It was really difficult to start to do things alone without knowing if I am doing them right</w:t>
      </w:r>
      <w:r w:rsidR="0040165B">
        <w:t xml:space="preserve">, but when I managed to start the application, I realized it is not as hard as I expected. I felt relieved and was able to achieve and even exceed my goals. I couldn’t have done this without the help of my project supervisor. </w:t>
      </w:r>
    </w:p>
    <w:p w14:paraId="7D6FB010" w14:textId="7B22EA09" w:rsidR="0040165B" w:rsidRDefault="00533344" w:rsidP="00D67CB4">
      <w:r>
        <w:t>I b</w:t>
      </w:r>
      <w:r w:rsidR="00C2704F">
        <w:t xml:space="preserve">ecame </w:t>
      </w:r>
      <w:r>
        <w:t xml:space="preserve">much </w:t>
      </w:r>
      <w:r w:rsidR="00C2704F">
        <w:t xml:space="preserve">better at individual </w:t>
      </w:r>
      <w:r>
        <w:t xml:space="preserve">work and </w:t>
      </w:r>
      <w:r w:rsidR="00C2704F">
        <w:t xml:space="preserve">research. </w:t>
      </w:r>
      <w:r>
        <w:t xml:space="preserve">I learnt to understand code that was not written by my lecturers and modified it to be able to be used in my application. </w:t>
      </w:r>
      <w:r w:rsidR="00C2704F">
        <w:t>My debugging skills</w:t>
      </w:r>
      <w:r w:rsidR="000271E0">
        <w:t xml:space="preserve"> and my understanding of shaders </w:t>
      </w:r>
      <w:r w:rsidR="00C2704F">
        <w:t>are way better</w:t>
      </w:r>
      <w:r w:rsidR="000271E0">
        <w:t>, which proved useful in other modules too.</w:t>
      </w:r>
      <w:r w:rsidR="002A326F">
        <w:t xml:space="preserve"> </w:t>
      </w:r>
      <w:r w:rsidR="0040165B">
        <w:t xml:space="preserve">I was </w:t>
      </w:r>
      <w:r w:rsidR="00B604B6">
        <w:t>w</w:t>
      </w:r>
      <w:r w:rsidR="0040165B">
        <w:t xml:space="preserve">ary of C# before, but now I am more confident in using it, even wish some features were available in C++. </w:t>
      </w:r>
    </w:p>
    <w:p w14:paraId="070A5FB1" w14:textId="20DDE18F" w:rsidR="00533344" w:rsidRDefault="00533344" w:rsidP="00533344">
      <w:r>
        <w:t xml:space="preserve">I achieved much more than I expected. I learnt WPF </w:t>
      </w:r>
      <w:r w:rsidR="002A326F">
        <w:t xml:space="preserve">and XAML </w:t>
      </w:r>
      <w:r>
        <w:t>alone. And was able to do things I would have never imagined without help.</w:t>
      </w:r>
    </w:p>
    <w:p w14:paraId="06A20C0D" w14:textId="11B51562" w:rsidR="00C735E9" w:rsidRDefault="00C735E9" w:rsidP="00D67CB4"/>
    <w:p w14:paraId="6B020F17" w14:textId="0A50A37B" w:rsidR="00C735E9" w:rsidRPr="006A4A0C" w:rsidRDefault="00C735E9" w:rsidP="00D67CB4">
      <w:pPr>
        <w:rPr>
          <w:color w:val="F2F2F2" w:themeColor="background1" w:themeShade="F2"/>
        </w:rPr>
      </w:pPr>
      <w:r w:rsidRPr="006A4A0C">
        <w:rPr>
          <w:color w:val="F2F2F2" w:themeColor="background1" w:themeShade="F2"/>
        </w:rPr>
        <w:t>And need to put less pressure on myself. My perfectionistic standards need to be lowered – already have been working on this. Need to believe that I can do something and not give up if I can’t do it or can’t understand it immediately. . Because of my perfectionism I sometimes kept procrastinating doing the project, because if I don’t do it then I can’t fail. I became so scared of it and was paralyzed by this fear, which spiralled into thinking I will never achieve anything in life and will never get a job. Things seemed dark</w:t>
      </w:r>
    </w:p>
    <w:p w14:paraId="7B4A6D6C" w14:textId="77777777" w:rsidR="006A03A4" w:rsidRDefault="006A03A4" w:rsidP="006A03A4">
      <w:pPr>
        <w:pStyle w:val="Heading2"/>
      </w:pPr>
      <w:bookmarkStart w:id="72" w:name="_Toc69154937"/>
      <w:r>
        <w:t>Project Evaluation</w:t>
      </w:r>
      <w:bookmarkEnd w:id="72"/>
    </w:p>
    <w:p w14:paraId="7154B3D4" w14:textId="639E97ED"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C00B83">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23B1F145" w:rsidR="006A03A4" w:rsidRDefault="00D67CBE" w:rsidP="00936193">
      <w:r w:rsidRPr="00936193">
        <w:rPr>
          <w:highlight w:val="yellow"/>
        </w:rPr>
        <w:lastRenderedPageBreak/>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C00B83">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4159B0B9" w14:textId="43088F86" w:rsidR="00F64590" w:rsidRDefault="00F64590" w:rsidP="00936193">
      <w:r>
        <w:t>I exceeded the objectives</w:t>
      </w:r>
      <w:r w:rsidR="009127B5">
        <w:t xml:space="preserve"> of the project b</w:t>
      </w:r>
      <w:r>
        <w:t xml:space="preserve">ased on </w:t>
      </w:r>
      <w:r w:rsidR="00266F92">
        <w:t>the</w:t>
      </w:r>
      <w:r>
        <w:t xml:space="preserve"> Moscow</w:t>
      </w:r>
      <w:r w:rsidR="001C2BAC">
        <w:t xml:space="preserve"> requirements</w:t>
      </w:r>
      <w:r>
        <w:t xml:space="preserve"> in my technical plan. I implemented all must have features except the grid, which was deemed unnecessary</w:t>
      </w:r>
      <w:r w:rsidR="008D7AAF">
        <w:t xml:space="preserve"> because the stitches were easy to see without it</w:t>
      </w:r>
      <w:r>
        <w:t xml:space="preserve">. All the should haves have been implemented, except saving it as a PDF, which was proven to be low priority and maybe unnecessary, since it can be saved as a picture. All </w:t>
      </w:r>
      <w:proofErr w:type="spellStart"/>
      <w:r>
        <w:t>the</w:t>
      </w:r>
      <w:proofErr w:type="spellEnd"/>
      <w:r>
        <w:t xml:space="preserve"> could haves have been implemented. Even </w:t>
      </w:r>
      <w:r w:rsidR="008D7AAF">
        <w:t>the preview</w:t>
      </w:r>
      <w:r>
        <w:t xml:space="preserve"> feature from the won’t have list was implemented which was a surprise for me, since I didn’t expect to get that far. Especially because </w:t>
      </w:r>
      <w:r w:rsidR="008D7AAF">
        <w:t xml:space="preserve">the shader </w:t>
      </w:r>
      <w:r>
        <w:t xml:space="preserve">was quite involved. </w:t>
      </w:r>
    </w:p>
    <w:p w14:paraId="09C2C041" w14:textId="39B0B4F4" w:rsidR="00743386" w:rsidRDefault="00743386" w:rsidP="00936193">
      <w:r>
        <w:t xml:space="preserve">In terms of the UI design I feel like I couldn’t quite achieve what I expected to. WPF UI design turned out to be more difficult than expected. Making a basic UI is easy enough, but making it look beautiful is very </w:t>
      </w:r>
      <w:proofErr w:type="spellStart"/>
      <w:r>
        <w:t>very</w:t>
      </w:r>
      <w:proofErr w:type="spellEnd"/>
      <w:r>
        <w:t xml:space="preserve"> hard. I think I managed to make the UI simple and easy to use. The colours are also aesthetic. I decided on a simple pastel design, since most cross</w:t>
      </w:r>
      <w:r w:rsidR="008D7AAF">
        <w:t>-</w:t>
      </w:r>
      <w:r>
        <w:t xml:space="preserve">stitch patterns have a similar mood so it would suit </w:t>
      </w:r>
      <w:r w:rsidR="00312E4B">
        <w:t>them well</w:t>
      </w:r>
      <w:r>
        <w:t xml:space="preserve">. </w:t>
      </w:r>
    </w:p>
    <w:p w14:paraId="561E67D7" w14:textId="77777777" w:rsidR="00F64590" w:rsidRDefault="00F64590" w:rsidP="00936193"/>
    <w:p w14:paraId="2F4CDCF5" w14:textId="77777777" w:rsidR="006A03A4" w:rsidRPr="006A03A4" w:rsidRDefault="006A03A4" w:rsidP="006A03A4">
      <w:pPr>
        <w:pStyle w:val="Heading2"/>
      </w:pPr>
      <w:bookmarkStart w:id="73" w:name="_Toc69154938"/>
      <w:r>
        <w:t>Applicability of Findings to the Commercial World</w:t>
      </w:r>
      <w:bookmarkEnd w:id="73"/>
    </w:p>
    <w:p w14:paraId="32C55DE6" w14:textId="4829F7A5" w:rsidR="006A03A4" w:rsidRDefault="00D67CBE" w:rsidP="006A03A4">
      <w:r w:rsidRPr="00936193">
        <w:rPr>
          <w:highlight w:val="yellow"/>
        </w:rPr>
        <w:t>Summarise what you have achieved and how it can apply to the commercial world.</w:t>
      </w:r>
    </w:p>
    <w:p w14:paraId="0D0E5B39" w14:textId="1CA00136" w:rsidR="00743386" w:rsidRDefault="00743386" w:rsidP="006A03A4">
      <w:r>
        <w:t>Th</w:t>
      </w:r>
      <w:r w:rsidR="00E935D1">
        <w:t>e finished</w:t>
      </w:r>
      <w:r>
        <w:t xml:space="preserve"> application can be used by cross stitchers. It is a great alternative to expensive programs</w:t>
      </w:r>
      <w:r w:rsidR="00312E4B">
        <w:t xml:space="preserve"> and </w:t>
      </w:r>
      <w:r>
        <w:t xml:space="preserve">provides </w:t>
      </w:r>
      <w:r w:rsidR="00E935D1">
        <w:t>a good</w:t>
      </w:r>
      <w:r>
        <w:t xml:space="preserve"> </w:t>
      </w:r>
      <w:r w:rsidR="00312E4B">
        <w:t>range</w:t>
      </w:r>
      <w:r>
        <w:t xml:space="preserve"> of features. An everyday user can easily make a </w:t>
      </w:r>
      <w:r w:rsidR="00817C46">
        <w:t xml:space="preserve">usable and nice pattern. </w:t>
      </w:r>
    </w:p>
    <w:p w14:paraId="63C173FF" w14:textId="356EF815" w:rsidR="00E935D1" w:rsidRDefault="00B604B6" w:rsidP="006A03A4">
      <w:r>
        <w:t xml:space="preserve">It could be sold commercially, </w:t>
      </w:r>
      <w:r w:rsidR="00E935D1">
        <w:t>maybe with more added features. Alternatively, if it is released as a free open-source program, then parts of it could be reused and could help others who are trying to make similar applications.</w:t>
      </w:r>
    </w:p>
    <w:p w14:paraId="3CEE97A8" w14:textId="415B39B4" w:rsidR="00B604B6" w:rsidRPr="00E935D1" w:rsidRDefault="00B604B6" w:rsidP="006A03A4">
      <w:pPr>
        <w:rPr>
          <w:color w:val="F2F2F2" w:themeColor="background1" w:themeShade="F2"/>
        </w:rPr>
      </w:pPr>
      <w:r w:rsidRPr="00E935D1">
        <w:rPr>
          <w:color w:val="F2F2F2" w:themeColor="background1" w:themeShade="F2"/>
        </w:rPr>
        <w:t>the libraries used allow that</w:t>
      </w:r>
      <w:r w:rsidR="00EC6A7C" w:rsidRPr="00E935D1">
        <w:rPr>
          <w:color w:val="F2F2F2" w:themeColor="background1" w:themeShade="F2"/>
        </w:rPr>
        <w:t>. (</w:t>
      </w:r>
      <w:r w:rsidR="00D225AE" w:rsidRPr="00E935D1">
        <w:rPr>
          <w:color w:val="F2F2F2" w:themeColor="background1" w:themeShade="F2"/>
        </w:rPr>
        <w:t>Most of the</w:t>
      </w:r>
      <w:r w:rsidR="006A0D50" w:rsidRPr="00E935D1">
        <w:rPr>
          <w:color w:val="F2F2F2" w:themeColor="background1" w:themeShade="F2"/>
        </w:rPr>
        <w:t xml:space="preserve"> libraries are open source and </w:t>
      </w:r>
      <w:proofErr w:type="spellStart"/>
      <w:r w:rsidR="00EC6A7C" w:rsidRPr="00E935D1">
        <w:rPr>
          <w:color w:val="F2F2F2" w:themeColor="background1" w:themeShade="F2"/>
        </w:rPr>
        <w:t>Aforge</w:t>
      </w:r>
      <w:proofErr w:type="spellEnd"/>
      <w:r w:rsidR="00EC6A7C" w:rsidRPr="00E935D1">
        <w:rPr>
          <w:color w:val="F2F2F2" w:themeColor="background1" w:themeShade="F2"/>
        </w:rPr>
        <w:t xml:space="preserve"> - LGPL v3(GNU Lesser General Public License) – used as DLL and not as static library).</w:t>
      </w:r>
      <w:r w:rsidR="006A0D50" w:rsidRPr="00E935D1">
        <w:rPr>
          <w:color w:val="F2F2F2" w:themeColor="background1" w:themeShade="F2"/>
        </w:rPr>
        <w:t xml:space="preserve"> </w:t>
      </w:r>
    </w:p>
    <w:p w14:paraId="58B0118D" w14:textId="77777777" w:rsidR="006A03A4" w:rsidRDefault="006A03A4" w:rsidP="006A03A4">
      <w:pPr>
        <w:pStyle w:val="Heading2"/>
      </w:pPr>
      <w:bookmarkStart w:id="74" w:name="_Toc69154939"/>
      <w:r>
        <w:t>Conclusions</w:t>
      </w:r>
      <w:bookmarkEnd w:id="74"/>
    </w:p>
    <w:p w14:paraId="759E359F" w14:textId="1653F033"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2D3281DC" w14:textId="76F7960A" w:rsidR="00D37D49" w:rsidRDefault="00D37D49" w:rsidP="006A03A4">
      <w:r>
        <w:t xml:space="preserve">Satisfied with the project. All features were added that were </w:t>
      </w:r>
      <w:r w:rsidR="00E14A2A">
        <w:t>expected</w:t>
      </w:r>
      <w:r>
        <w:t xml:space="preserve"> to </w:t>
      </w:r>
      <w:r w:rsidR="00E14A2A">
        <w:t>be</w:t>
      </w:r>
      <w:r w:rsidR="00BD0D1C">
        <w:t xml:space="preserve"> added</w:t>
      </w:r>
      <w:r>
        <w:t xml:space="preserve"> in this timeframe.</w:t>
      </w:r>
      <w:r w:rsidR="0010560B">
        <w:t xml:space="preserve"> However, there is always room for improvement.</w:t>
      </w:r>
      <w:r>
        <w:t xml:space="preserve"> </w:t>
      </w:r>
      <w:r w:rsidR="0010560B">
        <w:t>Acquired a good base understanding of WPF, which adds to my skillset</w:t>
      </w:r>
      <w:r w:rsidR="00E14A2A">
        <w:t>.</w:t>
      </w:r>
      <w:r w:rsidR="0010560B">
        <w:t xml:space="preserve"> </w:t>
      </w:r>
      <w:r w:rsidR="00E14A2A">
        <w:t>Experienced working on a longer project, which helps with expectations</w:t>
      </w:r>
      <w:r w:rsidR="0010560B">
        <w:t xml:space="preserve"> about future development projects</w:t>
      </w:r>
      <w:r w:rsidR="00E14A2A">
        <w:t xml:space="preserve">. </w:t>
      </w:r>
    </w:p>
    <w:p w14:paraId="517C0813" w14:textId="77777777" w:rsidR="006A03A4" w:rsidRDefault="006A03A4" w:rsidP="006A03A4">
      <w:pPr>
        <w:pStyle w:val="Heading2"/>
      </w:pPr>
      <w:bookmarkStart w:id="75" w:name="_Toc69154940"/>
      <w:r>
        <w:t>Future Work</w:t>
      </w:r>
      <w:bookmarkEnd w:id="75"/>
    </w:p>
    <w:p w14:paraId="1E4EAFB9" w14:textId="761314F3"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A7F6D53" w14:textId="11BDE50D" w:rsidR="00676B4E" w:rsidRDefault="006C5BDC" w:rsidP="00936193">
      <w:r>
        <w:lastRenderedPageBreak/>
        <w:t xml:space="preserve">The application is a functional pattern generator, however compared to the leading programs there is possibility for a lot of improvement. </w:t>
      </w:r>
    </w:p>
    <w:p w14:paraId="3D08ED01" w14:textId="6AD53454" w:rsidR="00D71FF6" w:rsidRDefault="00C124FB" w:rsidP="00936193">
      <w:r>
        <w:t>Some of the already implemented features could be more polished. For example, when the pattern is first generated, the exact number of colours might differ from the input value. This is due to the colour quantization library used. However, colours can be added or removed afterwards.</w:t>
      </w:r>
    </w:p>
    <w:p w14:paraId="10456C09" w14:textId="2D334F0E" w:rsidR="00F31861" w:rsidRDefault="00F31861" w:rsidP="00936193">
      <w:r>
        <w:t>The colours also sometimes appear to be duller than expected. This could be because of the conversion of RGB colours to the DMC thread colours. Now the RGB colours are converted to Lab space and then matched to the closest DMC colour. This is the best way for colour matching; however, another algorithm could make the process more sophisticated and choose colours closer to what a person would match them to.</w:t>
      </w:r>
    </w:p>
    <w:p w14:paraId="3C0B18CF" w14:textId="3C80ADEC" w:rsidR="00B46262" w:rsidRDefault="00B46262" w:rsidP="00936193">
      <w:r>
        <w:t>The preview takes long</w:t>
      </w:r>
      <w:r w:rsidR="00F31861">
        <w:t>er to load</w:t>
      </w:r>
      <w:r>
        <w:t xml:space="preserve"> for big</w:t>
      </w:r>
      <w:r w:rsidR="00F31861">
        <w:t>ger</w:t>
      </w:r>
      <w:r>
        <w:t xml:space="preserve"> patterns. For example, a pattern with &gt; 400 height would take a few minutes to generate. This would be dramatically reduced by using shaders for big patterns too (</w:t>
      </w:r>
      <w:r w:rsidR="00F31861">
        <w:t>which is</w:t>
      </w:r>
      <w:r>
        <w:t xml:space="preserve"> already used for smaller ones), however it takes up too much memory and the system runs out of GDI objects. </w:t>
      </w:r>
    </w:p>
    <w:p w14:paraId="36FC2FCD" w14:textId="77777777" w:rsidR="00F31861" w:rsidRDefault="00F31861" w:rsidP="00F31861">
      <w:r>
        <w:t xml:space="preserve">The </w:t>
      </w:r>
      <w:proofErr w:type="spellStart"/>
      <w:r>
        <w:t>downsampling</w:t>
      </w:r>
      <w:proofErr w:type="spellEnd"/>
      <w:r>
        <w:t xml:space="preserve"> of the image could be improved. Based on the paper written by </w:t>
      </w:r>
      <w:proofErr w:type="spellStart"/>
      <w:r>
        <w:t>Gertsner</w:t>
      </w:r>
      <w:proofErr w:type="spellEnd"/>
      <w:r>
        <w:t xml:space="preserve"> et al. (2012), a smart detail preserving algorithm can be used to </w:t>
      </w:r>
      <w:proofErr w:type="spellStart"/>
      <w:r>
        <w:t>downsample</w:t>
      </w:r>
      <w:proofErr w:type="spellEnd"/>
      <w:r>
        <w:t xml:space="preserve"> images. This could be especially useful for cross stitch patterns, since the details are the most important parts that make the image recognizable, and the backgrounds are usually plain and unimportant. </w:t>
      </w:r>
    </w:p>
    <w:p w14:paraId="65E631BE" w14:textId="67EF9690" w:rsidR="00280794" w:rsidRDefault="00F31861" w:rsidP="00280794">
      <w:r>
        <w:t>As for additional features, based on existing top applications (</w:t>
      </w:r>
      <w:proofErr w:type="spellStart"/>
      <w:r>
        <w:t>WinSticth</w:t>
      </w:r>
      <w:proofErr w:type="spellEnd"/>
      <w:r>
        <w:t>), colour blending could be added. This generates more colours by blending existing thread colours together, resulting in a wider variety and closer colour matches to the original picture.</w:t>
      </w:r>
      <w:r w:rsidR="00280794">
        <w:t xml:space="preserve"> At the moment only the simple cross stitch type is supported. This is the case for most free/smaller programs, however more stitch types could be added in the future, like French knots and backstitches. </w:t>
      </w:r>
    </w:p>
    <w:p w14:paraId="7737D790" w14:textId="5BEAF537" w:rsidR="00B46262" w:rsidRDefault="00280794" w:rsidP="00936193">
      <w:r>
        <w:t>An additional useful feature could be printing the DMC colour list together with the pattern. The list containing the colours would have to be exported together with the pattern when saving it. An option to save work in progress could be added. This way the user can continue to work on a pattern later even after closing the application. Similarly to other applications, more brands of threads could be added, like Anchor, and the user c</w:t>
      </w:r>
      <w:r w:rsidR="00181B00">
        <w:t>ould</w:t>
      </w:r>
      <w:r>
        <w:t xml:space="preserve"> choose which type they want to use. </w:t>
      </w:r>
    </w:p>
    <w:p w14:paraId="6428F14C" w14:textId="77777777" w:rsidR="00D71FF6" w:rsidRPr="00D71FF6" w:rsidRDefault="00D71FF6" w:rsidP="00D71FF6">
      <w:pPr>
        <w:rPr>
          <w:color w:val="F2F2F2" w:themeColor="background1" w:themeShade="F2"/>
        </w:rPr>
      </w:pPr>
      <w:r w:rsidRPr="00D71FF6">
        <w:rPr>
          <w:color w:val="F2F2F2" w:themeColor="background1" w:themeShade="F2"/>
        </w:rPr>
        <w:t xml:space="preserve">Can’t use transparent images – transparent part will be black. I guess it can be edited afterwards. </w:t>
      </w:r>
    </w:p>
    <w:p w14:paraId="67452D0B" w14:textId="7A2BBF5C" w:rsidR="002E3BCC" w:rsidRPr="00BC116E" w:rsidRDefault="002E3BCC" w:rsidP="00BC116E">
      <w:r>
        <w:rPr>
          <w:highlight w:val="yellow"/>
        </w:rPr>
        <w:br w:type="page"/>
      </w:r>
    </w:p>
    <w:p w14:paraId="3CD16562" w14:textId="015FB69D" w:rsidR="002E3BCC" w:rsidRDefault="002E3BCC" w:rsidP="002E3BCC">
      <w:pPr>
        <w:pStyle w:val="Heading1"/>
        <w:numPr>
          <w:ilvl w:val="0"/>
          <w:numId w:val="0"/>
        </w:numPr>
        <w:ind w:left="432" w:hanging="432"/>
      </w:pPr>
      <w:bookmarkStart w:id="76" w:name="_Toc69154941"/>
      <w:r>
        <w:lastRenderedPageBreak/>
        <w:t>References</w:t>
      </w:r>
      <w:bookmarkEnd w:id="76"/>
    </w:p>
    <w:sdt>
      <w:sdtPr>
        <w:rPr>
          <w:highlight w:val="yellow"/>
        </w:rPr>
        <w:id w:val="789475244"/>
        <w:bibliography/>
      </w:sdtPr>
      <w:sdtEndPr/>
      <w:sdtContent>
        <w:p w14:paraId="726C18C2" w14:textId="77777777" w:rsidR="00C00B83" w:rsidRPr="00C57E16" w:rsidRDefault="002E3BCC" w:rsidP="00C00B83">
          <w:pPr>
            <w:pStyle w:val="Bibliography"/>
            <w:ind w:left="720" w:hanging="720"/>
            <w:rPr>
              <w:noProof/>
              <w:color w:val="F2F2F2" w:themeColor="background1" w:themeShade="F2"/>
              <w:sz w:val="24"/>
              <w:szCs w:val="24"/>
            </w:rPr>
          </w:pPr>
          <w:r w:rsidRPr="00B63B7B">
            <w:rPr>
              <w:highlight w:val="yellow"/>
            </w:rPr>
            <w:fldChar w:fldCharType="begin"/>
          </w:r>
          <w:r w:rsidRPr="00B63B7B">
            <w:rPr>
              <w:highlight w:val="yellow"/>
            </w:rPr>
            <w:instrText xml:space="preserve"> BIBLIOGRAPHY </w:instrText>
          </w:r>
          <w:r w:rsidRPr="00B63B7B">
            <w:rPr>
              <w:highlight w:val="yellow"/>
            </w:rPr>
            <w:fldChar w:fldCharType="separate"/>
          </w:r>
          <w:r w:rsidR="00C00B83" w:rsidRPr="00C57E16">
            <w:rPr>
              <w:noProof/>
              <w:color w:val="F2F2F2" w:themeColor="background1" w:themeShade="F2"/>
            </w:rPr>
            <w:t xml:space="preserve">Cuevas, R., Cuevas, Á., Cabellos-Aparicio, A., Jakab, L., &amp; Guerrero, C. (2010a). A collaborative P2P scheme for NAT Traversal server discovery based on topological information. </w:t>
          </w:r>
          <w:r w:rsidR="00C00B83" w:rsidRPr="00C57E16">
            <w:rPr>
              <w:i/>
              <w:iCs/>
              <w:noProof/>
              <w:color w:val="F2F2F2" w:themeColor="background1" w:themeShade="F2"/>
            </w:rPr>
            <w:t>Computer Networks, 54</w:t>
          </w:r>
          <w:r w:rsidR="00C00B83" w:rsidRPr="00C57E16">
            <w:rPr>
              <w:noProof/>
              <w:color w:val="F2F2F2" w:themeColor="background1" w:themeShade="F2"/>
            </w:rPr>
            <w:t>(12), 120-122.</w:t>
          </w:r>
        </w:p>
        <w:p w14:paraId="1AF53E73" w14:textId="77777777" w:rsidR="00D4615C" w:rsidRDefault="00D4615C" w:rsidP="00D4615C">
          <w:pPr>
            <w:spacing w:line="360" w:lineRule="auto"/>
          </w:pPr>
          <w:r w:rsidRPr="00CF4351">
            <w:t>Afifi, M. (2018). Image Posterization Using Fuzzy Logic and Bilateral Filter. </w:t>
          </w:r>
          <w:r w:rsidRPr="00CF4351">
            <w:rPr>
              <w:i/>
              <w:iCs/>
            </w:rPr>
            <w:t>arXiv preprint arXiv:1802.01009</w:t>
          </w:r>
          <w:r w:rsidRPr="00CF4351">
            <w:t>.</w:t>
          </w:r>
        </w:p>
        <w:p w14:paraId="4D6973E7" w14:textId="77777777" w:rsidR="00D4615C" w:rsidRPr="009114A8" w:rsidRDefault="00D4615C" w:rsidP="00D4615C">
          <w:pPr>
            <w:spacing w:line="360" w:lineRule="auto"/>
          </w:pPr>
          <w:r w:rsidRPr="009114A8">
            <w:t>Atkinson, K. R., &amp; Roberts, J. C. (1999). Graphics and Visualization within Cross-Stitch. In Eurographics UK, Conference Proceedings, 1999 (pp. 129-141). Eurographics.</w:t>
          </w:r>
        </w:p>
        <w:p w14:paraId="6190529C" w14:textId="77777777" w:rsidR="00D4615C" w:rsidRDefault="00D4615C" w:rsidP="00D4615C">
          <w:pPr>
            <w:spacing w:line="360" w:lineRule="auto"/>
            <w:rPr>
              <w:rFonts w:cs="Arial"/>
              <w:color w:val="222222"/>
              <w:shd w:val="clear" w:color="auto" w:fill="FFFFFF"/>
            </w:rPr>
          </w:pPr>
          <w:r w:rsidRPr="007875DA">
            <w:rPr>
              <w:rFonts w:cs="Arial"/>
              <w:color w:val="222222"/>
              <w:shd w:val="clear" w:color="auto" w:fill="FFFFFF"/>
            </w:rPr>
            <w:t xml:space="preserve">Barševska, Z., &amp; Rakele, O. </w:t>
          </w:r>
          <w:r>
            <w:rPr>
              <w:rFonts w:cs="Arial"/>
              <w:color w:val="222222"/>
              <w:shd w:val="clear" w:color="auto" w:fill="FFFFFF"/>
            </w:rPr>
            <w:t xml:space="preserve">(2019). </w:t>
          </w:r>
          <w:r w:rsidRPr="007875DA">
            <w:rPr>
              <w:rFonts w:cs="Arial"/>
              <w:color w:val="222222"/>
              <w:shd w:val="clear" w:color="auto" w:fill="FFFFFF"/>
            </w:rPr>
            <w:t>COLOR IN UI DESIGN. </w:t>
          </w:r>
          <w:r w:rsidRPr="007D5430">
            <w:rPr>
              <w:rFonts w:cs="Arial"/>
              <w:i/>
              <w:iCs/>
              <w:color w:val="222222"/>
              <w:shd w:val="clear" w:color="auto" w:fill="FFFFFF"/>
            </w:rPr>
            <w:t>PROCEEDINGS OF THE 6</w:t>
          </w:r>
          <w:r>
            <w:rPr>
              <w:rFonts w:cs="Arial"/>
              <w:i/>
              <w:iCs/>
              <w:color w:val="222222"/>
              <w:shd w:val="clear" w:color="auto" w:fill="FFFFFF"/>
            </w:rPr>
            <w:t>1</w:t>
          </w:r>
          <w:r w:rsidRPr="007D5430">
            <w:rPr>
              <w:rFonts w:cs="Arial"/>
              <w:i/>
              <w:iCs/>
              <w:color w:val="222222"/>
              <w:shd w:val="clear" w:color="auto" w:fill="FFFFFF"/>
              <w:vertAlign w:val="superscript"/>
            </w:rPr>
            <w:t>st</w:t>
          </w:r>
          <w:r>
            <w:rPr>
              <w:rFonts w:cs="Arial"/>
              <w:i/>
              <w:iCs/>
              <w:color w:val="222222"/>
              <w:shd w:val="clear" w:color="auto" w:fill="FFFFFF"/>
            </w:rPr>
            <w:t xml:space="preserve"> </w:t>
          </w:r>
          <w:r w:rsidRPr="007D5430">
            <w:rPr>
              <w:rFonts w:cs="Arial"/>
              <w:i/>
              <w:iCs/>
              <w:color w:val="222222"/>
              <w:shd w:val="clear" w:color="auto" w:fill="FFFFFF"/>
            </w:rPr>
            <w:t>INTERNATIONAL SCIENTIFIC CONFERENCE OF DAUGAVPILS UNIVERSITY</w:t>
          </w:r>
          <w:r w:rsidRPr="007875DA">
            <w:rPr>
              <w:rFonts w:cs="Arial"/>
              <w:color w:val="222222"/>
              <w:shd w:val="clear" w:color="auto" w:fill="FFFFFF"/>
            </w:rPr>
            <w:t>, 79.</w:t>
          </w:r>
        </w:p>
        <w:p w14:paraId="78BE27E0" w14:textId="77777777" w:rsidR="00D4615C" w:rsidRDefault="00D4615C" w:rsidP="00D4615C">
          <w:pPr>
            <w:spacing w:line="360" w:lineRule="auto"/>
          </w:pPr>
          <w:r>
            <w:t>Batho</w:t>
          </w:r>
          <w:r w:rsidRPr="00347D37">
            <w:t xml:space="preserve">, </w:t>
          </w:r>
          <w:r>
            <w:t>D</w:t>
          </w:r>
          <w:r w:rsidRPr="00347D37">
            <w:t>. (</w:t>
          </w:r>
          <w:r>
            <w:t>2014</w:t>
          </w:r>
          <w:r w:rsidRPr="00347D37">
            <w:t xml:space="preserve">). </w:t>
          </w:r>
          <w:r w:rsidRPr="000D3D58">
            <w:t>Pieta</w:t>
          </w:r>
          <w:r w:rsidRPr="00347D37">
            <w:t xml:space="preserve"> [</w:t>
          </w:r>
          <w:r w:rsidRPr="000D3D58">
            <w:t>painting and cross stitch</w:t>
          </w:r>
          <w:r w:rsidRPr="00347D37">
            <w:t xml:space="preserve">]. </w:t>
          </w:r>
          <w:hyperlink r:id="rId28" w:history="1">
            <w:r w:rsidRPr="00D02BE1">
              <w:rPr>
                <w:rStyle w:val="Hyperlink"/>
              </w:rPr>
              <w:t>https://peacockandfig.com/2015/02/from-a-painting-to-a-cross-stitch/</w:t>
            </w:r>
          </w:hyperlink>
          <w:r>
            <w:rPr>
              <w:rStyle w:val="Hyperlink"/>
            </w:rPr>
            <w:t>.</w:t>
          </w:r>
        </w:p>
        <w:p w14:paraId="320CAA39" w14:textId="77777777" w:rsidR="00D4615C" w:rsidRPr="00347D37" w:rsidRDefault="00D4615C" w:rsidP="00D4615C">
          <w:pPr>
            <w:spacing w:before="100" w:beforeAutospacing="1" w:after="100" w:afterAutospacing="1" w:line="360" w:lineRule="auto"/>
            <w:ind w:left="480" w:hanging="480"/>
            <w:rPr>
              <w:rFonts w:eastAsia="Times New Roman" w:cstheme="minorHAnsi"/>
              <w:sz w:val="28"/>
              <w:szCs w:val="28"/>
              <w:lang w:eastAsia="en-GB"/>
            </w:rPr>
          </w:pPr>
          <w:r w:rsidRPr="00347D37">
            <w:rPr>
              <w:rFonts w:cstheme="minorHAnsi"/>
              <w:color w:val="222222"/>
              <w:shd w:val="clear" w:color="auto" w:fill="FFFFFF"/>
            </w:rPr>
            <w:t>Biedl, T. C., Horton, J. D., &amp; López-Ortiz, A. (2005). Cross-Stitching Using Little Thread. In </w:t>
          </w:r>
          <w:r w:rsidRPr="00347D37">
            <w:rPr>
              <w:rFonts w:cstheme="minorHAnsi"/>
              <w:i/>
              <w:iCs/>
              <w:color w:val="222222"/>
              <w:shd w:val="clear" w:color="auto" w:fill="FFFFFF"/>
            </w:rPr>
            <w:t>CCCG</w:t>
          </w:r>
          <w:r w:rsidRPr="00347D37">
            <w:rPr>
              <w:rFonts w:cstheme="minorHAnsi"/>
              <w:color w:val="222222"/>
              <w:shd w:val="clear" w:color="auto" w:fill="FFFFFF"/>
            </w:rPr>
            <w:t> (pp. 199-202).</w:t>
          </w:r>
        </w:p>
        <w:p w14:paraId="2AEB0B46" w14:textId="77777777" w:rsidR="00D4615C" w:rsidRDefault="00D4615C" w:rsidP="00D4615C">
          <w:pPr>
            <w:spacing w:line="360" w:lineRule="auto"/>
          </w:pPr>
          <w:r w:rsidRPr="006F232B">
            <w:t>Chestnut Pens (2020) Cross Stitch Chart Creation Program. Retrieved from: http://www.chestnutpens.co.uk/misc/index.html</w:t>
          </w:r>
          <w:r>
            <w:t>.</w:t>
          </w:r>
        </w:p>
        <w:p w14:paraId="161C499C" w14:textId="77777777" w:rsidR="00D4615C" w:rsidRDefault="00D4615C" w:rsidP="00D4615C">
          <w:pPr>
            <w:spacing w:line="360" w:lineRule="auto"/>
            <w:rPr>
              <w:rStyle w:val="Hyperlink"/>
              <w:rFonts w:cs="Arial"/>
              <w:shd w:val="clear" w:color="auto" w:fill="FFFFFF"/>
            </w:rPr>
          </w:pPr>
          <w:r w:rsidRPr="00BA3882">
            <w:rPr>
              <w:rFonts w:cs="Arial"/>
              <w:i/>
              <w:iCs/>
              <w:color w:val="222222"/>
              <w:shd w:val="clear" w:color="auto" w:fill="FFFFFF"/>
            </w:rPr>
            <w:t>Choose your Windows app platform - Windows applications | Microsoft Docs</w:t>
          </w:r>
          <w:r w:rsidRPr="00BA3882">
            <w:rPr>
              <w:rFonts w:cs="Arial"/>
              <w:color w:val="222222"/>
              <w:shd w:val="clear" w:color="auto" w:fill="FFFFFF"/>
            </w:rPr>
            <w:t>. (</w:t>
          </w:r>
          <w:r>
            <w:rPr>
              <w:rFonts w:cs="Arial"/>
              <w:color w:val="222222"/>
              <w:shd w:val="clear" w:color="auto" w:fill="FFFFFF"/>
            </w:rPr>
            <w:t>2019</w:t>
          </w:r>
          <w:r w:rsidRPr="00BA3882">
            <w:rPr>
              <w:rFonts w:cs="Arial"/>
              <w:color w:val="222222"/>
              <w:shd w:val="clear" w:color="auto" w:fill="FFFFFF"/>
            </w:rPr>
            <w:t xml:space="preserve">). Retrieved November 24, 2020, from </w:t>
          </w:r>
          <w:hyperlink r:id="rId29" w:history="1">
            <w:r w:rsidRPr="00BA3882">
              <w:rPr>
                <w:rStyle w:val="Hyperlink"/>
                <w:rFonts w:cs="Arial"/>
                <w:shd w:val="clear" w:color="auto" w:fill="FFFFFF"/>
              </w:rPr>
              <w:t>https://docs.microsoft.com/en-us/windows/apps/desktop/choose-your-platform</w:t>
            </w:r>
          </w:hyperlink>
          <w:r>
            <w:rPr>
              <w:rStyle w:val="Hyperlink"/>
              <w:rFonts w:cs="Arial"/>
              <w:shd w:val="clear" w:color="auto" w:fill="FFFFFF"/>
            </w:rPr>
            <w:t>.</w:t>
          </w:r>
        </w:p>
        <w:p w14:paraId="56409C98" w14:textId="77777777" w:rsidR="00D4615C" w:rsidRDefault="00D4615C" w:rsidP="00D4615C">
          <w:pPr>
            <w:spacing w:line="360" w:lineRule="auto"/>
          </w:pPr>
          <w:r w:rsidRPr="000018FF">
            <w:t xml:space="preserve">Dyer, K. (1997). Counted Cross Stitch Tutorial. Retrieved </w:t>
          </w:r>
          <w:r w:rsidRPr="006342D5">
            <w:t xml:space="preserve">November 18, 2020, </w:t>
          </w:r>
          <w:r w:rsidRPr="000018FF">
            <w:t xml:space="preserve">from: </w:t>
          </w:r>
          <w:hyperlink r:id="rId30" w:history="1">
            <w:r w:rsidRPr="00D02BE1">
              <w:rPr>
                <w:rStyle w:val="Hyperlink"/>
              </w:rPr>
              <w:t>https://www.crosstitch.com/nfaq/nfaq1.html#</w:t>
            </w:r>
          </w:hyperlink>
          <w:r w:rsidRPr="000018FF">
            <w:t>.</w:t>
          </w:r>
        </w:p>
        <w:p w14:paraId="07C45288" w14:textId="77777777" w:rsidR="00D4615C" w:rsidRDefault="00D4615C" w:rsidP="00D4615C">
          <w:pPr>
            <w:spacing w:line="360" w:lineRule="auto"/>
          </w:pPr>
          <w:r>
            <w:t>Fitzgerald, S.</w:t>
          </w:r>
          <w:r w:rsidRPr="006342D5">
            <w:t xml:space="preserve"> (</w:t>
          </w:r>
          <w:r>
            <w:t>2017</w:t>
          </w:r>
          <w:r w:rsidRPr="006342D5">
            <w:t>). A beginner’s guide to cross stitch – Red Gate Stitchery. Retrieved November 18, 2020, from https://redgatestitchery.com/blogs/red-gate-stitchery/a-step-by-step-guide-to-cross-stitch</w:t>
          </w:r>
          <w:r>
            <w:t>.</w:t>
          </w:r>
        </w:p>
        <w:p w14:paraId="119EE0AF" w14:textId="77777777" w:rsidR="00D4615C" w:rsidRDefault="00D4615C" w:rsidP="00D4615C">
          <w:pPr>
            <w:spacing w:line="360" w:lineRule="auto"/>
            <w:rPr>
              <w:rFonts w:cs="Arial"/>
              <w:color w:val="222222"/>
              <w:shd w:val="clear" w:color="auto" w:fill="FFFFFF"/>
            </w:rPr>
          </w:pPr>
          <w:r w:rsidRPr="007875DA">
            <w:rPr>
              <w:rFonts w:cs="Arial"/>
              <w:color w:val="222222"/>
              <w:shd w:val="clear" w:color="auto" w:fill="FFFFFF"/>
            </w:rPr>
            <w:t>Galitz, W. O. (2007). </w:t>
          </w:r>
          <w:r w:rsidRPr="007875DA">
            <w:rPr>
              <w:rFonts w:cs="Arial"/>
              <w:i/>
              <w:iCs/>
              <w:color w:val="222222"/>
              <w:shd w:val="clear" w:color="auto" w:fill="FFFFFF"/>
            </w:rPr>
            <w:t>The essential guide to user interface design: an introduction to GUI design principles and techniques</w:t>
          </w:r>
          <w:r w:rsidRPr="007875DA">
            <w:rPr>
              <w:rFonts w:cs="Arial"/>
              <w:color w:val="222222"/>
              <w:shd w:val="clear" w:color="auto" w:fill="FFFFFF"/>
            </w:rPr>
            <w:t>. John Wiley &amp; Sons.</w:t>
          </w:r>
        </w:p>
        <w:p w14:paraId="171E52AC" w14:textId="77777777" w:rsidR="00D4615C" w:rsidRDefault="00D4615C" w:rsidP="00D4615C">
          <w:pPr>
            <w:spacing w:line="360" w:lineRule="auto"/>
          </w:pPr>
          <w:r w:rsidRPr="00BE0FD8">
            <w:t>Gerstner, T., DeCarlo, D., Alexa, M., Finkelstein, A., Gingold, Y. I., &amp; Nealen, A. (2012). Pixelated image abstraction. In </w:t>
          </w:r>
          <w:r w:rsidRPr="00BE0FD8">
            <w:rPr>
              <w:i/>
              <w:iCs/>
            </w:rPr>
            <w:t>Expressive</w:t>
          </w:r>
          <w:r w:rsidRPr="00BE0FD8">
            <w:t> (pp. 29-36).</w:t>
          </w:r>
        </w:p>
        <w:p w14:paraId="015653B3" w14:textId="77777777" w:rsidR="00D4615C" w:rsidRPr="00A77837" w:rsidRDefault="00D4615C" w:rsidP="00D4615C">
          <w:pPr>
            <w:spacing w:line="360" w:lineRule="auto"/>
            <w:rPr>
              <w:rFonts w:cs="Arial"/>
              <w:color w:val="222222"/>
              <w:shd w:val="clear" w:color="auto" w:fill="FFFFFF"/>
            </w:rPr>
          </w:pPr>
          <w:r>
            <w:rPr>
              <w:rFonts w:cs="Arial"/>
              <w:color w:val="222222"/>
              <w:shd w:val="clear" w:color="auto" w:fill="FFFFFF"/>
            </w:rPr>
            <w:t xml:space="preserve">GFCGlobal (n.d.) Photoshop User Interface [Online image]. GCFGlobal. </w:t>
          </w:r>
          <w:r w:rsidRPr="00C5573B">
            <w:rPr>
              <w:rFonts w:cs="Arial"/>
              <w:color w:val="222222"/>
              <w:shd w:val="clear" w:color="auto" w:fill="FFFFFF"/>
            </w:rPr>
            <w:t>https://edu.gcfglobal.org/en/photoshopbasics/getting-to-know-the-photoshop-interface/1/</w:t>
          </w:r>
          <w:r>
            <w:rPr>
              <w:rFonts w:cs="Arial"/>
              <w:color w:val="222222"/>
              <w:shd w:val="clear" w:color="auto" w:fill="FFFFFF"/>
            </w:rPr>
            <w:t>.</w:t>
          </w:r>
        </w:p>
        <w:p w14:paraId="67D5AAE1" w14:textId="77777777" w:rsidR="00D4615C" w:rsidRDefault="00D4615C" w:rsidP="00D4615C">
          <w:pPr>
            <w:spacing w:line="360" w:lineRule="auto"/>
            <w:rPr>
              <w:rFonts w:cs="Arial"/>
              <w:color w:val="222222"/>
              <w:shd w:val="clear" w:color="auto" w:fill="FFFFFF"/>
            </w:rPr>
          </w:pPr>
          <w:r w:rsidRPr="005D7E0E">
            <w:rPr>
              <w:rFonts w:cs="Arial"/>
              <w:color w:val="222222"/>
              <w:shd w:val="clear" w:color="auto" w:fill="FFFFFF"/>
            </w:rPr>
            <w:lastRenderedPageBreak/>
            <w:t>Griffiths, I., &amp; Adams, M. (2003). </w:t>
          </w:r>
          <w:r w:rsidRPr="005D7E0E">
            <w:rPr>
              <w:rFonts w:cs="Arial"/>
              <w:i/>
              <w:iCs/>
              <w:color w:val="222222"/>
              <w:shd w:val="clear" w:color="auto" w:fill="FFFFFF"/>
            </w:rPr>
            <w:t>NET Windows forms in a nutshell</w:t>
          </w:r>
          <w:r w:rsidRPr="005D7E0E">
            <w:rPr>
              <w:rFonts w:cs="Arial"/>
              <w:color w:val="222222"/>
              <w:shd w:val="clear" w:color="auto" w:fill="FFFFFF"/>
            </w:rPr>
            <w:t>. " O'Reilly Media, Inc.".</w:t>
          </w:r>
        </w:p>
        <w:p w14:paraId="0B096411" w14:textId="77777777" w:rsidR="00D4615C" w:rsidRDefault="00D4615C" w:rsidP="00D4615C">
          <w:pPr>
            <w:spacing w:line="360" w:lineRule="auto"/>
            <w:rPr>
              <w:rFonts w:cs="Arial"/>
              <w:color w:val="222222"/>
              <w:shd w:val="clear" w:color="auto" w:fill="FFFFFF"/>
            </w:rPr>
          </w:pPr>
          <w:r w:rsidRPr="007875DA">
            <w:rPr>
              <w:rFonts w:cs="Arial"/>
              <w:color w:val="222222"/>
              <w:shd w:val="clear" w:color="auto" w:fill="FFFFFF"/>
            </w:rPr>
            <w:t>Gunderloy, M. (2006). </w:t>
          </w:r>
          <w:r w:rsidRPr="007875DA">
            <w:rPr>
              <w:rFonts w:cs="Arial"/>
              <w:i/>
              <w:iCs/>
              <w:color w:val="222222"/>
              <w:shd w:val="clear" w:color="auto" w:fill="FFFFFF"/>
            </w:rPr>
            <w:t>Developer to designer: GUI design for the busy developer</w:t>
          </w:r>
          <w:r w:rsidRPr="007875DA">
            <w:rPr>
              <w:rFonts w:cs="Arial"/>
              <w:color w:val="222222"/>
              <w:shd w:val="clear" w:color="auto" w:fill="FFFFFF"/>
            </w:rPr>
            <w:t>. John Wiley &amp; Sons.</w:t>
          </w:r>
        </w:p>
        <w:p w14:paraId="02509574" w14:textId="77777777" w:rsidR="00D4615C" w:rsidRDefault="00D4615C" w:rsidP="00D4615C">
          <w:pPr>
            <w:spacing w:line="360" w:lineRule="auto"/>
          </w:pPr>
          <w:r w:rsidRPr="006E0439">
            <w:t>Hohmann, J.</w:t>
          </w:r>
          <w:r>
            <w:t xml:space="preserve"> (2020)</w:t>
          </w:r>
          <w:r w:rsidRPr="006E0439">
            <w:t xml:space="preserve"> “We are all mad here”: A Content Analysis of Facebook Posts and Comments about the Impact of the Fibre Arts on Mental Health and Wellness.</w:t>
          </w:r>
        </w:p>
        <w:p w14:paraId="68823C3C" w14:textId="77777777" w:rsidR="00D4615C" w:rsidRPr="00FE69C4" w:rsidRDefault="00D4615C" w:rsidP="00D4615C">
          <w:pPr>
            <w:spacing w:line="360" w:lineRule="auto"/>
            <w:rPr>
              <w:rFonts w:cs="Arial"/>
              <w:color w:val="222222"/>
              <w:shd w:val="clear" w:color="auto" w:fill="FFFFFF"/>
            </w:rPr>
          </w:pPr>
          <w:r w:rsidRPr="004D4F19">
            <w:rPr>
              <w:rFonts w:cs="Arial"/>
              <w:i/>
              <w:iCs/>
              <w:color w:val="222222"/>
              <w:shd w:val="clear" w:color="auto" w:fill="FFFFFF"/>
            </w:rPr>
            <w:t>Introduction to WPF | Microsoft Docs</w:t>
          </w:r>
          <w:r w:rsidRPr="004D4F19">
            <w:rPr>
              <w:rFonts w:cs="Arial"/>
              <w:color w:val="222222"/>
              <w:shd w:val="clear" w:color="auto" w:fill="FFFFFF"/>
            </w:rPr>
            <w:t>. (</w:t>
          </w:r>
          <w:r>
            <w:rPr>
              <w:rFonts w:cs="Arial"/>
              <w:color w:val="222222"/>
              <w:shd w:val="clear" w:color="auto" w:fill="FFFFFF"/>
            </w:rPr>
            <w:t>2016</w:t>
          </w:r>
          <w:r w:rsidRPr="004D4F19">
            <w:rPr>
              <w:rFonts w:cs="Arial"/>
              <w:color w:val="222222"/>
              <w:shd w:val="clear" w:color="auto" w:fill="FFFFFF"/>
            </w:rPr>
            <w:t>). Retrieved November 26, 2020, from https://docs.microsoft.com/en-gb/dotnet/desktop/wpf/introduction-to-wpf?view=netframeworkdesktop-4.8</w:t>
          </w:r>
          <w:r>
            <w:rPr>
              <w:rFonts w:cs="Arial"/>
              <w:color w:val="222222"/>
              <w:shd w:val="clear" w:color="auto" w:fill="FFFFFF"/>
            </w:rPr>
            <w:t>.</w:t>
          </w:r>
        </w:p>
        <w:p w14:paraId="674DB35F" w14:textId="77777777" w:rsidR="00D4615C" w:rsidRDefault="00D4615C" w:rsidP="00D4615C">
          <w:pPr>
            <w:spacing w:line="360" w:lineRule="auto"/>
          </w:pPr>
          <w:r w:rsidRPr="006F232B">
            <w:t>Klein, T. (2017) Cstitch. Retrieved from: http://cstitch.sourceforge.net/index.shtml</w:t>
          </w:r>
          <w:r>
            <w:t>.</w:t>
          </w:r>
        </w:p>
        <w:p w14:paraId="2AE731BC" w14:textId="77777777" w:rsidR="00D4615C" w:rsidRDefault="00D4615C" w:rsidP="00D4615C">
          <w:pPr>
            <w:spacing w:line="360" w:lineRule="auto"/>
          </w:pPr>
          <w:r w:rsidRPr="001A74A8">
            <w:t>Kwon, O. Y., &amp; Chien, S. I. (2011). Improved posterized color images based on color quantization and contrast enhancement. In </w:t>
          </w:r>
          <w:r w:rsidRPr="001A74A8">
            <w:rPr>
              <w:i/>
              <w:iCs/>
            </w:rPr>
            <w:t>Proc. Int'l Conf. Machine Vision, Image Processing, and Pattern Analysis</w:t>
          </w:r>
          <w:r w:rsidRPr="001A74A8">
            <w:t> (Vol. 5, pp. 1203-1206).</w:t>
          </w:r>
        </w:p>
        <w:p w14:paraId="026BB432" w14:textId="77777777" w:rsidR="00D4615C" w:rsidRDefault="00D4615C" w:rsidP="00D4615C">
          <w:pPr>
            <w:spacing w:line="360" w:lineRule="auto"/>
          </w:pPr>
          <w:r w:rsidRPr="006E0439">
            <w:t>Leslie, C. A. (2007). Needlework through history: An encyclopedia. Greenwood Publishing Group.</w:t>
          </w:r>
        </w:p>
        <w:p w14:paraId="78EC8CCC" w14:textId="77777777" w:rsidR="00D4615C" w:rsidRDefault="00D4615C" w:rsidP="00D4615C">
          <w:pPr>
            <w:spacing w:line="360" w:lineRule="auto"/>
            <w:rPr>
              <w:rFonts w:cs="Arial"/>
              <w:color w:val="222222"/>
              <w:shd w:val="clear" w:color="auto" w:fill="FFFFFF"/>
            </w:rPr>
          </w:pPr>
          <w:r w:rsidRPr="00417344">
            <w:rPr>
              <w:rFonts w:cs="Arial"/>
              <w:color w:val="222222"/>
              <w:shd w:val="clear" w:color="auto" w:fill="FFFFFF"/>
            </w:rPr>
            <w:t>MacDonald, M. (2008). </w:t>
          </w:r>
          <w:r w:rsidRPr="00417344">
            <w:rPr>
              <w:rFonts w:cs="Arial"/>
              <w:i/>
              <w:iCs/>
              <w:color w:val="222222"/>
              <w:shd w:val="clear" w:color="auto" w:fill="FFFFFF"/>
            </w:rPr>
            <w:t>User Interfaces in C#: Windows Forms and Custom Controls</w:t>
          </w:r>
          <w:r w:rsidRPr="00417344">
            <w:rPr>
              <w:rFonts w:cs="Arial"/>
              <w:color w:val="222222"/>
              <w:shd w:val="clear" w:color="auto" w:fill="FFFFFF"/>
            </w:rPr>
            <w:t>. Apress.</w:t>
          </w:r>
        </w:p>
        <w:p w14:paraId="25E25584" w14:textId="77777777" w:rsidR="00D4615C" w:rsidRDefault="00D4615C" w:rsidP="00D4615C">
          <w:pPr>
            <w:spacing w:line="360" w:lineRule="auto"/>
          </w:pPr>
          <w:r w:rsidRPr="00B46027">
            <w:t xml:space="preserve">MacStitch and WinStitch. (2019). Retrieved November 18, 2020, from </w:t>
          </w:r>
          <w:hyperlink r:id="rId31" w:history="1">
            <w:r w:rsidRPr="00D02BE1">
              <w:rPr>
                <w:rStyle w:val="Hyperlink"/>
              </w:rPr>
              <w:t>https://www.ursasoftware.com/macstitch/index.html</w:t>
            </w:r>
          </w:hyperlink>
          <w:r>
            <w:rPr>
              <w:rStyle w:val="Hyperlink"/>
            </w:rPr>
            <w:t>.</w:t>
          </w:r>
        </w:p>
        <w:p w14:paraId="76F7669E" w14:textId="77777777" w:rsidR="00D4615C" w:rsidRDefault="00D4615C" w:rsidP="00D4615C">
          <w:pPr>
            <w:spacing w:line="360" w:lineRule="auto"/>
            <w:rPr>
              <w:rFonts w:ascii="Helvetica" w:hAnsi="Helvetica" w:cs="Helvetica"/>
              <w:color w:val="333333"/>
              <w:shd w:val="clear" w:color="auto" w:fill="FFFFFF"/>
            </w:rPr>
          </w:pPr>
          <w:r>
            <w:t xml:space="preserve">Mintel (2020). Hobbies and Interest – UK </w:t>
          </w:r>
          <w:r>
            <w:rPr>
              <w:rFonts w:ascii="Helvetica" w:hAnsi="Helvetica" w:cs="Helvetica"/>
              <w:color w:val="333333"/>
              <w:shd w:val="clear" w:color="auto" w:fill="FFFFFF"/>
            </w:rPr>
            <w:t xml:space="preserve">– February 2020. Retrieved from Mintel Reports database. </w:t>
          </w:r>
        </w:p>
        <w:p w14:paraId="0C28A80C" w14:textId="77777777" w:rsidR="00D4615C" w:rsidRPr="00850EFB" w:rsidRDefault="00D4615C" w:rsidP="00D4615C">
          <w:pPr>
            <w:spacing w:line="360" w:lineRule="auto"/>
            <w:rPr>
              <w:rFonts w:cs="Arial"/>
              <w:color w:val="222222"/>
              <w:shd w:val="clear" w:color="auto" w:fill="FFFFFF"/>
            </w:rPr>
          </w:pPr>
          <w:r w:rsidRPr="00850EFB">
            <w:rPr>
              <w:rFonts w:cs="Arial"/>
              <w:color w:val="222222"/>
              <w:shd w:val="clear" w:color="auto" w:fill="FFFFFF"/>
            </w:rPr>
            <w:t>Misra, A. (2016). Use of Windows Presentation Foundation and Windows Forms in Windows Application Programming. </w:t>
          </w:r>
          <w:r w:rsidRPr="00850EFB">
            <w:rPr>
              <w:rFonts w:cs="Arial"/>
              <w:i/>
              <w:iCs/>
              <w:color w:val="222222"/>
              <w:shd w:val="clear" w:color="auto" w:fill="FFFFFF"/>
            </w:rPr>
            <w:t>International Journal of Advanced Research in Computer Science</w:t>
          </w:r>
          <w:r w:rsidRPr="00850EFB">
            <w:rPr>
              <w:rFonts w:cs="Arial"/>
              <w:color w:val="222222"/>
              <w:shd w:val="clear" w:color="auto" w:fill="FFFFFF"/>
            </w:rPr>
            <w:t>, </w:t>
          </w:r>
          <w:r w:rsidRPr="00850EFB">
            <w:rPr>
              <w:rFonts w:cs="Arial"/>
              <w:i/>
              <w:iCs/>
              <w:color w:val="222222"/>
              <w:shd w:val="clear" w:color="auto" w:fill="FFFFFF"/>
            </w:rPr>
            <w:t>7</w:t>
          </w:r>
          <w:r w:rsidRPr="00850EFB">
            <w:rPr>
              <w:rFonts w:cs="Arial"/>
              <w:color w:val="222222"/>
              <w:shd w:val="clear" w:color="auto" w:fill="FFFFFF"/>
            </w:rPr>
            <w:t>(7).</w:t>
          </w:r>
        </w:p>
        <w:p w14:paraId="0EC39686" w14:textId="77777777" w:rsidR="00D4615C" w:rsidRDefault="00D4615C" w:rsidP="00D4615C">
          <w:pPr>
            <w:spacing w:line="360" w:lineRule="auto"/>
            <w:rPr>
              <w:rFonts w:cs="Arial"/>
              <w:color w:val="222222"/>
              <w:shd w:val="clear" w:color="auto" w:fill="FFFFFF"/>
            </w:rPr>
          </w:pPr>
          <w:r w:rsidRPr="008B5708">
            <w:rPr>
              <w:rFonts w:cs="Arial"/>
              <w:color w:val="222222"/>
              <w:shd w:val="clear" w:color="auto" w:fill="FFFFFF"/>
            </w:rPr>
            <w:t>Nathan, A. (2010). </w:t>
          </w:r>
          <w:r w:rsidRPr="008B5708">
            <w:rPr>
              <w:rFonts w:cs="Arial"/>
              <w:i/>
              <w:iCs/>
              <w:color w:val="222222"/>
              <w:shd w:val="clear" w:color="auto" w:fill="FFFFFF"/>
            </w:rPr>
            <w:t>WPF 4 unleashed</w:t>
          </w:r>
          <w:r w:rsidRPr="008B5708">
            <w:rPr>
              <w:rFonts w:cs="Arial"/>
              <w:color w:val="222222"/>
              <w:shd w:val="clear" w:color="auto" w:fill="FFFFFF"/>
            </w:rPr>
            <w:t>. Pearson Education.</w:t>
          </w:r>
        </w:p>
        <w:p w14:paraId="00725512" w14:textId="77777777" w:rsidR="00D4615C" w:rsidRDefault="00D4615C" w:rsidP="00D4615C">
          <w:pPr>
            <w:spacing w:line="360" w:lineRule="auto"/>
          </w:pPr>
          <w:r w:rsidRPr="00F33559">
            <w:t>Orchard, M. T., &amp; Bouman, C. A. (1991). Color quantization of images. </w:t>
          </w:r>
          <w:r w:rsidRPr="00F33559">
            <w:rPr>
              <w:i/>
              <w:iCs/>
            </w:rPr>
            <w:t>IEEE transactions on signal processing</w:t>
          </w:r>
          <w:r w:rsidRPr="00F33559">
            <w:t>, </w:t>
          </w:r>
          <w:r w:rsidRPr="00F33559">
            <w:rPr>
              <w:i/>
              <w:iCs/>
            </w:rPr>
            <w:t>39</w:t>
          </w:r>
          <w:r w:rsidRPr="00F33559">
            <w:t>(12), 2677-2690.</w:t>
          </w:r>
        </w:p>
        <w:p w14:paraId="3D364478" w14:textId="77777777" w:rsidR="00D4615C" w:rsidRDefault="00D4615C" w:rsidP="00D4615C">
          <w:pPr>
            <w:spacing w:line="360" w:lineRule="auto"/>
            <w:rPr>
              <w:rFonts w:cs="Arial"/>
              <w:color w:val="222222"/>
              <w:shd w:val="clear" w:color="auto" w:fill="FFFFFF"/>
            </w:rPr>
          </w:pPr>
          <w:r w:rsidRPr="00FE69C4">
            <w:rPr>
              <w:rFonts w:cs="Arial"/>
              <w:i/>
              <w:iCs/>
              <w:color w:val="222222"/>
              <w:shd w:val="clear" w:color="auto" w:fill="FFFFFF"/>
            </w:rPr>
            <w:t>Overview - Windows Forms .NET Framework | Microsoft Docs</w:t>
          </w:r>
          <w:r w:rsidRPr="00FE69C4">
            <w:rPr>
              <w:rFonts w:cs="Arial"/>
              <w:color w:val="222222"/>
              <w:shd w:val="clear" w:color="auto" w:fill="FFFFFF"/>
            </w:rPr>
            <w:t>. (</w:t>
          </w:r>
          <w:r>
            <w:rPr>
              <w:rFonts w:cs="Arial"/>
              <w:color w:val="222222"/>
              <w:shd w:val="clear" w:color="auto" w:fill="FFFFFF"/>
            </w:rPr>
            <w:t>2017</w:t>
          </w:r>
          <w:r w:rsidRPr="00FE69C4">
            <w:rPr>
              <w:rFonts w:cs="Arial"/>
              <w:color w:val="222222"/>
              <w:shd w:val="clear" w:color="auto" w:fill="FFFFFF"/>
            </w:rPr>
            <w:t xml:space="preserve">). Retrieved November 25, 2020, from </w:t>
          </w:r>
          <w:hyperlink r:id="rId32" w:history="1">
            <w:r w:rsidRPr="00FE69C4">
              <w:rPr>
                <w:rStyle w:val="Hyperlink"/>
                <w:rFonts w:cs="Arial"/>
                <w:shd w:val="clear" w:color="auto" w:fill="FFFFFF"/>
              </w:rPr>
              <w:t>https://docs.microsoft.com/en-us/dotnet/desktop/winforms/windows-forms-overview?view=netframeworkdesktop-4.8</w:t>
            </w:r>
          </w:hyperlink>
          <w:r>
            <w:rPr>
              <w:rStyle w:val="Hyperlink"/>
              <w:rFonts w:cs="Arial"/>
              <w:shd w:val="clear" w:color="auto" w:fill="FFFFFF"/>
            </w:rPr>
            <w:t xml:space="preserve"> .</w:t>
          </w:r>
        </w:p>
        <w:p w14:paraId="65ED7A85" w14:textId="77777777" w:rsidR="00D4615C" w:rsidRPr="00C37AFC" w:rsidRDefault="00D4615C" w:rsidP="00D4615C">
          <w:pPr>
            <w:spacing w:line="360" w:lineRule="auto"/>
          </w:pPr>
          <w:r w:rsidRPr="00BA3882">
            <w:rPr>
              <w:i/>
              <w:iCs/>
            </w:rPr>
            <w:t>Overview of .NET Framework | Microsoft Docs.</w:t>
          </w:r>
          <w:r w:rsidRPr="00850EFB">
            <w:t xml:space="preserve"> (</w:t>
          </w:r>
          <w:r>
            <w:t>2020</w:t>
          </w:r>
          <w:r w:rsidRPr="00850EFB">
            <w:t>). Retrieved November 23, 2020, from https://docs.microsoft.com/en-gb/dotnet/framework/get-started/overview</w:t>
          </w:r>
          <w:r>
            <w:t>.</w:t>
          </w:r>
        </w:p>
        <w:p w14:paraId="62823E32" w14:textId="77777777" w:rsidR="00D4615C" w:rsidRPr="00D00434" w:rsidRDefault="00D4615C" w:rsidP="00D4615C">
          <w:pPr>
            <w:spacing w:line="360" w:lineRule="auto"/>
          </w:pPr>
          <w:r w:rsidRPr="00770788">
            <w:t>Parker, J. A., Kenyon, R. V., &amp; Troxel, D. E. (1983). Comparison of interpolating methods for image resampling. </w:t>
          </w:r>
          <w:r w:rsidRPr="00770788">
            <w:rPr>
              <w:i/>
              <w:iCs/>
            </w:rPr>
            <w:t>IEEE Transactions on medical imaging</w:t>
          </w:r>
          <w:r w:rsidRPr="00770788">
            <w:t>, </w:t>
          </w:r>
          <w:r w:rsidRPr="00770788">
            <w:rPr>
              <w:i/>
              <w:iCs/>
            </w:rPr>
            <w:t>2</w:t>
          </w:r>
          <w:r w:rsidRPr="00770788">
            <w:t>(1), 31-39.</w:t>
          </w:r>
        </w:p>
        <w:p w14:paraId="3998E400" w14:textId="77777777" w:rsidR="00D4615C" w:rsidRDefault="00D4615C" w:rsidP="00D4615C">
          <w:pPr>
            <w:spacing w:line="360" w:lineRule="auto"/>
          </w:pPr>
          <w:r w:rsidRPr="000C4C6D">
            <w:lastRenderedPageBreak/>
            <w:t>Parthipan, V. (2017). Image Down-Scaler Using the Box Filter Algorithm.</w:t>
          </w:r>
        </w:p>
        <w:p w14:paraId="396F93B1" w14:textId="77777777" w:rsidR="00D4615C" w:rsidRDefault="00D4615C" w:rsidP="00D4615C">
          <w:pPr>
            <w:spacing w:line="360" w:lineRule="auto"/>
          </w:pPr>
          <w:r w:rsidRPr="002333DE">
            <w:t>Patil, M. (2018). Interpolation Techniques in Image Resampling. International Journal of Engineering and Technology. 7. 567-570. 10.14419/ijet.v7i3.34.19383.</w:t>
          </w:r>
        </w:p>
        <w:p w14:paraId="0881AFEA" w14:textId="77777777" w:rsidR="00D4615C" w:rsidRPr="00B46027" w:rsidRDefault="00D4615C" w:rsidP="00D4615C">
          <w:pPr>
            <w:spacing w:line="360" w:lineRule="auto"/>
          </w:pPr>
          <w:r w:rsidRPr="006F232B">
            <w:t>PCStitch: Premier Cross Stitch Software. (</w:t>
          </w:r>
          <w:r>
            <w:t>2016</w:t>
          </w:r>
          <w:r w:rsidRPr="006F232B">
            <w:t>). Retrieved November 19, 2020, from http://www.pcstitch.com/PCS10/PCStitch10.aspx</w:t>
          </w:r>
          <w:r>
            <w:t>.</w:t>
          </w:r>
        </w:p>
        <w:p w14:paraId="724669D7" w14:textId="77777777" w:rsidR="00D4615C" w:rsidRDefault="00D4615C" w:rsidP="00D4615C">
          <w:pPr>
            <w:spacing w:line="360" w:lineRule="auto"/>
            <w:rPr>
              <w:rFonts w:cs="Arial"/>
              <w:color w:val="222222"/>
              <w:shd w:val="clear" w:color="auto" w:fill="FFFFFF"/>
            </w:rPr>
          </w:pPr>
          <w:r w:rsidRPr="00A77837">
            <w:rPr>
              <w:rFonts w:cs="Arial"/>
              <w:color w:val="222222"/>
              <w:shd w:val="clear" w:color="auto" w:fill="FFFFFF"/>
            </w:rPr>
            <w:t xml:space="preserve">RTO (n.d.). RTO Iris Flower Cross Stitch Kit-4-inch x 4inch, 14 Count [Online image]. Amazon. </w:t>
          </w:r>
          <w:hyperlink r:id="rId33" w:tgtFrame="_blank" w:tooltip="https://www.amazon.co.uk/rto-flower-stitch-kit-4-inch-4-inch/dp/b00ew4nceg" w:history="1">
            <w:r w:rsidRPr="00A77837">
              <w:rPr>
                <w:rStyle w:val="Hyperlink"/>
                <w:rFonts w:cs="Arial"/>
                <w:shd w:val="clear" w:color="auto" w:fill="FFFFFF"/>
              </w:rPr>
              <w:t>https://www.amazon.co.uk/RTO-Flower-Stitch-Kit-4-inch-4-inch/dp/B00EW4NCEG</w:t>
            </w:r>
          </w:hyperlink>
          <w:r>
            <w:rPr>
              <w:rFonts w:cs="Arial"/>
              <w:color w:val="222222"/>
              <w:shd w:val="clear" w:color="auto" w:fill="FFFFFF"/>
            </w:rPr>
            <w:t>.</w:t>
          </w:r>
        </w:p>
        <w:p w14:paraId="12574209" w14:textId="77777777" w:rsidR="00D4615C" w:rsidRDefault="00D4615C" w:rsidP="00D4615C">
          <w:pPr>
            <w:spacing w:line="360" w:lineRule="auto"/>
            <w:rPr>
              <w:rFonts w:cs="Arial"/>
              <w:color w:val="222222"/>
              <w:shd w:val="clear" w:color="auto" w:fill="FFFFFF"/>
            </w:rPr>
          </w:pPr>
          <w:r w:rsidRPr="005D7E0E">
            <w:rPr>
              <w:rFonts w:cs="Arial"/>
              <w:color w:val="222222"/>
              <w:shd w:val="clear" w:color="auto" w:fill="FFFFFF"/>
            </w:rPr>
            <w:t>Sells, C., &amp; Weinhardt, M. (2006). </w:t>
          </w:r>
          <w:r w:rsidRPr="005D7E0E">
            <w:rPr>
              <w:rFonts w:cs="Arial"/>
              <w:i/>
              <w:iCs/>
              <w:color w:val="222222"/>
              <w:shd w:val="clear" w:color="auto" w:fill="FFFFFF"/>
            </w:rPr>
            <w:t>Windows Forms 2.0 Programming (Microsoft Net Development Series)</w:t>
          </w:r>
          <w:r w:rsidRPr="005D7E0E">
            <w:rPr>
              <w:rFonts w:cs="Arial"/>
              <w:color w:val="222222"/>
              <w:shd w:val="clear" w:color="auto" w:fill="FFFFFF"/>
            </w:rPr>
            <w:t>. Addison-Wesley Professional.</w:t>
          </w:r>
        </w:p>
        <w:p w14:paraId="388D2085" w14:textId="77777777" w:rsidR="00D4615C" w:rsidRPr="00952A44" w:rsidRDefault="00D4615C" w:rsidP="00D4615C">
          <w:pPr>
            <w:spacing w:line="360" w:lineRule="auto"/>
            <w:rPr>
              <w:rFonts w:cs="Arial"/>
              <w:color w:val="222222"/>
              <w:shd w:val="clear" w:color="auto" w:fill="FFFFFF"/>
            </w:rPr>
          </w:pPr>
          <w:r w:rsidRPr="00E43675">
            <w:t xml:space="preserve">Setiabudi, D., Isa, S. M., &amp; Iswanto, B. H. (2017). Digital color classification for colorful cross stitch threads using RGB+Euclidean Distance and LAB+CIE94. Proceedings of 2016 International Conference on Information and Communication Technology and Systems, ICTS 2016, 150–156. </w:t>
          </w:r>
          <w:hyperlink r:id="rId34" w:history="1">
            <w:r w:rsidRPr="00D02BE1">
              <w:rPr>
                <w:rStyle w:val="Hyperlink"/>
              </w:rPr>
              <w:t>https://doi.org/10.1109/ICTS.2016.7910290</w:t>
            </w:r>
          </w:hyperlink>
          <w:r>
            <w:rPr>
              <w:rStyle w:val="Hyperlink"/>
            </w:rPr>
            <w:t>.</w:t>
          </w:r>
        </w:p>
        <w:p w14:paraId="19257293" w14:textId="77777777" w:rsidR="00D4615C" w:rsidRDefault="00D4615C" w:rsidP="00D4615C">
          <w:pPr>
            <w:spacing w:line="360" w:lineRule="auto"/>
            <w:rPr>
              <w:rFonts w:cs="Arial"/>
              <w:color w:val="222222"/>
              <w:shd w:val="clear" w:color="auto" w:fill="FFFFFF"/>
            </w:rPr>
          </w:pPr>
          <w:r w:rsidRPr="00A147EE">
            <w:rPr>
              <w:rFonts w:cs="Arial"/>
              <w:color w:val="222222"/>
              <w:shd w:val="clear" w:color="auto" w:fill="FFFFFF"/>
            </w:rPr>
            <w:t>Soumyasch</w:t>
          </w:r>
          <w:r>
            <w:rPr>
              <w:rFonts w:cs="Arial"/>
              <w:color w:val="222222"/>
              <w:shd w:val="clear" w:color="auto" w:fill="FFFFFF"/>
            </w:rPr>
            <w:t xml:space="preserve"> (2007). </w:t>
          </w:r>
          <w:r w:rsidRPr="00A147EE">
            <w:rPr>
              <w:rFonts w:cs="Arial"/>
              <w:color w:val="222222"/>
              <w:shd w:val="clear" w:color="auto" w:fill="FFFFFF"/>
            </w:rPr>
            <w:t>The .NET Framework stack</w:t>
          </w:r>
          <w:r>
            <w:rPr>
              <w:rFonts w:cs="Arial"/>
              <w:color w:val="222222"/>
              <w:shd w:val="clear" w:color="auto" w:fill="FFFFFF"/>
            </w:rPr>
            <w:t xml:space="preserve"> [Online image]. Wikipedia.</w:t>
          </w:r>
          <w:r w:rsidRPr="00A147EE">
            <w:t xml:space="preserve"> </w:t>
          </w:r>
          <w:hyperlink r:id="rId35" w:anchor="/media/File:DotNet.svg" w:history="1">
            <w:r w:rsidRPr="00D02BE1">
              <w:rPr>
                <w:rStyle w:val="Hyperlink"/>
                <w:rFonts w:cs="Arial"/>
                <w:shd w:val="clear" w:color="auto" w:fill="FFFFFF"/>
              </w:rPr>
              <w:t>https://en.wikipedia.org/wiki/.NET_Framework_version_history#/media/File:DotNet.svg</w:t>
            </w:r>
          </w:hyperlink>
          <w:r>
            <w:rPr>
              <w:rFonts w:cs="Arial"/>
              <w:color w:val="222222"/>
              <w:shd w:val="clear" w:color="auto" w:fill="FFFFFF"/>
            </w:rPr>
            <w:t>.</w:t>
          </w:r>
        </w:p>
        <w:p w14:paraId="4CA9263A" w14:textId="77777777" w:rsidR="00D4615C" w:rsidRDefault="00D4615C" w:rsidP="00D4615C">
          <w:pPr>
            <w:spacing w:line="360" w:lineRule="auto"/>
            <w:rPr>
              <w:rStyle w:val="Hyperlink"/>
              <w:rFonts w:cs="Arial"/>
              <w:shd w:val="clear" w:color="auto" w:fill="FFFFFF"/>
            </w:rPr>
          </w:pPr>
          <w:r w:rsidRPr="005D7E0E">
            <w:rPr>
              <w:rFonts w:cs="Arial"/>
              <w:color w:val="222222"/>
              <w:shd w:val="clear" w:color="auto" w:fill="FFFFFF"/>
            </w:rPr>
            <w:t xml:space="preserve">Xu, J. (2010). Practical WPF Charts and Graphics. In </w:t>
          </w:r>
          <w:r w:rsidRPr="005D7E0E">
            <w:rPr>
              <w:rFonts w:cs="Arial"/>
              <w:i/>
              <w:iCs/>
              <w:color w:val="222222"/>
              <w:shd w:val="clear" w:color="auto" w:fill="FFFFFF"/>
            </w:rPr>
            <w:t>Practical WPF Charts and Graphics</w:t>
          </w:r>
          <w:r w:rsidRPr="005D7E0E">
            <w:rPr>
              <w:rFonts w:cs="Arial"/>
              <w:color w:val="222222"/>
              <w:shd w:val="clear" w:color="auto" w:fill="FFFFFF"/>
            </w:rPr>
            <w:t xml:space="preserve">. Apress. </w:t>
          </w:r>
          <w:hyperlink r:id="rId36" w:history="1">
            <w:r w:rsidRPr="005D7E0E">
              <w:rPr>
                <w:rStyle w:val="Hyperlink"/>
                <w:rFonts w:cs="Arial"/>
                <w:shd w:val="clear" w:color="auto" w:fill="FFFFFF"/>
              </w:rPr>
              <w:t>https://doi.org/10.1007/978-1-4302-2482-2</w:t>
            </w:r>
          </w:hyperlink>
          <w:r>
            <w:rPr>
              <w:rStyle w:val="Hyperlink"/>
              <w:rFonts w:cs="Arial"/>
              <w:shd w:val="clear" w:color="auto" w:fill="FFFFFF"/>
            </w:rPr>
            <w:t>.</w:t>
          </w:r>
        </w:p>
        <w:p w14:paraId="102C5B16" w14:textId="77777777" w:rsidR="00D4615C" w:rsidRPr="00D00434" w:rsidRDefault="00D4615C" w:rsidP="00D4615C">
          <w:pPr>
            <w:spacing w:line="360" w:lineRule="auto"/>
          </w:pPr>
          <w:r w:rsidRPr="000C4C6D">
            <w:t>Youssef, A. (1999). Image downsampling and upsampling methods. </w:t>
          </w:r>
          <w:r w:rsidRPr="000C4C6D">
            <w:rPr>
              <w:i/>
              <w:iCs/>
            </w:rPr>
            <w:t>National Institute of Standards and Technology</w:t>
          </w:r>
          <w:r w:rsidRPr="000C4C6D">
            <w:t>.</w:t>
          </w:r>
        </w:p>
        <w:p w14:paraId="2402726B" w14:textId="77777777" w:rsidR="002E3BCC" w:rsidRDefault="002E3BCC" w:rsidP="00C00B83">
          <w:pPr>
            <w:rPr>
              <w:highlight w:val="yellow"/>
            </w:rPr>
          </w:pPr>
          <w:r w:rsidRPr="00B63B7B">
            <w:rPr>
              <w:b/>
              <w:bCs/>
              <w:noProof/>
              <w:highlight w:val="yellow"/>
            </w:rPr>
            <w:fldChar w:fldCharType="end"/>
          </w:r>
        </w:p>
      </w:sdtContent>
    </w:sdt>
    <w:p w14:paraId="066C96E7" w14:textId="213DEFD7" w:rsidR="00B63B7B" w:rsidRPr="002E3BCC" w:rsidRDefault="00B63B7B" w:rsidP="002E3BCC">
      <w:pPr>
        <w:rPr>
          <w:highlight w:val="yellow"/>
        </w:rPr>
      </w:pPr>
      <w:r w:rsidRPr="002E3BCC">
        <w:rPr>
          <w:highlight w:val="yellow"/>
        </w:rPr>
        <w:t xml:space="preserve">This report uses the APA </w:t>
      </w:r>
      <w:r w:rsidR="001C3BD9" w:rsidRPr="002E3BCC">
        <w:rPr>
          <w:highlight w:val="yellow"/>
        </w:rPr>
        <w:t>notation style</w:t>
      </w:r>
      <w:r w:rsidRPr="002E3BCC">
        <w:rPr>
          <w:highlight w:val="yellow"/>
        </w:rPr>
        <w:t xml:space="preserve">: </w:t>
      </w:r>
      <w:hyperlink r:id="rId37" w:history="1">
        <w:r w:rsidRPr="002E3BCC">
          <w:rPr>
            <w:rStyle w:val="Hyperlink"/>
            <w:highlight w:val="yellow"/>
          </w:rPr>
          <w:t>https://apastyle.apa.org/style-grammar-guidelines/references/examples</w:t>
        </w:r>
      </w:hyperlink>
    </w:p>
    <w:p w14:paraId="7D4178C6" w14:textId="74EBDA34" w:rsidR="00936193" w:rsidRPr="002E3BCC" w:rsidRDefault="001C3BD9" w:rsidP="002E3BCC">
      <w:pPr>
        <w:rPr>
          <w:highlight w:val="yellow"/>
        </w:rPr>
      </w:pPr>
      <w:r w:rsidRPr="002E3BCC">
        <w:rPr>
          <w:highlight w:val="yellow"/>
        </w:rPr>
        <w:t xml:space="preserve"> It is important that you </w:t>
      </w:r>
      <w:r w:rsidR="001A6C5E" w:rsidRPr="002E3BCC">
        <w:rPr>
          <w:highlight w:val="yellow"/>
        </w:rPr>
        <w:t>reference</w:t>
      </w:r>
      <w:r w:rsidRPr="002E3BCC">
        <w:rPr>
          <w:highlight w:val="yellow"/>
        </w:rPr>
        <w:t xml:space="preserve"> correctly, if you are not sure, ASK! You must be consistent, check your work!</w:t>
      </w:r>
      <w:r w:rsidR="00B63B7B" w:rsidRPr="002E3BCC">
        <w:rPr>
          <w:highlight w:val="yellow"/>
        </w:rPr>
        <w:t xml:space="preserve"> All references in this list must be </w:t>
      </w:r>
      <w:r w:rsidR="00F87AFF">
        <w:rPr>
          <w:highlight w:val="yellow"/>
        </w:rPr>
        <w:t xml:space="preserve">listed </w:t>
      </w:r>
      <w:r w:rsidR="00B63B7B" w:rsidRPr="002E3BCC">
        <w:rPr>
          <w:highlight w:val="yellow"/>
        </w:rPr>
        <w:t>alphabetically by author</w:t>
      </w:r>
      <w:r w:rsidR="00B63B7B" w:rsidRPr="00F87AFF">
        <w:rPr>
          <w:b/>
          <w:bCs/>
          <w:highlight w:val="yellow"/>
        </w:rPr>
        <w:t xml:space="preserve">. If you do not refer to them in the body of your </w:t>
      </w:r>
      <w:r w:rsidR="002E3BCC" w:rsidRPr="00F87AFF">
        <w:rPr>
          <w:b/>
          <w:bCs/>
          <w:highlight w:val="yellow"/>
        </w:rPr>
        <w:t>report,</w:t>
      </w:r>
      <w:r w:rsidR="00B63B7B" w:rsidRPr="00F87AFF">
        <w:rPr>
          <w:b/>
          <w:bCs/>
          <w:highlight w:val="yellow"/>
        </w:rPr>
        <w:t xml:space="preserve"> then they should not be here</w:t>
      </w:r>
      <w:r w:rsidR="00B63B7B" w:rsidRPr="002E3BCC">
        <w:rPr>
          <w:highlight w:val="yellow"/>
        </w:rPr>
        <w:t>. Remember that you should be using references throughout all your chapters. For example, in your testing chapter you can reference different testing techniques. In your evaluation chapter you can refer to different ways in which evaluations are carried out. There are even sources available on how best to carry out a self-reflection. There is no rule as to how many references you should be including in your report. However, as a baseline, a good aim would be 25-30.</w:t>
      </w:r>
    </w:p>
    <w:p w14:paraId="46F8EED3" w14:textId="171EF5E7" w:rsidR="00B63B7B" w:rsidRDefault="00B63B7B" w:rsidP="002E3BCC">
      <w:pPr>
        <w:rPr>
          <w:highlight w:val="yellow"/>
        </w:rPr>
      </w:pPr>
      <w:r w:rsidRPr="002E3BCC">
        <w:rPr>
          <w:highlight w:val="yellow"/>
        </w:rPr>
        <w:t xml:space="preserve">You should use a reference manage to </w:t>
      </w:r>
      <w:r w:rsidR="002E3BCC" w:rsidRPr="002E3BCC">
        <w:rPr>
          <w:highlight w:val="yellow"/>
        </w:rPr>
        <w:t>manage</w:t>
      </w:r>
      <w:r w:rsidRPr="002E3BCC">
        <w:rPr>
          <w:highlight w:val="yellow"/>
        </w:rPr>
        <w:t xml:space="preserve"> your references throughout the whole project, it will also help you insert them into you report.</w:t>
      </w:r>
    </w:p>
    <w:p w14:paraId="19CC5FE2" w14:textId="60DD57B3" w:rsidR="00F87AFF" w:rsidRPr="002E3BCC" w:rsidRDefault="00F87AFF" w:rsidP="002E3BCC">
      <w:pPr>
        <w:rPr>
          <w:highlight w:val="yellow"/>
        </w:rPr>
      </w:pPr>
      <w:r>
        <w:rPr>
          <w:highlight w:val="yellow"/>
        </w:rPr>
        <w:t>Please note that this chapter heading is NOT NUMBERED. This is not a mistake.</w:t>
      </w:r>
    </w:p>
    <w:p w14:paraId="53C33512" w14:textId="39F13BC5" w:rsidR="006A03A4" w:rsidRDefault="006A03A4" w:rsidP="00861E85">
      <w:pPr>
        <w:pStyle w:val="Heading1"/>
        <w:numPr>
          <w:ilvl w:val="0"/>
          <w:numId w:val="0"/>
        </w:numPr>
        <w:ind w:left="360" w:hanging="360"/>
      </w:pPr>
      <w:bookmarkStart w:id="77" w:name="_Toc69154942"/>
      <w:r>
        <w:lastRenderedPageBreak/>
        <w:t>Appendix 1 – Project Proposal</w:t>
      </w:r>
      <w:bookmarkEnd w:id="77"/>
    </w:p>
    <w:p w14:paraId="768EC137" w14:textId="5D975437" w:rsidR="00700655" w:rsidRDefault="00700655" w:rsidP="00700655">
      <w:pPr>
        <w:pStyle w:val="Heading2"/>
        <w:numPr>
          <w:ilvl w:val="0"/>
          <w:numId w:val="0"/>
        </w:numPr>
        <w:ind w:left="576"/>
      </w:pPr>
    </w:p>
    <w:p w14:paraId="2956C0B7" w14:textId="77777777" w:rsidR="00700655" w:rsidRPr="00700655" w:rsidRDefault="00700655" w:rsidP="00997D20">
      <w:pPr>
        <w:pStyle w:val="Heading2"/>
        <w:numPr>
          <w:ilvl w:val="0"/>
          <w:numId w:val="0"/>
        </w:numPr>
        <w:ind w:left="576" w:hanging="576"/>
      </w:pPr>
      <w:bookmarkStart w:id="78" w:name="_Toc69154943"/>
      <w:r w:rsidRPr="00700655">
        <w:t>Computing Degree Project Proposal</w:t>
      </w:r>
      <w:bookmarkEnd w:id="78"/>
    </w:p>
    <w:p w14:paraId="002BFE62" w14:textId="77777777" w:rsidR="00700655" w:rsidRPr="00700655" w:rsidRDefault="00700655" w:rsidP="00700655">
      <w:pPr>
        <w:rPr>
          <w:rFonts w:ascii="Arial" w:hAnsi="Arial" w:cs="Arial"/>
          <w:highlight w:val="yellow"/>
        </w:rPr>
      </w:pPr>
    </w:p>
    <w:tbl>
      <w:tblPr>
        <w:tblW w:w="0" w:type="auto"/>
        <w:tblCellSpacing w:w="45" w:type="dxa"/>
        <w:tblCellMar>
          <w:top w:w="30" w:type="dxa"/>
          <w:left w:w="30" w:type="dxa"/>
          <w:bottom w:w="30" w:type="dxa"/>
          <w:right w:w="30" w:type="dxa"/>
        </w:tblCellMar>
        <w:tblLook w:val="0000" w:firstRow="0" w:lastRow="0" w:firstColumn="0" w:lastColumn="0" w:noHBand="0" w:noVBand="0"/>
      </w:tblPr>
      <w:tblGrid>
        <w:gridCol w:w="6794"/>
        <w:gridCol w:w="2232"/>
      </w:tblGrid>
      <w:tr w:rsidR="00700655" w:rsidRPr="00700655" w14:paraId="6BF64418" w14:textId="77777777" w:rsidTr="0045521B">
        <w:trPr>
          <w:tblCellSpacing w:w="45" w:type="dxa"/>
        </w:trPr>
        <w:tc>
          <w:tcPr>
            <w:tcW w:w="7073" w:type="dxa"/>
            <w:vAlign w:val="center"/>
          </w:tcPr>
          <w:p w14:paraId="32CA972C" w14:textId="77777777" w:rsidR="00700655" w:rsidRPr="00997D20" w:rsidRDefault="00700655" w:rsidP="00997D20">
            <w:pPr>
              <w:rPr>
                <w:b/>
                <w:bCs/>
                <w:sz w:val="24"/>
                <w:szCs w:val="24"/>
              </w:rPr>
            </w:pPr>
            <w:r w:rsidRPr="00997D20">
              <w:rPr>
                <w:b/>
                <w:bCs/>
                <w:sz w:val="24"/>
                <w:szCs w:val="24"/>
              </w:rPr>
              <w:t>Student Name: Lili Veszeli</w:t>
            </w:r>
          </w:p>
        </w:tc>
        <w:tc>
          <w:tcPr>
            <w:tcW w:w="2257" w:type="dxa"/>
            <w:vAlign w:val="center"/>
          </w:tcPr>
          <w:p w14:paraId="211634DA" w14:textId="77777777" w:rsidR="00700655" w:rsidRPr="00700655" w:rsidRDefault="00700655" w:rsidP="00700655">
            <w:pPr>
              <w:rPr>
                <w:rFonts w:ascii="Arial" w:hAnsi="Arial" w:cs="Arial"/>
              </w:rPr>
            </w:pPr>
          </w:p>
        </w:tc>
      </w:tr>
      <w:tr w:rsidR="00700655" w:rsidRPr="00700655" w14:paraId="1883BCAF" w14:textId="77777777" w:rsidTr="0045521B">
        <w:trPr>
          <w:tblCellSpacing w:w="45" w:type="dxa"/>
        </w:trPr>
        <w:tc>
          <w:tcPr>
            <w:tcW w:w="7073" w:type="dxa"/>
            <w:vAlign w:val="center"/>
          </w:tcPr>
          <w:p w14:paraId="619F2FB3" w14:textId="77777777" w:rsidR="00700655" w:rsidRPr="00997D20" w:rsidRDefault="00700655" w:rsidP="00997D20">
            <w:pPr>
              <w:rPr>
                <w:b/>
                <w:bCs/>
                <w:sz w:val="24"/>
                <w:szCs w:val="24"/>
              </w:rPr>
            </w:pPr>
            <w:r w:rsidRPr="00997D20">
              <w:rPr>
                <w:b/>
                <w:bCs/>
                <w:sz w:val="24"/>
                <w:szCs w:val="24"/>
              </w:rPr>
              <w:t>Course: Computer Games Development</w:t>
            </w:r>
          </w:p>
        </w:tc>
        <w:tc>
          <w:tcPr>
            <w:tcW w:w="2257" w:type="dxa"/>
            <w:vAlign w:val="center"/>
          </w:tcPr>
          <w:p w14:paraId="32F5BDEB" w14:textId="77777777" w:rsidR="00700655" w:rsidRPr="00700655" w:rsidRDefault="00700655" w:rsidP="00700655">
            <w:pPr>
              <w:rPr>
                <w:rFonts w:ascii="Arial" w:hAnsi="Arial" w:cs="Arial"/>
              </w:rPr>
            </w:pPr>
          </w:p>
        </w:tc>
      </w:tr>
      <w:tr w:rsidR="00700655" w:rsidRPr="00700655" w14:paraId="29926559" w14:textId="77777777" w:rsidTr="0045521B">
        <w:trPr>
          <w:tblCellSpacing w:w="45" w:type="dxa"/>
        </w:trPr>
        <w:tc>
          <w:tcPr>
            <w:tcW w:w="7073" w:type="dxa"/>
            <w:vAlign w:val="center"/>
          </w:tcPr>
          <w:p w14:paraId="10EA5706" w14:textId="77777777" w:rsidR="00700655" w:rsidRPr="00997D20" w:rsidRDefault="00700655" w:rsidP="00997D20">
            <w:pPr>
              <w:rPr>
                <w:b/>
                <w:bCs/>
                <w:sz w:val="24"/>
                <w:szCs w:val="24"/>
              </w:rPr>
            </w:pPr>
            <w:r w:rsidRPr="00997D20">
              <w:rPr>
                <w:b/>
                <w:bCs/>
                <w:sz w:val="24"/>
                <w:szCs w:val="24"/>
              </w:rPr>
              <w:t>Project Title: Cross Stitch Pattern Generator</w:t>
            </w:r>
          </w:p>
        </w:tc>
        <w:tc>
          <w:tcPr>
            <w:tcW w:w="2257" w:type="dxa"/>
            <w:vAlign w:val="center"/>
          </w:tcPr>
          <w:p w14:paraId="091945AB" w14:textId="77777777" w:rsidR="00700655" w:rsidRPr="00700655" w:rsidRDefault="00700655" w:rsidP="00700655">
            <w:pPr>
              <w:rPr>
                <w:rFonts w:ascii="Arial" w:hAnsi="Arial" w:cs="Arial"/>
              </w:rPr>
            </w:pPr>
          </w:p>
        </w:tc>
      </w:tr>
    </w:tbl>
    <w:p w14:paraId="7046D1F5" w14:textId="77777777" w:rsidR="00700655" w:rsidRPr="00700655" w:rsidRDefault="00700655" w:rsidP="00700655">
      <w:pPr>
        <w:rPr>
          <w:rFonts w:ascii="Arial" w:hAnsi="Arial" w:cs="Arial"/>
          <w:highlight w:val="yellow"/>
        </w:rPr>
      </w:pPr>
    </w:p>
    <w:p w14:paraId="67F1A0E8" w14:textId="77777777" w:rsidR="00700655" w:rsidRPr="00700655" w:rsidRDefault="00700655" w:rsidP="00997D20">
      <w:pPr>
        <w:pStyle w:val="Heading2"/>
        <w:numPr>
          <w:ilvl w:val="0"/>
          <w:numId w:val="0"/>
        </w:numPr>
        <w:ind w:left="576" w:hanging="576"/>
      </w:pPr>
      <w:bookmarkStart w:id="79" w:name="_Toc69154944"/>
      <w:r w:rsidRPr="00700655">
        <w:t>Project Context</w:t>
      </w:r>
      <w:bookmarkEnd w:id="79"/>
    </w:p>
    <w:p w14:paraId="3BB6DCB1" w14:textId="77777777" w:rsidR="00700655" w:rsidRPr="00700655" w:rsidRDefault="00700655" w:rsidP="00700655">
      <w:pPr>
        <w:rPr>
          <w:rFonts w:ascii="Arial" w:hAnsi="Arial" w:cs="Arial"/>
        </w:rPr>
      </w:pPr>
    </w:p>
    <w:p w14:paraId="713D482A" w14:textId="77777777" w:rsidR="00700655" w:rsidRPr="00700655" w:rsidRDefault="00700655" w:rsidP="00997D20">
      <w:r w:rsidRPr="00700655">
        <w:t>I would like to create a computer software that could convert a picture to a cross stitch pattern. There are other software like this available online for free or for a price. (Chestnut Pens, 2020; Klein, 2017) This would be an interesting project that involves all the techniques I learnt at university.</w:t>
      </w:r>
    </w:p>
    <w:p w14:paraId="5706799A" w14:textId="77777777" w:rsidR="00700655" w:rsidRPr="00700655" w:rsidRDefault="00700655" w:rsidP="00700655">
      <w:pPr>
        <w:rPr>
          <w:rFonts w:ascii="Arial" w:hAnsi="Arial" w:cs="Arial"/>
        </w:rPr>
      </w:pPr>
    </w:p>
    <w:p w14:paraId="2E73FD03" w14:textId="77777777" w:rsidR="00700655" w:rsidRPr="00700655" w:rsidRDefault="00700655" w:rsidP="00997D20">
      <w:pPr>
        <w:pStyle w:val="Heading2"/>
        <w:numPr>
          <w:ilvl w:val="0"/>
          <w:numId w:val="0"/>
        </w:numPr>
        <w:ind w:left="576" w:hanging="576"/>
      </w:pPr>
      <w:bookmarkStart w:id="80" w:name="_Toc69154945"/>
      <w:r w:rsidRPr="00700655">
        <w:t>Specific Objectives</w:t>
      </w:r>
      <w:bookmarkEnd w:id="80"/>
    </w:p>
    <w:p w14:paraId="32BE1D6E" w14:textId="77777777" w:rsidR="00700655" w:rsidRPr="00700655" w:rsidRDefault="00700655" w:rsidP="00700655">
      <w:pPr>
        <w:rPr>
          <w:rFonts w:ascii="Arial" w:hAnsi="Arial" w:cs="Arial"/>
        </w:rPr>
      </w:pPr>
    </w:p>
    <w:p w14:paraId="427BC76C" w14:textId="77777777" w:rsidR="00700655" w:rsidRPr="00700655" w:rsidRDefault="00700655" w:rsidP="00997D20">
      <w:pPr>
        <w:pStyle w:val="ListParagraph"/>
        <w:numPr>
          <w:ilvl w:val="0"/>
          <w:numId w:val="14"/>
        </w:numPr>
      </w:pPr>
      <w:r w:rsidRPr="00700655">
        <w:t>Generate a pattern based on a picture</w:t>
      </w:r>
    </w:p>
    <w:p w14:paraId="219E587F" w14:textId="77777777" w:rsidR="00700655" w:rsidRPr="00700655" w:rsidRDefault="00700655" w:rsidP="00997D20">
      <w:pPr>
        <w:pStyle w:val="ListParagraph"/>
        <w:numPr>
          <w:ilvl w:val="0"/>
          <w:numId w:val="14"/>
        </w:numPr>
      </w:pPr>
      <w:r w:rsidRPr="00700655">
        <w:t>Choose desired number of colours</w:t>
      </w:r>
    </w:p>
    <w:p w14:paraId="52B5C6F1" w14:textId="77777777" w:rsidR="00700655" w:rsidRPr="00700655" w:rsidRDefault="00700655" w:rsidP="00997D20">
      <w:pPr>
        <w:pStyle w:val="ListParagraph"/>
        <w:numPr>
          <w:ilvl w:val="0"/>
          <w:numId w:val="14"/>
        </w:numPr>
      </w:pPr>
      <w:r w:rsidRPr="00700655">
        <w:t>Choose size of pattern</w:t>
      </w:r>
    </w:p>
    <w:p w14:paraId="229DFE58" w14:textId="77777777" w:rsidR="00700655" w:rsidRPr="00700655" w:rsidRDefault="00700655" w:rsidP="00997D20">
      <w:pPr>
        <w:pStyle w:val="ListParagraph"/>
        <w:numPr>
          <w:ilvl w:val="0"/>
          <w:numId w:val="14"/>
        </w:numPr>
      </w:pPr>
      <w:r w:rsidRPr="00700655">
        <w:t>Edit pattern (for example change colour or draw on it)</w:t>
      </w:r>
    </w:p>
    <w:p w14:paraId="223333F0" w14:textId="77777777" w:rsidR="00700655" w:rsidRPr="00700655" w:rsidRDefault="00700655" w:rsidP="00997D20">
      <w:pPr>
        <w:pStyle w:val="ListParagraph"/>
        <w:numPr>
          <w:ilvl w:val="0"/>
          <w:numId w:val="14"/>
        </w:numPr>
      </w:pPr>
      <w:r w:rsidRPr="00700655">
        <w:t>Save the pattern at the end</w:t>
      </w:r>
    </w:p>
    <w:p w14:paraId="215C39FC" w14:textId="77777777" w:rsidR="00700655" w:rsidRPr="00700655" w:rsidRDefault="00700655" w:rsidP="00700655">
      <w:pPr>
        <w:ind w:left="720"/>
        <w:contextualSpacing/>
        <w:rPr>
          <w:rFonts w:ascii="Arial" w:hAnsi="Arial" w:cs="Arial"/>
        </w:rPr>
      </w:pPr>
    </w:p>
    <w:p w14:paraId="6A292A12" w14:textId="77777777" w:rsidR="00700655" w:rsidRPr="00700655" w:rsidRDefault="00700655" w:rsidP="00700655">
      <w:pPr>
        <w:rPr>
          <w:rFonts w:ascii="Arial" w:hAnsi="Arial" w:cs="Arial"/>
        </w:rPr>
      </w:pPr>
    </w:p>
    <w:p w14:paraId="483FF737" w14:textId="77777777" w:rsidR="00700655" w:rsidRPr="00700655" w:rsidRDefault="00700655" w:rsidP="00997D20">
      <w:pPr>
        <w:pStyle w:val="Heading2"/>
        <w:numPr>
          <w:ilvl w:val="0"/>
          <w:numId w:val="0"/>
        </w:numPr>
        <w:ind w:left="576" w:hanging="576"/>
      </w:pPr>
      <w:bookmarkStart w:id="81" w:name="_Toc69154946"/>
      <w:r w:rsidRPr="00700655">
        <w:t>Potential Ethical or Legal Issues</w:t>
      </w:r>
      <w:bookmarkEnd w:id="81"/>
    </w:p>
    <w:p w14:paraId="58FBCA6D" w14:textId="77777777" w:rsidR="00700655" w:rsidRPr="00700655" w:rsidRDefault="00700655" w:rsidP="00700655">
      <w:pPr>
        <w:rPr>
          <w:rFonts w:ascii="Arial" w:hAnsi="Arial" w:cs="Arial"/>
          <w:szCs w:val="24"/>
        </w:rPr>
      </w:pPr>
    </w:p>
    <w:p w14:paraId="4E91A272" w14:textId="77777777" w:rsidR="00700655" w:rsidRPr="00700655" w:rsidRDefault="00700655" w:rsidP="00997D20">
      <w:r w:rsidRPr="00700655">
        <w:t>Copyright issues. The software might be too similar to one previously created. However it would not be illegal to do it for an educational purpose (Copyright, Designs and Patents Act 1988).</w:t>
      </w:r>
    </w:p>
    <w:p w14:paraId="4411CA01" w14:textId="77777777" w:rsidR="00700655" w:rsidRPr="00700655" w:rsidRDefault="00700655" w:rsidP="00997D20">
      <w:r w:rsidRPr="00700655">
        <w:t>Some users could abuse the software to make patterns from copyrighted images/characters and sell them, which would be illegal.</w:t>
      </w:r>
    </w:p>
    <w:p w14:paraId="797F52FD" w14:textId="77777777" w:rsidR="00700655" w:rsidRPr="00700655" w:rsidRDefault="00700655" w:rsidP="00997D20">
      <w:r w:rsidRPr="00700655">
        <w:t>Some users could make patterns with disturbing content, which might be seen by children if the patterns are sold.</w:t>
      </w:r>
    </w:p>
    <w:p w14:paraId="249FB0D1" w14:textId="77777777" w:rsidR="00700655" w:rsidRPr="00700655" w:rsidRDefault="00700655" w:rsidP="00700655">
      <w:pPr>
        <w:keepNext/>
        <w:keepLines/>
        <w:spacing w:before="40" w:after="0"/>
        <w:ind w:left="576" w:hanging="576"/>
        <w:outlineLvl w:val="1"/>
        <w:rPr>
          <w:rFonts w:ascii="Arial" w:eastAsiaTheme="majorEastAsia" w:hAnsi="Arial" w:cs="Arial"/>
          <w:color w:val="2F5496" w:themeColor="accent1" w:themeShade="BF"/>
          <w:sz w:val="26"/>
          <w:szCs w:val="26"/>
        </w:rPr>
      </w:pPr>
    </w:p>
    <w:p w14:paraId="1D4F13FA" w14:textId="77777777" w:rsidR="00700655" w:rsidRPr="00700655" w:rsidRDefault="00700655" w:rsidP="00997D20">
      <w:pPr>
        <w:pStyle w:val="Heading2"/>
        <w:numPr>
          <w:ilvl w:val="0"/>
          <w:numId w:val="0"/>
        </w:numPr>
        <w:ind w:left="576" w:hanging="576"/>
      </w:pPr>
      <w:bookmarkStart w:id="82" w:name="_Toc69154947"/>
      <w:r w:rsidRPr="00700655">
        <w:t>Resources</w:t>
      </w:r>
      <w:bookmarkEnd w:id="82"/>
    </w:p>
    <w:p w14:paraId="7DBE0D52" w14:textId="77777777" w:rsidR="00700655" w:rsidRPr="00700655" w:rsidRDefault="00700655" w:rsidP="00997D20">
      <w:r w:rsidRPr="00700655">
        <w:t>Computer – available at university and also own laptop</w:t>
      </w:r>
    </w:p>
    <w:p w14:paraId="7F120922" w14:textId="77777777" w:rsidR="00700655" w:rsidRPr="00700655" w:rsidRDefault="00700655" w:rsidP="00997D20">
      <w:r w:rsidRPr="00700655">
        <w:t>Visual Studio – available.</w:t>
      </w:r>
    </w:p>
    <w:p w14:paraId="71F5516A" w14:textId="77777777" w:rsidR="00700655" w:rsidRPr="00700655" w:rsidRDefault="00700655" w:rsidP="00997D20">
      <w:r w:rsidRPr="00700655">
        <w:lastRenderedPageBreak/>
        <w:t>UI library for C++ - there are some free options, like JUCE (Robinson, 2013)</w:t>
      </w:r>
    </w:p>
    <w:p w14:paraId="6B413748" w14:textId="77777777" w:rsidR="00700655" w:rsidRPr="00700655" w:rsidRDefault="00700655" w:rsidP="00997D20">
      <w:r w:rsidRPr="00700655">
        <w:t xml:space="preserve">OpenCV – available </w:t>
      </w:r>
    </w:p>
    <w:p w14:paraId="3FF2B506" w14:textId="77777777" w:rsidR="00700655" w:rsidRPr="00700655" w:rsidRDefault="00700655" w:rsidP="00997D20">
      <w:r w:rsidRPr="00700655">
        <w:t>DirectX – if needed available</w:t>
      </w:r>
    </w:p>
    <w:p w14:paraId="5D17885C" w14:textId="77777777" w:rsidR="00700655" w:rsidRPr="00700655" w:rsidRDefault="00700655" w:rsidP="00700655">
      <w:pPr>
        <w:rPr>
          <w:rFonts w:ascii="Arial" w:hAnsi="Arial" w:cs="Arial"/>
        </w:rPr>
      </w:pPr>
    </w:p>
    <w:p w14:paraId="6AD721D0" w14:textId="77777777" w:rsidR="00700655" w:rsidRPr="00700655" w:rsidRDefault="00700655" w:rsidP="00700655">
      <w:pPr>
        <w:rPr>
          <w:rFonts w:ascii="Arial" w:hAnsi="Arial" w:cs="Arial"/>
        </w:rPr>
      </w:pPr>
    </w:p>
    <w:p w14:paraId="5A391415" w14:textId="77777777" w:rsidR="00700655" w:rsidRPr="00700655" w:rsidRDefault="00700655" w:rsidP="00997D20">
      <w:pPr>
        <w:pStyle w:val="Heading2"/>
        <w:numPr>
          <w:ilvl w:val="0"/>
          <w:numId w:val="0"/>
        </w:numPr>
        <w:ind w:left="576" w:hanging="576"/>
      </w:pPr>
      <w:bookmarkStart w:id="83" w:name="_Toc69154948"/>
      <w:r w:rsidRPr="00700655">
        <w:t>Potential Commercial Considerations - Estimated costs and benefits</w:t>
      </w:r>
      <w:bookmarkEnd w:id="83"/>
    </w:p>
    <w:p w14:paraId="5AC45CA4" w14:textId="77777777" w:rsidR="00700655" w:rsidRPr="00700655" w:rsidRDefault="00700655" w:rsidP="00700655">
      <w:pPr>
        <w:rPr>
          <w:rFonts w:ascii="Arial" w:hAnsi="Arial" w:cs="Arial"/>
        </w:rPr>
      </w:pPr>
    </w:p>
    <w:p w14:paraId="3A22F8D0" w14:textId="3D359772" w:rsidR="00700655" w:rsidRPr="00700655" w:rsidRDefault="00700655" w:rsidP="00997D20">
      <w:r w:rsidRPr="00700655">
        <w:t xml:space="preserve">The software would be mainly used by people who enjoy cross stitching, which can be done any time. Hobbies including arts and crafts are becoming more popular (Kelly et al, 2020), a huge rise was experienced during lockdown (The Guardian, 2020). There are people who enjoy it from all generations, so I am confident that it will continue to be practiced and hence the program will be used. With the help of the </w:t>
      </w:r>
      <w:r w:rsidR="00997D20" w:rsidRPr="00700655">
        <w:t>application,</w:t>
      </w:r>
      <w:r w:rsidRPr="00700655">
        <w:t xml:space="preserve"> it is possible to make patterns from pop culture, so it might help to make it more popular among young people.</w:t>
      </w:r>
    </w:p>
    <w:p w14:paraId="6AB0195A" w14:textId="77777777" w:rsidR="00700655" w:rsidRPr="00700655" w:rsidRDefault="00700655" w:rsidP="00997D20"/>
    <w:p w14:paraId="00C99114" w14:textId="77777777" w:rsidR="00700655" w:rsidRPr="00700655" w:rsidRDefault="00700655" w:rsidP="00997D20">
      <w:r w:rsidRPr="00700655">
        <w:t>Cost of programming the software: it will take around 30 weeks (academic year), so the salary for a programmer for that period would be approximately £12750.</w:t>
      </w:r>
    </w:p>
    <w:p w14:paraId="4FCF57A6" w14:textId="77777777" w:rsidR="00700655" w:rsidRPr="00700655" w:rsidRDefault="00700655" w:rsidP="00997D20"/>
    <w:p w14:paraId="60625BA9" w14:textId="77777777" w:rsidR="00700655" w:rsidRPr="00700655" w:rsidRDefault="00700655" w:rsidP="00997D20">
      <w:r w:rsidRPr="00700655">
        <w:t>The software would be sold for individuals for a low price, £10-15, because most similar applications start at £50, and I think a casual cross stitcher would be more likely to buy a product with a lower price.</w:t>
      </w:r>
    </w:p>
    <w:p w14:paraId="38635E54" w14:textId="77777777" w:rsidR="00700655" w:rsidRPr="00700655" w:rsidRDefault="00700655" w:rsidP="00997D20">
      <w:r w:rsidRPr="00700655">
        <w:t>All similar free applications have a bad quality UI, so by making the UI of my program clean and compelling it will be more attractive for users.</w:t>
      </w:r>
    </w:p>
    <w:p w14:paraId="572680A0" w14:textId="77777777" w:rsidR="00700655" w:rsidRPr="00700655" w:rsidRDefault="00700655" w:rsidP="00997D20"/>
    <w:p w14:paraId="7B21583B" w14:textId="77777777" w:rsidR="00700655" w:rsidRPr="00700655" w:rsidRDefault="00700655" w:rsidP="00997D20">
      <w:r w:rsidRPr="00700655">
        <w:t>It would need to be advertised in some way, so that would add more to the costs depending which way it is advertised. If used Facebook advertisement, it would cost £300 for a month.</w:t>
      </w:r>
    </w:p>
    <w:p w14:paraId="4942D508" w14:textId="77777777" w:rsidR="00700655" w:rsidRPr="00700655" w:rsidRDefault="00700655" w:rsidP="00700655">
      <w:pPr>
        <w:rPr>
          <w:rFonts w:ascii="Arial" w:hAnsi="Arial" w:cs="Arial"/>
        </w:rPr>
      </w:pPr>
    </w:p>
    <w:p w14:paraId="23F368A7" w14:textId="77777777" w:rsidR="00700655" w:rsidRPr="00700655" w:rsidRDefault="00700655" w:rsidP="00700655">
      <w:pPr>
        <w:rPr>
          <w:rFonts w:ascii="Arial" w:hAnsi="Arial" w:cs="Arial"/>
        </w:rPr>
      </w:pPr>
    </w:p>
    <w:p w14:paraId="4C0292DA" w14:textId="77777777" w:rsidR="00700655" w:rsidRPr="00700655" w:rsidRDefault="00700655" w:rsidP="00997D20">
      <w:pPr>
        <w:pStyle w:val="Heading2"/>
        <w:numPr>
          <w:ilvl w:val="0"/>
          <w:numId w:val="0"/>
        </w:numPr>
        <w:ind w:left="576" w:hanging="576"/>
      </w:pPr>
      <w:bookmarkStart w:id="84" w:name="_Toc69154949"/>
      <w:r w:rsidRPr="00700655">
        <w:t>Proposed Approach</w:t>
      </w:r>
      <w:bookmarkEnd w:id="84"/>
    </w:p>
    <w:p w14:paraId="19C89A47" w14:textId="77777777" w:rsidR="00700655" w:rsidRPr="00700655" w:rsidRDefault="00700655" w:rsidP="00700655">
      <w:pPr>
        <w:rPr>
          <w:rFonts w:ascii="Arial" w:hAnsi="Arial" w:cs="Arial"/>
        </w:rPr>
      </w:pPr>
    </w:p>
    <w:p w14:paraId="3FD34A8B" w14:textId="77777777" w:rsidR="00700655" w:rsidRPr="00700655" w:rsidRDefault="00700655" w:rsidP="00997D20">
      <w:r w:rsidRPr="00700655">
        <w:t>Writing Technical Plan – 1 week</w:t>
      </w:r>
    </w:p>
    <w:p w14:paraId="27DF8B8B" w14:textId="77777777" w:rsidR="00700655" w:rsidRPr="00700655" w:rsidRDefault="00700655" w:rsidP="00997D20">
      <w:r w:rsidRPr="00700655">
        <w:t>Researching how to load an image using C++ and code it – 1 week</w:t>
      </w:r>
    </w:p>
    <w:p w14:paraId="45F90D31" w14:textId="77777777" w:rsidR="00700655" w:rsidRPr="00700655" w:rsidRDefault="00700655" w:rsidP="00997D20">
      <w:r w:rsidRPr="00700655">
        <w:t>Researching how to convert the pixels in the image to the squares in the pattern and code it – 5 weeks</w:t>
      </w:r>
    </w:p>
    <w:p w14:paraId="7E7BE564" w14:textId="77777777" w:rsidR="00700655" w:rsidRPr="00700655" w:rsidRDefault="00700655" w:rsidP="00997D20">
      <w:r w:rsidRPr="00700655">
        <w:t>Researching how to draw the grid over the squares and code it – 1 week</w:t>
      </w:r>
    </w:p>
    <w:p w14:paraId="721C304D" w14:textId="77777777" w:rsidR="00700655" w:rsidRPr="00700655" w:rsidRDefault="00700655" w:rsidP="00997D20">
      <w:r w:rsidRPr="00700655">
        <w:t>Researching how to edit the pattern and code it – 10 weeks</w:t>
      </w:r>
    </w:p>
    <w:p w14:paraId="3E75E74B" w14:textId="77777777" w:rsidR="00700655" w:rsidRPr="00700655" w:rsidRDefault="00700655" w:rsidP="00997D20">
      <w:r w:rsidRPr="00700655">
        <w:t>Researching how to make UI and code it – 3 weeks</w:t>
      </w:r>
    </w:p>
    <w:p w14:paraId="4C3702AF" w14:textId="77777777" w:rsidR="00700655" w:rsidRPr="00700655" w:rsidRDefault="00700655" w:rsidP="00997D20">
      <w:r w:rsidRPr="00700655">
        <w:lastRenderedPageBreak/>
        <w:t>Researching how to save file and code it – 1 week</w:t>
      </w:r>
    </w:p>
    <w:p w14:paraId="756ED6A0" w14:textId="77777777" w:rsidR="00700655" w:rsidRPr="00700655" w:rsidRDefault="00700655" w:rsidP="00997D20">
      <w:r w:rsidRPr="00700655">
        <w:t>Testing the application – 1 week (Testing would be involved every stage, but a more                                     comprehensive testing period would be at the end)</w:t>
      </w:r>
    </w:p>
    <w:p w14:paraId="382CBD46" w14:textId="77777777" w:rsidR="00700655" w:rsidRPr="00700655" w:rsidRDefault="00700655" w:rsidP="00997D20">
      <w:r w:rsidRPr="00700655">
        <w:t>Writing report - 4 weeks</w:t>
      </w:r>
    </w:p>
    <w:p w14:paraId="2765F7BB" w14:textId="77777777" w:rsidR="00700655" w:rsidRPr="00700655" w:rsidRDefault="00700655" w:rsidP="00700655">
      <w:pPr>
        <w:rPr>
          <w:rFonts w:ascii="Arial" w:hAnsi="Arial" w:cs="Arial"/>
        </w:rPr>
      </w:pPr>
    </w:p>
    <w:p w14:paraId="0DDD777C" w14:textId="77777777" w:rsidR="00700655" w:rsidRPr="00700655" w:rsidRDefault="00700655" w:rsidP="00700655">
      <w:pPr>
        <w:rPr>
          <w:rFonts w:ascii="Arial" w:hAnsi="Arial" w:cs="Arial"/>
        </w:rPr>
      </w:pPr>
    </w:p>
    <w:p w14:paraId="043D8C85" w14:textId="77777777" w:rsidR="00700655" w:rsidRPr="00700655" w:rsidRDefault="00700655" w:rsidP="00700655">
      <w:pPr>
        <w:rPr>
          <w:rFonts w:ascii="Arial" w:hAnsi="Arial" w:cs="Arial"/>
        </w:rPr>
      </w:pPr>
    </w:p>
    <w:p w14:paraId="48446DD5" w14:textId="77777777" w:rsidR="00700655" w:rsidRPr="00700655" w:rsidRDefault="00700655" w:rsidP="00997D20">
      <w:pPr>
        <w:pStyle w:val="Heading2"/>
        <w:numPr>
          <w:ilvl w:val="0"/>
          <w:numId w:val="0"/>
        </w:numPr>
        <w:ind w:left="576" w:hanging="576"/>
      </w:pPr>
      <w:bookmarkStart w:id="85" w:name="_Toc69154950"/>
      <w:r w:rsidRPr="00700655">
        <w:t>References</w:t>
      </w:r>
      <w:bookmarkEnd w:id="85"/>
    </w:p>
    <w:p w14:paraId="043661F8" w14:textId="77777777" w:rsidR="00700655" w:rsidRPr="00700655" w:rsidRDefault="00700655" w:rsidP="00700655">
      <w:pPr>
        <w:rPr>
          <w:rFonts w:ascii="Arial" w:hAnsi="Arial" w:cs="Arial"/>
        </w:rPr>
      </w:pPr>
    </w:p>
    <w:p w14:paraId="3559158D" w14:textId="6026BD02" w:rsidR="00700655" w:rsidRPr="00700655" w:rsidRDefault="00700655" w:rsidP="00997D20">
      <w:pPr>
        <w:rPr>
          <w:color w:val="0563C1" w:themeColor="hyperlink"/>
          <w:u w:val="single"/>
        </w:rPr>
      </w:pPr>
      <w:r w:rsidRPr="00700655">
        <w:t xml:space="preserve">Chestnut Pens (2020) Cross Stitch Chart Creation Program. Retrieved from: </w:t>
      </w:r>
      <w:hyperlink r:id="rId38" w:history="1">
        <w:r w:rsidRPr="00700655">
          <w:rPr>
            <w:color w:val="0563C1" w:themeColor="hyperlink"/>
            <w:u w:val="single"/>
          </w:rPr>
          <w:t>http://www.chestnutpens.co.uk/misc/index.html</w:t>
        </w:r>
      </w:hyperlink>
    </w:p>
    <w:p w14:paraId="359C8D60" w14:textId="77777777" w:rsidR="00700655" w:rsidRPr="00700655" w:rsidRDefault="00700655" w:rsidP="00997D20">
      <w:pPr>
        <w:rPr>
          <w:color w:val="0563C1" w:themeColor="hyperlink"/>
          <w:u w:val="single"/>
        </w:rPr>
      </w:pPr>
    </w:p>
    <w:p w14:paraId="51E87CD5" w14:textId="77777777" w:rsidR="00700655" w:rsidRPr="00700655" w:rsidRDefault="00700655" w:rsidP="00997D20">
      <w:r w:rsidRPr="00700655">
        <w:t xml:space="preserve">Copyright, Designs and Patents Act 1988, c.3. Retrieved from: https://www.legislation.gov.uk/ukpga/1988/48/ </w:t>
      </w:r>
    </w:p>
    <w:p w14:paraId="5F09D2DD" w14:textId="77777777" w:rsidR="00700655" w:rsidRPr="00700655" w:rsidRDefault="00700655" w:rsidP="00997D20"/>
    <w:p w14:paraId="16EB602C" w14:textId="77777777" w:rsidR="00700655" w:rsidRPr="00700655" w:rsidRDefault="00700655" w:rsidP="00997D20">
      <w:proofErr w:type="spellStart"/>
      <w:r w:rsidRPr="00700655">
        <w:t>Kaehler</w:t>
      </w:r>
      <w:proofErr w:type="spellEnd"/>
      <w:r w:rsidRPr="00700655">
        <w:t xml:space="preserve">, A., &amp; </w:t>
      </w:r>
      <w:proofErr w:type="spellStart"/>
      <w:r w:rsidRPr="00700655">
        <w:t>Bradski</w:t>
      </w:r>
      <w:proofErr w:type="spellEnd"/>
      <w:r w:rsidRPr="00700655">
        <w:t>, G. (2016). Learning OpenCV 3: computer vision in C++ with the OpenCV library. " O'Reilly Media, Inc.".</w:t>
      </w:r>
    </w:p>
    <w:p w14:paraId="5ED54370" w14:textId="77777777" w:rsidR="00700655" w:rsidRPr="00700655" w:rsidRDefault="00700655" w:rsidP="00997D20"/>
    <w:p w14:paraId="3688F628" w14:textId="77777777" w:rsidR="00700655" w:rsidRPr="00700655" w:rsidRDefault="00700655" w:rsidP="00997D20">
      <w:r w:rsidRPr="00700655">
        <w:t xml:space="preserve">Kelly, C. M., Strauss, K., Arnold, J., &amp; Stride, C. (2020). The relationship between leisure activities and psychological resources that support a sustainable career: The role of leisure seriousness and work-leisure similarity. Journal of Vocational </w:t>
      </w:r>
      <w:proofErr w:type="spellStart"/>
      <w:r w:rsidRPr="00700655">
        <w:t>Behavior</w:t>
      </w:r>
      <w:proofErr w:type="spellEnd"/>
      <w:r w:rsidRPr="00700655">
        <w:t>, 117, 103340. Retrieved from: https://doi.org/https://doi.org/10.1016/j.jvb.2019.103340</w:t>
      </w:r>
    </w:p>
    <w:p w14:paraId="3F582789" w14:textId="77777777" w:rsidR="00700655" w:rsidRPr="00700655" w:rsidRDefault="00700655" w:rsidP="00997D20"/>
    <w:p w14:paraId="33F185CB" w14:textId="492DCE84" w:rsidR="00700655" w:rsidRPr="00700655" w:rsidRDefault="00700655" w:rsidP="00997D20">
      <w:r w:rsidRPr="00700655">
        <w:t xml:space="preserve">Klein, T. (2017) </w:t>
      </w:r>
      <w:proofErr w:type="spellStart"/>
      <w:r w:rsidRPr="00700655">
        <w:t>Cstitch</w:t>
      </w:r>
      <w:proofErr w:type="spellEnd"/>
      <w:r w:rsidRPr="00700655">
        <w:t xml:space="preserve">. Retrieved from: </w:t>
      </w:r>
      <w:hyperlink r:id="rId39" w:history="1">
        <w:r w:rsidRPr="00700655">
          <w:rPr>
            <w:color w:val="0563C1" w:themeColor="hyperlink"/>
            <w:u w:val="single"/>
          </w:rPr>
          <w:t>http://cstitch.sourceforge.net/index.shtml</w:t>
        </w:r>
      </w:hyperlink>
    </w:p>
    <w:p w14:paraId="53A67A1D" w14:textId="77777777" w:rsidR="00700655" w:rsidRPr="00700655" w:rsidRDefault="00700655" w:rsidP="00997D20"/>
    <w:p w14:paraId="34A77B4F" w14:textId="7D588128" w:rsidR="00700655" w:rsidRPr="00700655" w:rsidRDefault="00700655" w:rsidP="00997D20">
      <w:r w:rsidRPr="00700655">
        <w:t xml:space="preserve">OpenCV (2019) Load, Modify, and Save an Image. Retrieved from: </w:t>
      </w:r>
      <w:hyperlink r:id="rId40" w:history="1">
        <w:r w:rsidRPr="00700655">
          <w:rPr>
            <w:color w:val="0563C1" w:themeColor="hyperlink"/>
            <w:u w:val="single"/>
          </w:rPr>
          <w:t>https://docs.opencv.org/2.4/doc/tutorials/introduction/load_save_image/load_save_image.html</w:t>
        </w:r>
      </w:hyperlink>
    </w:p>
    <w:p w14:paraId="18325833" w14:textId="77777777" w:rsidR="00700655" w:rsidRPr="00700655" w:rsidRDefault="00700655" w:rsidP="00997D20"/>
    <w:p w14:paraId="5E6E4F7A" w14:textId="77777777" w:rsidR="00700655" w:rsidRPr="00700655" w:rsidRDefault="00700655" w:rsidP="00997D20">
      <w:r w:rsidRPr="00700655">
        <w:t xml:space="preserve">Robinson, M. (2013). Getting started with JUCE. </w:t>
      </w:r>
      <w:proofErr w:type="spellStart"/>
      <w:r w:rsidRPr="00700655">
        <w:t>Packt</w:t>
      </w:r>
      <w:proofErr w:type="spellEnd"/>
      <w:r w:rsidRPr="00700655">
        <w:t xml:space="preserve"> Publishing Ltd.</w:t>
      </w:r>
    </w:p>
    <w:p w14:paraId="48EBE8F1" w14:textId="77777777" w:rsidR="00700655" w:rsidRPr="00700655" w:rsidRDefault="00700655" w:rsidP="00997D20"/>
    <w:p w14:paraId="1D54356D" w14:textId="77777777" w:rsidR="00700655" w:rsidRPr="00700655" w:rsidRDefault="00700655" w:rsidP="00997D20">
      <w:r w:rsidRPr="00700655">
        <w:t>The Guardian (2020) Hobbycraft reports 200% boom in online sales since start of pandemic. Retrieved from: https://www.theguardian.com/business/2020/aug/03/hobbycraft-reports-boom-in-online-sales-since-start-of-pandemic-crafts-coronavirus.</w:t>
      </w:r>
    </w:p>
    <w:p w14:paraId="42926233" w14:textId="77777777" w:rsidR="00700655" w:rsidRPr="00700655" w:rsidRDefault="00700655" w:rsidP="00997D20"/>
    <w:p w14:paraId="623EBB88" w14:textId="0C45A0CB" w:rsidR="00D80B4C" w:rsidRDefault="00700655" w:rsidP="00997D20">
      <w:r w:rsidRPr="00700655">
        <w:t>Wang, M., &amp; Lai, C. H. (2016). A concise introduction to image processing using C++. CRC Press.</w:t>
      </w:r>
    </w:p>
    <w:p w14:paraId="66365373" w14:textId="77777777" w:rsidR="00A201C0" w:rsidRPr="008B0FAC" w:rsidRDefault="00A201C0" w:rsidP="00D67CBE">
      <w:pPr>
        <w:rPr>
          <w:rFonts w:ascii="Arial" w:hAnsi="Arial" w:cs="Arial"/>
        </w:rPr>
      </w:pPr>
    </w:p>
    <w:p w14:paraId="636639CD" w14:textId="0F1879ED" w:rsidR="00A201C0" w:rsidRPr="00A201C0" w:rsidRDefault="006A03A4" w:rsidP="00A201C0">
      <w:pPr>
        <w:spacing w:before="120" w:after="0" w:line="240" w:lineRule="auto"/>
        <w:outlineLvl w:val="0"/>
        <w:rPr>
          <w:rFonts w:ascii="Arial" w:eastAsia="Times New Roman" w:hAnsi="Arial" w:cs="Arial"/>
          <w:b/>
          <w:sz w:val="28"/>
          <w:szCs w:val="28"/>
        </w:rPr>
      </w:pPr>
      <w:bookmarkStart w:id="86" w:name="_Toc69154951"/>
      <w:r w:rsidRPr="00A201C0">
        <w:rPr>
          <w:rStyle w:val="Heading1Char"/>
        </w:rPr>
        <w:t>Appendix 2 – Technical Plan</w:t>
      </w:r>
      <w:bookmarkEnd w:id="86"/>
    </w:p>
    <w:p w14:paraId="6A5E6996" w14:textId="77777777" w:rsidR="00997D20" w:rsidRDefault="00997D20" w:rsidP="00997D20">
      <w:pPr>
        <w:pStyle w:val="Heading2"/>
        <w:numPr>
          <w:ilvl w:val="0"/>
          <w:numId w:val="0"/>
        </w:numPr>
        <w:ind w:left="576" w:hanging="576"/>
      </w:pPr>
    </w:p>
    <w:p w14:paraId="03F523AC" w14:textId="2C4190D8" w:rsidR="002C0F19" w:rsidRPr="004C1D0E" w:rsidRDefault="002C0F19" w:rsidP="00997D20">
      <w:pPr>
        <w:pStyle w:val="Heading2"/>
        <w:numPr>
          <w:ilvl w:val="0"/>
          <w:numId w:val="0"/>
        </w:numPr>
        <w:ind w:left="576" w:hanging="576"/>
      </w:pPr>
      <w:bookmarkStart w:id="87" w:name="_Toc69154952"/>
      <w:r w:rsidRPr="004C1D0E">
        <w:t>Computing Project Technical Plan</w:t>
      </w:r>
      <w:bookmarkEnd w:id="87"/>
    </w:p>
    <w:p w14:paraId="63C45519" w14:textId="6E6622CC" w:rsidR="00A201C0" w:rsidRDefault="00A201C0" w:rsidP="00A201C0">
      <w:pPr>
        <w:spacing w:after="0" w:line="240" w:lineRule="auto"/>
        <w:rPr>
          <w:rFonts w:ascii="Arial" w:eastAsia="Times New Roman" w:hAnsi="Arial" w:cs="Arial"/>
          <w:sz w:val="24"/>
          <w:szCs w:val="24"/>
        </w:rPr>
      </w:pPr>
    </w:p>
    <w:p w14:paraId="5A030B0B" w14:textId="57A342A2" w:rsidR="002C0F19" w:rsidRPr="00A201C0" w:rsidRDefault="002C0F19" w:rsidP="00A201C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E0181EF" w14:textId="77777777" w:rsidR="00A201C0" w:rsidRPr="00A201C0" w:rsidRDefault="00A201C0" w:rsidP="00997D20">
      <w:r w:rsidRPr="00A201C0">
        <w:rPr>
          <w:b/>
        </w:rPr>
        <w:t xml:space="preserve">Name: </w:t>
      </w:r>
      <w:r w:rsidRPr="00A201C0">
        <w:rPr>
          <w:szCs w:val="20"/>
        </w:rPr>
        <w:t>Lili Veszeli</w:t>
      </w:r>
      <w:r w:rsidRPr="00A201C0">
        <w:rPr>
          <w:b/>
        </w:rPr>
        <w:tab/>
      </w:r>
      <w:r w:rsidRPr="00A201C0">
        <w:tab/>
      </w:r>
      <w:r w:rsidRPr="00A201C0">
        <w:tab/>
      </w:r>
      <w:r w:rsidRPr="00A201C0">
        <w:tab/>
      </w:r>
      <w:r w:rsidRPr="00A201C0">
        <w:tab/>
      </w:r>
    </w:p>
    <w:p w14:paraId="1AE2B692" w14:textId="77777777" w:rsidR="00A201C0" w:rsidRPr="00A201C0" w:rsidRDefault="00A201C0" w:rsidP="00997D20">
      <w:r w:rsidRPr="00A201C0">
        <w:rPr>
          <w:b/>
        </w:rPr>
        <w:t>Course:</w:t>
      </w:r>
      <w:r w:rsidRPr="00A201C0">
        <w:t xml:space="preserve"> </w:t>
      </w:r>
      <w:r w:rsidRPr="00A201C0">
        <w:rPr>
          <w:szCs w:val="20"/>
        </w:rPr>
        <w:t>Computer Games Development</w:t>
      </w:r>
      <w:r w:rsidRPr="00A201C0">
        <w:tab/>
      </w:r>
      <w:r w:rsidRPr="00A201C0">
        <w:tab/>
      </w:r>
      <w:r w:rsidRPr="00A201C0">
        <w:tab/>
      </w:r>
      <w:r w:rsidRPr="00A201C0">
        <w:tab/>
      </w:r>
      <w:r w:rsidRPr="00A201C0">
        <w:tab/>
      </w:r>
    </w:p>
    <w:p w14:paraId="0682C58D" w14:textId="77777777" w:rsidR="00A201C0" w:rsidRPr="00A201C0" w:rsidRDefault="00A201C0" w:rsidP="00997D20">
      <w:r w:rsidRPr="00A201C0">
        <w:rPr>
          <w:b/>
        </w:rPr>
        <w:t>Supervisory Team:</w:t>
      </w:r>
      <w:r w:rsidRPr="00A201C0">
        <w:rPr>
          <w:szCs w:val="20"/>
        </w:rPr>
        <w:t xml:space="preserve"> Games Team</w:t>
      </w:r>
    </w:p>
    <w:p w14:paraId="61E162C6" w14:textId="77777777" w:rsidR="00A201C0" w:rsidRPr="00A201C0" w:rsidRDefault="00A201C0" w:rsidP="00A201C0">
      <w:pPr>
        <w:spacing w:after="0" w:line="240" w:lineRule="auto"/>
        <w:rPr>
          <w:rFonts w:ascii="Arial" w:eastAsia="Times New Roman" w:hAnsi="Arial" w:cs="Arial"/>
          <w:sz w:val="24"/>
          <w:szCs w:val="24"/>
        </w:rPr>
      </w:pPr>
    </w:p>
    <w:p w14:paraId="1E973ABF" w14:textId="77777777" w:rsidR="00A201C0" w:rsidRPr="00A201C0" w:rsidRDefault="00A201C0" w:rsidP="004C1D0E">
      <w:pPr>
        <w:pStyle w:val="Heading2"/>
        <w:numPr>
          <w:ilvl w:val="0"/>
          <w:numId w:val="0"/>
        </w:numPr>
        <w:ind w:left="576" w:hanging="576"/>
      </w:pPr>
      <w:bookmarkStart w:id="88" w:name="_Toc69154953"/>
      <w:r w:rsidRPr="00A201C0">
        <w:t>Title</w:t>
      </w:r>
      <w:bookmarkEnd w:id="88"/>
    </w:p>
    <w:p w14:paraId="2AB56BAF" w14:textId="4B02AC36" w:rsidR="00A201C0" w:rsidRPr="00A201C0" w:rsidRDefault="00A201C0" w:rsidP="004C1D0E">
      <w:pPr>
        <w:pStyle w:val="NoSpacing"/>
      </w:pPr>
      <w:r w:rsidRPr="00A201C0">
        <w:t>Cross Stitch Pattern Generator</w:t>
      </w:r>
      <w:r w:rsidR="004C1D0E">
        <w:t>.</w:t>
      </w:r>
    </w:p>
    <w:p w14:paraId="0CF0D831" w14:textId="77777777" w:rsidR="00A201C0" w:rsidRPr="00A201C0" w:rsidRDefault="00A201C0" w:rsidP="00A201C0">
      <w:pPr>
        <w:spacing w:after="0" w:line="240" w:lineRule="auto"/>
        <w:rPr>
          <w:rFonts w:ascii="Arial" w:eastAsia="Times New Roman" w:hAnsi="Arial" w:cs="Arial"/>
          <w:sz w:val="24"/>
          <w:szCs w:val="24"/>
        </w:rPr>
      </w:pPr>
    </w:p>
    <w:p w14:paraId="0EA28B72" w14:textId="77777777" w:rsidR="00A201C0" w:rsidRPr="00A201C0" w:rsidRDefault="00A201C0" w:rsidP="00A201C0">
      <w:pPr>
        <w:keepNext/>
        <w:keepLines/>
        <w:spacing w:before="40" w:after="0"/>
        <w:ind w:left="576" w:hanging="576"/>
        <w:outlineLvl w:val="1"/>
        <w:rPr>
          <w:rFonts w:asciiTheme="majorHAnsi" w:eastAsiaTheme="majorEastAsia" w:hAnsiTheme="majorHAnsi" w:cstheme="majorBidi"/>
          <w:color w:val="2F5496" w:themeColor="accent1" w:themeShade="BF"/>
          <w:sz w:val="26"/>
          <w:szCs w:val="26"/>
        </w:rPr>
      </w:pPr>
      <w:bookmarkStart w:id="89" w:name="_Toc69154954"/>
      <w:r w:rsidRPr="00A201C0">
        <w:rPr>
          <w:rFonts w:asciiTheme="majorHAnsi" w:eastAsiaTheme="majorEastAsia" w:hAnsiTheme="majorHAnsi" w:cstheme="majorBidi"/>
          <w:color w:val="2F5496" w:themeColor="accent1" w:themeShade="BF"/>
          <w:sz w:val="26"/>
          <w:szCs w:val="26"/>
        </w:rPr>
        <w:t>Summary</w:t>
      </w:r>
      <w:bookmarkEnd w:id="89"/>
    </w:p>
    <w:p w14:paraId="0CCC5E5F" w14:textId="77777777" w:rsidR="00A201C0" w:rsidRPr="00A201C0" w:rsidRDefault="00A201C0" w:rsidP="00A201C0">
      <w:pPr>
        <w:rPr>
          <w:rFonts w:cs="Arial"/>
          <w:szCs w:val="24"/>
        </w:rPr>
      </w:pPr>
      <w:r w:rsidRPr="00A201C0">
        <w:rPr>
          <w:rFonts w:cs="Arial"/>
          <w:szCs w:val="24"/>
        </w:rPr>
        <w:t xml:space="preserve">I will create a computer application that will generate a cross stitch pattern based on an image. The user would be able to modify the pattern, for example change colours, change stitch location, change overall size. The pattern can be saved and printed. I will also have to a make a User Interface. </w:t>
      </w:r>
    </w:p>
    <w:p w14:paraId="174D20B4" w14:textId="77777777" w:rsidR="00A201C0" w:rsidRPr="00A201C0" w:rsidRDefault="00A201C0" w:rsidP="00A201C0">
      <w:pPr>
        <w:rPr>
          <w:rFonts w:cs="Arial"/>
          <w:szCs w:val="24"/>
        </w:rPr>
      </w:pPr>
      <w:r w:rsidRPr="00A201C0">
        <w:rPr>
          <w:rFonts w:cs="Arial"/>
          <w:szCs w:val="24"/>
        </w:rPr>
        <w:t xml:space="preserve">The difficult part in this project will be figuring out how to edit the pattern, making sure that the pattern looks right and uses the correct colours. I will need to research different methods to create these features. Working with C# will also be challenging since I am more familiar with C++. </w:t>
      </w:r>
    </w:p>
    <w:p w14:paraId="04EC6A18" w14:textId="6BDE74EE" w:rsidR="00A201C0" w:rsidRPr="00A201C0" w:rsidRDefault="00A201C0" w:rsidP="00A201C0">
      <w:pPr>
        <w:rPr>
          <w:rFonts w:cs="Arial"/>
          <w:szCs w:val="24"/>
        </w:rPr>
      </w:pPr>
      <w:r w:rsidRPr="00A201C0">
        <w:rPr>
          <w:rFonts w:cs="Arial"/>
          <w:szCs w:val="24"/>
        </w:rPr>
        <w:t>I will use the Waterfall model as my development methodology, since we have set deadlines and once we submitted the required material we can’t change it. Some tools from Agile will be used too, like Moscow; this can make sure that all the essential features will be complete (Waters, 2009</w:t>
      </w:r>
      <w:r w:rsidR="004C1D0E" w:rsidRPr="00A201C0">
        <w:rPr>
          <w:rFonts w:cs="Arial"/>
          <w:szCs w:val="24"/>
        </w:rPr>
        <w:t>). Testing</w:t>
      </w:r>
      <w:r w:rsidRPr="00A201C0">
        <w:rPr>
          <w:rFonts w:cs="Arial"/>
          <w:szCs w:val="24"/>
        </w:rPr>
        <w:t xml:space="preserve"> will be done too to make sure the program works as expected. </w:t>
      </w:r>
    </w:p>
    <w:p w14:paraId="7CAEBFE1" w14:textId="77777777" w:rsidR="00A201C0" w:rsidRPr="00A201C0" w:rsidRDefault="00A201C0" w:rsidP="00A201C0">
      <w:pPr>
        <w:spacing w:after="0" w:line="240" w:lineRule="auto"/>
        <w:rPr>
          <w:rFonts w:ascii="Arial" w:eastAsia="Times New Roman" w:hAnsi="Arial" w:cs="Arial"/>
          <w:sz w:val="24"/>
          <w:szCs w:val="24"/>
        </w:rPr>
      </w:pPr>
    </w:p>
    <w:p w14:paraId="57041E89" w14:textId="77777777" w:rsidR="00A201C0" w:rsidRPr="00A201C0" w:rsidRDefault="00A201C0" w:rsidP="00A201C0">
      <w:pPr>
        <w:spacing w:after="0" w:line="240" w:lineRule="auto"/>
        <w:rPr>
          <w:rFonts w:ascii="Arial" w:eastAsia="Times New Roman" w:hAnsi="Arial" w:cs="Arial"/>
          <w:sz w:val="24"/>
          <w:szCs w:val="24"/>
        </w:rPr>
      </w:pPr>
    </w:p>
    <w:p w14:paraId="54145B17" w14:textId="77777777" w:rsidR="00A201C0" w:rsidRPr="00A201C0" w:rsidRDefault="00A201C0" w:rsidP="004C1D0E">
      <w:pPr>
        <w:pStyle w:val="Heading2"/>
        <w:numPr>
          <w:ilvl w:val="0"/>
          <w:numId w:val="0"/>
        </w:numPr>
        <w:ind w:left="576" w:hanging="576"/>
      </w:pPr>
      <w:bookmarkStart w:id="90" w:name="_Toc69154955"/>
      <w:r w:rsidRPr="00A201C0">
        <w:t>Deliverables</w:t>
      </w:r>
      <w:bookmarkEnd w:id="90"/>
    </w:p>
    <w:p w14:paraId="2BF75BB8" w14:textId="77777777" w:rsidR="00A201C0" w:rsidRPr="00A201C0" w:rsidRDefault="00A201C0" w:rsidP="00997D20">
      <w:pPr>
        <w:pStyle w:val="NoSpacing"/>
        <w:jc w:val="both"/>
      </w:pPr>
      <w:r w:rsidRPr="00A201C0">
        <w:t>The main product of this project will be a Windows based computer software that will be able to generate a cross stitch pattern from a picture. Other deliverables will be the report and poster.</w:t>
      </w:r>
    </w:p>
    <w:p w14:paraId="4B867DEE" w14:textId="77777777" w:rsidR="00A201C0" w:rsidRPr="00A201C0" w:rsidRDefault="00A201C0" w:rsidP="004C1D0E">
      <w:pPr>
        <w:pStyle w:val="NoSpacing"/>
      </w:pPr>
    </w:p>
    <w:p w14:paraId="0199F65F" w14:textId="77777777" w:rsidR="00A201C0" w:rsidRPr="00A201C0" w:rsidRDefault="00A201C0" w:rsidP="00997D20">
      <w:pPr>
        <w:pStyle w:val="Heading2"/>
        <w:numPr>
          <w:ilvl w:val="0"/>
          <w:numId w:val="0"/>
        </w:numPr>
        <w:ind w:left="576" w:hanging="576"/>
      </w:pPr>
      <w:bookmarkStart w:id="91" w:name="_Toc69154956"/>
      <w:r w:rsidRPr="00A201C0">
        <w:t>Constraints</w:t>
      </w:r>
      <w:bookmarkEnd w:id="91"/>
    </w:p>
    <w:p w14:paraId="0A8D4500" w14:textId="77777777" w:rsidR="00A201C0" w:rsidRPr="00A201C0" w:rsidRDefault="00A201C0" w:rsidP="00997D20">
      <w:r w:rsidRPr="00A201C0">
        <w:t xml:space="preserve">The most serious constraint is the deadlines. It might be the case that the application won’t have all the features because of the limited time available for development. </w:t>
      </w:r>
    </w:p>
    <w:p w14:paraId="689CC41A" w14:textId="77777777" w:rsidR="00A201C0" w:rsidRPr="00A201C0" w:rsidRDefault="00A201C0" w:rsidP="00997D20">
      <w:r w:rsidRPr="00A201C0">
        <w:t xml:space="preserve">Another constraint could be lack of resources. I might not find specific enough resources about how to create different features for my project. </w:t>
      </w:r>
    </w:p>
    <w:p w14:paraId="611BFA23" w14:textId="77777777" w:rsidR="00A201C0" w:rsidRPr="00A201C0" w:rsidRDefault="00A201C0" w:rsidP="00997D20">
      <w:r w:rsidRPr="00A201C0">
        <w:t xml:space="preserve">The methodology used in my project could be a constraint. Using the Agile methodology is not possible since we can’t change our project after submitting the proposal. This might not be flexible enough for the project. </w:t>
      </w:r>
    </w:p>
    <w:p w14:paraId="09580D66" w14:textId="77777777" w:rsidR="00A201C0" w:rsidRPr="00A201C0" w:rsidRDefault="00A201C0" w:rsidP="00A201C0">
      <w:pPr>
        <w:spacing w:after="0" w:line="240" w:lineRule="auto"/>
        <w:rPr>
          <w:rFonts w:ascii="Arial" w:eastAsia="Times New Roman" w:hAnsi="Arial" w:cs="Arial"/>
          <w:sz w:val="24"/>
          <w:szCs w:val="24"/>
        </w:rPr>
      </w:pPr>
    </w:p>
    <w:p w14:paraId="1206BF20" w14:textId="77777777" w:rsidR="00A201C0" w:rsidRPr="00A201C0" w:rsidRDefault="00A201C0" w:rsidP="00997D20">
      <w:pPr>
        <w:pStyle w:val="Heading2"/>
        <w:numPr>
          <w:ilvl w:val="0"/>
          <w:numId w:val="0"/>
        </w:numPr>
        <w:ind w:left="576" w:hanging="576"/>
      </w:pPr>
      <w:bookmarkStart w:id="92" w:name="_Toc69154957"/>
      <w:r w:rsidRPr="00A201C0">
        <w:lastRenderedPageBreak/>
        <w:t>Key Problems</w:t>
      </w:r>
      <w:bookmarkEnd w:id="92"/>
    </w:p>
    <w:p w14:paraId="27DEE387" w14:textId="77777777" w:rsidR="00A201C0" w:rsidRPr="00A201C0" w:rsidRDefault="00A201C0" w:rsidP="00A201C0">
      <w:pPr>
        <w:spacing w:after="0" w:line="240" w:lineRule="auto"/>
        <w:rPr>
          <w:rFonts w:ascii="Arial" w:eastAsia="Times New Roman" w:hAnsi="Arial" w:cs="Arial"/>
          <w:sz w:val="24"/>
          <w:szCs w:val="24"/>
        </w:rPr>
      </w:pPr>
    </w:p>
    <w:p w14:paraId="2CCB6EA9" w14:textId="77777777" w:rsidR="00A201C0" w:rsidRPr="00A201C0" w:rsidRDefault="00A201C0" w:rsidP="00997D20">
      <w:r w:rsidRPr="00A201C0">
        <w:t xml:space="preserve">The main difficulties will be </w:t>
      </w:r>
    </w:p>
    <w:p w14:paraId="13612137" w14:textId="77777777" w:rsidR="00A201C0" w:rsidRPr="00A201C0" w:rsidRDefault="00A201C0" w:rsidP="00997D20">
      <w:pPr>
        <w:pStyle w:val="ListParagraph"/>
        <w:numPr>
          <w:ilvl w:val="0"/>
          <w:numId w:val="15"/>
        </w:numPr>
      </w:pPr>
      <w:r w:rsidRPr="00A201C0">
        <w:t>to figure out how to edit the generated cross stitch pattern. I am not familiar enough with WPF to know how it could be done, so I will need to research it more.</w:t>
      </w:r>
    </w:p>
    <w:p w14:paraId="1043E9F7" w14:textId="77777777" w:rsidR="00A201C0" w:rsidRPr="00A201C0" w:rsidRDefault="00A201C0" w:rsidP="00997D20">
      <w:pPr>
        <w:pStyle w:val="ListParagraph"/>
        <w:numPr>
          <w:ilvl w:val="0"/>
          <w:numId w:val="15"/>
        </w:numPr>
      </w:pPr>
      <w:r w:rsidRPr="00A201C0">
        <w:t>to design an efficient and clean user interface. I will need to research examples for it and experiment with my UI.</w:t>
      </w:r>
    </w:p>
    <w:p w14:paraId="187357F0" w14:textId="77777777" w:rsidR="00A201C0" w:rsidRPr="00A201C0" w:rsidRDefault="00A201C0" w:rsidP="00997D20">
      <w:pPr>
        <w:pStyle w:val="ListParagraph"/>
        <w:numPr>
          <w:ilvl w:val="0"/>
          <w:numId w:val="15"/>
        </w:numPr>
      </w:pPr>
      <w:r w:rsidRPr="00A201C0">
        <w:t>to figure out how to work with pixels in WPF.</w:t>
      </w:r>
    </w:p>
    <w:p w14:paraId="1C01564D" w14:textId="77777777" w:rsidR="00A201C0" w:rsidRPr="00A201C0" w:rsidRDefault="00A201C0" w:rsidP="00A201C0">
      <w:pPr>
        <w:spacing w:after="0" w:line="240" w:lineRule="auto"/>
        <w:rPr>
          <w:rFonts w:ascii="Arial" w:eastAsia="Times New Roman" w:hAnsi="Arial" w:cs="Arial"/>
          <w:sz w:val="24"/>
          <w:szCs w:val="24"/>
        </w:rPr>
      </w:pPr>
    </w:p>
    <w:p w14:paraId="7A587FB7" w14:textId="77777777" w:rsidR="00A201C0" w:rsidRPr="00A201C0" w:rsidRDefault="00A201C0" w:rsidP="00A201C0">
      <w:pPr>
        <w:spacing w:after="0" w:line="240" w:lineRule="auto"/>
        <w:rPr>
          <w:rFonts w:ascii="Arial" w:eastAsia="Times New Roman" w:hAnsi="Arial" w:cs="Arial"/>
          <w:sz w:val="24"/>
          <w:szCs w:val="24"/>
        </w:rPr>
      </w:pPr>
    </w:p>
    <w:p w14:paraId="30289514" w14:textId="77777777" w:rsidR="00A201C0" w:rsidRPr="00A201C0" w:rsidRDefault="00A201C0" w:rsidP="00997D20">
      <w:pPr>
        <w:pStyle w:val="Heading2"/>
        <w:numPr>
          <w:ilvl w:val="0"/>
          <w:numId w:val="0"/>
        </w:numPr>
        <w:ind w:left="576" w:hanging="576"/>
      </w:pPr>
      <w:bookmarkStart w:id="93" w:name="_Toc69154958"/>
      <w:r w:rsidRPr="00A201C0">
        <w:t>System and Work Outline</w:t>
      </w:r>
      <w:bookmarkEnd w:id="93"/>
    </w:p>
    <w:p w14:paraId="1FEBF503" w14:textId="77777777" w:rsidR="00A201C0" w:rsidRPr="00A201C0" w:rsidRDefault="00A201C0" w:rsidP="00A201C0">
      <w:pPr>
        <w:spacing w:after="0" w:line="240" w:lineRule="auto"/>
        <w:rPr>
          <w:rFonts w:ascii="Arial" w:eastAsia="Times New Roman" w:hAnsi="Arial" w:cs="Arial"/>
          <w:sz w:val="24"/>
          <w:szCs w:val="24"/>
        </w:rPr>
      </w:pPr>
    </w:p>
    <w:p w14:paraId="3A233846" w14:textId="77777777" w:rsidR="00A201C0" w:rsidRPr="00A201C0" w:rsidRDefault="00A201C0" w:rsidP="00997D20">
      <w:r w:rsidRPr="00A201C0">
        <w:t>The project will be developed will be developed using WPF in C# and XAML. The UI component will be made using WPF’s built in drag and drop UI editor. This can be further customized with XAML. The behaviour of the UI and the backend will be programmed in C#. Visual Studio will be used for the development environment. GitHub will be used for version control and backup.</w:t>
      </w:r>
    </w:p>
    <w:p w14:paraId="7432BA81" w14:textId="77777777" w:rsidR="00A201C0" w:rsidRPr="00A201C0" w:rsidRDefault="00A201C0" w:rsidP="00997D20"/>
    <w:p w14:paraId="5929E857" w14:textId="77777777" w:rsidR="00A201C0" w:rsidRPr="00A201C0" w:rsidRDefault="00A201C0" w:rsidP="00997D20">
      <w:r w:rsidRPr="00A201C0">
        <w:t>Features of the program using Moscow prioritization:</w:t>
      </w:r>
    </w:p>
    <w:p w14:paraId="37C326A6" w14:textId="77777777" w:rsidR="00A201C0" w:rsidRPr="00A201C0" w:rsidRDefault="00A201C0" w:rsidP="00A201C0">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201C0" w:rsidRPr="00A201C0" w14:paraId="47985A61" w14:textId="77777777" w:rsidTr="0045521B">
        <w:trPr>
          <w:trHeight w:val="287"/>
        </w:trPr>
        <w:tc>
          <w:tcPr>
            <w:tcW w:w="10543" w:type="dxa"/>
            <w:shd w:val="clear" w:color="auto" w:fill="A05CEA"/>
          </w:tcPr>
          <w:p w14:paraId="54AE8E5D" w14:textId="77777777" w:rsidR="00A201C0" w:rsidRPr="00D82B91" w:rsidRDefault="00A201C0" w:rsidP="00D82B91">
            <w:pPr>
              <w:rPr>
                <w:b/>
                <w:bCs/>
              </w:rPr>
            </w:pPr>
            <w:bookmarkStart w:id="94" w:name="_Toc69154959"/>
            <w:r w:rsidRPr="00D82B91">
              <w:rPr>
                <w:b/>
                <w:bCs/>
                <w:sz w:val="28"/>
                <w:szCs w:val="28"/>
              </w:rPr>
              <w:t>Must have:</w:t>
            </w:r>
            <w:bookmarkEnd w:id="94"/>
          </w:p>
        </w:tc>
      </w:tr>
      <w:tr w:rsidR="00A201C0" w:rsidRPr="00A201C0" w14:paraId="7DD9D40E" w14:textId="77777777" w:rsidTr="0045521B">
        <w:tc>
          <w:tcPr>
            <w:tcW w:w="10543" w:type="dxa"/>
            <w:shd w:val="clear" w:color="auto" w:fill="auto"/>
          </w:tcPr>
          <w:p w14:paraId="3AD017DA"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bookmarkStart w:id="95" w:name="_Toc69154960"/>
            <w:r w:rsidRPr="00A201C0">
              <w:rPr>
                <w:rFonts w:ascii="Arial" w:eastAsia="Times New Roman" w:hAnsi="Arial" w:cs="Times New Roman"/>
                <w:bCs/>
                <w:sz w:val="24"/>
                <w:szCs w:val="20"/>
              </w:rPr>
              <w:t>A Windows application that can convert a picture’s pixels to bigger squares.</w:t>
            </w:r>
            <w:bookmarkEnd w:id="95"/>
          </w:p>
          <w:p w14:paraId="5C2FCD27"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bookmarkStart w:id="96" w:name="_Toc69154961"/>
            <w:r w:rsidRPr="00A201C0">
              <w:rPr>
                <w:rFonts w:ascii="Arial" w:eastAsia="Times New Roman" w:hAnsi="Arial" w:cs="Times New Roman"/>
                <w:bCs/>
                <w:sz w:val="24"/>
                <w:szCs w:val="20"/>
              </w:rPr>
              <w:t>Basic UI.</w:t>
            </w:r>
            <w:bookmarkEnd w:id="96"/>
          </w:p>
          <w:p w14:paraId="30DE2B88"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bookmarkStart w:id="97" w:name="_Toc69154962"/>
            <w:r w:rsidRPr="00A201C0">
              <w:rPr>
                <w:rFonts w:ascii="Arial" w:eastAsia="Times New Roman" w:hAnsi="Arial" w:cs="Times New Roman"/>
                <w:bCs/>
                <w:sz w:val="24"/>
                <w:szCs w:val="20"/>
              </w:rPr>
              <w:t>A grid over the picture/pattern.</w:t>
            </w:r>
            <w:bookmarkEnd w:id="97"/>
          </w:p>
          <w:p w14:paraId="5638DC7E"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bookmarkStart w:id="98" w:name="_Toc69154963"/>
            <w:r w:rsidRPr="00A201C0">
              <w:rPr>
                <w:rFonts w:ascii="Arial" w:eastAsia="Times New Roman" w:hAnsi="Arial" w:cs="Times New Roman"/>
                <w:bCs/>
                <w:sz w:val="24"/>
                <w:szCs w:val="20"/>
              </w:rPr>
              <w:t>The ability to save it and print it.</w:t>
            </w:r>
            <w:bookmarkEnd w:id="98"/>
          </w:p>
          <w:p w14:paraId="5E6FB0AD" w14:textId="77777777" w:rsidR="00A201C0" w:rsidRPr="00A201C0" w:rsidRDefault="00A201C0" w:rsidP="00A201C0">
            <w:pPr>
              <w:spacing w:after="0" w:line="240" w:lineRule="auto"/>
              <w:ind w:left="720"/>
              <w:jc w:val="left"/>
              <w:rPr>
                <w:rFonts w:ascii="Times New Roman" w:eastAsia="Times New Roman" w:hAnsi="Times New Roman" w:cs="Times New Roman"/>
                <w:sz w:val="24"/>
                <w:szCs w:val="20"/>
              </w:rPr>
            </w:pPr>
          </w:p>
        </w:tc>
      </w:tr>
      <w:tr w:rsidR="00A201C0" w:rsidRPr="00A201C0" w14:paraId="7AC71259" w14:textId="77777777" w:rsidTr="0045521B">
        <w:tc>
          <w:tcPr>
            <w:tcW w:w="10543" w:type="dxa"/>
            <w:shd w:val="clear" w:color="auto" w:fill="A05CEA"/>
          </w:tcPr>
          <w:p w14:paraId="28A91CEA" w14:textId="77777777" w:rsidR="00A201C0" w:rsidRPr="00D82B91" w:rsidRDefault="00A201C0" w:rsidP="00D82B91">
            <w:pPr>
              <w:rPr>
                <w:b/>
                <w:bCs/>
              </w:rPr>
            </w:pPr>
            <w:bookmarkStart w:id="99" w:name="_Toc69154964"/>
            <w:r w:rsidRPr="00D82B91">
              <w:rPr>
                <w:b/>
                <w:bCs/>
                <w:sz w:val="28"/>
                <w:szCs w:val="28"/>
              </w:rPr>
              <w:t>Should have:</w:t>
            </w:r>
            <w:bookmarkEnd w:id="99"/>
          </w:p>
        </w:tc>
      </w:tr>
      <w:tr w:rsidR="00A201C0" w:rsidRPr="00A201C0" w14:paraId="04A9CEDA" w14:textId="77777777" w:rsidTr="0045521B">
        <w:tc>
          <w:tcPr>
            <w:tcW w:w="10543" w:type="dxa"/>
            <w:shd w:val="clear" w:color="auto" w:fill="auto"/>
          </w:tcPr>
          <w:p w14:paraId="4217DC43"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00" w:name="_Toc69154965"/>
            <w:r w:rsidRPr="00A201C0">
              <w:rPr>
                <w:rFonts w:ascii="Arial" w:eastAsia="Times New Roman" w:hAnsi="Arial" w:cs="Times New Roman"/>
                <w:bCs/>
                <w:sz w:val="24"/>
                <w:szCs w:val="20"/>
              </w:rPr>
              <w:t>The ability to resize the pattern.</w:t>
            </w:r>
            <w:bookmarkEnd w:id="100"/>
          </w:p>
          <w:p w14:paraId="2869E0F7"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01" w:name="_Toc69154966"/>
            <w:r w:rsidRPr="00A201C0">
              <w:rPr>
                <w:rFonts w:ascii="Arial" w:eastAsia="Times New Roman" w:hAnsi="Arial" w:cs="Times New Roman"/>
                <w:bCs/>
                <w:sz w:val="24"/>
                <w:szCs w:val="20"/>
              </w:rPr>
              <w:t>More advanced UI.</w:t>
            </w:r>
            <w:bookmarkEnd w:id="101"/>
          </w:p>
          <w:p w14:paraId="00E8296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02" w:name="_Toc69154967"/>
            <w:r w:rsidRPr="00A201C0">
              <w:rPr>
                <w:rFonts w:ascii="Arial" w:eastAsia="Times New Roman" w:hAnsi="Arial" w:cs="Times New Roman"/>
                <w:bCs/>
                <w:sz w:val="24"/>
                <w:szCs w:val="20"/>
              </w:rPr>
              <w:t>Saving it in a PDF.</w:t>
            </w:r>
            <w:bookmarkEnd w:id="102"/>
          </w:p>
          <w:p w14:paraId="65899E7F"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03" w:name="_Toc69154968"/>
            <w:r w:rsidRPr="00A201C0">
              <w:rPr>
                <w:rFonts w:ascii="Arial" w:eastAsia="Times New Roman" w:hAnsi="Arial" w:cs="Times New Roman"/>
                <w:bCs/>
                <w:sz w:val="24"/>
                <w:szCs w:val="20"/>
              </w:rPr>
              <w:t>The ability to edit the pattern.</w:t>
            </w:r>
            <w:bookmarkEnd w:id="103"/>
          </w:p>
          <w:p w14:paraId="6B9269E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04" w:name="_Toc69154969"/>
            <w:r w:rsidRPr="00A201C0">
              <w:rPr>
                <w:rFonts w:ascii="Arial" w:eastAsia="Times New Roman" w:hAnsi="Arial" w:cs="Times New Roman"/>
                <w:bCs/>
                <w:sz w:val="24"/>
                <w:szCs w:val="20"/>
              </w:rPr>
              <w:t>The ability to reduce the number of colours used in the pattern.</w:t>
            </w:r>
            <w:bookmarkEnd w:id="104"/>
          </w:p>
          <w:p w14:paraId="6AF6445F"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D3290D9" w14:textId="77777777" w:rsidTr="0045521B">
        <w:tc>
          <w:tcPr>
            <w:tcW w:w="10543" w:type="dxa"/>
            <w:shd w:val="clear" w:color="auto" w:fill="A05CEA"/>
          </w:tcPr>
          <w:p w14:paraId="017128B0" w14:textId="77777777" w:rsidR="00A201C0" w:rsidRPr="00D82B91" w:rsidRDefault="00A201C0" w:rsidP="00D82B91">
            <w:pPr>
              <w:rPr>
                <w:b/>
                <w:bCs/>
              </w:rPr>
            </w:pPr>
            <w:bookmarkStart w:id="105" w:name="_Toc69154970"/>
            <w:r w:rsidRPr="00D82B91">
              <w:rPr>
                <w:b/>
                <w:bCs/>
                <w:sz w:val="28"/>
                <w:szCs w:val="28"/>
              </w:rPr>
              <w:t>Could have:</w:t>
            </w:r>
            <w:bookmarkEnd w:id="105"/>
          </w:p>
        </w:tc>
      </w:tr>
      <w:tr w:rsidR="00A201C0" w:rsidRPr="00A201C0" w14:paraId="53785443" w14:textId="77777777" w:rsidTr="0045521B">
        <w:tc>
          <w:tcPr>
            <w:tcW w:w="10543" w:type="dxa"/>
            <w:shd w:val="clear" w:color="auto" w:fill="auto"/>
          </w:tcPr>
          <w:p w14:paraId="47EBB56A"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bookmarkStart w:id="106" w:name="_Toc69154971"/>
            <w:r w:rsidRPr="00A201C0">
              <w:rPr>
                <w:rFonts w:ascii="Arial" w:eastAsia="Times New Roman" w:hAnsi="Arial" w:cs="Times New Roman"/>
                <w:bCs/>
                <w:sz w:val="24"/>
                <w:szCs w:val="20"/>
              </w:rPr>
              <w:t>The ability to use real thread colours.</w:t>
            </w:r>
            <w:bookmarkEnd w:id="106"/>
          </w:p>
          <w:p w14:paraId="389B8E22"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bookmarkStart w:id="107" w:name="_Toc69154972"/>
            <w:r w:rsidRPr="00A201C0">
              <w:rPr>
                <w:rFonts w:ascii="Arial" w:eastAsia="Times New Roman" w:hAnsi="Arial" w:cs="Times New Roman"/>
                <w:bCs/>
                <w:sz w:val="24"/>
                <w:szCs w:val="20"/>
              </w:rPr>
              <w:t>Zoom in while editing.</w:t>
            </w:r>
            <w:bookmarkEnd w:id="107"/>
          </w:p>
          <w:p w14:paraId="42A87409"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310E603" w14:textId="77777777" w:rsidTr="0045521B">
        <w:trPr>
          <w:trHeight w:val="431"/>
        </w:trPr>
        <w:tc>
          <w:tcPr>
            <w:tcW w:w="10543" w:type="dxa"/>
            <w:shd w:val="clear" w:color="auto" w:fill="A05CEA"/>
          </w:tcPr>
          <w:p w14:paraId="4A4563C2" w14:textId="77777777" w:rsidR="00A201C0" w:rsidRPr="00D82B91" w:rsidRDefault="00A201C0" w:rsidP="00D82B91">
            <w:pPr>
              <w:rPr>
                <w:b/>
                <w:bCs/>
                <w:sz w:val="28"/>
                <w:szCs w:val="28"/>
              </w:rPr>
            </w:pPr>
            <w:bookmarkStart w:id="108" w:name="_Toc69154973"/>
            <w:r w:rsidRPr="00D82B91">
              <w:rPr>
                <w:b/>
                <w:bCs/>
                <w:sz w:val="28"/>
                <w:szCs w:val="28"/>
              </w:rPr>
              <w:lastRenderedPageBreak/>
              <w:t>Won’t have (but Would like in the future):</w:t>
            </w:r>
            <w:bookmarkEnd w:id="108"/>
          </w:p>
        </w:tc>
      </w:tr>
      <w:tr w:rsidR="00A201C0" w:rsidRPr="00A201C0" w14:paraId="052B10B8" w14:textId="77777777" w:rsidTr="0045521B">
        <w:tc>
          <w:tcPr>
            <w:tcW w:w="10543" w:type="dxa"/>
            <w:shd w:val="clear" w:color="auto" w:fill="auto"/>
          </w:tcPr>
          <w:p w14:paraId="1A54E772" w14:textId="77777777" w:rsidR="00A201C0" w:rsidRPr="00A201C0" w:rsidRDefault="00A201C0" w:rsidP="00A201C0">
            <w:pPr>
              <w:spacing w:after="0" w:line="240" w:lineRule="auto"/>
              <w:ind w:left="720"/>
              <w:jc w:val="left"/>
              <w:rPr>
                <w:rFonts w:ascii="Arial" w:eastAsia="Times New Roman" w:hAnsi="Arial" w:cs="Arial"/>
                <w:sz w:val="24"/>
                <w:szCs w:val="20"/>
              </w:rPr>
            </w:pPr>
          </w:p>
          <w:p w14:paraId="463FB889"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Other types of stitches.</w:t>
            </w:r>
          </w:p>
          <w:p w14:paraId="15973B7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Representation of how the pattern will look once finished.</w:t>
            </w:r>
          </w:p>
          <w:p w14:paraId="65D1C41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Blended colours.</w:t>
            </w:r>
          </w:p>
          <w:p w14:paraId="3B5D4BA0" w14:textId="77777777" w:rsidR="00A201C0" w:rsidRPr="00A201C0" w:rsidRDefault="00A201C0" w:rsidP="00A201C0">
            <w:pPr>
              <w:spacing w:after="0" w:line="240" w:lineRule="auto"/>
              <w:ind w:left="720"/>
              <w:jc w:val="left"/>
              <w:rPr>
                <w:rFonts w:ascii="Arial" w:eastAsia="Times New Roman" w:hAnsi="Arial" w:cs="Arial"/>
                <w:sz w:val="24"/>
                <w:szCs w:val="20"/>
              </w:rPr>
            </w:pPr>
          </w:p>
        </w:tc>
      </w:tr>
    </w:tbl>
    <w:p w14:paraId="602D2348" w14:textId="77777777" w:rsidR="00A201C0" w:rsidRPr="00A201C0" w:rsidRDefault="00A201C0" w:rsidP="00997D20">
      <w:r w:rsidRPr="00A201C0">
        <w:t>(Agile Business Consortium, 2019)</w:t>
      </w:r>
    </w:p>
    <w:p w14:paraId="3EAF6317" w14:textId="77777777" w:rsidR="00A201C0" w:rsidRPr="00A201C0" w:rsidRDefault="00A201C0" w:rsidP="00A201C0">
      <w:pPr>
        <w:spacing w:after="0" w:line="240" w:lineRule="auto"/>
        <w:rPr>
          <w:rFonts w:ascii="Times New Roman" w:eastAsia="Times New Roman" w:hAnsi="Times New Roman" w:cs="Times New Roman"/>
          <w:sz w:val="24"/>
          <w:szCs w:val="20"/>
        </w:rPr>
      </w:pPr>
    </w:p>
    <w:p w14:paraId="69792C57" w14:textId="77777777" w:rsidR="00A201C0" w:rsidRPr="00A201C0" w:rsidRDefault="00A201C0" w:rsidP="00997D20">
      <w:r w:rsidRPr="00A201C0">
        <w:t>Regarding WPF, I will need to research how images could be loaded in, how to make a modern UI and how to manipulate graphics (Sells &amp; Griffiths, 2007).</w:t>
      </w:r>
    </w:p>
    <w:p w14:paraId="6710107A" w14:textId="737C81FF" w:rsidR="00A201C0" w:rsidRDefault="00A201C0" w:rsidP="00997D20">
      <w:r w:rsidRPr="00A201C0">
        <w:t>I will also need to research how to navigate Windows folders, save and print files (Microsoft Docs., 2020).</w:t>
      </w:r>
    </w:p>
    <w:p w14:paraId="0A9419FD" w14:textId="77777777" w:rsidR="00997D20" w:rsidRPr="00A201C0" w:rsidRDefault="00997D20" w:rsidP="00997D20"/>
    <w:p w14:paraId="6E550DBB" w14:textId="69DC4899" w:rsidR="00A201C0" w:rsidRPr="00A201C0" w:rsidRDefault="00997D20" w:rsidP="00997D20">
      <w:pPr>
        <w:pStyle w:val="Heading2"/>
        <w:numPr>
          <w:ilvl w:val="0"/>
          <w:numId w:val="0"/>
        </w:numPr>
        <w:ind w:left="576" w:hanging="576"/>
      </w:pPr>
      <w:bookmarkStart w:id="109" w:name="_Toc69154974"/>
      <w:r w:rsidRPr="00A201C0">
        <w:rPr>
          <w:noProof/>
        </w:rPr>
        <w:drawing>
          <wp:anchor distT="0" distB="0" distL="114300" distR="114300" simplePos="0" relativeHeight="251663360" behindDoc="0" locked="0" layoutInCell="1" allowOverlap="1" wp14:anchorId="7E4951A4" wp14:editId="6D27AB94">
            <wp:simplePos x="0" y="0"/>
            <wp:positionH relativeFrom="column">
              <wp:posOffset>-586740</wp:posOffset>
            </wp:positionH>
            <wp:positionV relativeFrom="paragraph">
              <wp:posOffset>230505</wp:posOffset>
            </wp:positionV>
            <wp:extent cx="7147560" cy="3266528"/>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72564" cy="327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C0" w:rsidRPr="00A201C0">
        <w:t>Project Activities</w:t>
      </w:r>
      <w:bookmarkEnd w:id="109"/>
    </w:p>
    <w:p w14:paraId="4FFCB0F9"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2C1E2BFB"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1C8A08C3"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67EECBD"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E4D0EEF"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6D42E5D3" w14:textId="77777777" w:rsidR="00A201C0" w:rsidRPr="00A201C0" w:rsidRDefault="00A201C0" w:rsidP="00A201C0">
      <w:pPr>
        <w:spacing w:after="0" w:line="240" w:lineRule="auto"/>
        <w:rPr>
          <w:rFonts w:ascii="Arial" w:eastAsia="Times New Roman" w:hAnsi="Arial" w:cs="Arial"/>
          <w:color w:val="000000"/>
          <w:sz w:val="24"/>
          <w:szCs w:val="24"/>
          <w:lang w:eastAsia="en-GB"/>
        </w:rPr>
      </w:pPr>
    </w:p>
    <w:p w14:paraId="3A77CB5C" w14:textId="77777777" w:rsidR="00A201C0" w:rsidRPr="00A201C0" w:rsidRDefault="00A201C0" w:rsidP="00A201C0">
      <w:pPr>
        <w:spacing w:after="0" w:line="240" w:lineRule="auto"/>
        <w:rPr>
          <w:rFonts w:ascii="Arial" w:eastAsia="Times New Roman" w:hAnsi="Arial" w:cs="Arial"/>
          <w:b/>
          <w:sz w:val="24"/>
          <w:szCs w:val="24"/>
        </w:rPr>
      </w:pPr>
    </w:p>
    <w:p w14:paraId="20C15E1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0" w:name="_Toc69154975"/>
      <w:bookmarkEnd w:id="110"/>
    </w:p>
    <w:p w14:paraId="35427D4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1" w:name="_Toc69154976"/>
      <w:bookmarkEnd w:id="111"/>
    </w:p>
    <w:p w14:paraId="52CC009A"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2" w:name="_Toc69154977"/>
      <w:bookmarkEnd w:id="112"/>
    </w:p>
    <w:p w14:paraId="773FF38D"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3" w:name="_Toc69154978"/>
      <w:bookmarkEnd w:id="113"/>
    </w:p>
    <w:p w14:paraId="6B6F5FBB"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4" w:name="_Toc69154979"/>
      <w:bookmarkEnd w:id="114"/>
    </w:p>
    <w:p w14:paraId="167B5FF9" w14:textId="17BF8AEB" w:rsidR="00A201C0" w:rsidRDefault="00A201C0" w:rsidP="00997D20">
      <w:pPr>
        <w:spacing w:before="120" w:after="120" w:line="240" w:lineRule="auto"/>
        <w:jc w:val="left"/>
        <w:outlineLvl w:val="1"/>
        <w:rPr>
          <w:rFonts w:ascii="Arial" w:eastAsia="Times New Roman" w:hAnsi="Arial" w:cs="Times New Roman"/>
          <w:b/>
          <w:sz w:val="24"/>
          <w:szCs w:val="20"/>
        </w:rPr>
      </w:pPr>
    </w:p>
    <w:p w14:paraId="2A412A38" w14:textId="77777777" w:rsidR="00997D20" w:rsidRPr="00A201C0" w:rsidRDefault="00997D20" w:rsidP="00997D20">
      <w:pPr>
        <w:spacing w:before="120" w:after="120" w:line="240" w:lineRule="auto"/>
        <w:jc w:val="left"/>
        <w:outlineLvl w:val="1"/>
        <w:rPr>
          <w:rFonts w:ascii="Arial" w:eastAsia="Times New Roman" w:hAnsi="Arial" w:cs="Times New Roman"/>
          <w:b/>
          <w:sz w:val="24"/>
          <w:szCs w:val="20"/>
        </w:rPr>
      </w:pPr>
    </w:p>
    <w:p w14:paraId="3F1324C7" w14:textId="77777777" w:rsidR="00997D20" w:rsidRDefault="00997D2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5" w:name="_Toc69154980"/>
      <w:bookmarkEnd w:id="115"/>
    </w:p>
    <w:p w14:paraId="4F5FF06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16800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66DD2D44"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2CBAFE8"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2C706C49"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7354223D"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3F9BB617"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01DC2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ABC4E5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161D8DFB" w14:textId="6168C0E0" w:rsidR="00A201C0" w:rsidRPr="00A201C0" w:rsidRDefault="00A201C0" w:rsidP="00997D20">
      <w:pPr>
        <w:pStyle w:val="Heading2"/>
        <w:numPr>
          <w:ilvl w:val="0"/>
          <w:numId w:val="0"/>
        </w:numPr>
        <w:ind w:left="576" w:hanging="576"/>
      </w:pPr>
      <w:bookmarkStart w:id="116" w:name="_Toc69154981"/>
      <w:r w:rsidRPr="00A201C0">
        <w:lastRenderedPageBreak/>
        <w:t>Risk Analysis</w:t>
      </w:r>
      <w:bookmarkEnd w:id="116"/>
    </w:p>
    <w:p w14:paraId="06DC9B59" w14:textId="77777777" w:rsidR="00A201C0" w:rsidRPr="00A201C0" w:rsidRDefault="00A201C0" w:rsidP="00A201C0">
      <w:pPr>
        <w:spacing w:after="0" w:line="240" w:lineRule="auto"/>
        <w:rPr>
          <w:rFonts w:ascii="Arial" w:eastAsia="Times New Roman" w:hAnsi="Arial" w:cs="Arial"/>
          <w:sz w:val="24"/>
          <w:szCs w:val="24"/>
        </w:r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2395"/>
        <w:gridCol w:w="2395"/>
        <w:gridCol w:w="2395"/>
      </w:tblGrid>
      <w:tr w:rsidR="00A201C0" w:rsidRPr="00A201C0" w14:paraId="64C33061" w14:textId="77777777" w:rsidTr="00997D20">
        <w:trPr>
          <w:trHeight w:val="515"/>
        </w:trPr>
        <w:tc>
          <w:tcPr>
            <w:tcW w:w="2395" w:type="dxa"/>
            <w:shd w:val="clear" w:color="auto" w:fill="C9A2FC"/>
          </w:tcPr>
          <w:p w14:paraId="58404B8B"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17" w:name="_Toc69154982"/>
            <w:r w:rsidRPr="00A201C0">
              <w:rPr>
                <w:rFonts w:ascii="Arial" w:eastAsia="Times New Roman" w:hAnsi="Arial" w:cs="Times New Roman"/>
                <w:b/>
                <w:sz w:val="24"/>
                <w:szCs w:val="20"/>
              </w:rPr>
              <w:t>Risk</w:t>
            </w:r>
            <w:bookmarkEnd w:id="117"/>
          </w:p>
        </w:tc>
        <w:tc>
          <w:tcPr>
            <w:tcW w:w="2395" w:type="dxa"/>
            <w:shd w:val="clear" w:color="auto" w:fill="7030A0"/>
          </w:tcPr>
          <w:p w14:paraId="359F05C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18" w:name="_Toc69154983"/>
            <w:r w:rsidRPr="00A201C0">
              <w:rPr>
                <w:rFonts w:ascii="Arial" w:eastAsia="Times New Roman" w:hAnsi="Arial" w:cs="Times New Roman"/>
                <w:b/>
                <w:sz w:val="24"/>
                <w:szCs w:val="20"/>
              </w:rPr>
              <w:t>Severity</w:t>
            </w:r>
            <w:bookmarkEnd w:id="118"/>
          </w:p>
        </w:tc>
        <w:tc>
          <w:tcPr>
            <w:tcW w:w="2395" w:type="dxa"/>
            <w:shd w:val="clear" w:color="auto" w:fill="C9A2FC"/>
          </w:tcPr>
          <w:p w14:paraId="30ACE3C1"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19" w:name="_Toc69154984"/>
            <w:r w:rsidRPr="00A201C0">
              <w:rPr>
                <w:rFonts w:ascii="Arial" w:eastAsia="Times New Roman" w:hAnsi="Arial" w:cs="Times New Roman"/>
                <w:b/>
                <w:sz w:val="24"/>
                <w:szCs w:val="20"/>
              </w:rPr>
              <w:t>Likelihood</w:t>
            </w:r>
            <w:bookmarkEnd w:id="119"/>
          </w:p>
        </w:tc>
        <w:tc>
          <w:tcPr>
            <w:tcW w:w="2395" w:type="dxa"/>
            <w:shd w:val="clear" w:color="auto" w:fill="7030A0"/>
          </w:tcPr>
          <w:p w14:paraId="73AA3BC0"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0" w:name="_Toc69154985"/>
            <w:r w:rsidRPr="00A201C0">
              <w:rPr>
                <w:rFonts w:ascii="Arial" w:eastAsia="Times New Roman" w:hAnsi="Arial" w:cs="Times New Roman"/>
                <w:b/>
                <w:sz w:val="24"/>
                <w:szCs w:val="20"/>
              </w:rPr>
              <w:t>Action</w:t>
            </w:r>
            <w:bookmarkEnd w:id="120"/>
          </w:p>
        </w:tc>
      </w:tr>
      <w:tr w:rsidR="00A201C0" w:rsidRPr="00A201C0" w14:paraId="4D883077" w14:textId="77777777" w:rsidTr="00997D20">
        <w:trPr>
          <w:trHeight w:val="2635"/>
        </w:trPr>
        <w:tc>
          <w:tcPr>
            <w:tcW w:w="2395" w:type="dxa"/>
            <w:shd w:val="clear" w:color="auto" w:fill="DECDFF"/>
          </w:tcPr>
          <w:p w14:paraId="2F23EE5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My computer breaks</w:t>
            </w:r>
          </w:p>
        </w:tc>
        <w:tc>
          <w:tcPr>
            <w:tcW w:w="2395" w:type="dxa"/>
            <w:shd w:val="clear" w:color="auto" w:fill="B679F3"/>
          </w:tcPr>
          <w:p w14:paraId="107BC8D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77D59BC6"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mall</w:t>
            </w:r>
          </w:p>
        </w:tc>
        <w:tc>
          <w:tcPr>
            <w:tcW w:w="2395" w:type="dxa"/>
            <w:shd w:val="clear" w:color="auto" w:fill="B679F3"/>
          </w:tcPr>
          <w:p w14:paraId="58C604CC"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Get it fixed – would hinder development by a few days.</w:t>
            </w:r>
          </w:p>
          <w:p w14:paraId="3FB2E857"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Alternatively, work in the games lab – good solution, but might be difficult because of the limited availability this year.</w:t>
            </w:r>
          </w:p>
        </w:tc>
      </w:tr>
      <w:tr w:rsidR="00A201C0" w:rsidRPr="00A201C0" w14:paraId="10936847" w14:textId="77777777" w:rsidTr="00997D20">
        <w:trPr>
          <w:trHeight w:val="2633"/>
        </w:trPr>
        <w:tc>
          <w:tcPr>
            <w:tcW w:w="2395" w:type="dxa"/>
            <w:shd w:val="clear" w:color="auto" w:fill="DECDFF"/>
          </w:tcPr>
          <w:p w14:paraId="7CB81D6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Not being able to implement every planned feature.</w:t>
            </w:r>
          </w:p>
        </w:tc>
        <w:tc>
          <w:tcPr>
            <w:tcW w:w="2395" w:type="dxa"/>
            <w:shd w:val="clear" w:color="auto" w:fill="B679F3"/>
          </w:tcPr>
          <w:p w14:paraId="3E4D8A0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DECDFF"/>
          </w:tcPr>
          <w:p w14:paraId="3FB6226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igh</w:t>
            </w:r>
          </w:p>
        </w:tc>
        <w:tc>
          <w:tcPr>
            <w:tcW w:w="2395" w:type="dxa"/>
            <w:shd w:val="clear" w:color="auto" w:fill="B679F3"/>
          </w:tcPr>
          <w:p w14:paraId="4953027E"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To be able to demonstrate my program it only needs the most important features, which are highly likely to be implemented. Using Moscow will help to ensure this.</w:t>
            </w:r>
          </w:p>
        </w:tc>
      </w:tr>
      <w:tr w:rsidR="00A201C0" w:rsidRPr="00A201C0" w14:paraId="7A4D164D" w14:textId="77777777" w:rsidTr="00997D20">
        <w:trPr>
          <w:trHeight w:val="1383"/>
        </w:trPr>
        <w:tc>
          <w:tcPr>
            <w:tcW w:w="2395" w:type="dxa"/>
            <w:shd w:val="clear" w:color="auto" w:fill="DECDFF"/>
          </w:tcPr>
          <w:p w14:paraId="021430B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Loss of data</w:t>
            </w:r>
          </w:p>
        </w:tc>
        <w:tc>
          <w:tcPr>
            <w:tcW w:w="2395" w:type="dxa"/>
            <w:shd w:val="clear" w:color="auto" w:fill="B679F3"/>
          </w:tcPr>
          <w:p w14:paraId="5B9E2D9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5E486B93"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B679F3"/>
          </w:tcPr>
          <w:p w14:paraId="1B53D6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Making copies of the project every time I add to it, and storing it on a cloud based server.</w:t>
            </w:r>
          </w:p>
        </w:tc>
      </w:tr>
    </w:tbl>
    <w:p w14:paraId="7A5D7584" w14:textId="77777777" w:rsidR="00A201C0" w:rsidRPr="00A201C0" w:rsidRDefault="00A201C0" w:rsidP="00A201C0">
      <w:pPr>
        <w:spacing w:after="0" w:line="240" w:lineRule="auto"/>
        <w:rPr>
          <w:rFonts w:ascii="Arial" w:eastAsia="Times New Roman" w:hAnsi="Arial" w:cs="Arial"/>
          <w:b/>
          <w:sz w:val="24"/>
          <w:szCs w:val="24"/>
        </w:rPr>
      </w:pPr>
    </w:p>
    <w:p w14:paraId="6E72385E" w14:textId="77777777" w:rsidR="00A201C0" w:rsidRPr="00A201C0" w:rsidRDefault="00A201C0" w:rsidP="00997D20">
      <w:pPr>
        <w:pStyle w:val="Heading2"/>
        <w:numPr>
          <w:ilvl w:val="0"/>
          <w:numId w:val="0"/>
        </w:numPr>
        <w:ind w:left="576" w:hanging="576"/>
      </w:pPr>
      <w:bookmarkStart w:id="121" w:name="_Toc69154986"/>
      <w:r w:rsidRPr="00A201C0">
        <w:t>Options</w:t>
      </w:r>
      <w:bookmarkEnd w:id="121"/>
    </w:p>
    <w:p w14:paraId="2EE97240" w14:textId="77777777" w:rsidR="00A201C0" w:rsidRPr="00A201C0" w:rsidRDefault="00A201C0" w:rsidP="00A201C0">
      <w:pPr>
        <w:spacing w:after="0" w:line="240" w:lineRule="auto"/>
        <w:rPr>
          <w:rFonts w:ascii="Arial" w:eastAsia="Times New Roman" w:hAnsi="Arial" w:cs="Arial"/>
          <w:sz w:val="24"/>
          <w:szCs w:val="24"/>
        </w:rPr>
      </w:pPr>
    </w:p>
    <w:p w14:paraId="4CD0BDB7" w14:textId="77777777" w:rsidR="00A201C0" w:rsidRPr="00A201C0" w:rsidRDefault="00A201C0" w:rsidP="00997D20">
      <w:r w:rsidRPr="00A201C0">
        <w:t xml:space="preserve">As an alternative to the Waterfall method, Agile could be used. However, because the deadlines for the deliverables are already set it makes the development less flexible. Main features cannot be changed either. Since I know what kind of features I want, I won’t have to do major changes to the program. It is also harder to use agile techniques if developing alone. Because of these constraints the best suited project management methodology for this project is Waterfall (Balaji &amp; </w:t>
      </w:r>
      <w:proofErr w:type="spellStart"/>
      <w:r w:rsidRPr="00A201C0">
        <w:t>Murugaiyan</w:t>
      </w:r>
      <w:proofErr w:type="spellEnd"/>
      <w:r w:rsidRPr="00A201C0">
        <w:t xml:space="preserve"> ,2012).</w:t>
      </w:r>
    </w:p>
    <w:p w14:paraId="7F0B05B8" w14:textId="77777777" w:rsidR="00A201C0" w:rsidRPr="00A201C0" w:rsidRDefault="00A201C0" w:rsidP="00997D20"/>
    <w:p w14:paraId="64E767CA" w14:textId="77777777" w:rsidR="00A201C0" w:rsidRPr="00A201C0" w:rsidRDefault="00A201C0" w:rsidP="00997D20">
      <w:r w:rsidRPr="00A201C0">
        <w:t>An alternative I considered to develop the program in was Windows forms. However, WPF is a more modern and more flexible version of Windows forms, with more customization options (“WPF vs. WinForms”, 2020</w:t>
      </w:r>
      <w:r w:rsidRPr="00A201C0">
        <w:rPr>
          <w:i/>
          <w:iCs/>
        </w:rPr>
        <w:t>)</w:t>
      </w:r>
      <w:r w:rsidRPr="00A201C0">
        <w:t xml:space="preserve">. In WPF the UI editor is in XAML, with a drag and drop menu. </w:t>
      </w:r>
    </w:p>
    <w:p w14:paraId="1C85ABA4" w14:textId="77777777" w:rsidR="00A201C0" w:rsidRPr="00A201C0" w:rsidRDefault="00A201C0" w:rsidP="00997D20">
      <w:r w:rsidRPr="00A201C0">
        <w:t>Another option could be DirectX 11. It would need a Windows library to be able to make the UI and it would be unnecessarily complicated to make the pattern using shaders.</w:t>
      </w:r>
    </w:p>
    <w:p w14:paraId="4F1684B3" w14:textId="77777777" w:rsidR="00A201C0" w:rsidRPr="00A201C0" w:rsidRDefault="00A201C0" w:rsidP="00997D20"/>
    <w:p w14:paraId="2DEDA3DD" w14:textId="77777777" w:rsidR="00A201C0" w:rsidRPr="00A201C0" w:rsidRDefault="00A201C0" w:rsidP="00997D20">
      <w:r w:rsidRPr="00A201C0">
        <w:lastRenderedPageBreak/>
        <w:t>Windows is the target environment. This program can be used most effectively on a computer, in a mobile app version the user wouldn’t be able to use the features properly. Later on, the project could be expanded to macOS and Linux, but this is not part of the objectives now because of the time limitation.</w:t>
      </w:r>
    </w:p>
    <w:p w14:paraId="10B43127"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 </w:t>
      </w:r>
    </w:p>
    <w:p w14:paraId="6BCE4CCD" w14:textId="77777777" w:rsidR="00A201C0" w:rsidRPr="00A201C0" w:rsidRDefault="00A201C0" w:rsidP="00997D20">
      <w:pPr>
        <w:pStyle w:val="Heading2"/>
        <w:numPr>
          <w:ilvl w:val="0"/>
          <w:numId w:val="0"/>
        </w:numPr>
        <w:ind w:left="576" w:hanging="576"/>
      </w:pPr>
      <w:bookmarkStart w:id="122" w:name="_Toc69154987"/>
      <w:r w:rsidRPr="00A201C0">
        <w:t>Potential Ethical or Legal Issues</w:t>
      </w:r>
      <w:bookmarkEnd w:id="122"/>
    </w:p>
    <w:p w14:paraId="6465580B" w14:textId="77777777" w:rsidR="00A201C0" w:rsidRPr="00A201C0" w:rsidRDefault="00A201C0" w:rsidP="00997D20">
      <w:r w:rsidRPr="00A201C0">
        <w:t>Legal issues might arise regarding the copyright law (Copyright, Designs and Patents Act 1988). If the program turns out to be too similar to one previously made, it could be a problem. However, this can be avoided by writing original code, not copying code that isn’t allowed to be freely used, and designing my own UI and mechanics of the application.</w:t>
      </w:r>
    </w:p>
    <w:p w14:paraId="1EEF9CB4" w14:textId="77777777" w:rsidR="00A201C0" w:rsidRPr="00A201C0" w:rsidRDefault="00A201C0" w:rsidP="00A201C0">
      <w:pPr>
        <w:spacing w:after="0" w:line="240" w:lineRule="auto"/>
        <w:rPr>
          <w:rFonts w:ascii="Arial" w:eastAsia="Times New Roman" w:hAnsi="Arial" w:cs="Arial"/>
          <w:b/>
          <w:sz w:val="24"/>
          <w:szCs w:val="24"/>
        </w:rPr>
      </w:pPr>
    </w:p>
    <w:p w14:paraId="695B5EC9" w14:textId="77777777" w:rsidR="00A201C0" w:rsidRPr="00A201C0" w:rsidRDefault="00A201C0" w:rsidP="00A201C0">
      <w:pPr>
        <w:spacing w:after="0" w:line="240" w:lineRule="auto"/>
        <w:rPr>
          <w:rFonts w:ascii="Arial" w:eastAsia="Times New Roman" w:hAnsi="Arial" w:cs="Arial"/>
          <w:b/>
          <w:sz w:val="24"/>
          <w:szCs w:val="24"/>
        </w:rPr>
      </w:pPr>
    </w:p>
    <w:p w14:paraId="7150241A" w14:textId="77777777" w:rsidR="00A201C0" w:rsidRPr="00A201C0" w:rsidRDefault="00A201C0" w:rsidP="00997D20">
      <w:pPr>
        <w:pStyle w:val="Heading2"/>
        <w:numPr>
          <w:ilvl w:val="0"/>
          <w:numId w:val="0"/>
        </w:numPr>
        <w:ind w:left="576" w:hanging="576"/>
      </w:pPr>
      <w:bookmarkStart w:id="123" w:name="_Toc69154988"/>
      <w:r w:rsidRPr="00A201C0">
        <w:t>Commercial Analysis</w:t>
      </w:r>
      <w:bookmarkEnd w:id="123"/>
    </w:p>
    <w:p w14:paraId="2A85E68B" w14:textId="77777777" w:rsidR="00A201C0" w:rsidRPr="00A201C0" w:rsidRDefault="00A201C0" w:rsidP="00A201C0">
      <w:pPr>
        <w:spacing w:after="0" w:line="240" w:lineRule="auto"/>
        <w:rPr>
          <w:rFonts w:ascii="Arial" w:eastAsia="Times New Roman" w:hAnsi="Arial" w:cs="Arial"/>
          <w:sz w:val="24"/>
          <w:szCs w:val="24"/>
        </w:rPr>
      </w:pPr>
    </w:p>
    <w:tbl>
      <w:tblPr>
        <w:tblW w:w="97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95"/>
        <w:gridCol w:w="1795"/>
        <w:gridCol w:w="1795"/>
        <w:gridCol w:w="1795"/>
        <w:gridCol w:w="2574"/>
      </w:tblGrid>
      <w:tr w:rsidR="00A201C0" w:rsidRPr="00A201C0" w14:paraId="15EA827A" w14:textId="77777777" w:rsidTr="008B435E">
        <w:trPr>
          <w:trHeight w:val="1104"/>
        </w:trPr>
        <w:tc>
          <w:tcPr>
            <w:tcW w:w="1795" w:type="dxa"/>
            <w:shd w:val="clear" w:color="auto" w:fill="C9A2FC"/>
          </w:tcPr>
          <w:p w14:paraId="6DEA27F4"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4" w:name="_Toc69154989"/>
            <w:r w:rsidRPr="00A201C0">
              <w:rPr>
                <w:rFonts w:ascii="Arial" w:eastAsia="Times New Roman" w:hAnsi="Arial" w:cs="Times New Roman"/>
                <w:b/>
                <w:sz w:val="24"/>
                <w:szCs w:val="20"/>
              </w:rPr>
              <w:t>Factor name</w:t>
            </w:r>
            <w:bookmarkEnd w:id="124"/>
          </w:p>
        </w:tc>
        <w:tc>
          <w:tcPr>
            <w:tcW w:w="1795" w:type="dxa"/>
            <w:shd w:val="clear" w:color="auto" w:fill="7030A0"/>
          </w:tcPr>
          <w:p w14:paraId="4B0BA417"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5" w:name="_Toc69154990"/>
            <w:r w:rsidRPr="00A201C0">
              <w:rPr>
                <w:rFonts w:ascii="Arial" w:eastAsia="Times New Roman" w:hAnsi="Arial" w:cs="Times New Roman"/>
                <w:b/>
                <w:sz w:val="24"/>
                <w:szCs w:val="20"/>
              </w:rPr>
              <w:t>Description</w:t>
            </w:r>
            <w:bookmarkEnd w:id="125"/>
          </w:p>
        </w:tc>
        <w:tc>
          <w:tcPr>
            <w:tcW w:w="1795" w:type="dxa"/>
            <w:shd w:val="clear" w:color="auto" w:fill="C9A2FC"/>
          </w:tcPr>
          <w:p w14:paraId="18A2E84A"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6" w:name="_Toc69154991"/>
            <w:r w:rsidRPr="00A201C0">
              <w:rPr>
                <w:rFonts w:ascii="Arial" w:eastAsia="Times New Roman" w:hAnsi="Arial" w:cs="Times New Roman"/>
                <w:b/>
                <w:sz w:val="24"/>
                <w:szCs w:val="20"/>
              </w:rPr>
              <w:t>Is this a cost or a benefit</w:t>
            </w:r>
            <w:bookmarkEnd w:id="126"/>
          </w:p>
        </w:tc>
        <w:tc>
          <w:tcPr>
            <w:tcW w:w="1795" w:type="dxa"/>
            <w:shd w:val="clear" w:color="auto" w:fill="7030A0"/>
          </w:tcPr>
          <w:p w14:paraId="3CB621DF"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7" w:name="_Toc69154992"/>
            <w:r w:rsidRPr="00A201C0">
              <w:rPr>
                <w:rFonts w:ascii="Arial" w:eastAsia="Times New Roman" w:hAnsi="Arial" w:cs="Times New Roman"/>
                <w:b/>
                <w:sz w:val="24"/>
                <w:szCs w:val="20"/>
              </w:rPr>
              <w:t>Estimated Amount</w:t>
            </w:r>
            <w:bookmarkEnd w:id="127"/>
          </w:p>
        </w:tc>
        <w:tc>
          <w:tcPr>
            <w:tcW w:w="2574" w:type="dxa"/>
            <w:shd w:val="clear" w:color="auto" w:fill="C9A2FC"/>
          </w:tcPr>
          <w:p w14:paraId="323E2A5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8" w:name="_Toc69154993"/>
            <w:r w:rsidRPr="00A201C0">
              <w:rPr>
                <w:rFonts w:ascii="Arial" w:eastAsia="Times New Roman" w:hAnsi="Arial" w:cs="Times New Roman"/>
                <w:b/>
                <w:sz w:val="24"/>
                <w:szCs w:val="20"/>
              </w:rPr>
              <w:t>Estimate of when paid</w:t>
            </w:r>
            <w:bookmarkEnd w:id="128"/>
          </w:p>
        </w:tc>
      </w:tr>
      <w:tr w:rsidR="00A201C0" w:rsidRPr="00A201C0" w14:paraId="7523C06E" w14:textId="77777777" w:rsidTr="008B435E">
        <w:trPr>
          <w:trHeight w:val="1080"/>
        </w:trPr>
        <w:tc>
          <w:tcPr>
            <w:tcW w:w="1795" w:type="dxa"/>
            <w:shd w:val="clear" w:color="auto" w:fill="DECDFF"/>
          </w:tcPr>
          <w:p w14:paraId="609C515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ardware</w:t>
            </w:r>
          </w:p>
        </w:tc>
        <w:tc>
          <w:tcPr>
            <w:tcW w:w="1795" w:type="dxa"/>
            <w:shd w:val="clear" w:color="auto" w:fill="B679F3"/>
          </w:tcPr>
          <w:p w14:paraId="67EA753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mputer to develop the project on.</w:t>
            </w:r>
          </w:p>
        </w:tc>
        <w:tc>
          <w:tcPr>
            <w:tcW w:w="1795" w:type="dxa"/>
            <w:shd w:val="clear" w:color="auto" w:fill="DECDFF"/>
          </w:tcPr>
          <w:p w14:paraId="289E9DD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6818F3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my laptop - £900</w:t>
            </w:r>
          </w:p>
        </w:tc>
        <w:tc>
          <w:tcPr>
            <w:tcW w:w="2574" w:type="dxa"/>
            <w:shd w:val="clear" w:color="auto" w:fill="DECDFF"/>
          </w:tcPr>
          <w:p w14:paraId="2036E60A"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713F53EC" w14:textId="77777777" w:rsidTr="008B435E">
        <w:trPr>
          <w:trHeight w:val="1152"/>
        </w:trPr>
        <w:tc>
          <w:tcPr>
            <w:tcW w:w="1795" w:type="dxa"/>
            <w:shd w:val="clear" w:color="auto" w:fill="DECDFF"/>
          </w:tcPr>
          <w:p w14:paraId="779A4201"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oftware</w:t>
            </w:r>
          </w:p>
        </w:tc>
        <w:tc>
          <w:tcPr>
            <w:tcW w:w="1795" w:type="dxa"/>
            <w:shd w:val="clear" w:color="auto" w:fill="B679F3"/>
          </w:tcPr>
          <w:p w14:paraId="73E31EE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Windows operating system</w:t>
            </w:r>
          </w:p>
        </w:tc>
        <w:tc>
          <w:tcPr>
            <w:tcW w:w="1795" w:type="dxa"/>
            <w:shd w:val="clear" w:color="auto" w:fill="DECDFF"/>
          </w:tcPr>
          <w:p w14:paraId="6B25EF4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2958F21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Windows 10 Pro - £220</w:t>
            </w:r>
          </w:p>
        </w:tc>
        <w:tc>
          <w:tcPr>
            <w:tcW w:w="2574" w:type="dxa"/>
            <w:shd w:val="clear" w:color="auto" w:fill="DECDFF"/>
          </w:tcPr>
          <w:p w14:paraId="544B8BCF"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25B5B371" w14:textId="77777777" w:rsidTr="008B435E">
        <w:trPr>
          <w:trHeight w:val="2883"/>
        </w:trPr>
        <w:tc>
          <w:tcPr>
            <w:tcW w:w="1795" w:type="dxa"/>
            <w:shd w:val="clear" w:color="auto" w:fill="DECDFF"/>
          </w:tcPr>
          <w:p w14:paraId="258368C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alary</w:t>
            </w:r>
          </w:p>
        </w:tc>
        <w:tc>
          <w:tcPr>
            <w:tcW w:w="1795" w:type="dxa"/>
            <w:shd w:val="clear" w:color="auto" w:fill="B679F3"/>
          </w:tcPr>
          <w:p w14:paraId="3D56ED9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alary for developing the program</w:t>
            </w:r>
          </w:p>
        </w:tc>
        <w:tc>
          <w:tcPr>
            <w:tcW w:w="1795" w:type="dxa"/>
            <w:shd w:val="clear" w:color="auto" w:fill="DECDFF"/>
          </w:tcPr>
          <w:p w14:paraId="4AE4764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399AF1F0" w14:textId="77777777" w:rsidR="00A201C0" w:rsidRPr="00A201C0" w:rsidRDefault="00A201C0" w:rsidP="00A201C0">
            <w:pPr>
              <w:spacing w:after="0" w:line="240" w:lineRule="auto"/>
              <w:jc w:val="left"/>
              <w:rPr>
                <w:rFonts w:ascii="Arial" w:eastAsia="Times New Roman" w:hAnsi="Arial" w:cs="Arial"/>
                <w:sz w:val="24"/>
                <w:szCs w:val="20"/>
              </w:rPr>
            </w:pPr>
            <w:r w:rsidRPr="00A201C0">
              <w:rPr>
                <w:rFonts w:ascii="Arial" w:eastAsia="Times New Roman" w:hAnsi="Arial" w:cs="Arial"/>
                <w:sz w:val="24"/>
                <w:szCs w:val="24"/>
              </w:rPr>
              <w:t xml:space="preserve">Salary for 30 weeks </w:t>
            </w:r>
            <w:r w:rsidRPr="00A201C0">
              <w:rPr>
                <w:rFonts w:ascii="Arial" w:eastAsia="Times New Roman" w:hAnsi="Arial" w:cs="Arial"/>
                <w:sz w:val="24"/>
                <w:szCs w:val="20"/>
              </w:rPr>
              <w:t>(academic year) based on average junior games developer salary - £12750</w:t>
            </w:r>
          </w:p>
          <w:p w14:paraId="08406419"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0"/>
              </w:rPr>
              <w:t>(Prospects, 2020)</w:t>
            </w:r>
          </w:p>
        </w:tc>
        <w:tc>
          <w:tcPr>
            <w:tcW w:w="2574" w:type="dxa"/>
            <w:shd w:val="clear" w:color="auto" w:fill="DECDFF"/>
          </w:tcPr>
          <w:p w14:paraId="294CD9B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Every month  </w:t>
            </w:r>
          </w:p>
          <w:p w14:paraId="044A0C85" w14:textId="77777777" w:rsidR="00A201C0" w:rsidRPr="00A201C0" w:rsidRDefault="00A201C0" w:rsidP="00A201C0">
            <w:pPr>
              <w:spacing w:after="0" w:line="240" w:lineRule="auto"/>
              <w:rPr>
                <w:rFonts w:ascii="Arial" w:eastAsia="Times New Roman" w:hAnsi="Arial" w:cs="Arial"/>
                <w:sz w:val="24"/>
                <w:szCs w:val="24"/>
              </w:rPr>
            </w:pPr>
          </w:p>
          <w:p w14:paraId="27CEEA2A" w14:textId="77777777" w:rsidR="00A201C0" w:rsidRPr="00A201C0" w:rsidRDefault="00A201C0" w:rsidP="00A201C0">
            <w:pPr>
              <w:spacing w:after="0" w:line="240" w:lineRule="auto"/>
              <w:rPr>
                <w:rFonts w:ascii="Arial" w:eastAsia="Times New Roman" w:hAnsi="Arial" w:cs="Arial"/>
                <w:sz w:val="24"/>
                <w:szCs w:val="24"/>
              </w:rPr>
            </w:pPr>
          </w:p>
          <w:p w14:paraId="47FA084D" w14:textId="77777777" w:rsidR="00A201C0" w:rsidRPr="00A201C0" w:rsidRDefault="00A201C0" w:rsidP="00A201C0">
            <w:pPr>
              <w:spacing w:after="0" w:line="240" w:lineRule="auto"/>
              <w:rPr>
                <w:rFonts w:ascii="Arial" w:eastAsia="Times New Roman" w:hAnsi="Arial" w:cs="Arial"/>
                <w:sz w:val="24"/>
                <w:szCs w:val="24"/>
              </w:rPr>
            </w:pPr>
          </w:p>
          <w:p w14:paraId="5E1D50E8" w14:textId="77777777" w:rsidR="00A201C0" w:rsidRPr="00A201C0" w:rsidRDefault="00A201C0" w:rsidP="00A201C0">
            <w:pPr>
              <w:spacing w:after="0" w:line="240" w:lineRule="auto"/>
              <w:ind w:firstLine="720"/>
              <w:rPr>
                <w:rFonts w:ascii="Arial" w:eastAsia="Times New Roman" w:hAnsi="Arial" w:cs="Arial"/>
                <w:sz w:val="24"/>
                <w:szCs w:val="24"/>
              </w:rPr>
            </w:pPr>
          </w:p>
        </w:tc>
      </w:tr>
      <w:tr w:rsidR="00A201C0" w:rsidRPr="00A201C0" w14:paraId="5A6BFC7D" w14:textId="77777777" w:rsidTr="008B435E">
        <w:trPr>
          <w:trHeight w:val="1622"/>
        </w:trPr>
        <w:tc>
          <w:tcPr>
            <w:tcW w:w="1795" w:type="dxa"/>
            <w:shd w:val="clear" w:color="auto" w:fill="DECDFF"/>
          </w:tcPr>
          <w:p w14:paraId="46B1C3C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Advertisement</w:t>
            </w:r>
          </w:p>
        </w:tc>
        <w:tc>
          <w:tcPr>
            <w:tcW w:w="1795" w:type="dxa"/>
            <w:shd w:val="clear" w:color="auto" w:fill="B679F3"/>
          </w:tcPr>
          <w:p w14:paraId="2CAF8474"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to advertise the product to the targeted audience</w:t>
            </w:r>
          </w:p>
        </w:tc>
        <w:tc>
          <w:tcPr>
            <w:tcW w:w="1795" w:type="dxa"/>
            <w:shd w:val="clear" w:color="auto" w:fill="DECDFF"/>
          </w:tcPr>
          <w:p w14:paraId="6479189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14B1AA35"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Facebook advertisement for 2 months –</w:t>
            </w:r>
          </w:p>
          <w:p w14:paraId="7EDB7A0F"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600</w:t>
            </w:r>
          </w:p>
        </w:tc>
        <w:tc>
          <w:tcPr>
            <w:tcW w:w="2574" w:type="dxa"/>
            <w:shd w:val="clear" w:color="auto" w:fill="DECDFF"/>
          </w:tcPr>
          <w:p w14:paraId="44E6843D"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r w:rsidR="00A201C0" w:rsidRPr="00A201C0" w14:paraId="41A31013" w14:textId="77777777" w:rsidTr="008B435E">
        <w:trPr>
          <w:trHeight w:val="674"/>
        </w:trPr>
        <w:tc>
          <w:tcPr>
            <w:tcW w:w="1795" w:type="dxa"/>
            <w:shd w:val="clear" w:color="auto" w:fill="DECDFF"/>
          </w:tcPr>
          <w:p w14:paraId="7BC2299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Price</w:t>
            </w:r>
          </w:p>
        </w:tc>
        <w:tc>
          <w:tcPr>
            <w:tcW w:w="1795" w:type="dxa"/>
            <w:shd w:val="clear" w:color="auto" w:fill="B679F3"/>
          </w:tcPr>
          <w:p w14:paraId="62C17791"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Price of the product</w:t>
            </w:r>
          </w:p>
        </w:tc>
        <w:tc>
          <w:tcPr>
            <w:tcW w:w="1795" w:type="dxa"/>
            <w:shd w:val="clear" w:color="auto" w:fill="DECDFF"/>
          </w:tcPr>
          <w:p w14:paraId="3314D21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40CB883A"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15 every time it’s purchased</w:t>
            </w:r>
          </w:p>
        </w:tc>
        <w:tc>
          <w:tcPr>
            <w:tcW w:w="2574" w:type="dxa"/>
            <w:shd w:val="clear" w:color="auto" w:fill="DECDFF"/>
          </w:tcPr>
          <w:p w14:paraId="5B35FFCC"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bl>
    <w:p w14:paraId="27AC7003" w14:textId="77777777" w:rsidR="00A201C0" w:rsidRPr="00A201C0" w:rsidRDefault="00A201C0" w:rsidP="00A201C0">
      <w:pPr>
        <w:spacing w:after="0" w:line="240" w:lineRule="auto"/>
        <w:rPr>
          <w:rFonts w:ascii="Arial" w:eastAsia="Times New Roman" w:hAnsi="Arial" w:cs="Arial"/>
          <w:sz w:val="24"/>
          <w:szCs w:val="24"/>
        </w:rPr>
      </w:pPr>
    </w:p>
    <w:p w14:paraId="1D51E507" w14:textId="77777777" w:rsidR="00A201C0" w:rsidRPr="00A201C0" w:rsidRDefault="00A201C0" w:rsidP="00A201C0">
      <w:pPr>
        <w:spacing w:after="0" w:line="240" w:lineRule="auto"/>
        <w:rPr>
          <w:rFonts w:ascii="Arial" w:eastAsia="Times New Roman" w:hAnsi="Arial" w:cs="Arial"/>
          <w:sz w:val="24"/>
          <w:szCs w:val="24"/>
        </w:rPr>
      </w:pPr>
    </w:p>
    <w:p w14:paraId="69CC1163" w14:textId="77777777" w:rsidR="00A201C0" w:rsidRPr="00A201C0" w:rsidRDefault="00A201C0" w:rsidP="00A201C0">
      <w:pPr>
        <w:spacing w:after="0" w:line="240" w:lineRule="auto"/>
        <w:rPr>
          <w:rFonts w:ascii="Arial" w:eastAsia="Times New Roman" w:hAnsi="Arial" w:cs="Arial"/>
          <w:sz w:val="24"/>
          <w:szCs w:val="24"/>
        </w:rPr>
      </w:pPr>
    </w:p>
    <w:p w14:paraId="54C3E69E" w14:textId="77777777" w:rsidR="00A201C0" w:rsidRPr="00A201C0" w:rsidRDefault="00A201C0" w:rsidP="008B435E">
      <w:pPr>
        <w:pStyle w:val="Heading2"/>
        <w:numPr>
          <w:ilvl w:val="0"/>
          <w:numId w:val="0"/>
        </w:numPr>
        <w:ind w:left="576" w:hanging="576"/>
      </w:pPr>
      <w:bookmarkStart w:id="129" w:name="_Toc69154994"/>
      <w:r w:rsidRPr="00A201C0">
        <w:t>Employability Contribution</w:t>
      </w:r>
      <w:bookmarkEnd w:id="129"/>
    </w:p>
    <w:p w14:paraId="7A732B90" w14:textId="77777777" w:rsidR="00A201C0" w:rsidRPr="00A201C0" w:rsidRDefault="00A201C0" w:rsidP="008B435E">
      <w:r w:rsidRPr="00A201C0">
        <w:t>This project will help me get a better understanding of making software for the public. It will improve my skill at UI design and my coding abilities in C# and XAML. I will gain experience in programming a Windows application. After writing the report I will be better at written communication.</w:t>
      </w:r>
    </w:p>
    <w:p w14:paraId="2F5B304B" w14:textId="77777777" w:rsidR="00A201C0" w:rsidRPr="00A201C0" w:rsidRDefault="00A201C0" w:rsidP="008B435E">
      <w:r w:rsidRPr="00A201C0">
        <w:t xml:space="preserve">The project can be expanded with a lot more features and could be marketed. </w:t>
      </w:r>
    </w:p>
    <w:p w14:paraId="5858862F" w14:textId="77777777" w:rsidR="00A201C0" w:rsidRPr="00A201C0" w:rsidRDefault="00A201C0" w:rsidP="00A201C0">
      <w:pPr>
        <w:spacing w:after="0" w:line="240" w:lineRule="auto"/>
        <w:rPr>
          <w:rFonts w:ascii="Arial" w:eastAsia="Times New Roman" w:hAnsi="Arial" w:cs="Arial"/>
          <w:sz w:val="24"/>
          <w:szCs w:val="24"/>
        </w:rPr>
      </w:pPr>
    </w:p>
    <w:p w14:paraId="5720AA37" w14:textId="77777777" w:rsidR="00A201C0" w:rsidRPr="00A201C0" w:rsidRDefault="00A201C0" w:rsidP="008B435E">
      <w:pPr>
        <w:spacing w:before="120" w:after="120" w:line="240" w:lineRule="auto"/>
        <w:jc w:val="left"/>
        <w:outlineLvl w:val="1"/>
        <w:rPr>
          <w:rFonts w:ascii="Arial" w:eastAsia="Times New Roman" w:hAnsi="Arial" w:cs="Times New Roman"/>
          <w:b/>
          <w:sz w:val="24"/>
          <w:szCs w:val="20"/>
        </w:rPr>
      </w:pPr>
    </w:p>
    <w:p w14:paraId="1B2EE476" w14:textId="77777777" w:rsidR="00A201C0" w:rsidRPr="00A201C0" w:rsidRDefault="00A201C0" w:rsidP="008B435E">
      <w:pPr>
        <w:pStyle w:val="Heading2"/>
        <w:numPr>
          <w:ilvl w:val="0"/>
          <w:numId w:val="0"/>
        </w:numPr>
        <w:ind w:left="576" w:hanging="576"/>
      </w:pPr>
      <w:bookmarkStart w:id="130" w:name="_Toc69154995"/>
      <w:r w:rsidRPr="00A201C0">
        <w:t>References</w:t>
      </w:r>
      <w:bookmarkEnd w:id="130"/>
    </w:p>
    <w:p w14:paraId="70FF4C98" w14:textId="77777777" w:rsidR="00A201C0" w:rsidRPr="00A201C0" w:rsidRDefault="00A201C0" w:rsidP="00A201C0">
      <w:pPr>
        <w:spacing w:after="0" w:line="240" w:lineRule="auto"/>
        <w:rPr>
          <w:rFonts w:ascii="Arial" w:eastAsia="Times New Roman" w:hAnsi="Arial" w:cs="Arial"/>
          <w:sz w:val="24"/>
          <w:szCs w:val="24"/>
        </w:rPr>
      </w:pPr>
    </w:p>
    <w:p w14:paraId="0D2A593C" w14:textId="475FC841" w:rsidR="00A201C0" w:rsidRPr="00A201C0" w:rsidRDefault="00A201C0" w:rsidP="008B435E">
      <w:r w:rsidRPr="00A201C0">
        <w:t xml:space="preserve">Agile Business Consortium. (2019). </w:t>
      </w:r>
      <w:r w:rsidRPr="00A201C0">
        <w:rPr>
          <w:i/>
          <w:iCs/>
        </w:rPr>
        <w:t>Chapter 10: Moscow Prioritisation</w:t>
      </w:r>
      <w:r w:rsidRPr="00A201C0">
        <w:t xml:space="preserve">. Retrieved from: </w:t>
      </w:r>
      <w:hyperlink r:id="rId42" w:history="1">
        <w:r w:rsidRPr="00A201C0">
          <w:rPr>
            <w:color w:val="0000FF"/>
            <w:u w:val="single"/>
          </w:rPr>
          <w:t>https://www.agilebusiness.org/page/ProjectFramework_10_MoSCoWPrioritisation</w:t>
        </w:r>
      </w:hyperlink>
    </w:p>
    <w:p w14:paraId="2CAE0992" w14:textId="77777777" w:rsidR="00A201C0" w:rsidRPr="00A201C0" w:rsidRDefault="00A201C0" w:rsidP="008B435E"/>
    <w:p w14:paraId="2BB1F76A" w14:textId="77777777" w:rsidR="00A201C0" w:rsidRPr="00A201C0" w:rsidRDefault="00A201C0" w:rsidP="008B435E">
      <w:r w:rsidRPr="00A201C0">
        <w:t xml:space="preserve">Balaji, S., &amp; </w:t>
      </w:r>
      <w:proofErr w:type="spellStart"/>
      <w:r w:rsidRPr="00A201C0">
        <w:t>Murugaiyan</w:t>
      </w:r>
      <w:proofErr w:type="spellEnd"/>
      <w:r w:rsidRPr="00A201C0">
        <w:t>, M. S. (2012). Waterfall vs. V-Model vs. Agile: A comparative study on SDLC. </w:t>
      </w:r>
      <w:r w:rsidRPr="00A201C0">
        <w:rPr>
          <w:i/>
          <w:iCs/>
        </w:rPr>
        <w:t>International Journal of Information Technology and Business Management</w:t>
      </w:r>
      <w:r w:rsidRPr="00A201C0">
        <w:t>, </w:t>
      </w:r>
      <w:r w:rsidRPr="00A201C0">
        <w:rPr>
          <w:i/>
          <w:iCs/>
        </w:rPr>
        <w:t>2</w:t>
      </w:r>
      <w:r w:rsidRPr="00A201C0">
        <w:t>(1), 26-30.</w:t>
      </w:r>
    </w:p>
    <w:p w14:paraId="656D5B06" w14:textId="77777777" w:rsidR="00A201C0" w:rsidRPr="00A201C0" w:rsidRDefault="00A201C0" w:rsidP="008B435E"/>
    <w:p w14:paraId="2F49D3E4" w14:textId="40922EAB" w:rsidR="00A201C0" w:rsidRPr="00A201C0" w:rsidRDefault="00A201C0" w:rsidP="008B435E">
      <w:pPr>
        <w:rPr>
          <w:szCs w:val="20"/>
        </w:rPr>
      </w:pPr>
      <w:r w:rsidRPr="00A201C0">
        <w:rPr>
          <w:szCs w:val="20"/>
        </w:rPr>
        <w:t xml:space="preserve">Copyright, Designs and Patents Act 1988, c.3. Retrieved from: </w:t>
      </w:r>
      <w:hyperlink r:id="rId43" w:history="1">
        <w:r w:rsidRPr="00A201C0">
          <w:rPr>
            <w:color w:val="0000FF"/>
            <w:szCs w:val="20"/>
            <w:u w:val="single"/>
          </w:rPr>
          <w:t>https://www.legislation.gov.uk/ukpga/1988/48/</w:t>
        </w:r>
      </w:hyperlink>
      <w:r w:rsidRPr="00A201C0">
        <w:rPr>
          <w:szCs w:val="20"/>
        </w:rPr>
        <w:t xml:space="preserve"> </w:t>
      </w:r>
    </w:p>
    <w:p w14:paraId="3E529C15" w14:textId="77777777" w:rsidR="00A201C0" w:rsidRPr="00A201C0" w:rsidRDefault="00A201C0" w:rsidP="008B435E">
      <w:pPr>
        <w:rPr>
          <w:szCs w:val="20"/>
        </w:rPr>
      </w:pPr>
    </w:p>
    <w:p w14:paraId="023AABB2" w14:textId="431533C8" w:rsidR="00A201C0" w:rsidRPr="00A201C0" w:rsidRDefault="00A201C0" w:rsidP="008B435E">
      <w:pPr>
        <w:rPr>
          <w:szCs w:val="20"/>
        </w:rPr>
      </w:pPr>
      <w:r w:rsidRPr="00A201C0">
        <w:rPr>
          <w:i/>
          <w:iCs/>
          <w:szCs w:val="20"/>
        </w:rPr>
        <w:t>Game developer job profile | Prospects.ac.uk</w:t>
      </w:r>
      <w:r w:rsidRPr="00A201C0">
        <w:rPr>
          <w:szCs w:val="20"/>
        </w:rPr>
        <w:t xml:space="preserve">. (2020). Retrieved October 26, 2020, from </w:t>
      </w:r>
      <w:hyperlink r:id="rId44" w:history="1">
        <w:r w:rsidRPr="00A201C0">
          <w:rPr>
            <w:color w:val="0000FF"/>
            <w:szCs w:val="20"/>
            <w:u w:val="single"/>
          </w:rPr>
          <w:t>https://www.prospects.ac.uk/job-profiles/game-developer</w:t>
        </w:r>
      </w:hyperlink>
    </w:p>
    <w:p w14:paraId="1FD98BE1" w14:textId="77777777" w:rsidR="00A201C0" w:rsidRPr="00A201C0" w:rsidRDefault="00A201C0" w:rsidP="008B435E">
      <w:pPr>
        <w:rPr>
          <w:szCs w:val="20"/>
        </w:rPr>
      </w:pPr>
    </w:p>
    <w:p w14:paraId="77D803C4" w14:textId="77777777" w:rsidR="00A201C0" w:rsidRPr="00A201C0" w:rsidRDefault="00A201C0" w:rsidP="008B435E">
      <w:pPr>
        <w:rPr>
          <w:szCs w:val="20"/>
        </w:rPr>
      </w:pPr>
      <w:proofErr w:type="spellStart"/>
      <w:r w:rsidRPr="00A201C0">
        <w:rPr>
          <w:i/>
          <w:iCs/>
          <w:szCs w:val="20"/>
        </w:rPr>
        <w:t>PrintDocument.Print</w:t>
      </w:r>
      <w:proofErr w:type="spellEnd"/>
      <w:r w:rsidRPr="00A201C0">
        <w:rPr>
          <w:i/>
          <w:iCs/>
          <w:szCs w:val="20"/>
        </w:rPr>
        <w:t xml:space="preserve"> Method (</w:t>
      </w:r>
      <w:proofErr w:type="spellStart"/>
      <w:r w:rsidRPr="00A201C0">
        <w:rPr>
          <w:i/>
          <w:iCs/>
          <w:szCs w:val="20"/>
        </w:rPr>
        <w:t>System.Drawing.Printing</w:t>
      </w:r>
      <w:proofErr w:type="spellEnd"/>
      <w:r w:rsidRPr="00A201C0">
        <w:rPr>
          <w:i/>
          <w:iCs/>
          <w:szCs w:val="20"/>
        </w:rPr>
        <w:t>) | Microsoft Docs</w:t>
      </w:r>
      <w:r w:rsidRPr="00A201C0">
        <w:rPr>
          <w:szCs w:val="20"/>
        </w:rPr>
        <w:t>. (2020). Retrieved October 26, 2020, from https://docs.microsoft.com/en-us/dotnet/api/system.drawing.printing.printdocument.print?view=dotnet-plat-ext-3.1</w:t>
      </w:r>
    </w:p>
    <w:p w14:paraId="35155C8E" w14:textId="77777777" w:rsidR="00A201C0" w:rsidRPr="00A201C0" w:rsidRDefault="00A201C0" w:rsidP="008B435E">
      <w:pPr>
        <w:rPr>
          <w:szCs w:val="20"/>
        </w:rPr>
      </w:pPr>
    </w:p>
    <w:p w14:paraId="0F8C9239" w14:textId="77777777" w:rsidR="00A201C0" w:rsidRPr="00A201C0" w:rsidRDefault="00A201C0" w:rsidP="008B435E">
      <w:pPr>
        <w:rPr>
          <w:szCs w:val="20"/>
        </w:rPr>
      </w:pPr>
      <w:r w:rsidRPr="00A201C0">
        <w:rPr>
          <w:szCs w:val="20"/>
        </w:rPr>
        <w:t>Sells, C., &amp; Griffiths, I. (2007). </w:t>
      </w:r>
      <w:r w:rsidRPr="00A201C0">
        <w:rPr>
          <w:i/>
          <w:iCs/>
          <w:szCs w:val="20"/>
        </w:rPr>
        <w:t>Programming WPF: Building Windows UI with Windows Presentation Foundation</w:t>
      </w:r>
      <w:r w:rsidRPr="00A201C0">
        <w:rPr>
          <w:szCs w:val="20"/>
        </w:rPr>
        <w:t>. " O'Reilly Media, Inc.".</w:t>
      </w:r>
    </w:p>
    <w:p w14:paraId="1ED257FF" w14:textId="77777777" w:rsidR="00A201C0" w:rsidRPr="00A201C0" w:rsidRDefault="00A201C0" w:rsidP="008B435E">
      <w:pPr>
        <w:rPr>
          <w:szCs w:val="20"/>
        </w:rPr>
      </w:pPr>
    </w:p>
    <w:p w14:paraId="06868976" w14:textId="77777777" w:rsidR="00A201C0" w:rsidRPr="00A201C0" w:rsidRDefault="00A201C0" w:rsidP="008B435E">
      <w:r w:rsidRPr="00A201C0">
        <w:t xml:space="preserve">Waters, K. (2009). Prioritization using </w:t>
      </w:r>
      <w:proofErr w:type="spellStart"/>
      <w:r w:rsidRPr="00A201C0">
        <w:t>moscow</w:t>
      </w:r>
      <w:proofErr w:type="spellEnd"/>
      <w:r w:rsidRPr="00A201C0">
        <w:t>. </w:t>
      </w:r>
      <w:r w:rsidRPr="00A201C0">
        <w:rPr>
          <w:i/>
          <w:iCs/>
        </w:rPr>
        <w:t>Agile Planning</w:t>
      </w:r>
      <w:r w:rsidRPr="00A201C0">
        <w:t>, </w:t>
      </w:r>
      <w:r w:rsidRPr="00A201C0">
        <w:rPr>
          <w:i/>
          <w:iCs/>
        </w:rPr>
        <w:t>12</w:t>
      </w:r>
      <w:r w:rsidRPr="00A201C0">
        <w:t>, 31.</w:t>
      </w:r>
    </w:p>
    <w:p w14:paraId="725433B4" w14:textId="77777777" w:rsidR="00A201C0" w:rsidRPr="00A201C0" w:rsidRDefault="00A201C0" w:rsidP="008B435E"/>
    <w:p w14:paraId="2350774E" w14:textId="77777777" w:rsidR="00A201C0" w:rsidRPr="00A201C0" w:rsidRDefault="00A201C0" w:rsidP="008B435E">
      <w:r w:rsidRPr="00A201C0">
        <w:rPr>
          <w:i/>
          <w:iCs/>
        </w:rPr>
        <w:t>WPF vs. WinForms - The complete WPF tutorial</w:t>
      </w:r>
      <w:r w:rsidRPr="00A201C0">
        <w:t>. (2020). Retrieved October 26, 2020, from https://www.wpf-tutorial.com/about-wpf/wpf-vs-winforms/</w:t>
      </w:r>
    </w:p>
    <w:p w14:paraId="71FC5DFF" w14:textId="77777777" w:rsidR="008B0FAC" w:rsidRPr="008B0FAC" w:rsidRDefault="008B0FAC" w:rsidP="008B0FAC"/>
    <w:p w14:paraId="133B6072" w14:textId="77777777" w:rsidR="006A03A4" w:rsidRDefault="006A03A4" w:rsidP="00861E85">
      <w:pPr>
        <w:pStyle w:val="Heading1"/>
        <w:numPr>
          <w:ilvl w:val="0"/>
          <w:numId w:val="0"/>
        </w:numPr>
        <w:ind w:left="360" w:hanging="360"/>
      </w:pPr>
      <w:bookmarkStart w:id="131" w:name="_Toc69154996"/>
      <w:r>
        <w:lastRenderedPageBreak/>
        <w:t>Appendix 3 – Title of Appendix</w:t>
      </w:r>
      <w:bookmarkEnd w:id="131"/>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0FCC7E8E" w14:textId="05F8718B" w:rsidR="00A201C0"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e.g. in the “Implementation” part).</w:t>
      </w:r>
    </w:p>
    <w:sectPr w:rsidR="00A201C0"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82950" w14:textId="77777777" w:rsidR="00FB6DB3" w:rsidRDefault="00FB6DB3" w:rsidP="00F90D24">
      <w:pPr>
        <w:spacing w:after="0" w:line="240" w:lineRule="auto"/>
      </w:pPr>
      <w:r>
        <w:separator/>
      </w:r>
    </w:p>
  </w:endnote>
  <w:endnote w:type="continuationSeparator" w:id="0">
    <w:p w14:paraId="4A9EE77F" w14:textId="77777777" w:rsidR="00FB6DB3" w:rsidRDefault="00FB6DB3"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3964"/>
      <w:docPartObj>
        <w:docPartGallery w:val="Page Numbers (Bottom of Page)"/>
        <w:docPartUnique/>
      </w:docPartObj>
    </w:sdtPr>
    <w:sdtEndPr>
      <w:rPr>
        <w:noProof/>
      </w:rPr>
    </w:sdtEndPr>
    <w:sdtContent>
      <w:p w14:paraId="2A023C34" w14:textId="77777777" w:rsidR="00D71FF6" w:rsidRDefault="00D7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D71FF6" w:rsidRDefault="00D71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DDF84" w14:textId="77777777" w:rsidR="00FB6DB3" w:rsidRDefault="00FB6DB3" w:rsidP="00F90D24">
      <w:pPr>
        <w:spacing w:after="0" w:line="240" w:lineRule="auto"/>
      </w:pPr>
      <w:r>
        <w:separator/>
      </w:r>
    </w:p>
  </w:footnote>
  <w:footnote w:type="continuationSeparator" w:id="0">
    <w:p w14:paraId="5C1C3E47" w14:textId="77777777" w:rsidR="00FB6DB3" w:rsidRDefault="00FB6DB3"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ACE"/>
    <w:multiLevelType w:val="hybridMultilevel"/>
    <w:tmpl w:val="37E4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485B05"/>
    <w:multiLevelType w:val="hybridMultilevel"/>
    <w:tmpl w:val="2F8A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96C04"/>
    <w:multiLevelType w:val="hybridMultilevel"/>
    <w:tmpl w:val="67F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73657E"/>
    <w:multiLevelType w:val="hybridMultilevel"/>
    <w:tmpl w:val="C92070EE"/>
    <w:lvl w:ilvl="0" w:tplc="8E282B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A111E"/>
    <w:multiLevelType w:val="hybridMultilevel"/>
    <w:tmpl w:val="16F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41BD5"/>
    <w:multiLevelType w:val="hybridMultilevel"/>
    <w:tmpl w:val="9F74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60630"/>
    <w:multiLevelType w:val="hybridMultilevel"/>
    <w:tmpl w:val="FDA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F37DA"/>
    <w:multiLevelType w:val="hybridMultilevel"/>
    <w:tmpl w:val="A70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3755DE"/>
    <w:multiLevelType w:val="hybridMultilevel"/>
    <w:tmpl w:val="DD94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4"/>
  </w:num>
  <w:num w:numId="5">
    <w:abstractNumId w:val="14"/>
  </w:num>
  <w:num w:numId="6">
    <w:abstractNumId w:val="3"/>
  </w:num>
  <w:num w:numId="7">
    <w:abstractNumId w:val="7"/>
  </w:num>
  <w:num w:numId="8">
    <w:abstractNumId w:val="1"/>
  </w:num>
  <w:num w:numId="9">
    <w:abstractNumId w:val="6"/>
  </w:num>
  <w:num w:numId="10">
    <w:abstractNumId w:val="5"/>
  </w:num>
  <w:num w:numId="11">
    <w:abstractNumId w:val="10"/>
  </w:num>
  <w:num w:numId="12">
    <w:abstractNumId w:val="9"/>
  </w:num>
  <w:num w:numId="13">
    <w:abstractNumId w:val="13"/>
  </w:num>
  <w:num w:numId="14">
    <w:abstractNumId w:val="0"/>
  </w:num>
  <w:num w:numId="15">
    <w:abstractNumId w:val="12"/>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23F6"/>
    <w:rsid w:val="00017074"/>
    <w:rsid w:val="000271E0"/>
    <w:rsid w:val="0003471B"/>
    <w:rsid w:val="00044D5A"/>
    <w:rsid w:val="00061481"/>
    <w:rsid w:val="000622F9"/>
    <w:rsid w:val="00063861"/>
    <w:rsid w:val="000730C9"/>
    <w:rsid w:val="000875E1"/>
    <w:rsid w:val="0010560B"/>
    <w:rsid w:val="00115C1C"/>
    <w:rsid w:val="00181B00"/>
    <w:rsid w:val="00183896"/>
    <w:rsid w:val="001856FD"/>
    <w:rsid w:val="001A1D7B"/>
    <w:rsid w:val="001A6C5E"/>
    <w:rsid w:val="001C2BAC"/>
    <w:rsid w:val="001C3BD9"/>
    <w:rsid w:val="001D7CE4"/>
    <w:rsid w:val="0021618A"/>
    <w:rsid w:val="00237BC0"/>
    <w:rsid w:val="00251C30"/>
    <w:rsid w:val="00251E3A"/>
    <w:rsid w:val="00253F62"/>
    <w:rsid w:val="00266F92"/>
    <w:rsid w:val="00280794"/>
    <w:rsid w:val="00294A03"/>
    <w:rsid w:val="002A326F"/>
    <w:rsid w:val="002C0F19"/>
    <w:rsid w:val="002E3BCC"/>
    <w:rsid w:val="00303308"/>
    <w:rsid w:val="00312E4B"/>
    <w:rsid w:val="00322DB4"/>
    <w:rsid w:val="00324F3E"/>
    <w:rsid w:val="00326A9C"/>
    <w:rsid w:val="003573F5"/>
    <w:rsid w:val="00381A70"/>
    <w:rsid w:val="0040165B"/>
    <w:rsid w:val="00437939"/>
    <w:rsid w:val="00445D25"/>
    <w:rsid w:val="0045521B"/>
    <w:rsid w:val="004B6591"/>
    <w:rsid w:val="004C1D0E"/>
    <w:rsid w:val="004C6F1D"/>
    <w:rsid w:val="004E6389"/>
    <w:rsid w:val="004F3A67"/>
    <w:rsid w:val="00533344"/>
    <w:rsid w:val="00533A1A"/>
    <w:rsid w:val="0053789F"/>
    <w:rsid w:val="0054791B"/>
    <w:rsid w:val="00561871"/>
    <w:rsid w:val="00567939"/>
    <w:rsid w:val="00574F86"/>
    <w:rsid w:val="00583F98"/>
    <w:rsid w:val="005A26BE"/>
    <w:rsid w:val="005B28D3"/>
    <w:rsid w:val="005F6CF0"/>
    <w:rsid w:val="00627F9C"/>
    <w:rsid w:val="00652779"/>
    <w:rsid w:val="00655EE3"/>
    <w:rsid w:val="00676B4E"/>
    <w:rsid w:val="006A03A4"/>
    <w:rsid w:val="006A0D50"/>
    <w:rsid w:val="006A4A0C"/>
    <w:rsid w:val="006B7C97"/>
    <w:rsid w:val="006C3006"/>
    <w:rsid w:val="006C3799"/>
    <w:rsid w:val="006C5BDC"/>
    <w:rsid w:val="00700655"/>
    <w:rsid w:val="00711314"/>
    <w:rsid w:val="00743386"/>
    <w:rsid w:val="007566F1"/>
    <w:rsid w:val="00772EDC"/>
    <w:rsid w:val="007A0F99"/>
    <w:rsid w:val="007D28AE"/>
    <w:rsid w:val="007E7F53"/>
    <w:rsid w:val="00817C46"/>
    <w:rsid w:val="00822A2C"/>
    <w:rsid w:val="00830DD6"/>
    <w:rsid w:val="0084704B"/>
    <w:rsid w:val="00851FC9"/>
    <w:rsid w:val="00861E85"/>
    <w:rsid w:val="008B0FAC"/>
    <w:rsid w:val="008B435E"/>
    <w:rsid w:val="008D7AAF"/>
    <w:rsid w:val="008F4F62"/>
    <w:rsid w:val="009127B5"/>
    <w:rsid w:val="00936193"/>
    <w:rsid w:val="0094460E"/>
    <w:rsid w:val="00957625"/>
    <w:rsid w:val="00976E28"/>
    <w:rsid w:val="00997D20"/>
    <w:rsid w:val="009B3BBC"/>
    <w:rsid w:val="009D43EA"/>
    <w:rsid w:val="009E7863"/>
    <w:rsid w:val="00A10E33"/>
    <w:rsid w:val="00A201C0"/>
    <w:rsid w:val="00A370CA"/>
    <w:rsid w:val="00A5040F"/>
    <w:rsid w:val="00A50AC3"/>
    <w:rsid w:val="00AA4A6A"/>
    <w:rsid w:val="00AD1D36"/>
    <w:rsid w:val="00B037BD"/>
    <w:rsid w:val="00B04435"/>
    <w:rsid w:val="00B231B9"/>
    <w:rsid w:val="00B46262"/>
    <w:rsid w:val="00B516DF"/>
    <w:rsid w:val="00B604B6"/>
    <w:rsid w:val="00B63B7B"/>
    <w:rsid w:val="00B66D9D"/>
    <w:rsid w:val="00B72A60"/>
    <w:rsid w:val="00B940D4"/>
    <w:rsid w:val="00B96E23"/>
    <w:rsid w:val="00BC116E"/>
    <w:rsid w:val="00BC2841"/>
    <w:rsid w:val="00BD0D1C"/>
    <w:rsid w:val="00C00B83"/>
    <w:rsid w:val="00C070A6"/>
    <w:rsid w:val="00C124FB"/>
    <w:rsid w:val="00C1787A"/>
    <w:rsid w:val="00C2704F"/>
    <w:rsid w:val="00C34382"/>
    <w:rsid w:val="00C4559E"/>
    <w:rsid w:val="00C558A6"/>
    <w:rsid w:val="00C57E16"/>
    <w:rsid w:val="00C735E9"/>
    <w:rsid w:val="00CA440F"/>
    <w:rsid w:val="00CF2515"/>
    <w:rsid w:val="00CF7D61"/>
    <w:rsid w:val="00D225AE"/>
    <w:rsid w:val="00D22D1A"/>
    <w:rsid w:val="00D37D49"/>
    <w:rsid w:val="00D4615C"/>
    <w:rsid w:val="00D46D06"/>
    <w:rsid w:val="00D51C26"/>
    <w:rsid w:val="00D67CB4"/>
    <w:rsid w:val="00D67CBE"/>
    <w:rsid w:val="00D71FF6"/>
    <w:rsid w:val="00D80B4C"/>
    <w:rsid w:val="00D82B91"/>
    <w:rsid w:val="00D9132A"/>
    <w:rsid w:val="00DA745A"/>
    <w:rsid w:val="00DC0D0A"/>
    <w:rsid w:val="00DF19A9"/>
    <w:rsid w:val="00E14A2A"/>
    <w:rsid w:val="00E54AC6"/>
    <w:rsid w:val="00E602DE"/>
    <w:rsid w:val="00E639DA"/>
    <w:rsid w:val="00E935D1"/>
    <w:rsid w:val="00EA01B6"/>
    <w:rsid w:val="00EA7D0B"/>
    <w:rsid w:val="00EC6753"/>
    <w:rsid w:val="00EC6A7C"/>
    <w:rsid w:val="00ED1C58"/>
    <w:rsid w:val="00EE0483"/>
    <w:rsid w:val="00F31861"/>
    <w:rsid w:val="00F4063F"/>
    <w:rsid w:val="00F5667C"/>
    <w:rsid w:val="00F64590"/>
    <w:rsid w:val="00F65371"/>
    <w:rsid w:val="00F87AFF"/>
    <w:rsid w:val="00F90D24"/>
    <w:rsid w:val="00FA44DD"/>
    <w:rsid w:val="00FB6DB3"/>
    <w:rsid w:val="00FD68DC"/>
    <w:rsid w:val="00FF5D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DF"/>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B63B7B"/>
    <w:rPr>
      <w:color w:val="605E5C"/>
      <w:shd w:val="clear" w:color="auto" w:fill="E1DFDD"/>
    </w:rPr>
  </w:style>
  <w:style w:type="paragraph" w:styleId="TOC4">
    <w:name w:val="toc 4"/>
    <w:basedOn w:val="Normal"/>
    <w:next w:val="Normal"/>
    <w:autoRedefine/>
    <w:uiPriority w:val="39"/>
    <w:unhideWhenUsed/>
    <w:rsid w:val="00C00B83"/>
    <w:pPr>
      <w:spacing w:after="100"/>
      <w:ind w:left="660"/>
      <w:jc w:val="left"/>
    </w:pPr>
    <w:rPr>
      <w:rFonts w:eastAsiaTheme="minorEastAsia"/>
      <w:lang w:eastAsia="en-GB"/>
    </w:rPr>
  </w:style>
  <w:style w:type="paragraph" w:styleId="TOC5">
    <w:name w:val="toc 5"/>
    <w:basedOn w:val="Normal"/>
    <w:next w:val="Normal"/>
    <w:autoRedefine/>
    <w:uiPriority w:val="39"/>
    <w:unhideWhenUsed/>
    <w:rsid w:val="00C00B83"/>
    <w:pPr>
      <w:spacing w:after="100"/>
      <w:ind w:left="880"/>
      <w:jc w:val="left"/>
    </w:pPr>
    <w:rPr>
      <w:rFonts w:eastAsiaTheme="minorEastAsia"/>
      <w:lang w:eastAsia="en-GB"/>
    </w:rPr>
  </w:style>
  <w:style w:type="paragraph" w:styleId="TOC6">
    <w:name w:val="toc 6"/>
    <w:basedOn w:val="Normal"/>
    <w:next w:val="Normal"/>
    <w:autoRedefine/>
    <w:uiPriority w:val="39"/>
    <w:unhideWhenUsed/>
    <w:rsid w:val="00C00B83"/>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C00B83"/>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C00B83"/>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C00B83"/>
    <w:pPr>
      <w:spacing w:after="100"/>
      <w:ind w:left="176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0135511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030526940">
      <w:bodyDiv w:val="1"/>
      <w:marLeft w:val="0"/>
      <w:marRight w:val="0"/>
      <w:marTop w:val="0"/>
      <w:marBottom w:val="0"/>
      <w:divBdr>
        <w:top w:val="none" w:sz="0" w:space="0" w:color="auto"/>
        <w:left w:val="none" w:sz="0" w:space="0" w:color="auto"/>
        <w:bottom w:val="none" w:sz="0" w:space="0" w:color="auto"/>
        <w:right w:val="none" w:sz="0" w:space="0" w:color="auto"/>
      </w:divBdr>
    </w:div>
    <w:div w:id="2088768832">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docs.microsoft.com/en-us/archive/msdn-magazine/2009/february/patterns-wpf-apps-with-the-model-view-viewmodel-design-pattern" TargetMode="External"/><Relationship Id="rId39" Type="http://schemas.openxmlformats.org/officeDocument/2006/relationships/hyperlink" Target="http://cstitch.sourceforge.net/index.shtml" TargetMode="External"/><Relationship Id="rId21" Type="http://schemas.openxmlformats.org/officeDocument/2006/relationships/image" Target="media/image10.PNG"/><Relationship Id="rId34" Type="http://schemas.openxmlformats.org/officeDocument/2006/relationships/hyperlink" Target="https://doi.org/10.1109/ICTS.2016.7910290" TargetMode="External"/><Relationship Id="rId42" Type="http://schemas.openxmlformats.org/officeDocument/2006/relationships/hyperlink" Target="https://www.agilebusiness.org/page/ProjectFramework_10_MoSCoWPrioritis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microsoft.com/en-us/windows/apps/desktop/choose-your-pla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docs.microsoft.com/en-us/dotnet/desktop/winforms/windows-forms-overview?view=netframeworkdesktop-4.8" TargetMode="External"/><Relationship Id="rId37" Type="http://schemas.openxmlformats.org/officeDocument/2006/relationships/hyperlink" Target="https://apastyle.apa.org/style-grammar-guidelines/references/examples" TargetMode="External"/><Relationship Id="rId40" Type="http://schemas.openxmlformats.org/officeDocument/2006/relationships/hyperlink" Target="https://docs.opencv.org/2.4/doc/tutorials/introduction/load_save_image/load_save_image.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eacockandfig.com/2015/02/from-a-painting-to-a-cross-stitch/" TargetMode="External"/><Relationship Id="rId36" Type="http://schemas.openxmlformats.org/officeDocument/2006/relationships/hyperlink" Target="https://doi.org/10.1007/978-1-4302-2482-2"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ursasoftware.com/macstitch/index.html" TargetMode="External"/><Relationship Id="rId44" Type="http://schemas.openxmlformats.org/officeDocument/2006/relationships/hyperlink" Target="https://www.prospects.ac.uk/job-profiles/game-develo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tutorialspoint.com/mvvm/mvvm_advantages.htm" TargetMode="External"/><Relationship Id="rId30" Type="http://schemas.openxmlformats.org/officeDocument/2006/relationships/hyperlink" Target="https://www.crosstitch.com/nfaq/nfaq1.html" TargetMode="External"/><Relationship Id="rId35" Type="http://schemas.openxmlformats.org/officeDocument/2006/relationships/hyperlink" Target="https://en.wikipedia.org/wiki/.NET_Framework_version_history" TargetMode="External"/><Relationship Id="rId43" Type="http://schemas.openxmlformats.org/officeDocument/2006/relationships/hyperlink" Target="https://www.legislation.gov.uk/ukpga/1988/4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www.amazon.co.uk/RTO-Flower-Stitch-Kit-4-inch-4-inch/dp/B00EW4NCEG" TargetMode="External"/><Relationship Id="rId38" Type="http://schemas.openxmlformats.org/officeDocument/2006/relationships/hyperlink" Target="http://www.chestnutpens.co.uk/misc/index.html" TargetMode="External"/><Relationship Id="rId4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4F96B-D13B-4092-B8A4-666A1A33E53C}">
  <ds:schemaRefs>
    <ds:schemaRef ds:uri="http://schemas.microsoft.com/sharepoint/v3/contenttype/forms"/>
  </ds:schemaRefs>
</ds:datastoreItem>
</file>

<file path=customXml/itemProps2.xml><?xml version="1.0" encoding="utf-8"?>
<ds:datastoreItem xmlns:ds="http://schemas.openxmlformats.org/officeDocument/2006/customXml" ds:itemID="{99EFC35B-1597-4B4C-9BE2-A2847C3252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1D5F6-D4EF-407C-97C3-1535DA5C4BB2}">
  <ds:schemaRefs>
    <ds:schemaRef ds:uri="http://schemas.openxmlformats.org/officeDocument/2006/bibliography"/>
  </ds:schemaRefs>
</ds:datastoreItem>
</file>

<file path=customXml/itemProps4.xml><?xml version="1.0" encoding="utf-8"?>
<ds:datastoreItem xmlns:ds="http://schemas.openxmlformats.org/officeDocument/2006/customXml" ds:itemID="{BD9DFF07-6FEB-4200-84ED-F3CF6B60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0257</Words>
  <Characters>5846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Lili Veszeli</cp:lastModifiedBy>
  <cp:revision>11</cp:revision>
  <dcterms:created xsi:type="dcterms:W3CDTF">2021-04-12T20:22:00Z</dcterms:created>
  <dcterms:modified xsi:type="dcterms:W3CDTF">2021-04-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